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10F78" w14:textId="77777777" w:rsidR="002B07E6" w:rsidRPr="00DD633E" w:rsidRDefault="002B07E6" w:rsidP="009600B1">
      <w:pPr>
        <w:pStyle w:val="1"/>
        <w:rPr>
          <w:lang w:val="kk-KZ"/>
        </w:rPr>
      </w:pPr>
    </w:p>
    <w:p w14:paraId="106B4032" w14:textId="77777777" w:rsidR="002B07E6" w:rsidRPr="00303124" w:rsidRDefault="002B07E6" w:rsidP="009E34D2">
      <w:pPr>
        <w:widowControl w:val="0"/>
        <w:jc w:val="center"/>
        <w:rPr>
          <w:b/>
          <w:sz w:val="20"/>
          <w:szCs w:val="20"/>
        </w:rPr>
      </w:pPr>
    </w:p>
    <w:p w14:paraId="7D8A6A38" w14:textId="77777777" w:rsidR="002B07E6" w:rsidRPr="00303124" w:rsidRDefault="002B07E6" w:rsidP="009E34D2">
      <w:pPr>
        <w:widowControl w:val="0"/>
        <w:jc w:val="center"/>
        <w:rPr>
          <w:b/>
          <w:sz w:val="20"/>
          <w:szCs w:val="20"/>
        </w:rPr>
      </w:pPr>
    </w:p>
    <w:p w14:paraId="4219DF0E" w14:textId="77777777" w:rsidR="002B07E6" w:rsidRPr="009E34D2" w:rsidRDefault="008624C1" w:rsidP="009E34D2">
      <w:pPr>
        <w:widowControl w:val="0"/>
        <w:jc w:val="center"/>
        <w:rPr>
          <w:b/>
          <w:sz w:val="20"/>
          <w:szCs w:val="20"/>
        </w:rPr>
      </w:pPr>
      <w:r w:rsidRPr="009E34D2">
        <w:rPr>
          <w:b/>
          <w:noProof/>
          <w:sz w:val="20"/>
          <w:szCs w:val="20"/>
          <w:lang w:eastAsia="ru-RU"/>
        </w:rPr>
        <w:drawing>
          <wp:inline distT="0" distB="0" distL="0" distR="0" wp14:anchorId="0385F394" wp14:editId="09090443">
            <wp:extent cx="1568450" cy="1306195"/>
            <wp:effectExtent l="0" t="0" r="0" b="825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8567" cy="1314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EE789" w14:textId="77777777" w:rsidR="002B07E6" w:rsidRPr="009E34D2" w:rsidRDefault="002B07E6" w:rsidP="009E34D2">
      <w:pPr>
        <w:widowControl w:val="0"/>
        <w:jc w:val="center"/>
        <w:rPr>
          <w:b/>
          <w:sz w:val="20"/>
          <w:szCs w:val="20"/>
        </w:rPr>
      </w:pPr>
    </w:p>
    <w:p w14:paraId="06556F9B" w14:textId="77777777" w:rsidR="002B07E6" w:rsidRPr="009E34D2" w:rsidRDefault="002B07E6" w:rsidP="009E34D2">
      <w:pPr>
        <w:widowControl w:val="0"/>
        <w:tabs>
          <w:tab w:val="left" w:pos="7801"/>
        </w:tabs>
        <w:rPr>
          <w:b/>
          <w:sz w:val="20"/>
          <w:szCs w:val="20"/>
        </w:rPr>
      </w:pPr>
    </w:p>
    <w:p w14:paraId="758397D9" w14:textId="1BE0B8B5" w:rsidR="00923478" w:rsidRDefault="008624C1" w:rsidP="00923478">
      <w:pPr>
        <w:widowControl w:val="0"/>
        <w:tabs>
          <w:tab w:val="left" w:pos="7801"/>
        </w:tabs>
        <w:spacing w:line="276" w:lineRule="auto"/>
        <w:jc w:val="both"/>
        <w:rPr>
          <w:b/>
          <w:bCs/>
        </w:rPr>
      </w:pPr>
      <w:r w:rsidRPr="009E34D2">
        <w:rPr>
          <w:b/>
          <w:sz w:val="20"/>
          <w:szCs w:val="20"/>
        </w:rPr>
        <w:t xml:space="preserve">                                                                                                        </w:t>
      </w:r>
      <w:r w:rsidR="00923478" w:rsidRPr="00676AC0">
        <w:rPr>
          <w:b/>
          <w:sz w:val="20"/>
          <w:szCs w:val="20"/>
        </w:rPr>
        <w:t xml:space="preserve">                     </w:t>
      </w:r>
      <w:r w:rsidRPr="009E34D2">
        <w:rPr>
          <w:b/>
          <w:sz w:val="20"/>
          <w:szCs w:val="20"/>
        </w:rPr>
        <w:t xml:space="preserve"> </w:t>
      </w:r>
      <w:r w:rsidR="00923478">
        <w:rPr>
          <w:b/>
          <w:bCs/>
        </w:rPr>
        <w:t xml:space="preserve">Утвержден  </w:t>
      </w:r>
    </w:p>
    <w:p w14:paraId="54655911" w14:textId="77777777" w:rsidR="00923478" w:rsidRDefault="00923478" w:rsidP="00923478">
      <w:pPr>
        <w:widowControl w:val="0"/>
        <w:tabs>
          <w:tab w:val="left" w:pos="7801"/>
        </w:tabs>
        <w:spacing w:line="276" w:lineRule="auto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решением Ученого совета </w:t>
      </w:r>
    </w:p>
    <w:p w14:paraId="4F16B71E" w14:textId="77777777" w:rsidR="00923478" w:rsidRDefault="00923478" w:rsidP="00923478">
      <w:pPr>
        <w:widowControl w:val="0"/>
        <w:tabs>
          <w:tab w:val="left" w:pos="7801"/>
        </w:tabs>
        <w:spacing w:line="276" w:lineRule="auto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</w:t>
      </w:r>
      <w:r w:rsidRPr="00923478">
        <w:rPr>
          <w:bCs/>
        </w:rPr>
        <w:t xml:space="preserve">Протокол </w:t>
      </w:r>
      <w:r>
        <w:rPr>
          <w:bCs/>
        </w:rPr>
        <w:t xml:space="preserve">№ 6 от 28.12.2020 года </w:t>
      </w:r>
    </w:p>
    <w:p w14:paraId="3D4C1FC9" w14:textId="357BE0DA" w:rsidR="002B07E6" w:rsidRPr="009E34D2" w:rsidRDefault="002B07E6" w:rsidP="00923478">
      <w:pPr>
        <w:widowControl w:val="0"/>
        <w:tabs>
          <w:tab w:val="left" w:pos="7801"/>
        </w:tabs>
        <w:jc w:val="both"/>
        <w:rPr>
          <w:b/>
          <w:sz w:val="20"/>
          <w:szCs w:val="20"/>
        </w:rPr>
      </w:pPr>
    </w:p>
    <w:p w14:paraId="2C6C2D79" w14:textId="77777777" w:rsidR="002B07E6" w:rsidRPr="009E34D2" w:rsidRDefault="002B07E6" w:rsidP="009E34D2">
      <w:pPr>
        <w:widowControl w:val="0"/>
        <w:rPr>
          <w:b/>
          <w:sz w:val="20"/>
          <w:szCs w:val="20"/>
        </w:rPr>
      </w:pPr>
    </w:p>
    <w:p w14:paraId="4D19516C" w14:textId="77777777" w:rsidR="002B07E6" w:rsidRPr="009E34D2" w:rsidRDefault="002B07E6" w:rsidP="009E34D2">
      <w:pPr>
        <w:widowControl w:val="0"/>
        <w:rPr>
          <w:b/>
          <w:sz w:val="20"/>
          <w:szCs w:val="20"/>
        </w:rPr>
      </w:pPr>
    </w:p>
    <w:p w14:paraId="5F558D99" w14:textId="77777777" w:rsidR="002B07E6" w:rsidRPr="009E34D2" w:rsidRDefault="002B07E6" w:rsidP="009E34D2">
      <w:pPr>
        <w:widowControl w:val="0"/>
        <w:rPr>
          <w:b/>
          <w:sz w:val="20"/>
          <w:szCs w:val="20"/>
        </w:rPr>
      </w:pPr>
    </w:p>
    <w:p w14:paraId="70261FF7" w14:textId="77777777" w:rsidR="002B07E6" w:rsidRPr="009E34D2" w:rsidRDefault="002B07E6" w:rsidP="009E34D2">
      <w:pPr>
        <w:widowControl w:val="0"/>
        <w:rPr>
          <w:b/>
          <w:sz w:val="20"/>
          <w:szCs w:val="20"/>
        </w:rPr>
      </w:pPr>
    </w:p>
    <w:p w14:paraId="01A52A77" w14:textId="77777777" w:rsidR="002B07E6" w:rsidRPr="009E34D2" w:rsidRDefault="002B07E6" w:rsidP="009E34D2">
      <w:pPr>
        <w:widowControl w:val="0"/>
        <w:jc w:val="center"/>
        <w:rPr>
          <w:b/>
          <w:sz w:val="20"/>
          <w:szCs w:val="20"/>
        </w:rPr>
      </w:pPr>
    </w:p>
    <w:p w14:paraId="385AC1B7" w14:textId="77777777" w:rsidR="002B07E6" w:rsidRPr="009E34D2" w:rsidRDefault="008624C1" w:rsidP="009E34D2">
      <w:pPr>
        <w:widowControl w:val="0"/>
        <w:jc w:val="center"/>
        <w:rPr>
          <w:b/>
          <w:sz w:val="20"/>
          <w:szCs w:val="20"/>
        </w:rPr>
      </w:pPr>
      <w:r w:rsidRPr="009E34D2">
        <w:rPr>
          <w:b/>
          <w:sz w:val="20"/>
          <w:szCs w:val="20"/>
        </w:rPr>
        <w:t>ПОЛОЖЕНИЕ</w:t>
      </w:r>
    </w:p>
    <w:p w14:paraId="0CC662F3" w14:textId="77777777" w:rsidR="002B07E6" w:rsidRPr="009E34D2" w:rsidRDefault="008624C1" w:rsidP="009E34D2">
      <w:pPr>
        <w:widowControl w:val="0"/>
        <w:jc w:val="center"/>
        <w:rPr>
          <w:b/>
          <w:sz w:val="20"/>
          <w:szCs w:val="20"/>
        </w:rPr>
      </w:pPr>
      <w:r w:rsidRPr="009E34D2">
        <w:rPr>
          <w:b/>
          <w:color w:val="1D1D1D"/>
          <w:sz w:val="20"/>
          <w:szCs w:val="20"/>
        </w:rPr>
        <w:t>ОБ ОЦЕНКЕ ДЕЯТЕЛЬНОСТИ ППС ПО КЛЮЧЕВЫМ ПОКАЗАТЕЛЯМ ЭФФЕКТИВНОСТИ</w:t>
      </w:r>
    </w:p>
    <w:p w14:paraId="31CEBE93" w14:textId="77777777" w:rsidR="002B07E6" w:rsidRPr="009E34D2" w:rsidRDefault="002B07E6" w:rsidP="009E34D2">
      <w:pPr>
        <w:widowControl w:val="0"/>
        <w:jc w:val="center"/>
        <w:rPr>
          <w:b/>
          <w:sz w:val="20"/>
          <w:szCs w:val="20"/>
        </w:rPr>
      </w:pPr>
    </w:p>
    <w:p w14:paraId="6371CD04" w14:textId="77777777" w:rsidR="002B07E6" w:rsidRPr="009E34D2" w:rsidRDefault="002B07E6" w:rsidP="009E34D2">
      <w:pPr>
        <w:widowControl w:val="0"/>
        <w:jc w:val="center"/>
        <w:rPr>
          <w:b/>
          <w:sz w:val="20"/>
          <w:szCs w:val="20"/>
        </w:rPr>
      </w:pPr>
    </w:p>
    <w:p w14:paraId="1FD2F476" w14:textId="77777777" w:rsidR="002B07E6" w:rsidRPr="009E34D2" w:rsidRDefault="002B07E6" w:rsidP="009E34D2">
      <w:pPr>
        <w:widowControl w:val="0"/>
        <w:jc w:val="center"/>
        <w:rPr>
          <w:b/>
          <w:sz w:val="20"/>
          <w:szCs w:val="20"/>
        </w:rPr>
      </w:pPr>
    </w:p>
    <w:p w14:paraId="7AF91CD1" w14:textId="77777777" w:rsidR="002B07E6" w:rsidRPr="009E34D2" w:rsidRDefault="002B07E6" w:rsidP="009E34D2">
      <w:pPr>
        <w:widowControl w:val="0"/>
        <w:jc w:val="center"/>
        <w:rPr>
          <w:b/>
          <w:sz w:val="20"/>
          <w:szCs w:val="20"/>
        </w:rPr>
      </w:pPr>
    </w:p>
    <w:p w14:paraId="41D388D8" w14:textId="77777777" w:rsidR="002B07E6" w:rsidRPr="009E34D2" w:rsidRDefault="002B07E6" w:rsidP="009E34D2">
      <w:pPr>
        <w:widowControl w:val="0"/>
        <w:jc w:val="center"/>
        <w:rPr>
          <w:b/>
          <w:sz w:val="20"/>
          <w:szCs w:val="20"/>
        </w:rPr>
      </w:pPr>
    </w:p>
    <w:p w14:paraId="6B359750" w14:textId="77777777" w:rsidR="002B07E6" w:rsidRPr="009E34D2" w:rsidRDefault="002B07E6" w:rsidP="009E34D2">
      <w:pPr>
        <w:widowControl w:val="0"/>
        <w:jc w:val="center"/>
        <w:rPr>
          <w:b/>
          <w:sz w:val="20"/>
          <w:szCs w:val="20"/>
        </w:rPr>
      </w:pPr>
    </w:p>
    <w:p w14:paraId="01FAD7E5" w14:textId="77777777" w:rsidR="002B07E6" w:rsidRPr="009E34D2" w:rsidRDefault="002B07E6" w:rsidP="009E34D2">
      <w:pPr>
        <w:widowControl w:val="0"/>
        <w:jc w:val="center"/>
        <w:rPr>
          <w:b/>
          <w:sz w:val="20"/>
          <w:szCs w:val="20"/>
        </w:rPr>
      </w:pPr>
    </w:p>
    <w:p w14:paraId="0F391B2D" w14:textId="77777777" w:rsidR="002B07E6" w:rsidRPr="009E34D2" w:rsidRDefault="002B07E6" w:rsidP="009E34D2">
      <w:pPr>
        <w:widowControl w:val="0"/>
        <w:jc w:val="center"/>
        <w:rPr>
          <w:b/>
          <w:sz w:val="20"/>
          <w:szCs w:val="20"/>
        </w:rPr>
      </w:pPr>
    </w:p>
    <w:p w14:paraId="1CD43C8F" w14:textId="77777777" w:rsidR="002B07E6" w:rsidRPr="009E34D2" w:rsidRDefault="002B07E6" w:rsidP="009E34D2">
      <w:pPr>
        <w:widowControl w:val="0"/>
        <w:jc w:val="center"/>
        <w:rPr>
          <w:b/>
          <w:sz w:val="20"/>
          <w:szCs w:val="20"/>
        </w:rPr>
      </w:pPr>
    </w:p>
    <w:p w14:paraId="1523EEB4" w14:textId="77777777" w:rsidR="002B07E6" w:rsidRPr="009E34D2" w:rsidRDefault="002B07E6" w:rsidP="009E34D2">
      <w:pPr>
        <w:widowControl w:val="0"/>
        <w:jc w:val="center"/>
        <w:rPr>
          <w:b/>
          <w:sz w:val="20"/>
          <w:szCs w:val="20"/>
        </w:rPr>
      </w:pPr>
    </w:p>
    <w:p w14:paraId="1E891E13" w14:textId="77777777" w:rsidR="002B07E6" w:rsidRPr="009E34D2" w:rsidRDefault="002B07E6" w:rsidP="009E34D2">
      <w:pPr>
        <w:widowControl w:val="0"/>
        <w:jc w:val="center"/>
        <w:rPr>
          <w:b/>
          <w:sz w:val="20"/>
          <w:szCs w:val="20"/>
        </w:rPr>
      </w:pPr>
    </w:p>
    <w:p w14:paraId="0D53789A" w14:textId="77777777" w:rsidR="002B07E6" w:rsidRPr="009E34D2" w:rsidRDefault="002B07E6" w:rsidP="009E34D2">
      <w:pPr>
        <w:widowControl w:val="0"/>
        <w:jc w:val="center"/>
        <w:rPr>
          <w:b/>
          <w:sz w:val="20"/>
          <w:szCs w:val="20"/>
        </w:rPr>
      </w:pPr>
    </w:p>
    <w:p w14:paraId="56465A2D" w14:textId="77777777" w:rsidR="002B07E6" w:rsidRPr="009E34D2" w:rsidRDefault="002B07E6" w:rsidP="009E34D2">
      <w:pPr>
        <w:widowControl w:val="0"/>
        <w:jc w:val="center"/>
        <w:rPr>
          <w:b/>
          <w:sz w:val="20"/>
          <w:szCs w:val="20"/>
        </w:rPr>
      </w:pPr>
    </w:p>
    <w:p w14:paraId="63FE4CF5" w14:textId="77777777" w:rsidR="002B07E6" w:rsidRPr="009E34D2" w:rsidRDefault="002B07E6" w:rsidP="009E34D2">
      <w:pPr>
        <w:widowControl w:val="0"/>
        <w:jc w:val="center"/>
        <w:rPr>
          <w:b/>
          <w:sz w:val="20"/>
          <w:szCs w:val="20"/>
        </w:rPr>
      </w:pPr>
    </w:p>
    <w:p w14:paraId="2DDB4053" w14:textId="77777777" w:rsidR="002B07E6" w:rsidRPr="009E34D2" w:rsidRDefault="002B07E6" w:rsidP="009E34D2">
      <w:pPr>
        <w:widowControl w:val="0"/>
        <w:jc w:val="center"/>
        <w:rPr>
          <w:b/>
          <w:sz w:val="20"/>
          <w:szCs w:val="20"/>
        </w:rPr>
      </w:pPr>
    </w:p>
    <w:p w14:paraId="4F3F8A84" w14:textId="77777777" w:rsidR="002B07E6" w:rsidRPr="009E34D2" w:rsidRDefault="002B07E6" w:rsidP="009E34D2">
      <w:pPr>
        <w:widowControl w:val="0"/>
        <w:jc w:val="center"/>
        <w:rPr>
          <w:b/>
          <w:sz w:val="20"/>
          <w:szCs w:val="20"/>
        </w:rPr>
      </w:pPr>
    </w:p>
    <w:p w14:paraId="53B1C60A" w14:textId="77777777" w:rsidR="002B07E6" w:rsidRPr="009E34D2" w:rsidRDefault="002B07E6" w:rsidP="009E34D2">
      <w:pPr>
        <w:widowControl w:val="0"/>
        <w:jc w:val="center"/>
        <w:rPr>
          <w:b/>
          <w:sz w:val="20"/>
          <w:szCs w:val="20"/>
        </w:rPr>
      </w:pPr>
    </w:p>
    <w:p w14:paraId="66075089" w14:textId="77777777" w:rsidR="002B07E6" w:rsidRDefault="002B07E6" w:rsidP="009E34D2">
      <w:pPr>
        <w:widowControl w:val="0"/>
        <w:jc w:val="center"/>
        <w:rPr>
          <w:b/>
          <w:sz w:val="20"/>
          <w:szCs w:val="20"/>
        </w:rPr>
      </w:pPr>
    </w:p>
    <w:p w14:paraId="462F6208" w14:textId="77777777" w:rsidR="00923FE2" w:rsidRDefault="00923FE2" w:rsidP="009E34D2">
      <w:pPr>
        <w:widowControl w:val="0"/>
        <w:jc w:val="center"/>
        <w:rPr>
          <w:b/>
          <w:sz w:val="20"/>
          <w:szCs w:val="20"/>
        </w:rPr>
      </w:pPr>
    </w:p>
    <w:p w14:paraId="22D0A6AC" w14:textId="77777777" w:rsidR="00923FE2" w:rsidRDefault="00923FE2" w:rsidP="009E34D2">
      <w:pPr>
        <w:widowControl w:val="0"/>
        <w:jc w:val="center"/>
        <w:rPr>
          <w:b/>
          <w:sz w:val="20"/>
          <w:szCs w:val="20"/>
        </w:rPr>
      </w:pPr>
    </w:p>
    <w:p w14:paraId="3996DF30" w14:textId="77777777" w:rsidR="00923FE2" w:rsidRDefault="00923FE2" w:rsidP="009E34D2">
      <w:pPr>
        <w:widowControl w:val="0"/>
        <w:jc w:val="center"/>
        <w:rPr>
          <w:b/>
          <w:sz w:val="20"/>
          <w:szCs w:val="20"/>
        </w:rPr>
      </w:pPr>
    </w:p>
    <w:p w14:paraId="6BFD11F2" w14:textId="77777777" w:rsidR="00923FE2" w:rsidRDefault="00923FE2" w:rsidP="009E34D2">
      <w:pPr>
        <w:widowControl w:val="0"/>
        <w:jc w:val="center"/>
        <w:rPr>
          <w:b/>
          <w:sz w:val="20"/>
          <w:szCs w:val="20"/>
        </w:rPr>
      </w:pPr>
    </w:p>
    <w:p w14:paraId="66A66520" w14:textId="77777777" w:rsidR="00923FE2" w:rsidRDefault="00923FE2" w:rsidP="009E34D2">
      <w:pPr>
        <w:widowControl w:val="0"/>
        <w:jc w:val="center"/>
        <w:rPr>
          <w:b/>
          <w:sz w:val="20"/>
          <w:szCs w:val="20"/>
        </w:rPr>
      </w:pPr>
    </w:p>
    <w:p w14:paraId="18827257" w14:textId="77777777" w:rsidR="00923FE2" w:rsidRDefault="00923FE2" w:rsidP="009E34D2">
      <w:pPr>
        <w:widowControl w:val="0"/>
        <w:jc w:val="center"/>
        <w:rPr>
          <w:b/>
          <w:sz w:val="20"/>
          <w:szCs w:val="20"/>
        </w:rPr>
      </w:pPr>
    </w:p>
    <w:p w14:paraId="5F6934CB" w14:textId="77777777" w:rsidR="00923FE2" w:rsidRDefault="00923FE2" w:rsidP="009E34D2">
      <w:pPr>
        <w:widowControl w:val="0"/>
        <w:jc w:val="center"/>
        <w:rPr>
          <w:b/>
          <w:sz w:val="20"/>
          <w:szCs w:val="20"/>
        </w:rPr>
      </w:pPr>
    </w:p>
    <w:p w14:paraId="621B2AA2" w14:textId="77777777" w:rsidR="00923FE2" w:rsidRDefault="00923FE2" w:rsidP="009E34D2">
      <w:pPr>
        <w:widowControl w:val="0"/>
        <w:jc w:val="center"/>
        <w:rPr>
          <w:b/>
          <w:sz w:val="20"/>
          <w:szCs w:val="20"/>
        </w:rPr>
      </w:pPr>
    </w:p>
    <w:p w14:paraId="473F6F5A" w14:textId="77777777" w:rsidR="00923FE2" w:rsidRDefault="00923FE2" w:rsidP="009E34D2">
      <w:pPr>
        <w:widowControl w:val="0"/>
        <w:jc w:val="center"/>
        <w:rPr>
          <w:b/>
          <w:sz w:val="20"/>
          <w:szCs w:val="20"/>
        </w:rPr>
      </w:pPr>
    </w:p>
    <w:p w14:paraId="679FBC1D" w14:textId="77777777" w:rsidR="00923FE2" w:rsidRDefault="00923FE2" w:rsidP="009E34D2">
      <w:pPr>
        <w:widowControl w:val="0"/>
        <w:jc w:val="center"/>
        <w:rPr>
          <w:b/>
          <w:sz w:val="20"/>
          <w:szCs w:val="20"/>
        </w:rPr>
      </w:pPr>
    </w:p>
    <w:p w14:paraId="76009E5E" w14:textId="77777777" w:rsidR="00923FE2" w:rsidRDefault="00923FE2" w:rsidP="009E34D2">
      <w:pPr>
        <w:widowControl w:val="0"/>
        <w:jc w:val="center"/>
        <w:rPr>
          <w:b/>
          <w:sz w:val="20"/>
          <w:szCs w:val="20"/>
        </w:rPr>
      </w:pPr>
    </w:p>
    <w:p w14:paraId="10C86354" w14:textId="77777777" w:rsidR="00923FE2" w:rsidRDefault="00923FE2" w:rsidP="009E34D2">
      <w:pPr>
        <w:widowControl w:val="0"/>
        <w:jc w:val="center"/>
        <w:rPr>
          <w:b/>
          <w:sz w:val="20"/>
          <w:szCs w:val="20"/>
        </w:rPr>
      </w:pPr>
    </w:p>
    <w:p w14:paraId="729745A2" w14:textId="77777777" w:rsidR="00923FE2" w:rsidRDefault="00923FE2" w:rsidP="009E34D2">
      <w:pPr>
        <w:widowControl w:val="0"/>
        <w:jc w:val="center"/>
        <w:rPr>
          <w:b/>
          <w:sz w:val="20"/>
          <w:szCs w:val="20"/>
        </w:rPr>
      </w:pPr>
    </w:p>
    <w:p w14:paraId="305759EE" w14:textId="77777777" w:rsidR="00923FE2" w:rsidRDefault="00923FE2" w:rsidP="009E34D2">
      <w:pPr>
        <w:widowControl w:val="0"/>
        <w:jc w:val="center"/>
        <w:rPr>
          <w:b/>
          <w:sz w:val="20"/>
          <w:szCs w:val="20"/>
        </w:rPr>
      </w:pPr>
    </w:p>
    <w:p w14:paraId="2221BF87" w14:textId="77777777" w:rsidR="00923FE2" w:rsidRDefault="00923FE2" w:rsidP="009E34D2">
      <w:pPr>
        <w:widowControl w:val="0"/>
        <w:jc w:val="center"/>
        <w:rPr>
          <w:b/>
          <w:sz w:val="20"/>
          <w:szCs w:val="20"/>
        </w:rPr>
      </w:pPr>
    </w:p>
    <w:p w14:paraId="41A98EFB" w14:textId="77777777" w:rsidR="002B07E6" w:rsidRPr="009E34D2" w:rsidRDefault="002B07E6" w:rsidP="009E34D2">
      <w:pPr>
        <w:widowControl w:val="0"/>
        <w:jc w:val="center"/>
        <w:rPr>
          <w:b/>
          <w:sz w:val="20"/>
          <w:szCs w:val="20"/>
        </w:rPr>
      </w:pPr>
    </w:p>
    <w:p w14:paraId="20DF0CA6" w14:textId="124AD2D1" w:rsidR="002B07E6" w:rsidRPr="00676AC0" w:rsidRDefault="008624C1" w:rsidP="009E34D2">
      <w:pPr>
        <w:widowControl w:val="0"/>
        <w:jc w:val="center"/>
        <w:rPr>
          <w:b/>
          <w:sz w:val="20"/>
          <w:szCs w:val="20"/>
          <w:lang w:val="en-US"/>
        </w:rPr>
        <w:sectPr w:rsidR="002B07E6" w:rsidRPr="00676AC0" w:rsidSect="00923FE2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851" w:header="709" w:footer="408" w:gutter="0"/>
          <w:pgNumType w:start="1"/>
          <w:cols w:space="720"/>
          <w:titlePg/>
          <w:docGrid w:linePitch="326"/>
        </w:sectPr>
      </w:pPr>
      <w:r w:rsidRPr="009E34D2">
        <w:rPr>
          <w:b/>
          <w:sz w:val="20"/>
          <w:szCs w:val="20"/>
        </w:rPr>
        <w:t>АҚТАУ 20</w:t>
      </w:r>
      <w:r w:rsidR="00676AC0">
        <w:rPr>
          <w:b/>
          <w:sz w:val="20"/>
          <w:szCs w:val="20"/>
          <w:lang w:val="en-US"/>
        </w:rPr>
        <w:t>20</w:t>
      </w:r>
    </w:p>
    <w:p w14:paraId="27F51180" w14:textId="77777777" w:rsidR="002B07E6" w:rsidRPr="009E34D2" w:rsidRDefault="002B07E6" w:rsidP="009E34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FAD2321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 w:rsidRPr="009E34D2">
        <w:rPr>
          <w:b/>
          <w:color w:val="000000"/>
          <w:sz w:val="20"/>
          <w:szCs w:val="20"/>
        </w:rPr>
        <w:t>СОДЕРЖАНИЕ</w:t>
      </w:r>
    </w:p>
    <w:p w14:paraId="30299BB4" w14:textId="77777777" w:rsidR="002B07E6" w:rsidRPr="009E34D2" w:rsidRDefault="002B07E6" w:rsidP="009E34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5"/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8364"/>
        <w:gridCol w:w="567"/>
      </w:tblGrid>
      <w:tr w:rsidR="002B07E6" w:rsidRPr="009E34D2" w14:paraId="663F087C" w14:textId="77777777">
        <w:trPr>
          <w:trHeight w:val="260"/>
        </w:trPr>
        <w:tc>
          <w:tcPr>
            <w:tcW w:w="567" w:type="dxa"/>
            <w:shd w:val="clear" w:color="auto" w:fill="auto"/>
          </w:tcPr>
          <w:p w14:paraId="474725D3" w14:textId="77777777" w:rsidR="002B07E6" w:rsidRPr="009E34D2" w:rsidRDefault="002B07E6" w:rsidP="009E34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5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0F82FCE7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567" w:type="dxa"/>
            <w:shd w:val="clear" w:color="auto" w:fill="auto"/>
          </w:tcPr>
          <w:p w14:paraId="2F2CD6F4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B07E6" w:rsidRPr="009E34D2" w14:paraId="49C69D8E" w14:textId="77777777">
        <w:trPr>
          <w:trHeight w:val="240"/>
        </w:trPr>
        <w:tc>
          <w:tcPr>
            <w:tcW w:w="567" w:type="dxa"/>
            <w:shd w:val="clear" w:color="auto" w:fill="auto"/>
          </w:tcPr>
          <w:p w14:paraId="1B355F95" w14:textId="77777777" w:rsidR="002B07E6" w:rsidRPr="009E34D2" w:rsidRDefault="002B07E6" w:rsidP="009E34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5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69A08522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ОБОЗНАЧЕНИЯ И СОКРАЩЕНИЯ</w:t>
            </w:r>
          </w:p>
        </w:tc>
        <w:tc>
          <w:tcPr>
            <w:tcW w:w="567" w:type="dxa"/>
            <w:shd w:val="clear" w:color="auto" w:fill="auto"/>
          </w:tcPr>
          <w:p w14:paraId="4E20576C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B07E6" w:rsidRPr="009E34D2" w14:paraId="5ABAB61B" w14:textId="77777777">
        <w:trPr>
          <w:trHeight w:val="240"/>
        </w:trPr>
        <w:tc>
          <w:tcPr>
            <w:tcW w:w="567" w:type="dxa"/>
            <w:shd w:val="clear" w:color="auto" w:fill="auto"/>
          </w:tcPr>
          <w:p w14:paraId="639729D3" w14:textId="77777777" w:rsidR="002B07E6" w:rsidRPr="009E34D2" w:rsidRDefault="002B07E6" w:rsidP="009E34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5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392C6A4E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ОБЩИЕ ПОЛОЖЕНИЯ</w:t>
            </w:r>
          </w:p>
        </w:tc>
        <w:tc>
          <w:tcPr>
            <w:tcW w:w="567" w:type="dxa"/>
            <w:shd w:val="clear" w:color="auto" w:fill="auto"/>
          </w:tcPr>
          <w:p w14:paraId="77F70654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B07E6" w:rsidRPr="009E34D2" w14:paraId="7E70E3F5" w14:textId="77777777">
        <w:trPr>
          <w:trHeight w:val="240"/>
        </w:trPr>
        <w:tc>
          <w:tcPr>
            <w:tcW w:w="567" w:type="dxa"/>
            <w:shd w:val="clear" w:color="auto" w:fill="auto"/>
          </w:tcPr>
          <w:p w14:paraId="47E911BC" w14:textId="77777777" w:rsidR="002B07E6" w:rsidRPr="009E34D2" w:rsidRDefault="002B07E6" w:rsidP="009E34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5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535A30AA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ДЕЯТЕЛЬНОСТИ ППС ПО КЛЮЧЕВЫМ ПОКАЗАТЕЛЯМ ЭФФЕКТИВНОСТИ</w:t>
            </w:r>
          </w:p>
        </w:tc>
        <w:tc>
          <w:tcPr>
            <w:tcW w:w="567" w:type="dxa"/>
            <w:shd w:val="clear" w:color="auto" w:fill="auto"/>
          </w:tcPr>
          <w:p w14:paraId="4609BBA8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B07E6" w:rsidRPr="009E34D2" w14:paraId="1EF71B76" w14:textId="77777777">
        <w:trPr>
          <w:trHeight w:val="240"/>
        </w:trPr>
        <w:tc>
          <w:tcPr>
            <w:tcW w:w="567" w:type="dxa"/>
            <w:shd w:val="clear" w:color="auto" w:fill="auto"/>
          </w:tcPr>
          <w:p w14:paraId="4BE63C98" w14:textId="77777777" w:rsidR="002B07E6" w:rsidRPr="009E34D2" w:rsidRDefault="002B07E6" w:rsidP="009E34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5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5AAF602B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 К СИСТЕМЕ РЕЙТИНГА</w:t>
            </w:r>
          </w:p>
        </w:tc>
        <w:tc>
          <w:tcPr>
            <w:tcW w:w="567" w:type="dxa"/>
            <w:shd w:val="clear" w:color="auto" w:fill="auto"/>
          </w:tcPr>
          <w:p w14:paraId="1509405E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B07E6" w:rsidRPr="009E34D2" w14:paraId="7A6AC424" w14:textId="77777777">
        <w:tc>
          <w:tcPr>
            <w:tcW w:w="567" w:type="dxa"/>
            <w:shd w:val="clear" w:color="auto" w:fill="auto"/>
          </w:tcPr>
          <w:p w14:paraId="08E53205" w14:textId="77777777" w:rsidR="002B07E6" w:rsidRPr="009E34D2" w:rsidRDefault="002B07E6" w:rsidP="009E34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5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5BBCAD7A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КА ПОДСЧЕТА АБСОЛЮТНОГО ЛИЧНОГО РЕЙТИНГА ПРЕПОДАВАТЕЛЯ, ЗАВЕДУЮЩЕГО КАФЕДРОЙ И ДЕКАНА</w:t>
            </w:r>
          </w:p>
        </w:tc>
        <w:tc>
          <w:tcPr>
            <w:tcW w:w="567" w:type="dxa"/>
            <w:shd w:val="clear" w:color="auto" w:fill="auto"/>
          </w:tcPr>
          <w:p w14:paraId="7057FBFB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B07E6" w:rsidRPr="009E34D2" w14:paraId="281A0FE6" w14:textId="77777777">
        <w:tc>
          <w:tcPr>
            <w:tcW w:w="567" w:type="dxa"/>
            <w:shd w:val="clear" w:color="auto" w:fill="auto"/>
          </w:tcPr>
          <w:p w14:paraId="6CF391EF" w14:textId="77777777" w:rsidR="002B07E6" w:rsidRPr="009E34D2" w:rsidRDefault="002B07E6" w:rsidP="009E34D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5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57327D93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Я</w:t>
            </w:r>
          </w:p>
        </w:tc>
        <w:tc>
          <w:tcPr>
            <w:tcW w:w="567" w:type="dxa"/>
            <w:shd w:val="clear" w:color="auto" w:fill="auto"/>
          </w:tcPr>
          <w:p w14:paraId="47086511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</w:tbl>
    <w:p w14:paraId="0AE0B26A" w14:textId="77777777" w:rsidR="002B07E6" w:rsidRPr="009E34D2" w:rsidRDefault="002B07E6" w:rsidP="009E34D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69294766" w14:textId="77777777" w:rsidR="002B07E6" w:rsidRPr="009E34D2" w:rsidRDefault="002B07E6" w:rsidP="009E34D2">
      <w:pPr>
        <w:pStyle w:val="4"/>
        <w:spacing w:before="0" w:after="0"/>
        <w:rPr>
          <w:sz w:val="20"/>
          <w:szCs w:val="20"/>
        </w:rPr>
      </w:pPr>
    </w:p>
    <w:p w14:paraId="6FA50B6A" w14:textId="77777777" w:rsidR="002B07E6" w:rsidRPr="009E34D2" w:rsidRDefault="002B07E6" w:rsidP="009E34D2">
      <w:pPr>
        <w:rPr>
          <w:sz w:val="20"/>
          <w:szCs w:val="20"/>
        </w:rPr>
      </w:pPr>
    </w:p>
    <w:p w14:paraId="29B3C8E9" w14:textId="77777777" w:rsidR="002B07E6" w:rsidRPr="009E34D2" w:rsidRDefault="002B07E6" w:rsidP="009E34D2">
      <w:pPr>
        <w:rPr>
          <w:sz w:val="20"/>
          <w:szCs w:val="20"/>
        </w:rPr>
      </w:pPr>
    </w:p>
    <w:p w14:paraId="712F5F98" w14:textId="77777777" w:rsidR="002B07E6" w:rsidRPr="009E34D2" w:rsidRDefault="002B07E6" w:rsidP="009E34D2">
      <w:pPr>
        <w:rPr>
          <w:sz w:val="20"/>
          <w:szCs w:val="20"/>
        </w:rPr>
      </w:pPr>
    </w:p>
    <w:p w14:paraId="417338F7" w14:textId="77777777" w:rsidR="002B07E6" w:rsidRPr="009E34D2" w:rsidRDefault="002B07E6" w:rsidP="009E34D2">
      <w:pPr>
        <w:rPr>
          <w:sz w:val="20"/>
          <w:szCs w:val="20"/>
        </w:rPr>
      </w:pPr>
    </w:p>
    <w:p w14:paraId="7C5D2130" w14:textId="77777777" w:rsidR="002B07E6" w:rsidRPr="009E34D2" w:rsidRDefault="002B07E6" w:rsidP="009E34D2">
      <w:pPr>
        <w:rPr>
          <w:sz w:val="20"/>
          <w:szCs w:val="20"/>
        </w:rPr>
      </w:pPr>
    </w:p>
    <w:p w14:paraId="1BCF16E4" w14:textId="77777777" w:rsidR="002B07E6" w:rsidRPr="009E34D2" w:rsidRDefault="002B07E6" w:rsidP="009E34D2">
      <w:pPr>
        <w:rPr>
          <w:sz w:val="20"/>
          <w:szCs w:val="20"/>
        </w:rPr>
      </w:pPr>
    </w:p>
    <w:p w14:paraId="72ADE465" w14:textId="77777777" w:rsidR="002B07E6" w:rsidRPr="009E34D2" w:rsidRDefault="002B07E6" w:rsidP="009E34D2">
      <w:pPr>
        <w:rPr>
          <w:sz w:val="20"/>
          <w:szCs w:val="20"/>
        </w:rPr>
      </w:pPr>
    </w:p>
    <w:p w14:paraId="141FE00B" w14:textId="77777777" w:rsidR="002B07E6" w:rsidRPr="009E34D2" w:rsidRDefault="002B07E6" w:rsidP="009E34D2">
      <w:pPr>
        <w:rPr>
          <w:sz w:val="20"/>
          <w:szCs w:val="20"/>
        </w:rPr>
      </w:pPr>
    </w:p>
    <w:p w14:paraId="25E2C876" w14:textId="77777777" w:rsidR="002B07E6" w:rsidRPr="009E34D2" w:rsidRDefault="002B07E6" w:rsidP="009E34D2">
      <w:pPr>
        <w:rPr>
          <w:sz w:val="20"/>
          <w:szCs w:val="20"/>
        </w:rPr>
      </w:pPr>
    </w:p>
    <w:p w14:paraId="08310EC4" w14:textId="77777777" w:rsidR="002B07E6" w:rsidRPr="009E34D2" w:rsidRDefault="002B07E6" w:rsidP="009E34D2">
      <w:pPr>
        <w:rPr>
          <w:sz w:val="20"/>
          <w:szCs w:val="20"/>
        </w:rPr>
      </w:pPr>
    </w:p>
    <w:p w14:paraId="5D103C02" w14:textId="77777777" w:rsidR="002B07E6" w:rsidRPr="009E34D2" w:rsidRDefault="002B07E6" w:rsidP="009E34D2">
      <w:pPr>
        <w:rPr>
          <w:sz w:val="20"/>
          <w:szCs w:val="20"/>
        </w:rPr>
      </w:pPr>
    </w:p>
    <w:p w14:paraId="52DB0B84" w14:textId="77777777" w:rsidR="002B07E6" w:rsidRPr="009E34D2" w:rsidRDefault="002B07E6" w:rsidP="009E34D2">
      <w:pPr>
        <w:rPr>
          <w:sz w:val="20"/>
          <w:szCs w:val="20"/>
        </w:rPr>
      </w:pPr>
    </w:p>
    <w:p w14:paraId="3855AB48" w14:textId="77777777" w:rsidR="002B07E6" w:rsidRPr="009E34D2" w:rsidRDefault="002B07E6" w:rsidP="009E34D2">
      <w:pPr>
        <w:rPr>
          <w:sz w:val="20"/>
          <w:szCs w:val="20"/>
        </w:rPr>
      </w:pPr>
    </w:p>
    <w:p w14:paraId="4998CB50" w14:textId="77777777" w:rsidR="002B07E6" w:rsidRPr="009E34D2" w:rsidRDefault="002B07E6" w:rsidP="009E34D2">
      <w:pPr>
        <w:rPr>
          <w:sz w:val="20"/>
          <w:szCs w:val="20"/>
        </w:rPr>
      </w:pPr>
    </w:p>
    <w:p w14:paraId="05BC93F5" w14:textId="77777777" w:rsidR="002B07E6" w:rsidRPr="009E34D2" w:rsidRDefault="002B07E6" w:rsidP="009E34D2">
      <w:pPr>
        <w:rPr>
          <w:sz w:val="20"/>
          <w:szCs w:val="20"/>
        </w:rPr>
      </w:pPr>
    </w:p>
    <w:p w14:paraId="2E84D3F4" w14:textId="77777777" w:rsidR="002B07E6" w:rsidRPr="009E34D2" w:rsidRDefault="002B07E6" w:rsidP="009E34D2">
      <w:pPr>
        <w:rPr>
          <w:sz w:val="20"/>
          <w:szCs w:val="20"/>
        </w:rPr>
      </w:pPr>
    </w:p>
    <w:p w14:paraId="38C40917" w14:textId="77777777" w:rsidR="002B07E6" w:rsidRPr="009E34D2" w:rsidRDefault="002B07E6" w:rsidP="009E34D2">
      <w:pPr>
        <w:rPr>
          <w:sz w:val="20"/>
          <w:szCs w:val="20"/>
        </w:rPr>
      </w:pPr>
    </w:p>
    <w:p w14:paraId="539D7BD7" w14:textId="77777777" w:rsidR="002B07E6" w:rsidRPr="009E34D2" w:rsidRDefault="002B07E6" w:rsidP="009E34D2">
      <w:pPr>
        <w:rPr>
          <w:sz w:val="20"/>
          <w:szCs w:val="20"/>
        </w:rPr>
      </w:pPr>
    </w:p>
    <w:p w14:paraId="5BA4C1B1" w14:textId="77777777" w:rsidR="002B07E6" w:rsidRPr="009E34D2" w:rsidRDefault="002B07E6" w:rsidP="009E34D2">
      <w:pPr>
        <w:rPr>
          <w:sz w:val="20"/>
          <w:szCs w:val="20"/>
        </w:rPr>
      </w:pPr>
    </w:p>
    <w:p w14:paraId="5AA7944B" w14:textId="77777777" w:rsidR="002B07E6" w:rsidRPr="009E34D2" w:rsidRDefault="002B07E6" w:rsidP="009E34D2">
      <w:pPr>
        <w:rPr>
          <w:sz w:val="20"/>
          <w:szCs w:val="20"/>
        </w:rPr>
      </w:pPr>
    </w:p>
    <w:p w14:paraId="69F0D7C9" w14:textId="77777777" w:rsidR="002B07E6" w:rsidRPr="009E34D2" w:rsidRDefault="002B07E6" w:rsidP="009E34D2">
      <w:pPr>
        <w:rPr>
          <w:sz w:val="20"/>
          <w:szCs w:val="20"/>
        </w:rPr>
      </w:pPr>
    </w:p>
    <w:p w14:paraId="5793325A" w14:textId="77777777" w:rsidR="002B07E6" w:rsidRPr="009E34D2" w:rsidRDefault="002B07E6" w:rsidP="009E34D2">
      <w:pPr>
        <w:rPr>
          <w:sz w:val="20"/>
          <w:szCs w:val="20"/>
        </w:rPr>
      </w:pPr>
    </w:p>
    <w:p w14:paraId="44FF9BF5" w14:textId="77777777" w:rsidR="002B07E6" w:rsidRPr="009E34D2" w:rsidRDefault="002B07E6" w:rsidP="009E34D2">
      <w:pPr>
        <w:rPr>
          <w:sz w:val="20"/>
          <w:szCs w:val="20"/>
        </w:rPr>
      </w:pPr>
    </w:p>
    <w:p w14:paraId="1D0EEA1C" w14:textId="77777777" w:rsidR="002B07E6" w:rsidRPr="009E34D2" w:rsidRDefault="002B07E6" w:rsidP="009E34D2">
      <w:pPr>
        <w:rPr>
          <w:sz w:val="20"/>
          <w:szCs w:val="20"/>
        </w:rPr>
      </w:pPr>
    </w:p>
    <w:p w14:paraId="6038016C" w14:textId="77777777" w:rsidR="002B07E6" w:rsidRPr="009E34D2" w:rsidRDefault="002B07E6" w:rsidP="009E34D2">
      <w:pPr>
        <w:rPr>
          <w:sz w:val="20"/>
          <w:szCs w:val="20"/>
        </w:rPr>
      </w:pPr>
    </w:p>
    <w:p w14:paraId="5F9B707D" w14:textId="77777777" w:rsidR="002B07E6" w:rsidRPr="009E34D2" w:rsidRDefault="002B07E6" w:rsidP="009E34D2">
      <w:pPr>
        <w:rPr>
          <w:sz w:val="20"/>
          <w:szCs w:val="20"/>
        </w:rPr>
      </w:pPr>
    </w:p>
    <w:p w14:paraId="69374698" w14:textId="77777777" w:rsidR="002B07E6" w:rsidRPr="009E34D2" w:rsidRDefault="002B07E6" w:rsidP="009E34D2">
      <w:pPr>
        <w:rPr>
          <w:sz w:val="20"/>
          <w:szCs w:val="20"/>
        </w:rPr>
      </w:pPr>
    </w:p>
    <w:p w14:paraId="089C3799" w14:textId="77777777" w:rsidR="002B07E6" w:rsidRPr="009E34D2" w:rsidRDefault="002B07E6" w:rsidP="009E34D2">
      <w:pPr>
        <w:rPr>
          <w:sz w:val="20"/>
          <w:szCs w:val="20"/>
        </w:rPr>
      </w:pPr>
    </w:p>
    <w:p w14:paraId="6C0D9E27" w14:textId="77777777" w:rsidR="002B07E6" w:rsidRPr="009E34D2" w:rsidRDefault="002B07E6" w:rsidP="009E34D2">
      <w:pPr>
        <w:rPr>
          <w:sz w:val="20"/>
          <w:szCs w:val="20"/>
        </w:rPr>
      </w:pPr>
    </w:p>
    <w:p w14:paraId="61793980" w14:textId="77777777" w:rsidR="002B07E6" w:rsidRPr="009E34D2" w:rsidRDefault="002B07E6" w:rsidP="009E34D2">
      <w:pPr>
        <w:rPr>
          <w:sz w:val="20"/>
          <w:szCs w:val="20"/>
        </w:rPr>
      </w:pPr>
    </w:p>
    <w:p w14:paraId="029FBCBE" w14:textId="77777777" w:rsidR="002B07E6" w:rsidRPr="009E34D2" w:rsidRDefault="002B07E6" w:rsidP="009E34D2">
      <w:pPr>
        <w:rPr>
          <w:sz w:val="20"/>
          <w:szCs w:val="20"/>
        </w:rPr>
      </w:pPr>
    </w:p>
    <w:p w14:paraId="45188550" w14:textId="77777777" w:rsidR="002B07E6" w:rsidRPr="009E34D2" w:rsidRDefault="002B07E6" w:rsidP="009E34D2">
      <w:pPr>
        <w:rPr>
          <w:sz w:val="20"/>
          <w:szCs w:val="20"/>
        </w:rPr>
      </w:pPr>
    </w:p>
    <w:p w14:paraId="58BF220F" w14:textId="77777777" w:rsidR="002B07E6" w:rsidRPr="009E34D2" w:rsidRDefault="002B07E6" w:rsidP="009E34D2">
      <w:pPr>
        <w:rPr>
          <w:sz w:val="20"/>
          <w:szCs w:val="20"/>
        </w:rPr>
      </w:pPr>
    </w:p>
    <w:p w14:paraId="378A7BAE" w14:textId="77777777" w:rsidR="002B07E6" w:rsidRPr="009E34D2" w:rsidRDefault="002B07E6" w:rsidP="009E34D2">
      <w:pPr>
        <w:rPr>
          <w:sz w:val="20"/>
          <w:szCs w:val="20"/>
        </w:rPr>
      </w:pPr>
    </w:p>
    <w:p w14:paraId="56B7A112" w14:textId="77777777" w:rsidR="002B07E6" w:rsidRPr="009E34D2" w:rsidRDefault="002B07E6" w:rsidP="009E34D2">
      <w:pPr>
        <w:rPr>
          <w:sz w:val="20"/>
          <w:szCs w:val="20"/>
        </w:rPr>
      </w:pPr>
    </w:p>
    <w:p w14:paraId="5DAB07BA" w14:textId="77777777" w:rsidR="002B07E6" w:rsidRPr="009E34D2" w:rsidRDefault="002B07E6" w:rsidP="009E34D2">
      <w:pPr>
        <w:rPr>
          <w:sz w:val="20"/>
          <w:szCs w:val="20"/>
        </w:rPr>
      </w:pPr>
    </w:p>
    <w:p w14:paraId="055462C2" w14:textId="77777777" w:rsidR="002B07E6" w:rsidRPr="009E34D2" w:rsidRDefault="002B07E6" w:rsidP="009E34D2">
      <w:pPr>
        <w:rPr>
          <w:sz w:val="20"/>
          <w:szCs w:val="20"/>
        </w:rPr>
      </w:pPr>
    </w:p>
    <w:p w14:paraId="1C177FFD" w14:textId="77777777" w:rsidR="0080456F" w:rsidRPr="009E34D2" w:rsidRDefault="0080456F" w:rsidP="009E34D2">
      <w:pPr>
        <w:rPr>
          <w:sz w:val="20"/>
          <w:szCs w:val="20"/>
        </w:rPr>
      </w:pPr>
    </w:p>
    <w:p w14:paraId="4C95CDCC" w14:textId="77777777" w:rsidR="0080456F" w:rsidRPr="009E34D2" w:rsidRDefault="0080456F" w:rsidP="009E34D2">
      <w:pPr>
        <w:rPr>
          <w:sz w:val="20"/>
          <w:szCs w:val="20"/>
        </w:rPr>
      </w:pPr>
    </w:p>
    <w:p w14:paraId="2A04F07D" w14:textId="77777777" w:rsidR="0080456F" w:rsidRPr="009E34D2" w:rsidRDefault="0080456F" w:rsidP="009E34D2">
      <w:pPr>
        <w:rPr>
          <w:sz w:val="20"/>
          <w:szCs w:val="20"/>
        </w:rPr>
      </w:pPr>
    </w:p>
    <w:p w14:paraId="1A8ABC09" w14:textId="77777777" w:rsidR="0080456F" w:rsidRPr="009E34D2" w:rsidRDefault="0080456F" w:rsidP="009E34D2">
      <w:pPr>
        <w:rPr>
          <w:sz w:val="20"/>
          <w:szCs w:val="20"/>
        </w:rPr>
      </w:pPr>
    </w:p>
    <w:p w14:paraId="575C69D4" w14:textId="77777777" w:rsidR="0080456F" w:rsidRPr="009E34D2" w:rsidRDefault="0080456F" w:rsidP="009E34D2">
      <w:pPr>
        <w:rPr>
          <w:sz w:val="20"/>
          <w:szCs w:val="20"/>
        </w:rPr>
      </w:pPr>
    </w:p>
    <w:p w14:paraId="0F54CB93" w14:textId="77777777" w:rsidR="0080456F" w:rsidRPr="009E34D2" w:rsidRDefault="0080456F" w:rsidP="009E34D2">
      <w:pPr>
        <w:rPr>
          <w:sz w:val="20"/>
          <w:szCs w:val="20"/>
        </w:rPr>
      </w:pPr>
    </w:p>
    <w:p w14:paraId="43128CE9" w14:textId="77777777" w:rsidR="0080456F" w:rsidRPr="009E34D2" w:rsidRDefault="0080456F" w:rsidP="009E34D2">
      <w:pPr>
        <w:rPr>
          <w:sz w:val="20"/>
          <w:szCs w:val="20"/>
        </w:rPr>
      </w:pPr>
    </w:p>
    <w:p w14:paraId="39B49D90" w14:textId="77777777" w:rsidR="0080456F" w:rsidRPr="009E34D2" w:rsidRDefault="0080456F" w:rsidP="009E34D2">
      <w:pPr>
        <w:rPr>
          <w:sz w:val="20"/>
          <w:szCs w:val="20"/>
        </w:rPr>
      </w:pPr>
    </w:p>
    <w:p w14:paraId="610D6BC3" w14:textId="77777777" w:rsidR="0080456F" w:rsidRPr="009E34D2" w:rsidRDefault="0080456F" w:rsidP="009E34D2">
      <w:pPr>
        <w:rPr>
          <w:sz w:val="20"/>
          <w:szCs w:val="20"/>
        </w:rPr>
      </w:pPr>
    </w:p>
    <w:p w14:paraId="5AEBF87F" w14:textId="77777777" w:rsidR="0080456F" w:rsidRPr="009E34D2" w:rsidRDefault="0080456F" w:rsidP="009E34D2">
      <w:pPr>
        <w:rPr>
          <w:sz w:val="20"/>
          <w:szCs w:val="20"/>
        </w:rPr>
      </w:pPr>
    </w:p>
    <w:p w14:paraId="29A9061E" w14:textId="77777777" w:rsidR="0080456F" w:rsidRPr="009E34D2" w:rsidRDefault="0080456F" w:rsidP="009E34D2">
      <w:pPr>
        <w:rPr>
          <w:sz w:val="20"/>
          <w:szCs w:val="20"/>
        </w:rPr>
      </w:pPr>
    </w:p>
    <w:p w14:paraId="545C688A" w14:textId="77777777" w:rsidR="0080456F" w:rsidRPr="009E34D2" w:rsidRDefault="0080456F" w:rsidP="009E34D2">
      <w:pPr>
        <w:rPr>
          <w:sz w:val="20"/>
          <w:szCs w:val="20"/>
        </w:rPr>
      </w:pPr>
    </w:p>
    <w:p w14:paraId="78236672" w14:textId="77777777" w:rsidR="0080456F" w:rsidRPr="009E34D2" w:rsidRDefault="0080456F" w:rsidP="009E34D2">
      <w:pPr>
        <w:rPr>
          <w:sz w:val="20"/>
          <w:szCs w:val="20"/>
        </w:rPr>
      </w:pPr>
    </w:p>
    <w:p w14:paraId="115D6D71" w14:textId="77777777" w:rsidR="002B07E6" w:rsidRPr="009E34D2" w:rsidRDefault="00AF157C" w:rsidP="009E34D2">
      <w:pPr>
        <w:pStyle w:val="4"/>
        <w:numPr>
          <w:ilvl w:val="0"/>
          <w:numId w:val="6"/>
        </w:numPr>
        <w:spacing w:before="0" w:after="0"/>
        <w:ind w:left="0"/>
        <w:jc w:val="center"/>
        <w:rPr>
          <w:sz w:val="20"/>
          <w:szCs w:val="20"/>
        </w:rPr>
      </w:pPr>
      <w:hyperlink r:id="rId13" w:anchor="1">
        <w:r w:rsidR="008624C1" w:rsidRPr="009E34D2">
          <w:rPr>
            <w:sz w:val="20"/>
            <w:szCs w:val="20"/>
          </w:rPr>
          <w:t>НАЗНАЧЕНИЕ И ОБЛАСТЬ ПРИМЕНЕНИЯ</w:t>
        </w:r>
      </w:hyperlink>
    </w:p>
    <w:p w14:paraId="483C4E09" w14:textId="77777777" w:rsidR="002B07E6" w:rsidRPr="009E34D2" w:rsidRDefault="002B07E6" w:rsidP="009E34D2">
      <w:pPr>
        <w:rPr>
          <w:sz w:val="20"/>
          <w:szCs w:val="20"/>
        </w:rPr>
      </w:pPr>
    </w:p>
    <w:p w14:paraId="4C8A7BC5" w14:textId="77777777" w:rsidR="002B07E6" w:rsidRPr="009E34D2" w:rsidRDefault="008624C1" w:rsidP="009E34D2">
      <w:pPr>
        <w:widowControl w:val="0"/>
        <w:ind w:firstLine="708"/>
        <w:jc w:val="both"/>
        <w:rPr>
          <w:sz w:val="20"/>
          <w:szCs w:val="20"/>
        </w:rPr>
      </w:pPr>
      <w:r w:rsidRPr="009E34D2">
        <w:rPr>
          <w:sz w:val="20"/>
          <w:szCs w:val="20"/>
        </w:rPr>
        <w:t xml:space="preserve">Положение </w:t>
      </w:r>
      <w:r w:rsidRPr="009E34D2">
        <w:rPr>
          <w:color w:val="1D1D1D"/>
          <w:sz w:val="20"/>
          <w:szCs w:val="20"/>
        </w:rPr>
        <w:t xml:space="preserve">об оценке деятельности ППС по ключевым показателям эффективности НАО “Каспийский университет технологий и инжиниринга имени Ш. </w:t>
      </w:r>
      <w:proofErr w:type="spellStart"/>
      <w:r w:rsidRPr="009E34D2">
        <w:rPr>
          <w:color w:val="1D1D1D"/>
          <w:sz w:val="20"/>
          <w:szCs w:val="20"/>
        </w:rPr>
        <w:t>Есенова</w:t>
      </w:r>
      <w:proofErr w:type="spellEnd"/>
      <w:r w:rsidRPr="009E34D2">
        <w:rPr>
          <w:color w:val="1D1D1D"/>
          <w:sz w:val="20"/>
          <w:szCs w:val="20"/>
        </w:rPr>
        <w:t xml:space="preserve">” </w:t>
      </w:r>
      <w:r w:rsidRPr="009E34D2">
        <w:rPr>
          <w:sz w:val="20"/>
          <w:szCs w:val="20"/>
        </w:rPr>
        <w:t xml:space="preserve">(далее – Положение) регламентирует </w:t>
      </w:r>
      <w:r w:rsidRPr="009E34D2">
        <w:rPr>
          <w:color w:val="000000"/>
          <w:sz w:val="20"/>
          <w:szCs w:val="20"/>
        </w:rPr>
        <w:t xml:space="preserve">оценку деятельности ППС по учебно-методической, научно-исследовательской, </w:t>
      </w:r>
      <w:proofErr w:type="spellStart"/>
      <w:r w:rsidRPr="009E34D2">
        <w:rPr>
          <w:color w:val="000000"/>
          <w:sz w:val="20"/>
          <w:szCs w:val="20"/>
        </w:rPr>
        <w:t>воспитательно</w:t>
      </w:r>
      <w:proofErr w:type="spellEnd"/>
      <w:r w:rsidRPr="009E34D2">
        <w:rPr>
          <w:color w:val="000000"/>
          <w:sz w:val="20"/>
          <w:szCs w:val="20"/>
        </w:rPr>
        <w:t>-социальной видам деятельности.</w:t>
      </w:r>
    </w:p>
    <w:p w14:paraId="77BB1FDC" w14:textId="39F52CA5" w:rsidR="002B07E6" w:rsidRDefault="008624C1" w:rsidP="009E34D2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9E34D2">
        <w:rPr>
          <w:sz w:val="20"/>
          <w:szCs w:val="20"/>
        </w:rPr>
        <w:t xml:space="preserve">Настоящее положение разработано и утверждено решением ученого совета №  от   2021 года, переиздано в 2018/19, 2019/20, 2020/2021 учебных годах и предназначено для внутреннего использования в КГУТИ имени </w:t>
      </w:r>
      <w:proofErr w:type="spellStart"/>
      <w:r w:rsidRPr="009E34D2">
        <w:rPr>
          <w:sz w:val="20"/>
          <w:szCs w:val="20"/>
        </w:rPr>
        <w:t>Ш.Есенова</w:t>
      </w:r>
      <w:proofErr w:type="spellEnd"/>
      <w:r w:rsidRPr="009E34D2">
        <w:rPr>
          <w:sz w:val="20"/>
          <w:szCs w:val="20"/>
        </w:rPr>
        <w:t xml:space="preserve"> (далее – YU, </w:t>
      </w:r>
      <w:proofErr w:type="spellStart"/>
      <w:r w:rsidRPr="009E34D2">
        <w:rPr>
          <w:sz w:val="20"/>
          <w:szCs w:val="20"/>
        </w:rPr>
        <w:t>Yessenov</w:t>
      </w:r>
      <w:proofErr w:type="spellEnd"/>
      <w:r w:rsidRPr="009E34D2">
        <w:rPr>
          <w:sz w:val="20"/>
          <w:szCs w:val="20"/>
        </w:rPr>
        <w:t xml:space="preserve"> </w:t>
      </w:r>
      <w:proofErr w:type="spellStart"/>
      <w:r w:rsidRPr="009E34D2">
        <w:rPr>
          <w:sz w:val="20"/>
          <w:szCs w:val="20"/>
        </w:rPr>
        <w:t>university</w:t>
      </w:r>
      <w:proofErr w:type="spellEnd"/>
      <w:r w:rsidRPr="009E34D2">
        <w:rPr>
          <w:sz w:val="20"/>
          <w:szCs w:val="20"/>
        </w:rPr>
        <w:t xml:space="preserve"> или университет).</w:t>
      </w:r>
    </w:p>
    <w:p w14:paraId="0DBE9986" w14:textId="77777777" w:rsidR="00F9149A" w:rsidRPr="009E34D2" w:rsidRDefault="00F9149A" w:rsidP="009E34D2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14:paraId="60C23F52" w14:textId="77777777" w:rsidR="002B07E6" w:rsidRPr="009E34D2" w:rsidRDefault="008624C1" w:rsidP="009E34D2">
      <w:pPr>
        <w:pStyle w:val="1"/>
        <w:numPr>
          <w:ilvl w:val="0"/>
          <w:numId w:val="6"/>
        </w:numPr>
        <w:spacing w:before="0" w:after="0"/>
        <w:ind w:left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34D2">
        <w:rPr>
          <w:rFonts w:ascii="Times New Roman" w:eastAsia="Times New Roman" w:hAnsi="Times New Roman" w:cs="Times New Roman"/>
          <w:sz w:val="20"/>
          <w:szCs w:val="20"/>
        </w:rPr>
        <w:t>ОБОЗНАЧЕНИЯ И СОКРАЩЕНИЯ</w:t>
      </w:r>
    </w:p>
    <w:p w14:paraId="17040522" w14:textId="77777777" w:rsidR="002B07E6" w:rsidRPr="009E34D2" w:rsidRDefault="002B07E6" w:rsidP="009E34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6"/>
        <w:tblW w:w="94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283"/>
        <w:gridCol w:w="6946"/>
      </w:tblGrid>
      <w:tr w:rsidR="002B07E6" w:rsidRPr="009E34D2" w14:paraId="4157ABC2" w14:textId="77777777">
        <w:tc>
          <w:tcPr>
            <w:tcW w:w="2235" w:type="dxa"/>
          </w:tcPr>
          <w:p w14:paraId="1045A2C0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ПС</w:t>
            </w:r>
          </w:p>
        </w:tc>
        <w:tc>
          <w:tcPr>
            <w:tcW w:w="283" w:type="dxa"/>
          </w:tcPr>
          <w:p w14:paraId="5A815878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46" w:type="dxa"/>
          </w:tcPr>
          <w:p w14:paraId="2F2BE0B1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орско – преподавательский</w:t>
            </w:r>
            <w:proofErr w:type="gramEnd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тав</w:t>
            </w:r>
          </w:p>
        </w:tc>
      </w:tr>
      <w:tr w:rsidR="002B07E6" w:rsidRPr="009E34D2" w14:paraId="32E1D3B9" w14:textId="77777777">
        <w:tc>
          <w:tcPr>
            <w:tcW w:w="2235" w:type="dxa"/>
          </w:tcPr>
          <w:p w14:paraId="5B6519ED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I</w:t>
            </w:r>
          </w:p>
        </w:tc>
        <w:tc>
          <w:tcPr>
            <w:tcW w:w="283" w:type="dxa"/>
          </w:tcPr>
          <w:p w14:paraId="50A07AE1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46" w:type="dxa"/>
          </w:tcPr>
          <w:p w14:paraId="3796E527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евые показатели эффективности(KEY PERFOMANCE  INDIKATORS)</w:t>
            </w:r>
          </w:p>
        </w:tc>
      </w:tr>
      <w:tr w:rsidR="002B07E6" w:rsidRPr="009E34D2" w14:paraId="5628D20E" w14:textId="77777777">
        <w:tc>
          <w:tcPr>
            <w:tcW w:w="2235" w:type="dxa"/>
          </w:tcPr>
          <w:p w14:paraId="1C842FC9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283" w:type="dxa"/>
          </w:tcPr>
          <w:p w14:paraId="1629E1C0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46" w:type="dxa"/>
          </w:tcPr>
          <w:p w14:paraId="5FC65146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ращенное название международного стандартного номера книги (INTERNATIONAL STANDARD BOOK NUMBER)</w:t>
            </w:r>
          </w:p>
        </w:tc>
      </w:tr>
      <w:tr w:rsidR="002B07E6" w:rsidRPr="009E34D2" w14:paraId="4551F9CC" w14:textId="77777777">
        <w:tc>
          <w:tcPr>
            <w:tcW w:w="2235" w:type="dxa"/>
          </w:tcPr>
          <w:p w14:paraId="770F44F0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ОН РК</w:t>
            </w:r>
          </w:p>
        </w:tc>
        <w:tc>
          <w:tcPr>
            <w:tcW w:w="283" w:type="dxa"/>
          </w:tcPr>
          <w:p w14:paraId="1FD4B3EF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46" w:type="dxa"/>
          </w:tcPr>
          <w:p w14:paraId="3E079E55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образования и науки Республики Казахстан</w:t>
            </w:r>
          </w:p>
        </w:tc>
      </w:tr>
      <w:tr w:rsidR="002B07E6" w:rsidRPr="009E34D2" w14:paraId="65769944" w14:textId="77777777">
        <w:tc>
          <w:tcPr>
            <w:tcW w:w="2235" w:type="dxa"/>
          </w:tcPr>
          <w:p w14:paraId="74E8D58E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МО РУМС</w:t>
            </w:r>
          </w:p>
        </w:tc>
        <w:tc>
          <w:tcPr>
            <w:tcW w:w="283" w:type="dxa"/>
          </w:tcPr>
          <w:p w14:paraId="2355AF9C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46" w:type="dxa"/>
          </w:tcPr>
          <w:p w14:paraId="293EB370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ое объединение Республиканского учебно-методического совета</w:t>
            </w:r>
          </w:p>
        </w:tc>
      </w:tr>
      <w:tr w:rsidR="002B07E6" w:rsidRPr="009E34D2" w14:paraId="327377D7" w14:textId="77777777">
        <w:tc>
          <w:tcPr>
            <w:tcW w:w="2235" w:type="dxa"/>
          </w:tcPr>
          <w:p w14:paraId="11E2ADC8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С</w:t>
            </w:r>
          </w:p>
        </w:tc>
        <w:tc>
          <w:tcPr>
            <w:tcW w:w="283" w:type="dxa"/>
          </w:tcPr>
          <w:p w14:paraId="40319099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46" w:type="dxa"/>
          </w:tcPr>
          <w:p w14:paraId="4885073D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адемический совет</w:t>
            </w:r>
          </w:p>
        </w:tc>
      </w:tr>
      <w:tr w:rsidR="002B07E6" w:rsidRPr="009E34D2" w14:paraId="7EE58032" w14:textId="77777777">
        <w:tc>
          <w:tcPr>
            <w:tcW w:w="2235" w:type="dxa"/>
          </w:tcPr>
          <w:p w14:paraId="12C9544A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ELTS</w:t>
            </w:r>
          </w:p>
        </w:tc>
        <w:tc>
          <w:tcPr>
            <w:tcW w:w="283" w:type="dxa"/>
          </w:tcPr>
          <w:p w14:paraId="50B364E9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46" w:type="dxa"/>
          </w:tcPr>
          <w:p w14:paraId="0D332A2C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международная система оценки знания английского языка (INTERNATIONAL ENGLISH LANGUAGE TESTING SYSTEM) </w:t>
            </w:r>
          </w:p>
        </w:tc>
      </w:tr>
      <w:tr w:rsidR="002B07E6" w:rsidRPr="00E41583" w14:paraId="6878C79C" w14:textId="77777777">
        <w:tc>
          <w:tcPr>
            <w:tcW w:w="2235" w:type="dxa"/>
          </w:tcPr>
          <w:p w14:paraId="4573F06E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EFL IBT</w:t>
            </w: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</w:tcPr>
          <w:p w14:paraId="0BDB85F4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46" w:type="dxa"/>
          </w:tcPr>
          <w:p w14:paraId="7FAE9AE2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</w:t>
            </w: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</w:t>
            </w: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я</w:t>
            </w: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</w:t>
            </w: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ого</w:t>
            </w: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а</w:t>
            </w: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TEST OF ENGLISH AS A FOREIGN LANGUAGE  INTERNET-BASED TEST (IBT)) </w:t>
            </w:r>
          </w:p>
        </w:tc>
      </w:tr>
      <w:tr w:rsidR="002B07E6" w:rsidRPr="00E41583" w14:paraId="09F63986" w14:textId="77777777">
        <w:tc>
          <w:tcPr>
            <w:tcW w:w="2235" w:type="dxa"/>
          </w:tcPr>
          <w:p w14:paraId="7C8EA115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KT</w:t>
            </w:r>
          </w:p>
        </w:tc>
        <w:tc>
          <w:tcPr>
            <w:tcW w:w="283" w:type="dxa"/>
          </w:tcPr>
          <w:p w14:paraId="06C694AC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46" w:type="dxa"/>
          </w:tcPr>
          <w:p w14:paraId="0B424FA6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ий</w:t>
            </w: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</w:t>
            </w: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й</w:t>
            </w: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TEACHING KNOWLEDGE TEST) </w:t>
            </w:r>
          </w:p>
        </w:tc>
      </w:tr>
      <w:tr w:rsidR="002B07E6" w:rsidRPr="009E34D2" w14:paraId="40A9A7BE" w14:textId="77777777">
        <w:tc>
          <w:tcPr>
            <w:tcW w:w="2235" w:type="dxa"/>
          </w:tcPr>
          <w:p w14:paraId="46096F38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ELTA</w:t>
            </w:r>
          </w:p>
        </w:tc>
        <w:tc>
          <w:tcPr>
            <w:tcW w:w="283" w:type="dxa"/>
          </w:tcPr>
          <w:p w14:paraId="72FC9141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46" w:type="dxa"/>
          </w:tcPr>
          <w:p w14:paraId="5E5D699D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тификат в преподавании английского языка </w:t>
            </w:r>
            <w:proofErr w:type="gramStart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ворящих на других языках (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e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ching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glish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akers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guages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B07E6" w:rsidRPr="009E34D2" w14:paraId="7F93FD5B" w14:textId="77777777">
        <w:tc>
          <w:tcPr>
            <w:tcW w:w="2235" w:type="dxa"/>
          </w:tcPr>
          <w:p w14:paraId="4794F997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Р</w:t>
            </w:r>
          </w:p>
        </w:tc>
        <w:tc>
          <w:tcPr>
            <w:tcW w:w="283" w:type="dxa"/>
          </w:tcPr>
          <w:p w14:paraId="39380054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46" w:type="dxa"/>
          </w:tcPr>
          <w:p w14:paraId="347174A0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но – исследовательская работа</w:t>
            </w:r>
          </w:p>
        </w:tc>
      </w:tr>
      <w:tr w:rsidR="002B07E6" w:rsidRPr="009E34D2" w14:paraId="2D126692" w14:textId="77777777">
        <w:tc>
          <w:tcPr>
            <w:tcW w:w="2235" w:type="dxa"/>
          </w:tcPr>
          <w:p w14:paraId="6B6B8717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ience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dex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172A6116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46" w:type="dxa"/>
          </w:tcPr>
          <w:p w14:paraId="4FDB59D7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-аналитическая система, построенная на основе данных Российского индекса научного цитирования (РИНЦ)</w:t>
            </w:r>
          </w:p>
        </w:tc>
      </w:tr>
      <w:tr w:rsidR="002B07E6" w:rsidRPr="009E34D2" w14:paraId="39E1836D" w14:textId="77777777">
        <w:tc>
          <w:tcPr>
            <w:tcW w:w="2235" w:type="dxa"/>
          </w:tcPr>
          <w:p w14:paraId="35F5C43C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F</w:t>
            </w:r>
          </w:p>
        </w:tc>
        <w:tc>
          <w:tcPr>
            <w:tcW w:w="283" w:type="dxa"/>
          </w:tcPr>
          <w:p w14:paraId="3075F96E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46" w:type="dxa"/>
          </w:tcPr>
          <w:p w14:paraId="38EEBD50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пакт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актор</w:t>
            </w:r>
          </w:p>
        </w:tc>
      </w:tr>
      <w:tr w:rsidR="002B07E6" w:rsidRPr="009E34D2" w14:paraId="6BCB35B4" w14:textId="77777777">
        <w:tc>
          <w:tcPr>
            <w:tcW w:w="2235" w:type="dxa"/>
          </w:tcPr>
          <w:p w14:paraId="1B7BAC84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Индекса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ирша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283" w:type="dxa"/>
          </w:tcPr>
          <w:p w14:paraId="7295F51A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46" w:type="dxa"/>
          </w:tcPr>
          <w:p w14:paraId="7DE8ECA3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енной характеристикой продуктивности </w:t>
            </w:r>
            <w:hyperlink r:id="rId14">
              <w:r w:rsidRPr="009E34D2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учёного</w:t>
              </w:r>
            </w:hyperlink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руппы учёных, научной организации или страны в целом, основанной на количестве </w:t>
            </w:r>
            <w:hyperlink r:id="rId15">
              <w:r w:rsidRPr="009E34D2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публикаций</w:t>
              </w:r>
            </w:hyperlink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 </w:t>
            </w:r>
            <w:hyperlink r:id="rId16">
              <w:r w:rsidRPr="009E34D2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количестве цитирований</w:t>
              </w:r>
            </w:hyperlink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этих публикаций</w:t>
            </w:r>
          </w:p>
        </w:tc>
      </w:tr>
      <w:tr w:rsidR="002B07E6" w:rsidRPr="009E34D2" w14:paraId="7A5ABE88" w14:textId="77777777">
        <w:tc>
          <w:tcPr>
            <w:tcW w:w="2235" w:type="dxa"/>
          </w:tcPr>
          <w:p w14:paraId="6DD82A68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КСОН МОН РК</w:t>
            </w:r>
          </w:p>
        </w:tc>
        <w:tc>
          <w:tcPr>
            <w:tcW w:w="283" w:type="dxa"/>
          </w:tcPr>
          <w:p w14:paraId="18DFC6E7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46" w:type="dxa"/>
          </w:tcPr>
          <w:p w14:paraId="5BDE4DC7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онтролю в сфере образования и науки МОН РК</w:t>
            </w:r>
          </w:p>
        </w:tc>
      </w:tr>
      <w:tr w:rsidR="002B07E6" w:rsidRPr="009E34D2" w14:paraId="17496970" w14:textId="77777777">
        <w:tc>
          <w:tcPr>
            <w:tcW w:w="2235" w:type="dxa"/>
          </w:tcPr>
          <w:p w14:paraId="064C4F30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83" w:type="dxa"/>
          </w:tcPr>
          <w:p w14:paraId="38868794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46" w:type="dxa"/>
          </w:tcPr>
          <w:p w14:paraId="1C0C19E0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ная работа</w:t>
            </w:r>
          </w:p>
        </w:tc>
      </w:tr>
      <w:tr w:rsidR="002B07E6" w:rsidRPr="009E34D2" w14:paraId="214F3C4C" w14:textId="77777777">
        <w:tc>
          <w:tcPr>
            <w:tcW w:w="2235" w:type="dxa"/>
          </w:tcPr>
          <w:p w14:paraId="765EB6F7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Р</w:t>
            </w:r>
          </w:p>
        </w:tc>
        <w:tc>
          <w:tcPr>
            <w:tcW w:w="283" w:type="dxa"/>
          </w:tcPr>
          <w:p w14:paraId="2A9E144C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46" w:type="dxa"/>
          </w:tcPr>
          <w:p w14:paraId="0D7D771D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человеческими ресурсами</w:t>
            </w:r>
          </w:p>
        </w:tc>
      </w:tr>
      <w:tr w:rsidR="002B07E6" w:rsidRPr="009E34D2" w14:paraId="2DACEF33" w14:textId="77777777">
        <w:tc>
          <w:tcPr>
            <w:tcW w:w="2235" w:type="dxa"/>
          </w:tcPr>
          <w:p w14:paraId="77C90241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АСГК</w:t>
            </w:r>
          </w:p>
        </w:tc>
        <w:tc>
          <w:tcPr>
            <w:tcW w:w="283" w:type="dxa"/>
          </w:tcPr>
          <w:p w14:paraId="75685EDD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46" w:type="dxa"/>
          </w:tcPr>
          <w:p w14:paraId="400C29D0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академических стандартов и гарантии качества</w:t>
            </w:r>
          </w:p>
        </w:tc>
      </w:tr>
      <w:tr w:rsidR="002B07E6" w:rsidRPr="009E34D2" w14:paraId="4D64F567" w14:textId="77777777">
        <w:tc>
          <w:tcPr>
            <w:tcW w:w="2235" w:type="dxa"/>
          </w:tcPr>
          <w:p w14:paraId="5E613AD0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НИ</w:t>
            </w:r>
          </w:p>
        </w:tc>
        <w:tc>
          <w:tcPr>
            <w:tcW w:w="283" w:type="dxa"/>
          </w:tcPr>
          <w:p w14:paraId="531A1BBF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46" w:type="dxa"/>
          </w:tcPr>
          <w:p w14:paraId="2BA75497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науки и исследований</w:t>
            </w:r>
          </w:p>
        </w:tc>
      </w:tr>
      <w:tr w:rsidR="002B07E6" w:rsidRPr="009E34D2" w14:paraId="1B998A44" w14:textId="77777777">
        <w:tc>
          <w:tcPr>
            <w:tcW w:w="2235" w:type="dxa"/>
          </w:tcPr>
          <w:p w14:paraId="35275460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Р</w:t>
            </w:r>
          </w:p>
        </w:tc>
        <w:tc>
          <w:tcPr>
            <w:tcW w:w="283" w:type="dxa"/>
          </w:tcPr>
          <w:p w14:paraId="40DCA631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46" w:type="dxa"/>
          </w:tcPr>
          <w:p w14:paraId="6BE06BEE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ис регистратора</w:t>
            </w:r>
          </w:p>
        </w:tc>
      </w:tr>
      <w:tr w:rsidR="002B07E6" w:rsidRPr="009E34D2" w14:paraId="6ED7C4A0" w14:textId="77777777">
        <w:tc>
          <w:tcPr>
            <w:tcW w:w="2235" w:type="dxa"/>
          </w:tcPr>
          <w:p w14:paraId="6C5A0F78" w14:textId="77777777" w:rsidR="002B07E6" w:rsidRPr="009E34D2" w:rsidRDefault="002B07E6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05458" w14:textId="77777777" w:rsidR="002B07E6" w:rsidRPr="009E34D2" w:rsidRDefault="002B07E6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14:paraId="4B80A795" w14:textId="77777777" w:rsidR="002B07E6" w:rsidRPr="009E34D2" w:rsidRDefault="002B07E6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A27E65" w14:textId="77777777" w:rsidR="002B07E6" w:rsidRPr="009E34D2" w:rsidRDefault="002B07E6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69F2974" w14:textId="77777777" w:rsidR="002B07E6" w:rsidRPr="009E34D2" w:rsidRDefault="008624C1" w:rsidP="009E34D2">
      <w:pPr>
        <w:pStyle w:val="1"/>
        <w:numPr>
          <w:ilvl w:val="0"/>
          <w:numId w:val="6"/>
        </w:numPr>
        <w:spacing w:before="0" w:after="0"/>
        <w:ind w:left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34D2">
        <w:rPr>
          <w:rFonts w:ascii="Times New Roman" w:eastAsia="Times New Roman" w:hAnsi="Times New Roman" w:cs="Times New Roman"/>
          <w:sz w:val="20"/>
          <w:szCs w:val="20"/>
        </w:rPr>
        <w:t>ОБЩИЕ ПОЛОЖЕНИЯ</w:t>
      </w:r>
    </w:p>
    <w:p w14:paraId="030646BF" w14:textId="77777777" w:rsidR="002B07E6" w:rsidRPr="009E34D2" w:rsidRDefault="002B07E6" w:rsidP="009E34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2D4CDAD" w14:textId="77777777" w:rsidR="002B07E6" w:rsidRPr="009E34D2" w:rsidRDefault="008624C1" w:rsidP="009E34D2">
      <w:pPr>
        <w:widowControl w:val="0"/>
        <w:tabs>
          <w:tab w:val="left" w:pos="1276"/>
        </w:tabs>
        <w:ind w:firstLine="709"/>
        <w:jc w:val="both"/>
        <w:rPr>
          <w:sz w:val="20"/>
          <w:szCs w:val="20"/>
        </w:rPr>
      </w:pPr>
      <w:r w:rsidRPr="009E34D2">
        <w:rPr>
          <w:sz w:val="20"/>
          <w:szCs w:val="20"/>
        </w:rPr>
        <w:t xml:space="preserve">Для повышения конкурентоспособности вуза и решения его основных задач, таких как эффективная организация академической деятельности, внедрение трехъязычного образования, участие университета в формировании наукоемкой региональной экономики, переход к автономии, повышение рейтинга </w:t>
      </w:r>
      <w:proofErr w:type="gramStart"/>
      <w:r w:rsidRPr="009E34D2">
        <w:rPr>
          <w:sz w:val="20"/>
          <w:szCs w:val="20"/>
        </w:rPr>
        <w:t>университета</w:t>
      </w:r>
      <w:proofErr w:type="gramEnd"/>
      <w:r w:rsidRPr="009E34D2">
        <w:rPr>
          <w:sz w:val="20"/>
          <w:szCs w:val="20"/>
        </w:rPr>
        <w:t xml:space="preserve"> как на национальном, так и на международном уровнях необходимо развитие у ППС и сотрудников следующих компетенций:</w:t>
      </w:r>
    </w:p>
    <w:p w14:paraId="58E339D8" w14:textId="77777777" w:rsidR="002B07E6" w:rsidRPr="009E34D2" w:rsidRDefault="008624C1" w:rsidP="009E34D2">
      <w:pPr>
        <w:widowControl w:val="0"/>
        <w:tabs>
          <w:tab w:val="left" w:pos="1276"/>
        </w:tabs>
        <w:ind w:firstLine="709"/>
        <w:jc w:val="both"/>
        <w:rPr>
          <w:sz w:val="20"/>
          <w:szCs w:val="20"/>
        </w:rPr>
      </w:pPr>
      <w:r w:rsidRPr="009E34D2">
        <w:rPr>
          <w:sz w:val="20"/>
          <w:szCs w:val="20"/>
        </w:rPr>
        <w:t xml:space="preserve">- </w:t>
      </w:r>
      <w:proofErr w:type="gramStart"/>
      <w:r w:rsidRPr="009E34D2">
        <w:rPr>
          <w:sz w:val="20"/>
          <w:szCs w:val="20"/>
        </w:rPr>
        <w:t>профессиональных</w:t>
      </w:r>
      <w:proofErr w:type="gramEnd"/>
      <w:r w:rsidRPr="009E34D2">
        <w:rPr>
          <w:sz w:val="20"/>
          <w:szCs w:val="20"/>
        </w:rPr>
        <w:t xml:space="preserve"> - по сферам деятельности;</w:t>
      </w:r>
    </w:p>
    <w:p w14:paraId="202EF5B4" w14:textId="77777777" w:rsidR="002B07E6" w:rsidRPr="009E34D2" w:rsidRDefault="008624C1" w:rsidP="009E34D2">
      <w:pPr>
        <w:widowControl w:val="0"/>
        <w:tabs>
          <w:tab w:val="left" w:pos="1276"/>
        </w:tabs>
        <w:ind w:firstLine="709"/>
        <w:jc w:val="both"/>
        <w:rPr>
          <w:sz w:val="20"/>
          <w:szCs w:val="20"/>
        </w:rPr>
      </w:pPr>
      <w:r w:rsidRPr="009E34D2">
        <w:rPr>
          <w:sz w:val="20"/>
          <w:szCs w:val="20"/>
        </w:rPr>
        <w:t xml:space="preserve">- </w:t>
      </w:r>
      <w:proofErr w:type="gramStart"/>
      <w:r w:rsidRPr="009E34D2">
        <w:rPr>
          <w:sz w:val="20"/>
          <w:szCs w:val="20"/>
        </w:rPr>
        <w:t>коммуникационных</w:t>
      </w:r>
      <w:proofErr w:type="gramEnd"/>
      <w:r w:rsidRPr="009E34D2">
        <w:rPr>
          <w:sz w:val="20"/>
          <w:szCs w:val="20"/>
        </w:rPr>
        <w:t xml:space="preserve"> - позволяющих выстраивать профессиональные отношения с коллегами, студентами, партнерами; </w:t>
      </w:r>
    </w:p>
    <w:p w14:paraId="4494B2E3" w14:textId="77777777" w:rsidR="002B07E6" w:rsidRPr="009E34D2" w:rsidRDefault="008624C1" w:rsidP="009E34D2">
      <w:pPr>
        <w:widowControl w:val="0"/>
        <w:tabs>
          <w:tab w:val="left" w:pos="1276"/>
        </w:tabs>
        <w:ind w:firstLine="709"/>
        <w:jc w:val="both"/>
        <w:rPr>
          <w:sz w:val="20"/>
          <w:szCs w:val="20"/>
        </w:rPr>
      </w:pPr>
      <w:r w:rsidRPr="009E34D2">
        <w:rPr>
          <w:sz w:val="20"/>
          <w:szCs w:val="20"/>
        </w:rPr>
        <w:t>- способность к обучаемости и саморазвитию, стремление к получению новых знаний, способность их осваивать (новые знания в профессиональной деятельности, IT-технологии, иностранные языки и т.д.);</w:t>
      </w:r>
    </w:p>
    <w:p w14:paraId="179F86A9" w14:textId="77777777" w:rsidR="002B07E6" w:rsidRPr="009E34D2" w:rsidRDefault="008624C1" w:rsidP="009E34D2">
      <w:pPr>
        <w:widowControl w:val="0"/>
        <w:tabs>
          <w:tab w:val="left" w:pos="1276"/>
        </w:tabs>
        <w:ind w:firstLine="709"/>
        <w:jc w:val="both"/>
        <w:rPr>
          <w:sz w:val="20"/>
          <w:szCs w:val="20"/>
        </w:rPr>
      </w:pPr>
      <w:r w:rsidRPr="009E34D2">
        <w:rPr>
          <w:sz w:val="20"/>
          <w:szCs w:val="20"/>
        </w:rPr>
        <w:t>- умение планировать и эффективно осуществлять деятельность, управлять изменениями, обладать знаниями в области проектного менеджмента, предпринимательства.</w:t>
      </w:r>
    </w:p>
    <w:p w14:paraId="5DFDACDA" w14:textId="77777777" w:rsidR="002B07E6" w:rsidRPr="009E34D2" w:rsidRDefault="008624C1" w:rsidP="009E34D2">
      <w:pPr>
        <w:widowControl w:val="0"/>
        <w:tabs>
          <w:tab w:val="left" w:pos="1276"/>
        </w:tabs>
        <w:ind w:firstLine="709"/>
        <w:jc w:val="both"/>
        <w:rPr>
          <w:sz w:val="20"/>
          <w:szCs w:val="20"/>
        </w:rPr>
      </w:pPr>
      <w:r w:rsidRPr="009E34D2">
        <w:rPr>
          <w:color w:val="000000"/>
          <w:sz w:val="20"/>
          <w:szCs w:val="20"/>
        </w:rPr>
        <w:t>Оценка деятельности ППС по ключевым показателям эффективности</w:t>
      </w:r>
      <w:r w:rsidRPr="009E34D2">
        <w:rPr>
          <w:sz w:val="20"/>
          <w:szCs w:val="20"/>
        </w:rPr>
        <w:t xml:space="preserve"> нацелена на мотивирование сотрудников университета к самостоятельному развитию необходимых компетенций и ориентацию на конкретный результат.</w:t>
      </w:r>
    </w:p>
    <w:p w14:paraId="67DD0E85" w14:textId="77777777" w:rsidR="002B07E6" w:rsidRPr="009E34D2" w:rsidRDefault="008624C1" w:rsidP="009E34D2">
      <w:pPr>
        <w:widowControl w:val="0"/>
        <w:tabs>
          <w:tab w:val="left" w:pos="1276"/>
        </w:tabs>
        <w:ind w:firstLine="709"/>
        <w:jc w:val="both"/>
        <w:rPr>
          <w:sz w:val="20"/>
          <w:szCs w:val="20"/>
        </w:rPr>
      </w:pPr>
      <w:r w:rsidRPr="009E34D2">
        <w:rPr>
          <w:sz w:val="20"/>
          <w:szCs w:val="20"/>
        </w:rPr>
        <w:t xml:space="preserve">Система способствует проведению эффективной кадровой политики, выявлению и развитию индивидуальных способностей, профессиональных навыков и компетенций, повышению ответственности за порученное дело, результативности деятельности ППС, сотрудников, руководителей структурных подразделений. </w:t>
      </w:r>
    </w:p>
    <w:p w14:paraId="2682F0AA" w14:textId="77777777" w:rsidR="002B07E6" w:rsidRPr="009E34D2" w:rsidRDefault="008624C1" w:rsidP="009E34D2">
      <w:pPr>
        <w:widowControl w:val="0"/>
        <w:tabs>
          <w:tab w:val="left" w:pos="1276"/>
        </w:tabs>
        <w:ind w:firstLine="709"/>
        <w:jc w:val="both"/>
        <w:rPr>
          <w:sz w:val="20"/>
          <w:szCs w:val="20"/>
        </w:rPr>
      </w:pPr>
      <w:r w:rsidRPr="009E34D2">
        <w:rPr>
          <w:sz w:val="20"/>
          <w:szCs w:val="20"/>
        </w:rPr>
        <w:lastRenderedPageBreak/>
        <w:t>Система содействует достижению стратегических целей университета, выполнению ключевых индикаторов программы стратегического развития.</w:t>
      </w:r>
    </w:p>
    <w:p w14:paraId="08577643" w14:textId="77777777" w:rsidR="002B07E6" w:rsidRPr="009E34D2" w:rsidRDefault="008624C1" w:rsidP="009E34D2">
      <w:pPr>
        <w:widowControl w:val="0"/>
        <w:tabs>
          <w:tab w:val="left" w:pos="567"/>
        </w:tabs>
        <w:jc w:val="both"/>
        <w:rPr>
          <w:sz w:val="20"/>
          <w:szCs w:val="20"/>
        </w:rPr>
      </w:pPr>
      <w:r w:rsidRPr="009E34D2">
        <w:rPr>
          <w:sz w:val="20"/>
          <w:szCs w:val="20"/>
        </w:rPr>
        <w:tab/>
        <w:t xml:space="preserve">  Индикаторы </w:t>
      </w:r>
      <w:r w:rsidRPr="009E34D2">
        <w:rPr>
          <w:color w:val="000000"/>
          <w:sz w:val="20"/>
          <w:szCs w:val="20"/>
        </w:rPr>
        <w:t>оценки деятельности ППС по ключевым показателям эффективности</w:t>
      </w:r>
      <w:r w:rsidRPr="009E34D2">
        <w:rPr>
          <w:sz w:val="20"/>
          <w:szCs w:val="20"/>
        </w:rPr>
        <w:t xml:space="preserve"> ежегодно корректируются в соответствии с индикаторами программы стратегического развития университета.</w:t>
      </w:r>
    </w:p>
    <w:p w14:paraId="1E60AD47" w14:textId="0340C726" w:rsidR="002B07E6" w:rsidRPr="009E34D2" w:rsidRDefault="008624C1" w:rsidP="009E34D2">
      <w:pPr>
        <w:widowControl w:val="0"/>
        <w:tabs>
          <w:tab w:val="left" w:pos="993"/>
        </w:tabs>
        <w:ind w:firstLine="709"/>
        <w:jc w:val="both"/>
        <w:rPr>
          <w:sz w:val="20"/>
          <w:szCs w:val="20"/>
        </w:rPr>
      </w:pPr>
      <w:r w:rsidRPr="009E34D2">
        <w:rPr>
          <w:sz w:val="20"/>
          <w:szCs w:val="20"/>
        </w:rPr>
        <w:t xml:space="preserve">Положение разработано на основании следующих законодательных актов Республики Казахстан и действующих в Университете </w:t>
      </w:r>
      <w:proofErr w:type="spellStart"/>
      <w:r w:rsidRPr="009E34D2">
        <w:rPr>
          <w:sz w:val="20"/>
          <w:szCs w:val="20"/>
        </w:rPr>
        <w:t>Есенова</w:t>
      </w:r>
      <w:proofErr w:type="spellEnd"/>
      <w:r w:rsidRPr="009E34D2">
        <w:rPr>
          <w:sz w:val="20"/>
          <w:szCs w:val="20"/>
        </w:rPr>
        <w:t xml:space="preserve"> нормативных документов: </w:t>
      </w:r>
      <w:r w:rsidR="00F9149A">
        <w:rPr>
          <w:sz w:val="20"/>
          <w:szCs w:val="20"/>
        </w:rPr>
        <w:t xml:space="preserve">               </w:t>
      </w:r>
    </w:p>
    <w:p w14:paraId="7DE43476" w14:textId="77777777" w:rsidR="002B07E6" w:rsidRPr="009E34D2" w:rsidRDefault="008624C1" w:rsidP="00F9149A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E34D2">
        <w:rPr>
          <w:color w:val="000000"/>
          <w:sz w:val="20"/>
          <w:szCs w:val="20"/>
        </w:rPr>
        <w:t>Послание Президента РК народу Казахстана;</w:t>
      </w:r>
    </w:p>
    <w:p w14:paraId="36BD917F" w14:textId="77777777" w:rsidR="002B07E6" w:rsidRPr="009E34D2" w:rsidRDefault="008624C1" w:rsidP="009E34D2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E34D2">
        <w:rPr>
          <w:sz w:val="20"/>
          <w:szCs w:val="20"/>
        </w:rPr>
        <w:t>Трудовой кодекс Республики Казахстан;</w:t>
      </w:r>
    </w:p>
    <w:p w14:paraId="21838E14" w14:textId="77777777" w:rsidR="002B07E6" w:rsidRPr="009E34D2" w:rsidRDefault="008624C1" w:rsidP="009E34D2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E34D2">
        <w:rPr>
          <w:sz w:val="20"/>
          <w:szCs w:val="20"/>
        </w:rPr>
        <w:t>Закон Республики Казахстан «Об образовании»;</w:t>
      </w:r>
    </w:p>
    <w:p w14:paraId="4EEE600B" w14:textId="77777777" w:rsidR="002B07E6" w:rsidRPr="009E34D2" w:rsidRDefault="008624C1" w:rsidP="009E34D2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E34D2">
        <w:rPr>
          <w:sz w:val="20"/>
          <w:szCs w:val="20"/>
        </w:rPr>
        <w:t>Типовые правила деятельности организаций образования, реализующих образовательные программы высшего и послевузовского образования;</w:t>
      </w:r>
    </w:p>
    <w:p w14:paraId="29E76A7A" w14:textId="77777777" w:rsidR="002B07E6" w:rsidRPr="009E34D2" w:rsidRDefault="008624C1" w:rsidP="009E34D2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E34D2">
        <w:rPr>
          <w:sz w:val="20"/>
          <w:szCs w:val="20"/>
        </w:rPr>
        <w:t>Стратегический план YU на 2020-25 годы;</w:t>
      </w:r>
    </w:p>
    <w:p w14:paraId="2DEC940D" w14:textId="77777777" w:rsidR="002B07E6" w:rsidRPr="009E34D2" w:rsidRDefault="008624C1" w:rsidP="009E34D2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E34D2">
        <w:rPr>
          <w:sz w:val="20"/>
          <w:szCs w:val="20"/>
        </w:rPr>
        <w:t>Операционный план YU на 2020-2025 годы;</w:t>
      </w:r>
    </w:p>
    <w:p w14:paraId="67F8865F" w14:textId="77777777" w:rsidR="002B07E6" w:rsidRPr="009E34D2" w:rsidRDefault="008624C1" w:rsidP="009E34D2">
      <w:pPr>
        <w:widowControl w:val="0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E34D2">
        <w:rPr>
          <w:sz w:val="20"/>
          <w:szCs w:val="20"/>
        </w:rPr>
        <w:t>Устав, а также государственные программ развития образования и науки, программы развития регионов и др.</w:t>
      </w:r>
    </w:p>
    <w:p w14:paraId="011E2E56" w14:textId="77777777" w:rsidR="0080456F" w:rsidRPr="009E34D2" w:rsidRDefault="0080456F" w:rsidP="009E34D2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447C793" w14:textId="77777777" w:rsidR="002B07E6" w:rsidRPr="009E34D2" w:rsidRDefault="008624C1" w:rsidP="009E34D2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34D2">
        <w:rPr>
          <w:rFonts w:ascii="Times New Roman" w:eastAsia="Times New Roman" w:hAnsi="Times New Roman" w:cs="Times New Roman"/>
          <w:sz w:val="20"/>
          <w:szCs w:val="20"/>
        </w:rPr>
        <w:t>4. ОЦЕНКА ДЕЯТЕЛЬНОСТИ ППС</w:t>
      </w:r>
      <w:r w:rsidRPr="009E34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КЛЮЧЕВЫМ ПОКАЗАТЕЛЯМ ЭФФЕКТИВНОСТИ</w:t>
      </w:r>
    </w:p>
    <w:p w14:paraId="10C01CCF" w14:textId="77777777" w:rsidR="002B07E6" w:rsidRPr="009E34D2" w:rsidRDefault="002B07E6" w:rsidP="009E34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51DF2D6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 xml:space="preserve">Данное положение разработано с учетом обобщенного опыта высших учебных заведений РК, ближнего зарубежья и учитывает в качестве рейтинговой оценки важнейшие показатели </w:t>
      </w:r>
      <w:proofErr w:type="spellStart"/>
      <w:r w:rsidRPr="009E34D2">
        <w:rPr>
          <w:color w:val="000000"/>
          <w:sz w:val="20"/>
          <w:szCs w:val="20"/>
        </w:rPr>
        <w:t>аккредитационной</w:t>
      </w:r>
      <w:proofErr w:type="spellEnd"/>
      <w:r w:rsidRPr="009E34D2">
        <w:rPr>
          <w:color w:val="000000"/>
          <w:sz w:val="20"/>
          <w:szCs w:val="20"/>
        </w:rPr>
        <w:t xml:space="preserve"> деятельности вузов, а также показатели, используемые в ежегодном национальном рейтинге вузов. </w:t>
      </w:r>
    </w:p>
    <w:p w14:paraId="58F9DA13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b/>
          <w:color w:val="000000"/>
          <w:sz w:val="20"/>
          <w:szCs w:val="20"/>
        </w:rPr>
        <w:t>Рейтинг</w:t>
      </w:r>
      <w:r w:rsidRPr="009E34D2">
        <w:rPr>
          <w:b/>
          <w:i/>
          <w:color w:val="000000"/>
          <w:sz w:val="20"/>
          <w:szCs w:val="20"/>
        </w:rPr>
        <w:t xml:space="preserve"> </w:t>
      </w:r>
      <w:r w:rsidRPr="009E34D2">
        <w:rPr>
          <w:color w:val="000000"/>
          <w:sz w:val="20"/>
          <w:szCs w:val="20"/>
        </w:rPr>
        <w:t xml:space="preserve">(от </w:t>
      </w:r>
      <w:proofErr w:type="spellStart"/>
      <w:proofErr w:type="gramStart"/>
      <w:r w:rsidRPr="009E34D2">
        <w:rPr>
          <w:color w:val="000000"/>
          <w:sz w:val="20"/>
          <w:szCs w:val="20"/>
        </w:rPr>
        <w:t>англ</w:t>
      </w:r>
      <w:proofErr w:type="spellEnd"/>
      <w:proofErr w:type="gramEnd"/>
      <w:r w:rsidRPr="009E34D2">
        <w:rPr>
          <w:color w:val="000000"/>
          <w:sz w:val="20"/>
          <w:szCs w:val="20"/>
        </w:rPr>
        <w:t xml:space="preserve"> - </w:t>
      </w:r>
      <w:proofErr w:type="spellStart"/>
      <w:r w:rsidRPr="009E34D2">
        <w:rPr>
          <w:color w:val="000000"/>
          <w:sz w:val="20"/>
          <w:szCs w:val="20"/>
        </w:rPr>
        <w:t>rating</w:t>
      </w:r>
      <w:proofErr w:type="spellEnd"/>
      <w:r w:rsidRPr="009E34D2">
        <w:rPr>
          <w:color w:val="000000"/>
          <w:sz w:val="20"/>
          <w:szCs w:val="20"/>
        </w:rPr>
        <w:t xml:space="preserve">) – это индивидуальный числовой показатель оценки достижений некоторого субъекта в классификационном списке. Фактически «рейтинг» - это система упорядочения в виде списка качества любых объектов на основе количественных показателей, или рейтинговых оценок. </w:t>
      </w:r>
    </w:p>
    <w:p w14:paraId="042FFF0C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 xml:space="preserve">Целями рейтинговой оценки деятельности ППС, кафедр, факультетов Университета </w:t>
      </w:r>
      <w:proofErr w:type="spellStart"/>
      <w:r w:rsidRPr="009E34D2">
        <w:rPr>
          <w:color w:val="000000"/>
          <w:sz w:val="20"/>
          <w:szCs w:val="20"/>
        </w:rPr>
        <w:t>Есенова</w:t>
      </w:r>
      <w:proofErr w:type="spellEnd"/>
      <w:r w:rsidRPr="009E34D2">
        <w:rPr>
          <w:color w:val="000000"/>
          <w:sz w:val="20"/>
          <w:szCs w:val="20"/>
        </w:rPr>
        <w:t xml:space="preserve"> являются:</w:t>
      </w:r>
    </w:p>
    <w:p w14:paraId="4058114D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1) усиление заинтересованности преподавателя в повышении своей квалификации, в освоении передового педагогического опыта, в творческом подходе к преподаванию;</w:t>
      </w:r>
    </w:p>
    <w:p w14:paraId="0D9C9BAE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2) обеспечение большей объективности оценок деятельности преподавателя за счет повышения полноты и достоверности информации;</w:t>
      </w:r>
    </w:p>
    <w:p w14:paraId="4C0D1A7B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3) усиление коллективной заинтересованности преподавателей в улучшении конечных результатов по подготовке специалистов;</w:t>
      </w:r>
    </w:p>
    <w:p w14:paraId="2DBDCA55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4) повышение качества преподавания как важнейшего фактора улучшения качества подготовки специалистов;</w:t>
      </w:r>
    </w:p>
    <w:p w14:paraId="6507FD10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5) повышение имиджа университета;</w:t>
      </w:r>
    </w:p>
    <w:p w14:paraId="7E843503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6) оценка качества деятельности университета;</w:t>
      </w:r>
    </w:p>
    <w:p w14:paraId="30F2AB01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7) совершенствование системы управления структурными подразделениями;</w:t>
      </w:r>
    </w:p>
    <w:p w14:paraId="68970307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 xml:space="preserve">8) создание условий динамичного развития университета на основе максимально полного использования имеющегося кадрового потенциала. </w:t>
      </w:r>
    </w:p>
    <w:p w14:paraId="045C1031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 xml:space="preserve">Основными задачами рейтинговой оценки и анализа являются: </w:t>
      </w:r>
    </w:p>
    <w:p w14:paraId="5AE5E9D0" w14:textId="77777777" w:rsidR="002B07E6" w:rsidRPr="009E34D2" w:rsidRDefault="008624C1" w:rsidP="009E34D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0" w:firstLine="709"/>
        <w:jc w:val="both"/>
        <w:rPr>
          <w:sz w:val="20"/>
          <w:szCs w:val="20"/>
        </w:rPr>
      </w:pPr>
      <w:r w:rsidRPr="009E34D2">
        <w:rPr>
          <w:color w:val="000000"/>
          <w:sz w:val="20"/>
          <w:szCs w:val="20"/>
        </w:rPr>
        <w:t xml:space="preserve">стимулирование роста квалификации, профессионализма, продуктивности педагогической и научной работы, развитие творческой инициативы преподавателей. </w:t>
      </w:r>
    </w:p>
    <w:p w14:paraId="4147AB60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 xml:space="preserve">Результаты рейтингового анализа являются информационной базой и могут быть использованы при определении срока действия трудового договора, при материальном и моральном поощрении преподавателей; </w:t>
      </w:r>
    </w:p>
    <w:p w14:paraId="75866168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 xml:space="preserve">2) создание максимально полного компьютеризированного информационного банка данных, отражающего в динамике эффективность деятельности научно-преподавательского состава; </w:t>
      </w:r>
    </w:p>
    <w:p w14:paraId="3F53C353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 xml:space="preserve">3) формирование управленческих кадров и ППС университета с учетом индивидуального вклада работников университета в повышение рейтинга университета в целом; </w:t>
      </w:r>
    </w:p>
    <w:p w14:paraId="0B791A67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 xml:space="preserve">4) активизация всех видов деятельности, сориентированных на повышение рейтинга университета, создание условий для профессионального роста работников; </w:t>
      </w:r>
    </w:p>
    <w:p w14:paraId="3FF68D54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 xml:space="preserve">5) получение единых комплексных критериев для оценки и контроля уровня эффективности факультетов, научных подразделений, кафедр, преподавателей; </w:t>
      </w:r>
    </w:p>
    <w:p w14:paraId="709893EC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6) создание системы внутреннего аудита эффективности деятельности ППС;</w:t>
      </w:r>
    </w:p>
    <w:p w14:paraId="286FBEB8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7) формирование системы материального и морального стимулирования.</w:t>
      </w:r>
    </w:p>
    <w:p w14:paraId="61F46797" w14:textId="77777777" w:rsidR="002B07E6" w:rsidRPr="009E34D2" w:rsidRDefault="002B07E6" w:rsidP="009E34D2">
      <w:pPr>
        <w:rPr>
          <w:sz w:val="20"/>
          <w:szCs w:val="20"/>
        </w:rPr>
      </w:pPr>
    </w:p>
    <w:p w14:paraId="78370862" w14:textId="77777777" w:rsidR="002B07E6" w:rsidRPr="009E34D2" w:rsidRDefault="008624C1" w:rsidP="009E34D2">
      <w:pPr>
        <w:pStyle w:val="4"/>
        <w:spacing w:before="0" w:after="0"/>
        <w:jc w:val="center"/>
        <w:rPr>
          <w:sz w:val="20"/>
          <w:szCs w:val="20"/>
        </w:rPr>
      </w:pPr>
      <w:r w:rsidRPr="009E34D2">
        <w:rPr>
          <w:sz w:val="20"/>
          <w:szCs w:val="20"/>
        </w:rPr>
        <w:t>5. ТРЕБОВАНИЯ К СИСТЕМЕ РЕЙТИНГА</w:t>
      </w:r>
    </w:p>
    <w:p w14:paraId="72499375" w14:textId="77777777" w:rsidR="002B07E6" w:rsidRPr="009E34D2" w:rsidRDefault="002B07E6" w:rsidP="009E34D2">
      <w:pPr>
        <w:ind w:firstLine="709"/>
        <w:rPr>
          <w:sz w:val="20"/>
          <w:szCs w:val="20"/>
        </w:rPr>
      </w:pPr>
    </w:p>
    <w:p w14:paraId="0BAAD316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 xml:space="preserve">На основе анализа опыта различных высших учебных заведений при проведении рейтинга, сформулированы следующие основные требования к разрабатываемой единой системе рейтинга преподавателей, кафедр и факультетов, а именно: </w:t>
      </w:r>
    </w:p>
    <w:p w14:paraId="3370B5E7" w14:textId="77777777" w:rsidR="002B07E6" w:rsidRPr="009E34D2" w:rsidRDefault="008624C1" w:rsidP="009E34D2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E34D2">
        <w:rPr>
          <w:sz w:val="20"/>
          <w:szCs w:val="20"/>
        </w:rPr>
        <w:t xml:space="preserve">1) </w:t>
      </w:r>
      <w:proofErr w:type="spellStart"/>
      <w:r w:rsidRPr="009E34D2">
        <w:rPr>
          <w:sz w:val="20"/>
          <w:szCs w:val="20"/>
        </w:rPr>
        <w:t>формализуемость</w:t>
      </w:r>
      <w:proofErr w:type="spellEnd"/>
      <w:r w:rsidRPr="009E34D2">
        <w:rPr>
          <w:sz w:val="20"/>
          <w:szCs w:val="20"/>
        </w:rPr>
        <w:t xml:space="preserve"> методики, позволяющая создавать компьютерную базу данных и использовать локальную сеть университета для сбора и публикации результатов рейтинга; </w:t>
      </w:r>
    </w:p>
    <w:p w14:paraId="05FF40A1" w14:textId="77777777" w:rsidR="002B07E6" w:rsidRPr="009E34D2" w:rsidRDefault="008624C1" w:rsidP="009E34D2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E34D2">
        <w:rPr>
          <w:sz w:val="20"/>
          <w:szCs w:val="20"/>
        </w:rPr>
        <w:lastRenderedPageBreak/>
        <w:t xml:space="preserve">2) конечное число показателей, характеризующих деятельность каждого участника рейтинга (преподавателя; кафедры; факультета); </w:t>
      </w:r>
    </w:p>
    <w:p w14:paraId="2C5F0E92" w14:textId="77777777" w:rsidR="002B07E6" w:rsidRPr="009E34D2" w:rsidRDefault="008624C1" w:rsidP="009E34D2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E34D2">
        <w:rPr>
          <w:sz w:val="20"/>
          <w:szCs w:val="20"/>
        </w:rPr>
        <w:t xml:space="preserve">3) возможность дополнения и изменения системы показателей рейтинга, например, возможность оценки некоторых показателей по решению кафедры; </w:t>
      </w:r>
    </w:p>
    <w:p w14:paraId="55BEC5B6" w14:textId="77777777" w:rsidR="002B07E6" w:rsidRPr="009E34D2" w:rsidRDefault="008624C1" w:rsidP="009E34D2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E34D2">
        <w:rPr>
          <w:sz w:val="20"/>
          <w:szCs w:val="20"/>
        </w:rPr>
        <w:t xml:space="preserve">4) назначение ответственных лиц в подразделениях для обеспечения актуализации результатов при подсчете рейтинга и контроля сведений; </w:t>
      </w:r>
    </w:p>
    <w:p w14:paraId="12B3CCAF" w14:textId="77777777" w:rsidR="002B07E6" w:rsidRPr="009E34D2" w:rsidRDefault="008624C1" w:rsidP="009E34D2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E34D2">
        <w:rPr>
          <w:sz w:val="20"/>
          <w:szCs w:val="20"/>
        </w:rPr>
        <w:t>5) ежегодное рассмотрение на ученом совете университета и утверждение приказом ректора показателей рейтинга и их весомости, ознакомление коллективов кафедр и подразделений.</w:t>
      </w:r>
    </w:p>
    <w:p w14:paraId="16C008D4" w14:textId="77777777" w:rsidR="002B07E6" w:rsidRPr="009E34D2" w:rsidRDefault="008624C1" w:rsidP="009E34D2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9E34D2">
        <w:rPr>
          <w:sz w:val="20"/>
          <w:szCs w:val="20"/>
        </w:rPr>
        <w:t xml:space="preserve">Рейтинг кафедр должен базироваться на рейтинге соответствующих преподавателей, а факультетов – на рейтинге кафедр, входящих в состав факультета. </w:t>
      </w:r>
    </w:p>
    <w:p w14:paraId="601F69C8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 xml:space="preserve">По результатам динамики изменения ежегодного рейтинга принимаются следующие управленческие решения: </w:t>
      </w:r>
    </w:p>
    <w:p w14:paraId="302A0369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 xml:space="preserve">1) учет рейтинга при конкурсном отборе на должность; </w:t>
      </w:r>
    </w:p>
    <w:p w14:paraId="56D1A03F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2) учет рейтинга при выделении финансирования на приобретение оборудования, на научные исследования, поездки на конференции, стажировки и т.п.;</w:t>
      </w:r>
    </w:p>
    <w:p w14:paraId="42FD6734" w14:textId="3C166260" w:rsidR="002B07E6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3) дифференциация материального стимулирования в зависимости от величины рейтинга.</w:t>
      </w:r>
    </w:p>
    <w:p w14:paraId="657B5F52" w14:textId="3873C3DE" w:rsidR="0091673C" w:rsidRDefault="0091673C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</w:p>
    <w:p w14:paraId="4904A7C0" w14:textId="77777777" w:rsidR="0091673C" w:rsidRDefault="0091673C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</w:p>
    <w:p w14:paraId="52A45E38" w14:textId="4C2DE381" w:rsidR="0091673C" w:rsidRDefault="0091673C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1673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334F9" wp14:editId="5C150D40">
                <wp:simplePos x="0" y="0"/>
                <wp:positionH relativeFrom="column">
                  <wp:posOffset>168349</wp:posOffset>
                </wp:positionH>
                <wp:positionV relativeFrom="paragraph">
                  <wp:posOffset>78196</wp:posOffset>
                </wp:positionV>
                <wp:extent cx="5485188" cy="273132"/>
                <wp:effectExtent l="57150" t="19050" r="77470" b="889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188" cy="2731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6078D" w14:textId="507310D0" w:rsidR="00B97AF7" w:rsidRPr="0091673C" w:rsidRDefault="00B97AF7" w:rsidP="009167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673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ТРАТЕГИЧЕСКИЙ ПЛАН УНИВЕРСИТЕТА НА 2020 – 2025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DC334F9" id="Прямоугольник 4" o:spid="_x0000_s1026" style="position:absolute;left:0;text-align:left;margin-left:13.25pt;margin-top:6.15pt;width:431.9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" fillcolor="white [3212]" strokecolor="black [3213]">
                <v:shadow on="t" color="black" opacity="22937f" origin=",.5" offset="0,.63889mm"/>
                <v:textbox>
                  <w:txbxContent>
                    <w:p w14:paraId="2556078D" w14:textId="507310D0" w:rsidR="00B97AF7" w:rsidRPr="0091673C" w:rsidRDefault="00B97AF7" w:rsidP="0091673C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1673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СТРАТЕГИЧЕСКИЙ ПЛАН УНИВЕРСИТЕТА НА 2020 – 2025 ГОДЫ</w:t>
                      </w:r>
                    </w:p>
                  </w:txbxContent>
                </v:textbox>
              </v:rect>
            </w:pict>
          </mc:Fallback>
        </mc:AlternateContent>
      </w:r>
    </w:p>
    <w:p w14:paraId="06BF72A6" w14:textId="2E04E549" w:rsidR="0091673C" w:rsidRDefault="0091673C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</w:p>
    <w:p w14:paraId="799DF7C8" w14:textId="4CFD2D02" w:rsidR="0091673C" w:rsidRDefault="0091673C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20C8D" wp14:editId="6EBE65A4">
                <wp:simplePos x="0" y="0"/>
                <wp:positionH relativeFrom="column">
                  <wp:posOffset>2923037</wp:posOffset>
                </wp:positionH>
                <wp:positionV relativeFrom="paragraph">
                  <wp:posOffset>75903</wp:posOffset>
                </wp:positionV>
                <wp:extent cx="380010" cy="285008"/>
                <wp:effectExtent l="57150" t="38100" r="39370" b="96520"/>
                <wp:wrapNone/>
                <wp:docPr id="7" name="Стрелка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285008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FA42E3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7" o:spid="_x0000_s1026" type="#_x0000_t68" style="position:absolute;margin-left:230.15pt;margin-top:6pt;width:29.9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" adj="10800" fillcolor="white [3212]" strokecolor="black [3213]">
                <v:shadow on="t" color="black" opacity="22937f" origin=",.5" offset="0,.63889mm"/>
              </v:shape>
            </w:pict>
          </mc:Fallback>
        </mc:AlternateContent>
      </w:r>
    </w:p>
    <w:p w14:paraId="3C37BDAD" w14:textId="77777777" w:rsidR="0091673C" w:rsidRDefault="0091673C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</w:p>
    <w:p w14:paraId="41745FCD" w14:textId="2B4A7BC1" w:rsidR="0091673C" w:rsidRDefault="0091673C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69291" wp14:editId="22BF9F4E">
                <wp:simplePos x="0" y="0"/>
                <wp:positionH relativeFrom="column">
                  <wp:posOffset>168349</wp:posOffset>
                </wp:positionH>
                <wp:positionV relativeFrom="paragraph">
                  <wp:posOffset>64011</wp:posOffset>
                </wp:positionV>
                <wp:extent cx="5485188" cy="296545"/>
                <wp:effectExtent l="57150" t="19050" r="77470" b="1035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188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41C76" w14:textId="7DFCFC53" w:rsidR="00B97AF7" w:rsidRPr="0091673C" w:rsidRDefault="00B97AF7" w:rsidP="009167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673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ПЕРАЦИОННЫЙ ПЛАН УНИВЕРСИТЕТА НА 2020 – 2025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C469291" id="Прямоугольник 5" o:spid="_x0000_s1027" style="position:absolute;left:0;text-align:left;margin-left:13.25pt;margin-top:5.05pt;width:431.9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" fillcolor="white [3212]" strokecolor="black [3213]">
                <v:shadow on="t" color="black" opacity="22937f" origin=",.5" offset="0,.63889mm"/>
                <v:textbox>
                  <w:txbxContent>
                    <w:p w14:paraId="13441C76" w14:textId="7DFCFC53" w:rsidR="00B97AF7" w:rsidRPr="0091673C" w:rsidRDefault="00B97AF7" w:rsidP="0091673C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1673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ОПЕРАЦИОННЫЙ ПЛАН УНИВЕРСИТЕТА НА 2020 – 2025 ГОДЫ</w:t>
                      </w:r>
                    </w:p>
                  </w:txbxContent>
                </v:textbox>
              </v:rect>
            </w:pict>
          </mc:Fallback>
        </mc:AlternateContent>
      </w:r>
    </w:p>
    <w:p w14:paraId="288C2007" w14:textId="349B0DD1" w:rsidR="0091673C" w:rsidRDefault="0091673C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</w:p>
    <w:p w14:paraId="22B57D3E" w14:textId="3B6DD6D4" w:rsidR="0091673C" w:rsidRDefault="0091673C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49B6AF" wp14:editId="5117C649">
                <wp:simplePos x="0" y="0"/>
                <wp:positionH relativeFrom="column">
                  <wp:posOffset>2923037</wp:posOffset>
                </wp:positionH>
                <wp:positionV relativeFrom="paragraph">
                  <wp:posOffset>61595</wp:posOffset>
                </wp:positionV>
                <wp:extent cx="379730" cy="284480"/>
                <wp:effectExtent l="57150" t="38100" r="39370" b="96520"/>
                <wp:wrapNone/>
                <wp:docPr id="9" name="Стрелка ввер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28448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44FFDA6" id="Стрелка вверх 9" o:spid="_x0000_s1026" type="#_x0000_t68" style="position:absolute;margin-left:230.15pt;margin-top:4.85pt;width:29.9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" adj="10800" fillcolor="white [3212]" strokecolor="black [3213]">
                <v:shadow on="t" color="black" opacity="22937f" origin=",.5" offset="0,.63889mm"/>
              </v:shape>
            </w:pict>
          </mc:Fallback>
        </mc:AlternateContent>
      </w:r>
    </w:p>
    <w:p w14:paraId="27927F0E" w14:textId="3162B593" w:rsidR="0091673C" w:rsidRDefault="0091673C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</w:p>
    <w:p w14:paraId="3A20F329" w14:textId="32DC9115" w:rsidR="0091673C" w:rsidRDefault="0091673C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DAC27" wp14:editId="744BEF4A">
                <wp:simplePos x="0" y="0"/>
                <wp:positionH relativeFrom="column">
                  <wp:posOffset>168348</wp:posOffset>
                </wp:positionH>
                <wp:positionV relativeFrom="paragraph">
                  <wp:posOffset>61702</wp:posOffset>
                </wp:positionV>
                <wp:extent cx="5485823" cy="308610"/>
                <wp:effectExtent l="57150" t="19050" r="76835" b="914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823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68342" w14:textId="2B8FE3D3" w:rsidR="00B97AF7" w:rsidRPr="0091673C" w:rsidRDefault="00B97AF7" w:rsidP="009167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673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НДИКАТИВНЫЙ ПЛАН  УНИВЕРСИТЕТА НА 2021 – 2022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2ADAC27" id="Прямоугольник 6" o:spid="_x0000_s1028" style="position:absolute;left:0;text-align:left;margin-left:13.25pt;margin-top:4.85pt;width:431.9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" fillcolor="white [3212]" strokecolor="black [3213]">
                <v:shadow on="t" color="black" opacity="22937f" origin=",.5" offset="0,.63889mm"/>
                <v:textbox>
                  <w:txbxContent>
                    <w:p w14:paraId="6CA68342" w14:textId="2B8FE3D3" w:rsidR="00B97AF7" w:rsidRPr="0091673C" w:rsidRDefault="00B97AF7" w:rsidP="0091673C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1673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ИНДИКАТИВНЫЙ ПЛАН  УНИВЕРСИТЕТА НА 2021 – 2022 УЧЕБНЫЙ ГОД</w:t>
                      </w:r>
                    </w:p>
                  </w:txbxContent>
                </v:textbox>
              </v:rect>
            </w:pict>
          </mc:Fallback>
        </mc:AlternateContent>
      </w:r>
    </w:p>
    <w:p w14:paraId="1D1D32C7" w14:textId="77777777" w:rsidR="0091673C" w:rsidRPr="009E34D2" w:rsidRDefault="0091673C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</w:p>
    <w:p w14:paraId="40452C03" w14:textId="77777777" w:rsidR="009E34D2" w:rsidRPr="009E34D2" w:rsidRDefault="009E34D2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</w:p>
    <w:p w14:paraId="6B6A5B99" w14:textId="77777777" w:rsidR="009E34D2" w:rsidRPr="009E34D2" w:rsidRDefault="009E34D2" w:rsidP="009E34D2">
      <w:pPr>
        <w:jc w:val="both"/>
      </w:pPr>
      <w:r w:rsidRPr="009E34D2">
        <w:rPr>
          <w:noProof/>
          <w:lang w:eastAsia="ru-RU"/>
        </w:rPr>
        <w:drawing>
          <wp:inline distT="0" distB="0" distL="0" distR="0" wp14:anchorId="0D167CC5" wp14:editId="5F6CA178">
            <wp:extent cx="5942947" cy="1579418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58"/>
                    <a:stretch/>
                  </pic:blipFill>
                  <pic:spPr bwMode="auto">
                    <a:xfrm>
                      <a:off x="0" y="0"/>
                      <a:ext cx="5942947" cy="15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8FCC8" w14:textId="77777777" w:rsidR="009E34D2" w:rsidRPr="009E34D2" w:rsidRDefault="009E34D2" w:rsidP="009E34D2">
      <w:pPr>
        <w:ind w:firstLine="708"/>
        <w:jc w:val="both"/>
      </w:pPr>
      <w:r w:rsidRPr="009E34D2">
        <w:t>Рисунок 1. Система планирования деятельности ППС, кафедр, факультетов</w:t>
      </w:r>
    </w:p>
    <w:p w14:paraId="0E6D1953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Алгоритм системы материального стимулирования по KPI приведен на рисунке 1.</w:t>
      </w:r>
    </w:p>
    <w:p w14:paraId="0A713A0E" w14:textId="77777777" w:rsidR="002B07E6" w:rsidRPr="009E34D2" w:rsidRDefault="002B07E6" w:rsidP="009E34D2">
      <w:pPr>
        <w:ind w:firstLine="708"/>
        <w:jc w:val="both"/>
        <w:rPr>
          <w:sz w:val="20"/>
          <w:szCs w:val="20"/>
        </w:rPr>
      </w:pPr>
    </w:p>
    <w:p w14:paraId="34CCE7B4" w14:textId="77777777" w:rsidR="002B07E6" w:rsidRPr="009E34D2" w:rsidRDefault="008624C1" w:rsidP="009E34D2">
      <w:pPr>
        <w:jc w:val="both"/>
        <w:rPr>
          <w:sz w:val="20"/>
          <w:szCs w:val="20"/>
        </w:rPr>
      </w:pPr>
      <w:r w:rsidRPr="009E34D2">
        <w:rPr>
          <w:noProof/>
          <w:sz w:val="20"/>
          <w:szCs w:val="20"/>
          <w:lang w:eastAsia="ru-RU"/>
        </w:rPr>
        <w:drawing>
          <wp:inline distT="0" distB="0" distL="0" distR="0" wp14:anchorId="16BE0699" wp14:editId="2C050821">
            <wp:extent cx="5511800" cy="279019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2810" cy="27907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E1BC35" w14:textId="77777777" w:rsidR="002B07E6" w:rsidRPr="009E34D2" w:rsidRDefault="008624C1" w:rsidP="009E34D2">
      <w:pPr>
        <w:jc w:val="center"/>
        <w:rPr>
          <w:sz w:val="20"/>
          <w:szCs w:val="20"/>
        </w:rPr>
      </w:pPr>
      <w:r w:rsidRPr="009E34D2">
        <w:rPr>
          <w:sz w:val="20"/>
          <w:szCs w:val="20"/>
        </w:rPr>
        <w:t>Рисунок 1. Система материального стимулирования по KPI</w:t>
      </w:r>
    </w:p>
    <w:p w14:paraId="2F1C4D27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lastRenderedPageBreak/>
        <w:t>За повышение языковой квалификации осуществляется дополнительное материальное стимулирование обладателям сертификатов CELTA, TKT, а также по уровням IELTS 4.5 – в размере 25%, 5.0 - 50%, 5.5 – 75%, 6.0  и выше – 100% должностного оклада.</w:t>
      </w:r>
    </w:p>
    <w:p w14:paraId="6BC8956D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Повышение качества преподавания дисциплин, закрепленных за преподавателями, решением рабочей группы оценивается в виде надбавки в размере одного должностного оклада.</w:t>
      </w:r>
    </w:p>
    <w:p w14:paraId="091962A6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Рейтинг подсчитывается за учебный год до 30 мая текущего учебного года.</w:t>
      </w:r>
    </w:p>
    <w:p w14:paraId="2DEA2B16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Преподаватели загружают данные в автоматизированную систему до 30 мая, структурные подразделения проводят проверку данных до 10 июня текущего учебного года.</w:t>
      </w:r>
    </w:p>
    <w:p w14:paraId="0B83A7FD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В случае предоставления недостоверной информации (данный факт устанавливает каждое структурное подразделение по видам деятельности) количество начисленных баллов уменьшается на 50 баллов при подсчете рейтинга ППС, 100 баллов – кафедры, 200 баллов – факультета.</w:t>
      </w:r>
    </w:p>
    <w:p w14:paraId="54D042D7" w14:textId="77777777" w:rsidR="002B07E6" w:rsidRPr="009E34D2" w:rsidRDefault="002B07E6" w:rsidP="009E34D2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14:paraId="54A11935" w14:textId="77777777" w:rsidR="002B07E6" w:rsidRPr="009E34D2" w:rsidRDefault="008624C1" w:rsidP="009E34D2">
      <w:pPr>
        <w:pStyle w:val="4"/>
        <w:spacing w:before="0" w:after="0"/>
        <w:jc w:val="center"/>
        <w:rPr>
          <w:sz w:val="20"/>
          <w:szCs w:val="20"/>
        </w:rPr>
      </w:pPr>
      <w:r w:rsidRPr="009E34D2">
        <w:rPr>
          <w:sz w:val="20"/>
          <w:szCs w:val="20"/>
        </w:rPr>
        <w:t>6. МЕТОДИКА ПОДСЧЕТА АБСОЛЮТНОГО ЛИЧНОГО РЕЙТИНГА ПРЕПОДАВАТЕЛЯ, ЗАВЕДУЮЩЕГО КАФЕДРОЙ И ДЕКАНА</w:t>
      </w:r>
    </w:p>
    <w:p w14:paraId="4350DDB2" w14:textId="77777777" w:rsidR="002B07E6" w:rsidRPr="009E34D2" w:rsidRDefault="002B07E6" w:rsidP="009E34D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0"/>
          <w:szCs w:val="20"/>
        </w:rPr>
      </w:pPr>
    </w:p>
    <w:p w14:paraId="1055CE88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Методика определения рейтинга преподавателя, кафедры, факультета характеризуется следующими признаками:</w:t>
      </w:r>
    </w:p>
    <w:p w14:paraId="46E0FB37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1) рейтинговая оценка ориентирована на активизацию деятельности всех ППС, включая заведующих кафедрами, а также кафедр и факультетов, причем ее основой является рейтинг преподавателя;</w:t>
      </w:r>
    </w:p>
    <w:p w14:paraId="40125595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2) в рейтинг включаются те виды работ, которые обеспечивают создание учебно-методической и лабораторной базы, внедрение инновационных технологий обучения, развитие научной инфраструктуры и научной деятельности университета и повышение его имиджа;</w:t>
      </w:r>
    </w:p>
    <w:p w14:paraId="1A69FE7C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3) преподавателю, имеющему лучшие достижения по конкретному показателю, присваивается максимальный рейтинг, установленный по этому показателю;</w:t>
      </w:r>
    </w:p>
    <w:p w14:paraId="6F54AE37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4) за допущенные нарушения введены штрафные санкции, уменьшающие рейтинговые оценки.</w:t>
      </w:r>
    </w:p>
    <w:p w14:paraId="1EAC65A6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Рейтинг проводится поэтапно:</w:t>
      </w:r>
    </w:p>
    <w:p w14:paraId="56C459E9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 xml:space="preserve"> 1 этап – преподаватели кафедр формируют индивидуальный план, при этом основным базовым документом является лист самоотчета преподавателя с приложением подтверждающих документов (заполняют преподаватели, заведующие), дополнительно в электронном виде составляется рейтинг ППС кафедры;</w:t>
      </w:r>
    </w:p>
    <w:p w14:paraId="45BA19DC" w14:textId="77777777" w:rsidR="002B07E6" w:rsidRPr="009E34D2" w:rsidRDefault="008624C1" w:rsidP="009E34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9E34D2">
        <w:rPr>
          <w:color w:val="000000"/>
          <w:sz w:val="20"/>
          <w:szCs w:val="20"/>
        </w:rPr>
        <w:t xml:space="preserve">этап - объективность документов проверяет заведующий кафедрой и в автоматизированной системе «Рейтинг ППС, кафедр, факультетов» подтверждает баллы либо отклоняет представленный документ, на уровне факультета документы проверяются, подтверждаются либо отклоняются. Проверенные на предмет правильности заполнения рейтинговых таблиц и оформления документы передаются структурным подразделениям, которые проводят мониторинг деятельности ППС и дают оценку той или иной работе преподавателя (т.е. проверяют достоверность представленных данных). </w:t>
      </w:r>
      <w:proofErr w:type="gramStart"/>
      <w:r w:rsidRPr="009E34D2">
        <w:rPr>
          <w:color w:val="000000"/>
          <w:sz w:val="20"/>
          <w:szCs w:val="20"/>
        </w:rPr>
        <w:t>На заседании кафедры, совета факультета распределяются дополнительные бонусные баллы преподавателям (из расчета 15 баллов на каждого штатного преподавателя) заведующими кафедрами за выполнение ими дополнительных работ по индивидуальным поручениям в соответствии с распоряжением декана или заведующего кафедрой, распоряжением деканов и вице-президентов (100 баллов соответственно),  а также вычеты с учетом нарушений и замечаний, полученных в течение учебного года (таблица 1).</w:t>
      </w:r>
      <w:proofErr w:type="gramEnd"/>
    </w:p>
    <w:p w14:paraId="0F7EDB13" w14:textId="77777777" w:rsidR="002B07E6" w:rsidRPr="009E34D2" w:rsidRDefault="002B07E6" w:rsidP="009E34D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10A72CB1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Таблица 1. Взыскания по кафедре, факультету, структурным подразделениям</w:t>
      </w:r>
    </w:p>
    <w:tbl>
      <w:tblPr>
        <w:tblStyle w:val="a7"/>
        <w:tblW w:w="9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119"/>
        <w:gridCol w:w="2835"/>
        <w:gridCol w:w="3082"/>
      </w:tblGrid>
      <w:tr w:rsidR="002B07E6" w:rsidRPr="009E34D2" w14:paraId="115FE932" w14:textId="77777777">
        <w:tc>
          <w:tcPr>
            <w:tcW w:w="709" w:type="dxa"/>
          </w:tcPr>
          <w:p w14:paraId="786A2C08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№ </w:t>
            </w:r>
            <w:proofErr w:type="gramStart"/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14:paraId="1C2835C8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замечаний и нарушений</w:t>
            </w:r>
          </w:p>
        </w:tc>
        <w:tc>
          <w:tcPr>
            <w:tcW w:w="2835" w:type="dxa"/>
          </w:tcPr>
          <w:p w14:paraId="4DA3EB55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баллов</w:t>
            </w:r>
          </w:p>
        </w:tc>
        <w:tc>
          <w:tcPr>
            <w:tcW w:w="3082" w:type="dxa"/>
          </w:tcPr>
          <w:p w14:paraId="24880621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тверждающий документ</w:t>
            </w:r>
          </w:p>
        </w:tc>
      </w:tr>
      <w:tr w:rsidR="002B07E6" w:rsidRPr="009E34D2" w14:paraId="478B668F" w14:textId="77777777">
        <w:tc>
          <w:tcPr>
            <w:tcW w:w="709" w:type="dxa"/>
          </w:tcPr>
          <w:p w14:paraId="2781E866" w14:textId="77777777" w:rsidR="002B07E6" w:rsidRPr="009E34D2" w:rsidRDefault="002B07E6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BD649A" w14:textId="77777777" w:rsidR="002B07E6" w:rsidRPr="009E34D2" w:rsidRDefault="002B07E6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C92FBB" w14:textId="77777777" w:rsidR="002B07E6" w:rsidRPr="009E34D2" w:rsidRDefault="002B07E6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38CCDC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4817E90A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арушений сроков сдачи отчетности, сведений, выполнения приказов, распоряжений и т.п. (за каждый факт нарушений)</w:t>
            </w:r>
          </w:p>
        </w:tc>
        <w:tc>
          <w:tcPr>
            <w:tcW w:w="2835" w:type="dxa"/>
          </w:tcPr>
          <w:p w14:paraId="58540BA8" w14:textId="77777777" w:rsidR="002B07E6" w:rsidRPr="009E34D2" w:rsidRDefault="002B07E6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5022DE" w14:textId="77777777" w:rsidR="002B07E6" w:rsidRPr="009E34D2" w:rsidRDefault="002B07E6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567BA3" w14:textId="77777777" w:rsidR="002B07E6" w:rsidRPr="009E34D2" w:rsidRDefault="002B07E6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D1DFA6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 до  10</w:t>
            </w:r>
          </w:p>
        </w:tc>
        <w:tc>
          <w:tcPr>
            <w:tcW w:w="3082" w:type="dxa"/>
          </w:tcPr>
          <w:p w14:paraId="7A7DCF6C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УЧР, УАСГК, УНИ, УСПРМ, ОР, ЦРОР, ЦКПО, деканат</w:t>
            </w:r>
          </w:p>
        </w:tc>
      </w:tr>
      <w:tr w:rsidR="002B07E6" w:rsidRPr="009E34D2" w14:paraId="690A6548" w14:textId="77777777">
        <w:tc>
          <w:tcPr>
            <w:tcW w:w="709" w:type="dxa"/>
            <w:vAlign w:val="center"/>
          </w:tcPr>
          <w:p w14:paraId="49EA4D65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3CA8068A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корректная загрузка данных со стороны ППС, кафедр, факультетов</w:t>
            </w:r>
          </w:p>
        </w:tc>
        <w:tc>
          <w:tcPr>
            <w:tcW w:w="2835" w:type="dxa"/>
          </w:tcPr>
          <w:p w14:paraId="150FB6B9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10 баллов за каждое нарушение</w:t>
            </w:r>
          </w:p>
        </w:tc>
        <w:tc>
          <w:tcPr>
            <w:tcW w:w="3082" w:type="dxa"/>
          </w:tcPr>
          <w:p w14:paraId="16E1A1D7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УЧР, УАСГК, УНИ, УСПРМ, ОР, ЦРОР, ЦКПО, деканат</w:t>
            </w:r>
          </w:p>
        </w:tc>
      </w:tr>
      <w:tr w:rsidR="002B07E6" w:rsidRPr="009E34D2" w14:paraId="6EDF0402" w14:textId="77777777">
        <w:tc>
          <w:tcPr>
            <w:tcW w:w="709" w:type="dxa"/>
          </w:tcPr>
          <w:p w14:paraId="4EDC737E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7A4777AB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рушения со стороны начальников структурных подразделений, связанные с некорректным подтверждением баллов </w:t>
            </w:r>
          </w:p>
        </w:tc>
        <w:tc>
          <w:tcPr>
            <w:tcW w:w="2835" w:type="dxa"/>
          </w:tcPr>
          <w:p w14:paraId="22C6E597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каждое нарушение, повлекшее за собой уменьшение или увеличение баллов ППС, кафедр, факультетов – объявление дисциплинарного взыскания по решению дисциплинарной комиссии</w:t>
            </w:r>
          </w:p>
        </w:tc>
        <w:tc>
          <w:tcPr>
            <w:tcW w:w="3082" w:type="dxa"/>
          </w:tcPr>
          <w:p w14:paraId="43629F1B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Данные автоматизированной системы о ходе проверок и подтверждения данных;</w:t>
            </w:r>
          </w:p>
          <w:p w14:paraId="397EB310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Решение рабочей группы о ходе рейтинговой оценки деятельности ППС, кафедр, факультетов;</w:t>
            </w:r>
          </w:p>
          <w:p w14:paraId="4CA84800" w14:textId="77777777" w:rsidR="002B07E6" w:rsidRPr="009E34D2" w:rsidRDefault="008624C1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Решение дисциплинарной комиссии</w:t>
            </w:r>
          </w:p>
        </w:tc>
      </w:tr>
    </w:tbl>
    <w:p w14:paraId="2670F146" w14:textId="77777777" w:rsidR="001D3954" w:rsidRPr="007C6D69" w:rsidRDefault="001D3954" w:rsidP="001D395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0"/>
          <w:szCs w:val="20"/>
        </w:rPr>
      </w:pPr>
      <w:r w:rsidRPr="007C6D69">
        <w:rPr>
          <w:color w:val="000000"/>
          <w:sz w:val="20"/>
          <w:szCs w:val="20"/>
        </w:rPr>
        <w:lastRenderedPageBreak/>
        <w:t>На учебный год утверждается индивидуальный план преподавателя (далее – ИПП) с учетом общей годовой нагрузки видам работ (</w:t>
      </w:r>
      <w:proofErr w:type="gramStart"/>
      <w:r w:rsidRPr="007C6D69">
        <w:rPr>
          <w:color w:val="000000"/>
          <w:sz w:val="20"/>
          <w:szCs w:val="20"/>
        </w:rPr>
        <w:t>учебная</w:t>
      </w:r>
      <w:proofErr w:type="gramEnd"/>
      <w:r w:rsidRPr="007C6D69">
        <w:rPr>
          <w:color w:val="000000"/>
          <w:sz w:val="20"/>
          <w:szCs w:val="20"/>
        </w:rPr>
        <w:t xml:space="preserve">, учебно-методическая, научно-исследовательская, социально-воспитательная) ППС в объеме 1440 часов. </w:t>
      </w:r>
    </w:p>
    <w:p w14:paraId="55E4C579" w14:textId="77777777" w:rsidR="001D3954" w:rsidRPr="007C6D69" w:rsidRDefault="001D3954" w:rsidP="001D395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0"/>
          <w:szCs w:val="20"/>
        </w:rPr>
      </w:pPr>
      <w:r w:rsidRPr="007C6D69">
        <w:rPr>
          <w:color w:val="000000"/>
          <w:sz w:val="20"/>
          <w:szCs w:val="20"/>
        </w:rPr>
        <w:t xml:space="preserve">Учебная нагрузка в соответствии с утверждёнными Нормами времени по категориям ППС на </w:t>
      </w:r>
      <w:proofErr w:type="gramStart"/>
      <w:r w:rsidRPr="007C6D69">
        <w:rPr>
          <w:color w:val="000000"/>
          <w:sz w:val="20"/>
          <w:szCs w:val="20"/>
        </w:rPr>
        <w:t>учебный</w:t>
      </w:r>
      <w:proofErr w:type="gramEnd"/>
      <w:r w:rsidRPr="007C6D69">
        <w:rPr>
          <w:color w:val="000000"/>
          <w:sz w:val="20"/>
          <w:szCs w:val="20"/>
        </w:rPr>
        <w:t xml:space="preserve"> составляет для:</w:t>
      </w:r>
    </w:p>
    <w:p w14:paraId="447891E4" w14:textId="77777777" w:rsidR="001D3954" w:rsidRPr="007C6D69" w:rsidRDefault="001D3954" w:rsidP="001D395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0"/>
          <w:szCs w:val="20"/>
        </w:rPr>
      </w:pPr>
      <w:r w:rsidRPr="007C6D69">
        <w:rPr>
          <w:b/>
          <w:color w:val="000000"/>
          <w:sz w:val="20"/>
          <w:szCs w:val="20"/>
        </w:rPr>
        <w:t xml:space="preserve">Профессора – 450 часов, </w:t>
      </w:r>
    </w:p>
    <w:p w14:paraId="6081B6FC" w14:textId="77777777" w:rsidR="001D3954" w:rsidRPr="007C6D69" w:rsidRDefault="001D3954" w:rsidP="001D395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0"/>
          <w:szCs w:val="20"/>
        </w:rPr>
      </w:pPr>
      <w:r w:rsidRPr="007C6D69">
        <w:rPr>
          <w:b/>
          <w:color w:val="000000"/>
          <w:sz w:val="20"/>
          <w:szCs w:val="20"/>
        </w:rPr>
        <w:t xml:space="preserve">Ассоциированного профессора – 500 часов, </w:t>
      </w:r>
    </w:p>
    <w:p w14:paraId="6B55D59C" w14:textId="77777777" w:rsidR="001D3954" w:rsidRPr="007C6D69" w:rsidRDefault="001D3954" w:rsidP="001D395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0"/>
          <w:szCs w:val="20"/>
        </w:rPr>
      </w:pPr>
      <w:r w:rsidRPr="007C6D69">
        <w:rPr>
          <w:b/>
          <w:color w:val="000000"/>
          <w:sz w:val="20"/>
          <w:szCs w:val="20"/>
        </w:rPr>
        <w:t>Ассистента профессора – 550 часов,</w:t>
      </w:r>
    </w:p>
    <w:p w14:paraId="56F0A95F" w14:textId="77777777" w:rsidR="001D3954" w:rsidRPr="007C6D69" w:rsidRDefault="001D3954" w:rsidP="001D395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0"/>
          <w:szCs w:val="20"/>
        </w:rPr>
      </w:pPr>
      <w:r w:rsidRPr="007C6D69">
        <w:rPr>
          <w:b/>
          <w:color w:val="000000"/>
          <w:sz w:val="20"/>
          <w:szCs w:val="20"/>
        </w:rPr>
        <w:t>Преподавателя – 600 часов.</w:t>
      </w:r>
    </w:p>
    <w:p w14:paraId="699E8A56" w14:textId="77777777" w:rsidR="001D3954" w:rsidRPr="007C6D69" w:rsidRDefault="001D3954" w:rsidP="001D395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0"/>
          <w:szCs w:val="20"/>
        </w:rPr>
      </w:pPr>
      <w:r w:rsidRPr="007C6D69">
        <w:rPr>
          <w:b/>
          <w:color w:val="000000"/>
          <w:sz w:val="20"/>
          <w:szCs w:val="20"/>
        </w:rPr>
        <w:t xml:space="preserve">Отсюда годовая внеаудиторная нагрузка: </w:t>
      </w:r>
    </w:p>
    <w:p w14:paraId="022DE382" w14:textId="77777777" w:rsidR="001D3954" w:rsidRPr="007C6D69" w:rsidRDefault="001D3954" w:rsidP="001D395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0"/>
          <w:szCs w:val="20"/>
        </w:rPr>
      </w:pPr>
      <w:r w:rsidRPr="007C6D69">
        <w:rPr>
          <w:b/>
          <w:color w:val="000000"/>
          <w:sz w:val="20"/>
          <w:szCs w:val="20"/>
        </w:rPr>
        <w:t>Профессора – (1440 – 450) = 990 часов;</w:t>
      </w:r>
    </w:p>
    <w:p w14:paraId="357D92AC" w14:textId="77777777" w:rsidR="001D3954" w:rsidRPr="007C6D69" w:rsidRDefault="001D3954" w:rsidP="001D395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0"/>
          <w:szCs w:val="20"/>
        </w:rPr>
      </w:pPr>
      <w:r w:rsidRPr="007C6D69">
        <w:rPr>
          <w:b/>
          <w:color w:val="000000"/>
          <w:sz w:val="20"/>
          <w:szCs w:val="20"/>
        </w:rPr>
        <w:t xml:space="preserve">Ассоциированного профессора – (1440 – 500) =  940 часов, </w:t>
      </w:r>
    </w:p>
    <w:p w14:paraId="2D709CEA" w14:textId="77777777" w:rsidR="001D3954" w:rsidRPr="007C6D69" w:rsidRDefault="001D3954" w:rsidP="001D395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0"/>
          <w:szCs w:val="20"/>
        </w:rPr>
      </w:pPr>
      <w:r w:rsidRPr="007C6D69">
        <w:rPr>
          <w:b/>
          <w:color w:val="000000"/>
          <w:sz w:val="20"/>
          <w:szCs w:val="20"/>
        </w:rPr>
        <w:t>Ассистента профессора – (1440 – 550) = 890 часов,</w:t>
      </w:r>
    </w:p>
    <w:p w14:paraId="544091FA" w14:textId="77777777" w:rsidR="001D3954" w:rsidRPr="007C6D69" w:rsidRDefault="001D3954" w:rsidP="001D395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0"/>
          <w:szCs w:val="20"/>
        </w:rPr>
      </w:pPr>
      <w:r w:rsidRPr="007C6D69">
        <w:rPr>
          <w:b/>
          <w:color w:val="000000"/>
          <w:sz w:val="20"/>
          <w:szCs w:val="20"/>
        </w:rPr>
        <w:t>Преподавателя –  (1440 – 600) = 840  часов</w:t>
      </w:r>
      <w:r w:rsidRPr="007C6D69">
        <w:rPr>
          <w:color w:val="000000"/>
          <w:sz w:val="20"/>
          <w:szCs w:val="20"/>
        </w:rPr>
        <w:t>.</w:t>
      </w:r>
    </w:p>
    <w:p w14:paraId="4C2CFCE9" w14:textId="4F4AA882" w:rsidR="001D3954" w:rsidRPr="007C6D69" w:rsidRDefault="001D3954" w:rsidP="001D395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0"/>
          <w:szCs w:val="20"/>
        </w:rPr>
      </w:pPr>
      <w:r w:rsidRPr="007C6D69">
        <w:rPr>
          <w:color w:val="000000"/>
          <w:sz w:val="20"/>
          <w:szCs w:val="20"/>
        </w:rPr>
        <w:t xml:space="preserve"> В индивидуальном плане преподавателя должны быть отражены виды работ, соответствующие годовой нагрузке ППС с учетом внеаудиторной нагрузки.</w:t>
      </w:r>
    </w:p>
    <w:p w14:paraId="74EF4F5B" w14:textId="77777777" w:rsidR="001D3954" w:rsidRPr="007C6D69" w:rsidRDefault="001D3954" w:rsidP="001D395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0"/>
          <w:szCs w:val="20"/>
        </w:rPr>
      </w:pPr>
      <w:r w:rsidRPr="007C6D69">
        <w:rPr>
          <w:color w:val="000000"/>
          <w:sz w:val="20"/>
          <w:szCs w:val="20"/>
        </w:rPr>
        <w:t>Выбор работ осуществляется преподавателем по направлениям деятельности, указанным в приложении 1. Например, профессор индивидуально выбирает виды работ, соответствующих 990 часам, ассоциированный профессор – 940, ассистент профессора – 890, преподаватель  - 840 часам.</w:t>
      </w:r>
    </w:p>
    <w:p w14:paraId="1BC458A9" w14:textId="77777777" w:rsidR="001D3954" w:rsidRPr="007C6D69" w:rsidRDefault="001D3954" w:rsidP="001D395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0"/>
          <w:szCs w:val="20"/>
        </w:rPr>
      </w:pPr>
      <w:r w:rsidRPr="007C6D69">
        <w:rPr>
          <w:color w:val="000000"/>
          <w:sz w:val="20"/>
          <w:szCs w:val="20"/>
        </w:rPr>
        <w:t xml:space="preserve">В случае невыполнения ИПП за учебный год количество баллов, набранных и подтвержденных по результатам KPI, будут уменьшены в 2-х кратном размере. </w:t>
      </w:r>
    </w:p>
    <w:p w14:paraId="568A15F2" w14:textId="77777777" w:rsidR="001D3954" w:rsidRPr="001D3954" w:rsidRDefault="001D3954" w:rsidP="001D395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0"/>
          <w:szCs w:val="20"/>
        </w:rPr>
      </w:pPr>
      <w:r w:rsidRPr="007C6D69">
        <w:rPr>
          <w:color w:val="000000"/>
          <w:sz w:val="20"/>
          <w:szCs w:val="20"/>
        </w:rPr>
        <w:t>При невыполнении индикаторов стратегического плана университета будет вычет баллов в двух кратном размере.</w:t>
      </w:r>
    </w:p>
    <w:p w14:paraId="3471D604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 xml:space="preserve">Если преподаватель выполняет ИПП по индикаторам,  соответствующим  указанному в </w:t>
      </w:r>
      <w:proofErr w:type="spellStart"/>
      <w:r w:rsidRPr="009E34D2">
        <w:rPr>
          <w:color w:val="000000"/>
          <w:sz w:val="20"/>
          <w:szCs w:val="20"/>
        </w:rPr>
        <w:t>ндивидуальном</w:t>
      </w:r>
      <w:proofErr w:type="spellEnd"/>
      <w:r w:rsidRPr="009E34D2">
        <w:rPr>
          <w:color w:val="000000"/>
          <w:sz w:val="20"/>
          <w:szCs w:val="20"/>
        </w:rPr>
        <w:t xml:space="preserve"> плане, но не равноценному ему, то производится вычет на то количество баллов, которое соответствует ИПП и суммирование баллов, соответствующих фактическому индикатору.</w:t>
      </w:r>
    </w:p>
    <w:p w14:paraId="0E2C1918" w14:textId="77777777" w:rsidR="002B07E6" w:rsidRPr="009E34D2" w:rsidRDefault="008624C1" w:rsidP="009E34D2">
      <w:pPr>
        <w:tabs>
          <w:tab w:val="left" w:pos="284"/>
        </w:tabs>
        <w:jc w:val="both"/>
        <w:rPr>
          <w:sz w:val="20"/>
          <w:szCs w:val="20"/>
        </w:rPr>
      </w:pPr>
      <w:r w:rsidRPr="009E34D2">
        <w:rPr>
          <w:sz w:val="20"/>
          <w:szCs w:val="20"/>
        </w:rPr>
        <w:tab/>
      </w:r>
      <w:r w:rsidRPr="009E34D2">
        <w:rPr>
          <w:sz w:val="20"/>
          <w:szCs w:val="20"/>
        </w:rPr>
        <w:tab/>
        <w:t>Например, преподаватель в ИПП указал: «</w:t>
      </w:r>
      <w:r w:rsidRPr="009E34D2">
        <w:rPr>
          <w:b/>
          <w:sz w:val="20"/>
          <w:szCs w:val="20"/>
        </w:rPr>
        <w:t xml:space="preserve">Учебники с ISBN, рекомендованные МОН РК/РУМС при условии сдачи в библиотеку университета не менее 5-ти </w:t>
      </w:r>
      <w:proofErr w:type="spellStart"/>
      <w:proofErr w:type="gramStart"/>
      <w:r w:rsidRPr="009E34D2">
        <w:rPr>
          <w:b/>
          <w:sz w:val="20"/>
          <w:szCs w:val="20"/>
        </w:rPr>
        <w:t>экз</w:t>
      </w:r>
      <w:proofErr w:type="spellEnd"/>
      <w:proofErr w:type="gramEnd"/>
      <w:r w:rsidRPr="009E34D2">
        <w:rPr>
          <w:b/>
          <w:sz w:val="20"/>
          <w:szCs w:val="20"/>
        </w:rPr>
        <w:t xml:space="preserve"> книг и размещении в университетском </w:t>
      </w:r>
      <w:proofErr w:type="spellStart"/>
      <w:r w:rsidRPr="009E34D2">
        <w:rPr>
          <w:b/>
          <w:sz w:val="20"/>
          <w:szCs w:val="20"/>
        </w:rPr>
        <w:t>репозитории</w:t>
      </w:r>
      <w:proofErr w:type="spellEnd"/>
      <w:r w:rsidRPr="009E34D2">
        <w:rPr>
          <w:b/>
          <w:sz w:val="20"/>
          <w:szCs w:val="20"/>
        </w:rPr>
        <w:t xml:space="preserve"> </w:t>
      </w:r>
      <w:r w:rsidRPr="009E34D2">
        <w:rPr>
          <w:sz w:val="20"/>
          <w:szCs w:val="20"/>
        </w:rPr>
        <w:t xml:space="preserve">на </w:t>
      </w:r>
      <w:r w:rsidRPr="009E34D2">
        <w:rPr>
          <w:b/>
          <w:sz w:val="20"/>
          <w:szCs w:val="20"/>
        </w:rPr>
        <w:t>государственном языке»</w:t>
      </w:r>
      <w:r w:rsidRPr="009E34D2">
        <w:rPr>
          <w:sz w:val="20"/>
          <w:szCs w:val="20"/>
        </w:rPr>
        <w:t xml:space="preserve"> в объеме 4 печатных листов, что составляет 60 баллов. При этом фактически выполняет «</w:t>
      </w:r>
      <w:r w:rsidRPr="009E34D2">
        <w:rPr>
          <w:b/>
          <w:sz w:val="20"/>
          <w:szCs w:val="20"/>
        </w:rPr>
        <w:t xml:space="preserve">Учебники с ISBN, рекомендованные МОН РК/РУМС при условии сдачи в библиотеку университета не менее 5-ти </w:t>
      </w:r>
      <w:proofErr w:type="spellStart"/>
      <w:proofErr w:type="gramStart"/>
      <w:r w:rsidRPr="009E34D2">
        <w:rPr>
          <w:b/>
          <w:sz w:val="20"/>
          <w:szCs w:val="20"/>
        </w:rPr>
        <w:t>экз</w:t>
      </w:r>
      <w:proofErr w:type="spellEnd"/>
      <w:proofErr w:type="gramEnd"/>
      <w:r w:rsidRPr="009E34D2">
        <w:rPr>
          <w:b/>
          <w:sz w:val="20"/>
          <w:szCs w:val="20"/>
        </w:rPr>
        <w:t xml:space="preserve"> книг и размещении в университетском </w:t>
      </w:r>
      <w:proofErr w:type="spellStart"/>
      <w:r w:rsidRPr="009E34D2">
        <w:rPr>
          <w:b/>
          <w:sz w:val="20"/>
          <w:szCs w:val="20"/>
        </w:rPr>
        <w:t>репозитории</w:t>
      </w:r>
      <w:proofErr w:type="spellEnd"/>
      <w:r w:rsidRPr="009E34D2">
        <w:rPr>
          <w:b/>
          <w:sz w:val="20"/>
          <w:szCs w:val="20"/>
        </w:rPr>
        <w:t xml:space="preserve"> на русском языке»</w:t>
      </w:r>
      <w:r w:rsidRPr="009E34D2">
        <w:rPr>
          <w:sz w:val="20"/>
          <w:szCs w:val="20"/>
        </w:rPr>
        <w:t xml:space="preserve"> в объеме 3 печатных листов. Выполнение ИПП по данному индикатору будет составлять 30 баллов, а невыполненное количество баллов (60-30=30) будут уменьшены из результатов </w:t>
      </w:r>
      <w:proofErr w:type="gramStart"/>
      <w:r w:rsidRPr="009E34D2">
        <w:rPr>
          <w:sz w:val="20"/>
          <w:szCs w:val="20"/>
        </w:rPr>
        <w:t>годового</w:t>
      </w:r>
      <w:proofErr w:type="gramEnd"/>
      <w:r w:rsidRPr="009E34D2">
        <w:rPr>
          <w:sz w:val="20"/>
          <w:szCs w:val="20"/>
        </w:rPr>
        <w:t xml:space="preserve"> KPI.</w:t>
      </w:r>
    </w:p>
    <w:p w14:paraId="32090514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 xml:space="preserve">Распределение поручений по кафедре и факультетам должно быть оформлено утвержденным распоряжением заведующих кафедрами, деканов факультетов в течение  учебного года. </w:t>
      </w:r>
    </w:p>
    <w:p w14:paraId="1F149893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proofErr w:type="gramStart"/>
      <w:r w:rsidRPr="009E34D2">
        <w:rPr>
          <w:color w:val="000000"/>
          <w:sz w:val="20"/>
          <w:szCs w:val="20"/>
        </w:rPr>
        <w:t>В конце учебного года заведующие кафедрами, деканы факультетов представляют протоколы заседаний кафедр, советов факультетов в УЧР, в котором указывают персональное распределение баллов в соответствие с распоряжением.</w:t>
      </w:r>
      <w:proofErr w:type="gramEnd"/>
    </w:p>
    <w:p w14:paraId="742DFDBD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 xml:space="preserve">Качество занятий ППС оценивается отдельно по результатам анкетирования обучающихся после завершения курса с учетом показателей </w:t>
      </w:r>
      <w:proofErr w:type="spellStart"/>
      <w:r w:rsidRPr="009E34D2">
        <w:rPr>
          <w:color w:val="000000"/>
          <w:sz w:val="20"/>
          <w:szCs w:val="20"/>
        </w:rPr>
        <w:t>валидности</w:t>
      </w:r>
      <w:proofErr w:type="spellEnd"/>
      <w:r w:rsidRPr="009E34D2">
        <w:rPr>
          <w:color w:val="000000"/>
          <w:sz w:val="20"/>
          <w:szCs w:val="20"/>
        </w:rPr>
        <w:t xml:space="preserve"> рубежного и текущего контролей.</w:t>
      </w:r>
    </w:p>
    <w:p w14:paraId="236C40A9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Абсолютный личный рейтинг (АЛР) подсчитывается как сумма баллов по индикаторам за учебный год.</w:t>
      </w:r>
    </w:p>
    <w:p w14:paraId="0AF956C2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По формуле (1) и (2) определяются рейтинги кафедр и факультетов:</w:t>
      </w:r>
    </w:p>
    <w:p w14:paraId="1A820F45" w14:textId="77777777" w:rsidR="002B07E6" w:rsidRPr="009E34D2" w:rsidRDefault="002B07E6" w:rsidP="009E34D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0"/>
          <w:szCs w:val="20"/>
        </w:rPr>
      </w:pPr>
    </w:p>
    <w:p w14:paraId="0A9085CA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0"/>
          <w:szCs w:val="20"/>
        </w:rPr>
      </w:pPr>
      <w:r w:rsidRPr="009E34D2">
        <w:rPr>
          <w:b/>
          <w:color w:val="000000"/>
          <w:sz w:val="20"/>
          <w:szCs w:val="20"/>
        </w:rPr>
        <w:t xml:space="preserve">РК = 0,5*(∑ </w:t>
      </w:r>
      <w:proofErr w:type="spellStart"/>
      <w:r w:rsidRPr="009E34D2">
        <w:rPr>
          <w:b/>
          <w:color w:val="000000"/>
          <w:sz w:val="20"/>
          <w:szCs w:val="20"/>
        </w:rPr>
        <w:t>АЛРi</w:t>
      </w:r>
      <w:proofErr w:type="spellEnd"/>
      <w:r w:rsidRPr="009E34D2">
        <w:rPr>
          <w:b/>
          <w:color w:val="000000"/>
          <w:sz w:val="20"/>
          <w:szCs w:val="20"/>
        </w:rPr>
        <w:t xml:space="preserve">/ </w:t>
      </w:r>
      <w:proofErr w:type="spellStart"/>
      <w:r w:rsidRPr="009E34D2">
        <w:rPr>
          <w:b/>
          <w:color w:val="000000"/>
          <w:sz w:val="20"/>
          <w:szCs w:val="20"/>
        </w:rPr>
        <w:t>Ni</w:t>
      </w:r>
      <w:proofErr w:type="spellEnd"/>
      <w:r w:rsidRPr="009E34D2">
        <w:rPr>
          <w:b/>
          <w:color w:val="000000"/>
          <w:sz w:val="20"/>
          <w:szCs w:val="20"/>
        </w:rPr>
        <w:t xml:space="preserve">) + 0,25*∑ </w:t>
      </w:r>
      <w:proofErr w:type="spellStart"/>
      <w:r w:rsidRPr="009E34D2">
        <w:rPr>
          <w:b/>
          <w:color w:val="000000"/>
          <w:sz w:val="20"/>
          <w:szCs w:val="20"/>
        </w:rPr>
        <w:t>Rj</w:t>
      </w:r>
      <w:proofErr w:type="spellEnd"/>
      <w:r w:rsidRPr="009E34D2">
        <w:rPr>
          <w:b/>
          <w:color w:val="000000"/>
          <w:sz w:val="20"/>
          <w:szCs w:val="20"/>
        </w:rPr>
        <w:t xml:space="preserve"> +0,25 ∑</w:t>
      </w:r>
      <w:proofErr w:type="spellStart"/>
      <w:r w:rsidRPr="009E34D2">
        <w:rPr>
          <w:b/>
          <w:color w:val="000000"/>
          <w:sz w:val="20"/>
          <w:szCs w:val="20"/>
        </w:rPr>
        <w:t>R</w:t>
      </w:r>
      <w:proofErr w:type="gramStart"/>
      <w:r w:rsidRPr="009E34D2">
        <w:rPr>
          <w:b/>
          <w:color w:val="000000"/>
          <w:sz w:val="20"/>
          <w:szCs w:val="20"/>
        </w:rPr>
        <w:t>К</w:t>
      </w:r>
      <w:proofErr w:type="gramEnd"/>
      <w:r w:rsidRPr="009E34D2">
        <w:rPr>
          <w:b/>
          <w:color w:val="000000"/>
          <w:sz w:val="20"/>
          <w:szCs w:val="20"/>
        </w:rPr>
        <w:t>y</w:t>
      </w:r>
      <w:proofErr w:type="spellEnd"/>
      <w:r w:rsidRPr="009E34D2">
        <w:rPr>
          <w:b/>
          <w:color w:val="000000"/>
          <w:sz w:val="20"/>
          <w:szCs w:val="20"/>
        </w:rPr>
        <w:t xml:space="preserve">    </w:t>
      </w:r>
      <w:r w:rsidRPr="009E34D2">
        <w:rPr>
          <w:color w:val="000000"/>
          <w:sz w:val="20"/>
          <w:szCs w:val="20"/>
        </w:rPr>
        <w:t xml:space="preserve">              (1)</w:t>
      </w:r>
    </w:p>
    <w:p w14:paraId="656940F1" w14:textId="77777777" w:rsidR="002B07E6" w:rsidRPr="009E34D2" w:rsidRDefault="002B07E6" w:rsidP="009E34D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0"/>
          <w:szCs w:val="20"/>
        </w:rPr>
      </w:pPr>
    </w:p>
    <w:p w14:paraId="11ED3DFD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9E34D2">
        <w:rPr>
          <w:b/>
          <w:color w:val="000000"/>
          <w:sz w:val="20"/>
          <w:szCs w:val="20"/>
        </w:rPr>
        <w:t xml:space="preserve">РФ = 0,5*(∑ </w:t>
      </w:r>
      <w:proofErr w:type="spellStart"/>
      <w:r w:rsidRPr="009E34D2">
        <w:rPr>
          <w:b/>
          <w:color w:val="000000"/>
          <w:sz w:val="20"/>
          <w:szCs w:val="20"/>
        </w:rPr>
        <w:t>РК</w:t>
      </w:r>
      <w:proofErr w:type="gramStart"/>
      <w:r w:rsidRPr="009E34D2">
        <w:rPr>
          <w:b/>
          <w:color w:val="000000"/>
          <w:sz w:val="20"/>
          <w:szCs w:val="20"/>
        </w:rPr>
        <w:t>i</w:t>
      </w:r>
      <w:proofErr w:type="spellEnd"/>
      <w:proofErr w:type="gramEnd"/>
      <w:r w:rsidRPr="009E34D2">
        <w:rPr>
          <w:b/>
          <w:color w:val="000000"/>
          <w:sz w:val="20"/>
          <w:szCs w:val="20"/>
        </w:rPr>
        <w:t xml:space="preserve"> / </w:t>
      </w:r>
      <w:proofErr w:type="spellStart"/>
      <w:r w:rsidRPr="009E34D2">
        <w:rPr>
          <w:b/>
          <w:color w:val="000000"/>
          <w:sz w:val="20"/>
          <w:szCs w:val="20"/>
        </w:rPr>
        <w:t>Кi</w:t>
      </w:r>
      <w:proofErr w:type="spellEnd"/>
      <w:r w:rsidRPr="009E34D2">
        <w:rPr>
          <w:b/>
          <w:color w:val="000000"/>
          <w:sz w:val="20"/>
          <w:szCs w:val="20"/>
        </w:rPr>
        <w:t xml:space="preserve">)  + 0,25*∑ </w:t>
      </w:r>
      <w:proofErr w:type="spellStart"/>
      <w:r w:rsidRPr="009E34D2">
        <w:rPr>
          <w:b/>
          <w:color w:val="000000"/>
          <w:sz w:val="20"/>
          <w:szCs w:val="20"/>
        </w:rPr>
        <w:t>Rfj</w:t>
      </w:r>
      <w:proofErr w:type="spellEnd"/>
      <w:r w:rsidRPr="009E34D2">
        <w:rPr>
          <w:b/>
          <w:color w:val="000000"/>
          <w:sz w:val="20"/>
          <w:szCs w:val="20"/>
        </w:rPr>
        <w:t xml:space="preserve"> +0,25 ∑</w:t>
      </w:r>
      <w:proofErr w:type="spellStart"/>
      <w:r w:rsidRPr="009E34D2">
        <w:rPr>
          <w:b/>
          <w:color w:val="000000"/>
          <w:sz w:val="20"/>
          <w:szCs w:val="20"/>
        </w:rPr>
        <w:t>RФy</w:t>
      </w:r>
      <w:proofErr w:type="spellEnd"/>
      <w:r w:rsidRPr="009E34D2">
        <w:rPr>
          <w:b/>
          <w:color w:val="000000"/>
          <w:sz w:val="20"/>
          <w:szCs w:val="20"/>
        </w:rPr>
        <w:t xml:space="preserve">,                </w:t>
      </w:r>
      <w:r w:rsidRPr="009E34D2">
        <w:rPr>
          <w:color w:val="000000"/>
          <w:sz w:val="20"/>
          <w:szCs w:val="20"/>
        </w:rPr>
        <w:t>(2)</w:t>
      </w:r>
    </w:p>
    <w:p w14:paraId="556FBD9E" w14:textId="77777777" w:rsidR="002B07E6" w:rsidRPr="009E34D2" w:rsidRDefault="002B07E6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</w:p>
    <w:p w14:paraId="3ACA44C5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 xml:space="preserve">где </w:t>
      </w:r>
      <w:r w:rsidRPr="009E34D2">
        <w:rPr>
          <w:i/>
          <w:color w:val="000000"/>
          <w:sz w:val="20"/>
          <w:szCs w:val="20"/>
        </w:rPr>
        <w:t>РК</w:t>
      </w:r>
      <w:r w:rsidRPr="009E34D2">
        <w:rPr>
          <w:color w:val="000000"/>
          <w:sz w:val="20"/>
          <w:szCs w:val="20"/>
        </w:rPr>
        <w:t xml:space="preserve"> и </w:t>
      </w:r>
      <w:r w:rsidRPr="009E34D2">
        <w:rPr>
          <w:i/>
          <w:color w:val="000000"/>
          <w:sz w:val="20"/>
          <w:szCs w:val="20"/>
        </w:rPr>
        <w:t>РФ</w:t>
      </w:r>
      <w:r w:rsidRPr="009E34D2">
        <w:rPr>
          <w:color w:val="000000"/>
          <w:sz w:val="20"/>
          <w:szCs w:val="20"/>
        </w:rPr>
        <w:t xml:space="preserve"> – относительные рейтинги кафедры и факультета;</w:t>
      </w:r>
    </w:p>
    <w:p w14:paraId="7CBD0265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 xml:space="preserve"> </w:t>
      </w:r>
      <w:proofErr w:type="spellStart"/>
      <w:r w:rsidRPr="009E34D2">
        <w:rPr>
          <w:i/>
          <w:color w:val="000000"/>
          <w:sz w:val="20"/>
          <w:szCs w:val="20"/>
        </w:rPr>
        <w:t>АЛР</w:t>
      </w:r>
      <w:proofErr w:type="gramStart"/>
      <w:r w:rsidRPr="009E34D2">
        <w:rPr>
          <w:i/>
          <w:color w:val="000000"/>
          <w:sz w:val="20"/>
          <w:szCs w:val="20"/>
        </w:rPr>
        <w:t>i</w:t>
      </w:r>
      <w:proofErr w:type="spellEnd"/>
      <w:proofErr w:type="gramEnd"/>
      <w:r w:rsidRPr="009E34D2">
        <w:rPr>
          <w:color w:val="000000"/>
          <w:sz w:val="20"/>
          <w:szCs w:val="20"/>
        </w:rPr>
        <w:t xml:space="preserve"> – абсолютный личный рейтинг преподавателей;</w:t>
      </w:r>
    </w:p>
    <w:p w14:paraId="7A11CBCF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proofErr w:type="spellStart"/>
      <w:r w:rsidRPr="009E34D2">
        <w:rPr>
          <w:i/>
          <w:color w:val="000000"/>
          <w:sz w:val="20"/>
          <w:szCs w:val="20"/>
        </w:rPr>
        <w:t>Ni</w:t>
      </w:r>
      <w:proofErr w:type="spellEnd"/>
      <w:r w:rsidRPr="009E34D2">
        <w:rPr>
          <w:color w:val="000000"/>
          <w:sz w:val="20"/>
          <w:szCs w:val="20"/>
        </w:rPr>
        <w:t>–  количество штатных единиц на кафедре;</w:t>
      </w:r>
    </w:p>
    <w:p w14:paraId="17C4AC6D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proofErr w:type="spellStart"/>
      <w:r w:rsidRPr="009E34D2">
        <w:rPr>
          <w:i/>
          <w:color w:val="000000"/>
          <w:sz w:val="20"/>
          <w:szCs w:val="20"/>
        </w:rPr>
        <w:t>К</w:t>
      </w:r>
      <w:proofErr w:type="gramStart"/>
      <w:r w:rsidRPr="009E34D2">
        <w:rPr>
          <w:i/>
          <w:color w:val="000000"/>
          <w:sz w:val="20"/>
          <w:szCs w:val="20"/>
        </w:rPr>
        <w:t>i</w:t>
      </w:r>
      <w:proofErr w:type="spellEnd"/>
      <w:proofErr w:type="gramEnd"/>
      <w:r w:rsidRPr="009E34D2">
        <w:rPr>
          <w:color w:val="000000"/>
          <w:sz w:val="20"/>
          <w:szCs w:val="20"/>
        </w:rPr>
        <w:t xml:space="preserve"> – количество кафедр,</w:t>
      </w:r>
    </w:p>
    <w:p w14:paraId="6F179E8C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proofErr w:type="spellStart"/>
      <w:r w:rsidRPr="009E34D2">
        <w:rPr>
          <w:i/>
          <w:color w:val="000000"/>
          <w:sz w:val="20"/>
          <w:szCs w:val="20"/>
        </w:rPr>
        <w:t>Rj</w:t>
      </w:r>
      <w:proofErr w:type="spellEnd"/>
      <w:r w:rsidRPr="009E34D2">
        <w:rPr>
          <w:i/>
          <w:color w:val="000000"/>
          <w:sz w:val="20"/>
          <w:szCs w:val="20"/>
        </w:rPr>
        <w:t xml:space="preserve">, </w:t>
      </w:r>
      <w:proofErr w:type="spellStart"/>
      <w:r w:rsidRPr="009E34D2">
        <w:rPr>
          <w:i/>
          <w:color w:val="000000"/>
          <w:sz w:val="20"/>
          <w:szCs w:val="20"/>
        </w:rPr>
        <w:t>Rfj</w:t>
      </w:r>
      <w:proofErr w:type="spellEnd"/>
      <w:r w:rsidRPr="009E34D2">
        <w:rPr>
          <w:color w:val="000000"/>
          <w:sz w:val="20"/>
          <w:szCs w:val="20"/>
        </w:rPr>
        <w:t xml:space="preserve"> – количество баллов по </w:t>
      </w:r>
      <w:r w:rsidRPr="009E34D2">
        <w:rPr>
          <w:i/>
          <w:color w:val="000000"/>
          <w:sz w:val="20"/>
          <w:szCs w:val="20"/>
        </w:rPr>
        <w:t xml:space="preserve">j </w:t>
      </w:r>
      <w:r w:rsidRPr="009E34D2">
        <w:rPr>
          <w:color w:val="000000"/>
          <w:sz w:val="20"/>
          <w:szCs w:val="20"/>
        </w:rPr>
        <w:t>– показателям  кафедры и соответственно факультета;</w:t>
      </w:r>
    </w:p>
    <w:p w14:paraId="782A4F9A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  <w:proofErr w:type="spellStart"/>
      <w:r w:rsidRPr="009E34D2">
        <w:rPr>
          <w:i/>
          <w:color w:val="000000"/>
          <w:sz w:val="20"/>
          <w:szCs w:val="20"/>
        </w:rPr>
        <w:t>R</w:t>
      </w:r>
      <w:proofErr w:type="gramStart"/>
      <w:r w:rsidRPr="009E34D2">
        <w:rPr>
          <w:i/>
          <w:color w:val="000000"/>
          <w:sz w:val="20"/>
          <w:szCs w:val="20"/>
        </w:rPr>
        <w:t>К</w:t>
      </w:r>
      <w:proofErr w:type="gramEnd"/>
      <w:r w:rsidRPr="009E34D2">
        <w:rPr>
          <w:i/>
          <w:color w:val="000000"/>
          <w:sz w:val="20"/>
          <w:szCs w:val="20"/>
        </w:rPr>
        <w:t>y</w:t>
      </w:r>
      <w:proofErr w:type="spellEnd"/>
      <w:r w:rsidRPr="009E34D2">
        <w:rPr>
          <w:i/>
          <w:color w:val="000000"/>
          <w:sz w:val="20"/>
          <w:szCs w:val="20"/>
        </w:rPr>
        <w:t xml:space="preserve">, </w:t>
      </w:r>
      <w:proofErr w:type="spellStart"/>
      <w:r w:rsidRPr="009E34D2">
        <w:rPr>
          <w:i/>
          <w:color w:val="000000"/>
          <w:sz w:val="20"/>
          <w:szCs w:val="20"/>
        </w:rPr>
        <w:t>RФy</w:t>
      </w:r>
      <w:proofErr w:type="spellEnd"/>
      <w:r w:rsidRPr="009E34D2">
        <w:rPr>
          <w:b/>
          <w:color w:val="000000"/>
          <w:sz w:val="20"/>
          <w:szCs w:val="20"/>
        </w:rPr>
        <w:t xml:space="preserve"> – </w:t>
      </w:r>
      <w:r w:rsidRPr="009E34D2">
        <w:rPr>
          <w:color w:val="000000"/>
          <w:sz w:val="20"/>
          <w:szCs w:val="20"/>
        </w:rPr>
        <w:t>количество баллов по направлению «Диверсификация источников финансирования» соответственно по кафедре и факультету.</w:t>
      </w:r>
    </w:p>
    <w:p w14:paraId="0A3CB2C5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Рейтинги заведующего кафедрой и специалиста факультета определяются по рейтингу кафедры.</w:t>
      </w:r>
    </w:p>
    <w:p w14:paraId="55A2F1BA" w14:textId="77777777" w:rsidR="002B07E6" w:rsidRPr="009E34D2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Рейтинги заместителей деканов и специалиста деканата определяются в зависимости от рейтинга факультета.</w:t>
      </w:r>
    </w:p>
    <w:p w14:paraId="67205551" w14:textId="77777777" w:rsidR="002B07E6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0"/>
          <w:szCs w:val="20"/>
        </w:rPr>
      </w:pPr>
      <w:r w:rsidRPr="009E34D2">
        <w:rPr>
          <w:color w:val="000000"/>
          <w:sz w:val="20"/>
          <w:szCs w:val="20"/>
        </w:rPr>
        <w:t>Заведующие кафедрами несут полную ответственность за корректность и своевременность загрузки данных ППС.</w:t>
      </w:r>
    </w:p>
    <w:p w14:paraId="1D52720C" w14:textId="7EEDECC1" w:rsidR="004C0F53" w:rsidRPr="009E34D2" w:rsidRDefault="004C0F53" w:rsidP="009E34D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ейтинги деканов и заведующих кафедрами определяются по итогам учебного года </w:t>
      </w:r>
      <w:r w:rsidRPr="00421E11">
        <w:rPr>
          <w:b/>
          <w:i/>
          <w:color w:val="000000"/>
          <w:sz w:val="20"/>
          <w:szCs w:val="20"/>
          <w:u w:val="single"/>
        </w:rPr>
        <w:t>на 01.09.2022</w:t>
      </w:r>
      <w:r>
        <w:rPr>
          <w:color w:val="000000"/>
          <w:sz w:val="20"/>
          <w:szCs w:val="20"/>
        </w:rPr>
        <w:t>.</w:t>
      </w:r>
    </w:p>
    <w:p w14:paraId="79753527" w14:textId="77777777" w:rsidR="002B07E6" w:rsidRDefault="008624C1" w:rsidP="009E34D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0"/>
          <w:szCs w:val="20"/>
        </w:rPr>
      </w:pPr>
      <w:bookmarkStart w:id="0" w:name="_gjdgxs" w:colFirst="0" w:colLast="0"/>
      <w:bookmarkEnd w:id="0"/>
      <w:r w:rsidRPr="009E34D2">
        <w:rPr>
          <w:color w:val="000000"/>
          <w:sz w:val="20"/>
          <w:szCs w:val="20"/>
        </w:rPr>
        <w:t>На последнем заседании ученого совета университета подводятся итоги работы ППС по ключевым показателям эффективности за отчетный учебный год.</w:t>
      </w:r>
    </w:p>
    <w:p w14:paraId="1AC9E8CB" w14:textId="77777777" w:rsidR="00606317" w:rsidRDefault="00606317" w:rsidP="009E34D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0"/>
          <w:szCs w:val="20"/>
        </w:rPr>
      </w:pPr>
    </w:p>
    <w:p w14:paraId="5E760214" w14:textId="5E27C4EE" w:rsidR="00606317" w:rsidRPr="00606317" w:rsidRDefault="00606317" w:rsidP="00F9149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0"/>
          <w:szCs w:val="20"/>
        </w:rPr>
        <w:sectPr w:rsidR="00606317" w:rsidRPr="00606317">
          <w:footerReference w:type="even" r:id="rId19"/>
          <w:footerReference w:type="default" r:id="rId20"/>
          <w:pgSz w:w="11906" w:h="16838"/>
          <w:pgMar w:top="1134" w:right="851" w:bottom="1134" w:left="1418" w:header="709" w:footer="408" w:gutter="0"/>
          <w:cols w:space="720"/>
          <w:titlePg/>
        </w:sectPr>
      </w:pPr>
      <w:r w:rsidRPr="007C6D69">
        <w:rPr>
          <w:color w:val="000000"/>
          <w:sz w:val="20"/>
          <w:szCs w:val="20"/>
          <w:lang w:val="kk-KZ"/>
        </w:rPr>
        <w:lastRenderedPageBreak/>
        <w:t xml:space="preserve">Согласно подпункту 37 пункта 1 статьи Трудового кодекса Республики Казахстан , заработная плата – вознаграждение за труд в зависимости  от квалификайии работника, сложности, </w:t>
      </w:r>
      <w:r w:rsidR="00F9149A" w:rsidRPr="007C6D69">
        <w:rPr>
          <w:color w:val="000000"/>
          <w:sz w:val="20"/>
          <w:szCs w:val="20"/>
          <w:lang w:val="kk-KZ"/>
        </w:rPr>
        <w:t xml:space="preserve">количества, качества и условий выполняемой работы, а также выплаты компенсационного  и стимулирующего характера. </w:t>
      </w:r>
      <w:r w:rsidRPr="007C6D69">
        <w:rPr>
          <w:color w:val="000000"/>
          <w:sz w:val="20"/>
          <w:szCs w:val="20"/>
          <w:lang w:val="kk-KZ"/>
        </w:rPr>
        <w:t xml:space="preserve">Надбавка </w:t>
      </w:r>
      <w:r w:rsidRPr="007C6D69">
        <w:rPr>
          <w:color w:val="000000"/>
          <w:sz w:val="20"/>
          <w:szCs w:val="20"/>
          <w:lang w:val="en-US"/>
        </w:rPr>
        <w:t>KPI</w:t>
      </w:r>
      <w:r w:rsidRPr="007C6D69">
        <w:rPr>
          <w:color w:val="000000"/>
          <w:sz w:val="20"/>
          <w:szCs w:val="20"/>
        </w:rPr>
        <w:t xml:space="preserve"> </w:t>
      </w:r>
      <w:r w:rsidRPr="007C6D69">
        <w:rPr>
          <w:color w:val="000000"/>
          <w:sz w:val="20"/>
          <w:szCs w:val="20"/>
          <w:lang w:val="kk-KZ"/>
        </w:rPr>
        <w:t xml:space="preserve">является  выплатой стимулирующего характера. Надбавка </w:t>
      </w:r>
      <w:r w:rsidRPr="007C6D69">
        <w:rPr>
          <w:color w:val="000000"/>
          <w:sz w:val="20"/>
          <w:szCs w:val="20"/>
          <w:lang w:val="en-US"/>
        </w:rPr>
        <w:t>KPI</w:t>
      </w:r>
      <w:r w:rsidRPr="007C6D69">
        <w:rPr>
          <w:color w:val="000000"/>
          <w:sz w:val="20"/>
          <w:szCs w:val="20"/>
        </w:rPr>
        <w:t xml:space="preserve"> </w:t>
      </w:r>
      <w:r w:rsidRPr="007C6D69">
        <w:rPr>
          <w:color w:val="000000"/>
          <w:sz w:val="20"/>
          <w:szCs w:val="20"/>
          <w:lang w:val="kk-KZ"/>
        </w:rPr>
        <w:t xml:space="preserve"> оплачивается исходя из фактической ставки работника</w:t>
      </w:r>
      <w:r w:rsidRPr="007C6D69">
        <w:rPr>
          <w:color w:val="000000"/>
          <w:sz w:val="20"/>
          <w:szCs w:val="20"/>
        </w:rPr>
        <w:t>. В соответствии с пунктом   1 статьи  103 Закона, заработная плата  выплачивается  работнику за фактически отработанное время</w:t>
      </w:r>
      <w:proofErr w:type="gramStart"/>
      <w:r w:rsidRPr="007C6D69">
        <w:rPr>
          <w:color w:val="000000"/>
          <w:sz w:val="20"/>
          <w:szCs w:val="20"/>
        </w:rPr>
        <w:t xml:space="preserve"> ,</w:t>
      </w:r>
      <w:proofErr w:type="gramEnd"/>
      <w:r w:rsidRPr="007C6D69">
        <w:rPr>
          <w:color w:val="000000"/>
          <w:sz w:val="20"/>
          <w:szCs w:val="20"/>
        </w:rPr>
        <w:t xml:space="preserve"> учтенное в документах работодателя  по учету  рабочего времени.</w:t>
      </w:r>
    </w:p>
    <w:tbl>
      <w:tblPr>
        <w:tblStyle w:val="a8"/>
        <w:tblpPr w:leftFromText="180" w:rightFromText="180" w:vertAnchor="text" w:horzAnchor="margin" w:tblpXSpec="center" w:tblpY="-31"/>
        <w:tblW w:w="16018" w:type="dxa"/>
        <w:tblLayout w:type="fixed"/>
        <w:tblLook w:val="0400" w:firstRow="0" w:lastRow="0" w:firstColumn="0" w:lastColumn="0" w:noHBand="0" w:noVBand="1"/>
      </w:tblPr>
      <w:tblGrid>
        <w:gridCol w:w="250"/>
        <w:gridCol w:w="3294"/>
        <w:gridCol w:w="431"/>
        <w:gridCol w:w="7650"/>
        <w:gridCol w:w="4393"/>
      </w:tblGrid>
      <w:tr w:rsidR="004D218A" w:rsidRPr="009E34D2" w14:paraId="0348D6AD" w14:textId="77777777" w:rsidTr="004D218A">
        <w:trPr>
          <w:trHeight w:val="80"/>
        </w:trPr>
        <w:tc>
          <w:tcPr>
            <w:tcW w:w="16018" w:type="dxa"/>
            <w:gridSpan w:val="5"/>
            <w:shd w:val="clear" w:color="auto" w:fill="auto"/>
            <w:vAlign w:val="center"/>
          </w:tcPr>
          <w:p w14:paraId="176EBE67" w14:textId="77777777" w:rsidR="004D218A" w:rsidRPr="009E34D2" w:rsidRDefault="004D218A" w:rsidP="009E34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1</w:t>
            </w:r>
          </w:p>
          <w:p w14:paraId="0E8B44FF" w14:textId="77777777" w:rsidR="004D218A" w:rsidRPr="009E34D2" w:rsidRDefault="004D218A" w:rsidP="009E3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E29A5F" w14:textId="77777777" w:rsidR="004D218A" w:rsidRPr="009E34D2" w:rsidRDefault="004D218A" w:rsidP="009E3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t>YESSENOV UNIVERSITY</w:t>
            </w:r>
          </w:p>
        </w:tc>
      </w:tr>
      <w:tr w:rsidR="004D218A" w:rsidRPr="009E34D2" w14:paraId="154680E2" w14:textId="77777777" w:rsidTr="004D218A">
        <w:trPr>
          <w:trHeight w:val="300"/>
        </w:trPr>
        <w:tc>
          <w:tcPr>
            <w:tcW w:w="250" w:type="dxa"/>
          </w:tcPr>
          <w:p w14:paraId="1C606C1D" w14:textId="77777777" w:rsidR="004D218A" w:rsidRPr="009E34D2" w:rsidRDefault="004D218A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4" w:type="dxa"/>
            <w:vAlign w:val="bottom"/>
          </w:tcPr>
          <w:p w14:paraId="3A205008" w14:textId="77777777" w:rsidR="004D218A" w:rsidRPr="009E34D2" w:rsidRDefault="004D218A" w:rsidP="009E3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bottom"/>
          </w:tcPr>
          <w:p w14:paraId="04AB15EE" w14:textId="77777777" w:rsidR="004D218A" w:rsidRPr="009E34D2" w:rsidRDefault="004D218A" w:rsidP="009E3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vAlign w:val="bottom"/>
          </w:tcPr>
          <w:p w14:paraId="327508D4" w14:textId="77777777" w:rsidR="004D218A" w:rsidRPr="009E34D2" w:rsidRDefault="004D218A" w:rsidP="009E3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14:paraId="4EE07DCA" w14:textId="77777777" w:rsidR="004D218A" w:rsidRPr="009E34D2" w:rsidRDefault="004D218A" w:rsidP="009E3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</w:tc>
      </w:tr>
      <w:tr w:rsidR="004D218A" w:rsidRPr="009E34D2" w14:paraId="221016AD" w14:textId="77777777" w:rsidTr="004D218A">
        <w:trPr>
          <w:trHeight w:val="300"/>
        </w:trPr>
        <w:tc>
          <w:tcPr>
            <w:tcW w:w="250" w:type="dxa"/>
          </w:tcPr>
          <w:p w14:paraId="4CCB110D" w14:textId="77777777" w:rsidR="004D218A" w:rsidRPr="009E34D2" w:rsidRDefault="004D218A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4" w:type="dxa"/>
            <w:vAlign w:val="bottom"/>
          </w:tcPr>
          <w:p w14:paraId="255A0D58" w14:textId="77777777" w:rsidR="004D218A" w:rsidRPr="009E34D2" w:rsidRDefault="004D218A" w:rsidP="009E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Align w:val="bottom"/>
          </w:tcPr>
          <w:p w14:paraId="0ABEB8D9" w14:textId="77777777" w:rsidR="004D218A" w:rsidRPr="009E34D2" w:rsidRDefault="004D218A" w:rsidP="009E3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vAlign w:val="bottom"/>
          </w:tcPr>
          <w:p w14:paraId="51C60212" w14:textId="77777777" w:rsidR="004D218A" w:rsidRPr="009E34D2" w:rsidRDefault="004D218A" w:rsidP="009E3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14:paraId="344A50F2" w14:textId="77777777" w:rsidR="004D218A" w:rsidRPr="009E34D2" w:rsidRDefault="004D218A" w:rsidP="009E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sz w:val="20"/>
                <w:szCs w:val="20"/>
              </w:rPr>
              <w:t>Декан факультета</w:t>
            </w:r>
          </w:p>
        </w:tc>
      </w:tr>
      <w:tr w:rsidR="004D218A" w:rsidRPr="009E34D2" w14:paraId="20E50065" w14:textId="77777777" w:rsidTr="004D218A">
        <w:trPr>
          <w:trHeight w:val="300"/>
        </w:trPr>
        <w:tc>
          <w:tcPr>
            <w:tcW w:w="250" w:type="dxa"/>
          </w:tcPr>
          <w:p w14:paraId="5E42BE9E" w14:textId="77777777" w:rsidR="004D218A" w:rsidRPr="009E34D2" w:rsidRDefault="004D218A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vAlign w:val="bottom"/>
          </w:tcPr>
          <w:p w14:paraId="41979016" w14:textId="77777777" w:rsidR="004D218A" w:rsidRPr="009E34D2" w:rsidRDefault="004D218A" w:rsidP="009E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Align w:val="bottom"/>
          </w:tcPr>
          <w:p w14:paraId="6E7F69EA" w14:textId="77777777" w:rsidR="004D218A" w:rsidRPr="009E34D2" w:rsidRDefault="004D218A" w:rsidP="009E3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vAlign w:val="bottom"/>
          </w:tcPr>
          <w:p w14:paraId="290F329E" w14:textId="77777777" w:rsidR="004D218A" w:rsidRPr="009E34D2" w:rsidRDefault="004D218A" w:rsidP="009E3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14:paraId="47158D92" w14:textId="77777777" w:rsidR="004D218A" w:rsidRPr="009E34D2" w:rsidRDefault="004D218A" w:rsidP="009E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sz w:val="20"/>
                <w:szCs w:val="20"/>
              </w:rPr>
              <w:t>"__"_________2021 г.</w:t>
            </w:r>
          </w:p>
        </w:tc>
      </w:tr>
      <w:tr w:rsidR="004D218A" w:rsidRPr="009E34D2" w14:paraId="210A6D0E" w14:textId="77777777" w:rsidTr="004D218A">
        <w:trPr>
          <w:trHeight w:val="300"/>
        </w:trPr>
        <w:tc>
          <w:tcPr>
            <w:tcW w:w="250" w:type="dxa"/>
          </w:tcPr>
          <w:p w14:paraId="0C4CDAD1" w14:textId="77777777" w:rsidR="004D218A" w:rsidRPr="009E34D2" w:rsidRDefault="004D218A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vAlign w:val="bottom"/>
          </w:tcPr>
          <w:p w14:paraId="7B733945" w14:textId="77777777" w:rsidR="004D218A" w:rsidRPr="009E34D2" w:rsidRDefault="004D218A" w:rsidP="009E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Align w:val="bottom"/>
          </w:tcPr>
          <w:p w14:paraId="0E6918DC" w14:textId="77777777" w:rsidR="004D218A" w:rsidRPr="009E34D2" w:rsidRDefault="004D218A" w:rsidP="009E3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0" w:type="dxa"/>
            <w:vAlign w:val="bottom"/>
          </w:tcPr>
          <w:p w14:paraId="70EB6F15" w14:textId="77777777" w:rsidR="004D218A" w:rsidRPr="009E34D2" w:rsidRDefault="004D218A" w:rsidP="009E3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14:paraId="13117D8E" w14:textId="77777777" w:rsidR="004D218A" w:rsidRPr="009E34D2" w:rsidRDefault="004D218A" w:rsidP="009E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</w:tc>
      </w:tr>
      <w:tr w:rsidR="004D218A" w:rsidRPr="009E34D2" w14:paraId="31DF8FA2" w14:textId="77777777" w:rsidTr="004D218A">
        <w:trPr>
          <w:trHeight w:val="1132"/>
        </w:trPr>
        <w:tc>
          <w:tcPr>
            <w:tcW w:w="16018" w:type="dxa"/>
            <w:gridSpan w:val="5"/>
            <w:shd w:val="clear" w:color="auto" w:fill="auto"/>
            <w:vAlign w:val="center"/>
          </w:tcPr>
          <w:p w14:paraId="1BCE9052" w14:textId="77777777" w:rsidR="004D218A" w:rsidRPr="009E34D2" w:rsidRDefault="004D218A" w:rsidP="009E3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ПЛАН РАБОТЫ ПРЕПОДАВАТЕЛЯ</w:t>
            </w:r>
          </w:p>
          <w:p w14:paraId="22C31A95" w14:textId="3E4EC646" w:rsidR="004D218A" w:rsidRPr="009E34D2" w:rsidRDefault="004D218A" w:rsidP="009E3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t>на 2021/2022 учебный год</w:t>
            </w:r>
          </w:p>
        </w:tc>
      </w:tr>
    </w:tbl>
    <w:tbl>
      <w:tblPr>
        <w:tblStyle w:val="a9"/>
        <w:tblW w:w="15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3"/>
        <w:gridCol w:w="13"/>
        <w:gridCol w:w="98"/>
        <w:gridCol w:w="4338"/>
        <w:gridCol w:w="28"/>
        <w:gridCol w:w="37"/>
        <w:gridCol w:w="922"/>
        <w:gridCol w:w="29"/>
        <w:gridCol w:w="40"/>
        <w:gridCol w:w="1132"/>
        <w:gridCol w:w="1132"/>
        <w:gridCol w:w="142"/>
        <w:gridCol w:w="617"/>
        <w:gridCol w:w="14"/>
        <w:gridCol w:w="41"/>
        <w:gridCol w:w="13"/>
        <w:gridCol w:w="499"/>
        <w:gridCol w:w="80"/>
        <w:gridCol w:w="487"/>
        <w:gridCol w:w="147"/>
        <w:gridCol w:w="25"/>
        <w:gridCol w:w="7"/>
        <w:gridCol w:w="27"/>
        <w:gridCol w:w="503"/>
        <w:gridCol w:w="72"/>
        <w:gridCol w:w="22"/>
        <w:gridCol w:w="23"/>
        <w:gridCol w:w="564"/>
        <w:gridCol w:w="41"/>
        <w:gridCol w:w="16"/>
        <w:gridCol w:w="538"/>
        <w:gridCol w:w="98"/>
        <w:gridCol w:w="469"/>
        <w:gridCol w:w="809"/>
        <w:gridCol w:w="2004"/>
      </w:tblGrid>
      <w:tr w:rsidR="0031600F" w:rsidRPr="009E34D2" w14:paraId="06AC1F79" w14:textId="77777777" w:rsidTr="00923FE2">
        <w:trPr>
          <w:trHeight w:val="259"/>
        </w:trPr>
        <w:tc>
          <w:tcPr>
            <w:tcW w:w="15600" w:type="dxa"/>
            <w:gridSpan w:val="35"/>
          </w:tcPr>
          <w:p w14:paraId="44F1ADFA" w14:textId="1954DD4E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УЧЕБНО-МЕТОДИЧЕСКАЯ ДЕЯТЕЛЬНОСТЬ</w:t>
            </w:r>
          </w:p>
        </w:tc>
      </w:tr>
      <w:tr w:rsidR="00D64E63" w:rsidRPr="009E34D2" w14:paraId="4CCA3AE8" w14:textId="77777777" w:rsidTr="000D6773">
        <w:trPr>
          <w:trHeight w:val="576"/>
        </w:trPr>
        <w:tc>
          <w:tcPr>
            <w:tcW w:w="684" w:type="dxa"/>
            <w:gridSpan w:val="3"/>
            <w:vMerge w:val="restart"/>
            <w:vAlign w:val="center"/>
          </w:tcPr>
          <w:p w14:paraId="14401BA8" w14:textId="77777777" w:rsidR="00387D6E" w:rsidRPr="009E34D2" w:rsidRDefault="00387D6E" w:rsidP="009E34D2">
            <w:pPr>
              <w:tabs>
                <w:tab w:val="left" w:pos="1039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38" w:type="dxa"/>
            <w:vMerge w:val="restart"/>
            <w:vAlign w:val="center"/>
          </w:tcPr>
          <w:p w14:paraId="7A71C66F" w14:textId="77777777" w:rsidR="00387D6E" w:rsidRPr="009E34D2" w:rsidRDefault="00387D6E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</w:t>
            </w:r>
          </w:p>
          <w:p w14:paraId="79D67852" w14:textId="77777777" w:rsidR="00387D6E" w:rsidRPr="009E34D2" w:rsidRDefault="00387D6E" w:rsidP="009E34D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ямых результатов</w:t>
            </w:r>
          </w:p>
        </w:tc>
        <w:tc>
          <w:tcPr>
            <w:tcW w:w="987" w:type="dxa"/>
            <w:gridSpan w:val="3"/>
            <w:vMerge w:val="restart"/>
            <w:vAlign w:val="center"/>
          </w:tcPr>
          <w:p w14:paraId="33D2E67D" w14:textId="77777777" w:rsidR="00387D6E" w:rsidRPr="009E34D2" w:rsidRDefault="00387D6E" w:rsidP="009E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14:paraId="3CE11743" w14:textId="77777777" w:rsidR="00387D6E" w:rsidRPr="009E34D2" w:rsidRDefault="00387D6E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1201" w:type="dxa"/>
            <w:gridSpan w:val="3"/>
            <w:vMerge w:val="restart"/>
            <w:shd w:val="clear" w:color="auto" w:fill="auto"/>
            <w:vAlign w:val="center"/>
          </w:tcPr>
          <w:p w14:paraId="2246349E" w14:textId="77777777" w:rsidR="00387D6E" w:rsidRPr="009E34D2" w:rsidRDefault="00387D6E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баллов за каждую единицу</w:t>
            </w:r>
          </w:p>
        </w:tc>
        <w:tc>
          <w:tcPr>
            <w:tcW w:w="1132" w:type="dxa"/>
            <w:vMerge w:val="restart"/>
          </w:tcPr>
          <w:p w14:paraId="7A5D4B9D" w14:textId="77777777" w:rsidR="00387D6E" w:rsidRPr="009E34D2" w:rsidRDefault="00387D6E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ы времени за единицу работ, час</w:t>
            </w:r>
          </w:p>
        </w:tc>
        <w:tc>
          <w:tcPr>
            <w:tcW w:w="773" w:type="dxa"/>
            <w:gridSpan w:val="3"/>
            <w:tcBorders>
              <w:bottom w:val="nil"/>
              <w:right w:val="single" w:sz="4" w:space="0" w:color="auto"/>
            </w:tcBorders>
          </w:tcPr>
          <w:p w14:paraId="33D63785" w14:textId="77777777" w:rsidR="00387D6E" w:rsidRPr="009E34D2" w:rsidRDefault="00387D6E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3" w:type="dxa"/>
            <w:gridSpan w:val="18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87D10" w14:textId="3B84F85C" w:rsidR="00387D6E" w:rsidRPr="009E34D2" w:rsidRDefault="00387D6E" w:rsidP="009E3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факультетов</w:t>
            </w:r>
          </w:p>
        </w:tc>
        <w:tc>
          <w:tcPr>
            <w:tcW w:w="46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08908" w14:textId="77777777" w:rsidR="00387D6E" w:rsidRPr="009E34D2" w:rsidRDefault="00387D6E" w:rsidP="009E3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884FF5D" w14:textId="2F2A0E43" w:rsidR="00387D6E" w:rsidRPr="009E34D2" w:rsidRDefault="00387D6E" w:rsidP="009E34D2">
            <w:pPr>
              <w:tabs>
                <w:tab w:val="left" w:pos="10393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t>Колледж</w:t>
            </w:r>
          </w:p>
        </w:tc>
        <w:tc>
          <w:tcPr>
            <w:tcW w:w="2004" w:type="dxa"/>
            <w:vMerge w:val="restart"/>
            <w:vAlign w:val="center"/>
          </w:tcPr>
          <w:p w14:paraId="682ACB68" w14:textId="5317F0FD" w:rsidR="00387D6E" w:rsidRPr="009E34D2" w:rsidRDefault="00387D6E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тверждающие документы </w:t>
            </w:r>
          </w:p>
        </w:tc>
      </w:tr>
      <w:tr w:rsidR="00D64E63" w:rsidRPr="009E34D2" w14:paraId="703909FC" w14:textId="77777777" w:rsidTr="000D6773">
        <w:trPr>
          <w:cantSplit/>
          <w:trHeight w:val="1689"/>
        </w:trPr>
        <w:tc>
          <w:tcPr>
            <w:tcW w:w="684" w:type="dxa"/>
            <w:gridSpan w:val="3"/>
            <w:vMerge/>
            <w:vAlign w:val="center"/>
          </w:tcPr>
          <w:p w14:paraId="6E4F92EF" w14:textId="77777777" w:rsidR="00387D6E" w:rsidRPr="009E34D2" w:rsidRDefault="00387D6E" w:rsidP="009E34D2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8" w:type="dxa"/>
            <w:vMerge/>
            <w:vAlign w:val="center"/>
          </w:tcPr>
          <w:p w14:paraId="7DC4DB06" w14:textId="77777777" w:rsidR="00387D6E" w:rsidRPr="009E34D2" w:rsidRDefault="00387D6E" w:rsidP="009E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vAlign w:val="center"/>
          </w:tcPr>
          <w:p w14:paraId="04136D4B" w14:textId="77777777" w:rsidR="00387D6E" w:rsidRPr="009E34D2" w:rsidRDefault="00387D6E" w:rsidP="009E3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vMerge/>
            <w:shd w:val="clear" w:color="auto" w:fill="auto"/>
            <w:vAlign w:val="center"/>
          </w:tcPr>
          <w:p w14:paraId="78549050" w14:textId="77777777" w:rsidR="00387D6E" w:rsidRPr="009E34D2" w:rsidRDefault="00387D6E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14:paraId="5F31447F" w14:textId="77777777" w:rsidR="00387D6E" w:rsidRPr="009E34D2" w:rsidRDefault="00387D6E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nil"/>
              <w:right w:val="single" w:sz="4" w:space="0" w:color="auto"/>
            </w:tcBorders>
          </w:tcPr>
          <w:p w14:paraId="001DAAA9" w14:textId="5A264996" w:rsidR="00387D6E" w:rsidRPr="009E34D2" w:rsidRDefault="00387D6E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t>За год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32F0BD" w14:textId="5CA5191A" w:rsidR="00387D6E" w:rsidRPr="009E34D2" w:rsidRDefault="00387D6E" w:rsidP="009E34D2">
            <w:pPr>
              <w:tabs>
                <w:tab w:val="left" w:pos="10393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A9F78B" w14:textId="21F46EC3" w:rsidR="00387D6E" w:rsidRPr="009E34D2" w:rsidRDefault="00387D6E" w:rsidP="009E34D2">
            <w:pPr>
              <w:tabs>
                <w:tab w:val="left" w:pos="10393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ка и технологии </w:t>
            </w:r>
          </w:p>
        </w:tc>
        <w:tc>
          <w:tcPr>
            <w:tcW w:w="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49AD5E" w14:textId="413C16DD" w:rsidR="00387D6E" w:rsidRPr="009E34D2" w:rsidRDefault="00387D6E" w:rsidP="009E34D2">
            <w:pPr>
              <w:tabs>
                <w:tab w:val="left" w:pos="10393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ризм и языки 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A20D5C" w14:textId="3949EE14" w:rsidR="00387D6E" w:rsidRPr="009E34D2" w:rsidRDefault="00387D6E" w:rsidP="009E34D2">
            <w:pPr>
              <w:tabs>
                <w:tab w:val="left" w:pos="10393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t>Бизнес и право</w:t>
            </w:r>
          </w:p>
        </w:tc>
        <w:tc>
          <w:tcPr>
            <w:tcW w:w="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1668CE" w14:textId="394601AA" w:rsidR="00387D6E" w:rsidRPr="009E34D2" w:rsidRDefault="00387D6E" w:rsidP="009E34D2">
            <w:pPr>
              <w:tabs>
                <w:tab w:val="left" w:pos="10393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t>Инжиниринг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36952D" w14:textId="61904B32" w:rsidR="00387D6E" w:rsidRPr="009E34D2" w:rsidRDefault="00387D6E" w:rsidP="009E34D2">
            <w:pPr>
              <w:tabs>
                <w:tab w:val="left" w:pos="10393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t>Морская академия</w:t>
            </w:r>
          </w:p>
        </w:tc>
        <w:tc>
          <w:tcPr>
            <w:tcW w:w="809" w:type="dxa"/>
            <w:vMerge/>
            <w:tcBorders>
              <w:left w:val="single" w:sz="4" w:space="0" w:color="auto"/>
            </w:tcBorders>
            <w:vAlign w:val="center"/>
          </w:tcPr>
          <w:p w14:paraId="383F396E" w14:textId="67407735" w:rsidR="00387D6E" w:rsidRPr="009E34D2" w:rsidRDefault="00387D6E" w:rsidP="009E34D2">
            <w:pPr>
              <w:tabs>
                <w:tab w:val="left" w:pos="10393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0D28C5CD" w14:textId="48E29A1D" w:rsidR="00387D6E" w:rsidRPr="009E34D2" w:rsidRDefault="00387D6E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4E63" w:rsidRPr="009E34D2" w14:paraId="54D5FA47" w14:textId="77777777" w:rsidTr="000D6773">
        <w:trPr>
          <w:trHeight w:val="536"/>
        </w:trPr>
        <w:tc>
          <w:tcPr>
            <w:tcW w:w="684" w:type="dxa"/>
            <w:gridSpan w:val="3"/>
          </w:tcPr>
          <w:p w14:paraId="09025042" w14:textId="2DBB3362" w:rsidR="00CD2C57" w:rsidRPr="00CE14C4" w:rsidRDefault="00CD2C57" w:rsidP="00CE14C4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</w:t>
            </w:r>
            <w:r w:rsidR="00CE14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38" w:type="dxa"/>
            <w:vAlign w:val="center"/>
          </w:tcPr>
          <w:p w14:paraId="38CD9DF0" w14:textId="76645628" w:rsidR="00CD2C57" w:rsidRPr="009E34D2" w:rsidRDefault="00CD2C57" w:rsidP="009E34D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овых дисциплин, </w:t>
            </w:r>
            <w:proofErr w:type="spellStart"/>
            <w:r w:rsidRPr="009E34D2">
              <w:rPr>
                <w:rFonts w:ascii="Times New Roman" w:hAnsi="Times New Roman" w:cs="Times New Roman"/>
                <w:sz w:val="20"/>
                <w:szCs w:val="20"/>
              </w:rPr>
              <w:t>разработанны</w:t>
            </w:r>
            <w:proofErr w:type="spellEnd"/>
            <w:r w:rsidRPr="009E34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9E3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4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9E34D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формате онлайн курса (</w:t>
            </w:r>
            <w:r w:rsidRPr="009E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C</w:t>
            </w:r>
            <w:r w:rsidRPr="009E34D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)</w:t>
            </w:r>
          </w:p>
        </w:tc>
        <w:tc>
          <w:tcPr>
            <w:tcW w:w="987" w:type="dxa"/>
            <w:gridSpan w:val="3"/>
            <w:vAlign w:val="center"/>
          </w:tcPr>
          <w:p w14:paraId="4330CF3D" w14:textId="6B37C309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E34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.</w:t>
            </w: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14:paraId="428B22D7" w14:textId="1ECCAAA6" w:rsidR="00CD2C57" w:rsidRPr="009E34D2" w:rsidRDefault="00387D6E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2" w:type="dxa"/>
            <w:vAlign w:val="center"/>
          </w:tcPr>
          <w:p w14:paraId="6EC4571D" w14:textId="2CBB5BA0" w:rsidR="00CD2C57" w:rsidRPr="009E34D2" w:rsidRDefault="00387D6E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4" w:type="dxa"/>
            <w:gridSpan w:val="4"/>
            <w:tcBorders>
              <w:right w:val="single" w:sz="4" w:space="0" w:color="auto"/>
            </w:tcBorders>
          </w:tcPr>
          <w:p w14:paraId="116668B4" w14:textId="742109E5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9D52CD" w14:textId="13BD7062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BAD6B7" w14:textId="5F6DD62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491EB88" w14:textId="059FD2FD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1BB03" w14:textId="396F8075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D26F3C4" w14:textId="39638198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490EA971" w14:textId="397ADC55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14:paraId="7615C780" w14:textId="0B93A05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7D4ED889" w14:textId="5DB7FA9A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73F" w:rsidRPr="009E34D2" w14:paraId="53BA24ED" w14:textId="77777777" w:rsidTr="000D6773">
        <w:trPr>
          <w:trHeight w:val="828"/>
        </w:trPr>
        <w:tc>
          <w:tcPr>
            <w:tcW w:w="684" w:type="dxa"/>
            <w:gridSpan w:val="3"/>
            <w:vMerge w:val="restart"/>
          </w:tcPr>
          <w:p w14:paraId="3EDF490C" w14:textId="317BAEBA" w:rsidR="00D1473F" w:rsidRPr="009E34D2" w:rsidRDefault="00D1473F" w:rsidP="00CE14C4">
            <w:pPr>
              <w:tabs>
                <w:tab w:val="left" w:pos="1039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="00CE14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38" w:type="dxa"/>
            <w:vAlign w:val="center"/>
          </w:tcPr>
          <w:p w14:paraId="47600ACC" w14:textId="6F09F429" w:rsidR="00D1473F" w:rsidRPr="00CE14C4" w:rsidRDefault="00D1473F" w:rsidP="009E34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4C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здание у</w:t>
            </w:r>
            <w:proofErr w:type="spellStart"/>
            <w:r w:rsidRPr="00CE14C4">
              <w:rPr>
                <w:rFonts w:ascii="Times New Roman" w:eastAsia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 w:rsidRPr="00CE14C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в</w:t>
            </w:r>
            <w:r w:rsidRPr="00CE1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ISBN, рекомендованные МОН РК/РУМС при условии сдачи в библиотеку университета не менее 5-ти экземпляров книг и размещение в университетском </w:t>
            </w:r>
            <w:proofErr w:type="spellStart"/>
            <w:r w:rsidRPr="00CE14C4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зитории</w:t>
            </w:r>
            <w:proofErr w:type="spellEnd"/>
            <w:r w:rsidRPr="00CE14C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CE1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 менее 8 </w:t>
            </w:r>
            <w:proofErr w:type="spellStart"/>
            <w:r w:rsidRPr="00CE1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л</w:t>
            </w:r>
            <w:proofErr w:type="spellEnd"/>
            <w:r w:rsidRPr="00CE1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14:paraId="4A8B0B2D" w14:textId="77777777" w:rsidR="00D1473F" w:rsidRPr="00CE14C4" w:rsidRDefault="00D1473F" w:rsidP="009E34D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государственном языке</w:t>
            </w:r>
          </w:p>
        </w:tc>
        <w:tc>
          <w:tcPr>
            <w:tcW w:w="987" w:type="dxa"/>
            <w:gridSpan w:val="3"/>
            <w:vMerge w:val="restart"/>
            <w:vAlign w:val="center"/>
          </w:tcPr>
          <w:p w14:paraId="533899BC" w14:textId="7777777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6E99B6" w14:textId="7777777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1E3F12" w14:textId="7777777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.</w:t>
            </w:r>
          </w:p>
          <w:p w14:paraId="7918566E" w14:textId="79C8D936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14:paraId="35B8A76F" w14:textId="7777777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FC0F57" w14:textId="7777777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E5310E" w14:textId="7777777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97C59E" w14:textId="7777777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852F05" w14:textId="7777777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698684" w14:textId="4171DB8C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2" w:type="dxa"/>
            <w:vAlign w:val="center"/>
          </w:tcPr>
          <w:p w14:paraId="365A5C88" w14:textId="7777777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9C9A6F" w14:textId="7777777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DD63AC" w14:textId="7777777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45A508" w14:textId="7777777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D92529" w14:textId="7777777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73561B" w14:textId="7777777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4" w:type="dxa"/>
            <w:gridSpan w:val="4"/>
            <w:tcBorders>
              <w:right w:val="single" w:sz="4" w:space="0" w:color="auto"/>
            </w:tcBorders>
          </w:tcPr>
          <w:p w14:paraId="22FE447D" w14:textId="7777777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88854" w14:textId="7777777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D068EC" w14:textId="7777777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7CE8A33" w14:textId="7777777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D76FB6" w14:textId="7777777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A2B998" w14:textId="7777777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32598E70" w14:textId="7777777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14:paraId="7DCB2180" w14:textId="7777777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vAlign w:val="center"/>
          </w:tcPr>
          <w:p w14:paraId="4FBB3D33" w14:textId="3C93665F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протокола АС, УМО РУМС, присвоение ISBN, титульный лист с УДК, акт сдачи в библиотеку</w:t>
            </w:r>
          </w:p>
          <w:p w14:paraId="5D279CE0" w14:textId="7777777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Акт</w:t>
            </w:r>
          </w:p>
        </w:tc>
      </w:tr>
      <w:tr w:rsidR="00D1473F" w:rsidRPr="009E34D2" w14:paraId="149F7EA1" w14:textId="77777777" w:rsidTr="000D6773">
        <w:trPr>
          <w:trHeight w:val="326"/>
        </w:trPr>
        <w:tc>
          <w:tcPr>
            <w:tcW w:w="684" w:type="dxa"/>
            <w:gridSpan w:val="3"/>
            <w:vMerge/>
          </w:tcPr>
          <w:p w14:paraId="272772FD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2F73140D" w14:textId="77777777" w:rsidR="00D1473F" w:rsidRPr="00CE14C4" w:rsidRDefault="00D1473F" w:rsidP="009E34D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русском языке</w:t>
            </w:r>
          </w:p>
        </w:tc>
        <w:tc>
          <w:tcPr>
            <w:tcW w:w="987" w:type="dxa"/>
            <w:gridSpan w:val="3"/>
            <w:vMerge/>
            <w:vAlign w:val="center"/>
          </w:tcPr>
          <w:p w14:paraId="6CD4FCC7" w14:textId="23D3D1A4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14:paraId="41F25820" w14:textId="4FF1035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2" w:type="dxa"/>
            <w:vAlign w:val="center"/>
          </w:tcPr>
          <w:p w14:paraId="092BAAF4" w14:textId="7777777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4" w:type="dxa"/>
            <w:gridSpan w:val="4"/>
            <w:tcBorders>
              <w:right w:val="single" w:sz="4" w:space="0" w:color="auto"/>
            </w:tcBorders>
          </w:tcPr>
          <w:p w14:paraId="0D917278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4C3AA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0313FC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0B1A303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8C51F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F85805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2E5F8531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14:paraId="16DCD1B2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6B4A189F" w14:textId="74D1274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73F" w:rsidRPr="009E34D2" w14:paraId="7873394A" w14:textId="77777777" w:rsidTr="000D6773">
        <w:trPr>
          <w:trHeight w:val="300"/>
        </w:trPr>
        <w:tc>
          <w:tcPr>
            <w:tcW w:w="684" w:type="dxa"/>
            <w:gridSpan w:val="3"/>
            <w:vMerge/>
          </w:tcPr>
          <w:p w14:paraId="45C9AB7F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14:paraId="64C50C23" w14:textId="77777777" w:rsidR="00D1473F" w:rsidRPr="00CE14C4" w:rsidRDefault="00D1473F" w:rsidP="009E34D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английском языке</w:t>
            </w:r>
          </w:p>
        </w:tc>
        <w:tc>
          <w:tcPr>
            <w:tcW w:w="987" w:type="dxa"/>
            <w:gridSpan w:val="3"/>
            <w:vMerge/>
            <w:vAlign w:val="center"/>
          </w:tcPr>
          <w:p w14:paraId="766F9538" w14:textId="334E2696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14:paraId="31BC84DF" w14:textId="39D80E0A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2" w:type="dxa"/>
            <w:vAlign w:val="center"/>
          </w:tcPr>
          <w:p w14:paraId="28423ED9" w14:textId="77777777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14" w:type="dxa"/>
            <w:gridSpan w:val="4"/>
            <w:tcBorders>
              <w:right w:val="single" w:sz="4" w:space="0" w:color="auto"/>
            </w:tcBorders>
          </w:tcPr>
          <w:p w14:paraId="19189E63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1590F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EFB339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8A39833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912394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9CACF4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3CF130B7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14:paraId="3B301A06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1071CA86" w14:textId="306559BB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73F" w:rsidRPr="009E34D2" w14:paraId="02644487" w14:textId="77777777" w:rsidTr="000D6773">
        <w:trPr>
          <w:trHeight w:val="364"/>
        </w:trPr>
        <w:tc>
          <w:tcPr>
            <w:tcW w:w="684" w:type="dxa"/>
            <w:gridSpan w:val="3"/>
            <w:vMerge/>
          </w:tcPr>
          <w:p w14:paraId="7769B814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  <w:vAlign w:val="center"/>
          </w:tcPr>
          <w:p w14:paraId="2DC7BC32" w14:textId="4B43FFED" w:rsidR="00D1473F" w:rsidRPr="00CE14C4" w:rsidRDefault="00D1473F" w:rsidP="009E34D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нный учебник </w:t>
            </w:r>
          </w:p>
        </w:tc>
        <w:tc>
          <w:tcPr>
            <w:tcW w:w="987" w:type="dxa"/>
            <w:gridSpan w:val="3"/>
            <w:vMerge/>
            <w:vAlign w:val="center"/>
          </w:tcPr>
          <w:p w14:paraId="628B976A" w14:textId="25B5E31B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14:paraId="203CA1C4" w14:textId="34B87A10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2" w:type="dxa"/>
            <w:vAlign w:val="center"/>
          </w:tcPr>
          <w:p w14:paraId="51169107" w14:textId="47446149" w:rsidR="00D1473F" w:rsidRPr="009E34D2" w:rsidRDefault="00D1473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4" w:type="dxa"/>
            <w:gridSpan w:val="4"/>
            <w:tcBorders>
              <w:right w:val="single" w:sz="4" w:space="0" w:color="auto"/>
            </w:tcBorders>
          </w:tcPr>
          <w:p w14:paraId="4F1240D7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659795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FDF547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4259B84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258A2F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1FF38A7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624700B0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14:paraId="5B2C7F5E" w14:textId="77777777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69C6958D" w14:textId="3F632FC5" w:rsidR="00D1473F" w:rsidRPr="009E34D2" w:rsidRDefault="00D1473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4E63" w:rsidRPr="009E34D2" w14:paraId="681F8CFE" w14:textId="77777777" w:rsidTr="000D6773">
        <w:trPr>
          <w:trHeight w:val="1531"/>
        </w:trPr>
        <w:tc>
          <w:tcPr>
            <w:tcW w:w="684" w:type="dxa"/>
            <w:gridSpan w:val="3"/>
            <w:vMerge w:val="restart"/>
          </w:tcPr>
          <w:p w14:paraId="1C4A03B8" w14:textId="7F6B3DC4" w:rsidR="00CD2C57" w:rsidRPr="009E34D2" w:rsidRDefault="00CD2C57" w:rsidP="009E34D2">
            <w:pPr>
              <w:tabs>
                <w:tab w:val="left" w:pos="1039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  <w:r w:rsidR="00CE14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14:paraId="0E09BB14" w14:textId="77777777" w:rsidR="00CD2C57" w:rsidRPr="009E34D2" w:rsidRDefault="00CD2C57" w:rsidP="009E3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1825F17" w14:textId="77777777" w:rsidR="00CD2C57" w:rsidRPr="009E34D2" w:rsidRDefault="00CD2C57" w:rsidP="009E3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78333FC" w14:textId="77777777" w:rsidR="00CD2C57" w:rsidRPr="009E34D2" w:rsidRDefault="00CD2C57" w:rsidP="009E3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A566FAB" w14:textId="77777777" w:rsidR="00CD2C57" w:rsidRPr="009E34D2" w:rsidRDefault="00CD2C57" w:rsidP="009E3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1589858" w14:textId="77777777" w:rsidR="00CD2C57" w:rsidRPr="009E34D2" w:rsidRDefault="00CD2C57" w:rsidP="009E3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F0C3BE3" w14:textId="77777777" w:rsidR="00CD2C57" w:rsidRPr="009E34D2" w:rsidRDefault="00CD2C57" w:rsidP="009E3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0F6D026" w14:textId="77777777" w:rsidR="00CD2C57" w:rsidRPr="009E34D2" w:rsidRDefault="00CD2C57" w:rsidP="009E3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8061B56" w14:textId="77777777" w:rsidR="00CD2C57" w:rsidRPr="009E34D2" w:rsidRDefault="00CD2C57" w:rsidP="009E34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BA59DA6" w14:textId="579C08B0" w:rsidR="00CD2C57" w:rsidRPr="009E34D2" w:rsidRDefault="00CD2C57" w:rsidP="009E3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38" w:type="dxa"/>
            <w:vAlign w:val="center"/>
          </w:tcPr>
          <w:p w14:paraId="7B9DC265" w14:textId="52B9CC7B" w:rsidR="00CD2C57" w:rsidRPr="00CE14C4" w:rsidRDefault="00CD2C57" w:rsidP="009E34D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дание учебных пособий с ISBN, рекомендованные АС, при условии сдачи в библиотеку университета не менее 5-ти </w:t>
            </w:r>
            <w:proofErr w:type="spellStart"/>
            <w:proofErr w:type="gramStart"/>
            <w:r w:rsidRPr="00CE14C4">
              <w:rPr>
                <w:rFonts w:ascii="Times New Roman" w:eastAsia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 w:rsidRPr="00CE1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ниг и размещенные в университетском </w:t>
            </w:r>
            <w:proofErr w:type="spellStart"/>
            <w:r w:rsidRPr="00CE14C4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зитории</w:t>
            </w:r>
            <w:proofErr w:type="spellEnd"/>
            <w:r w:rsidRPr="00CE14C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CE14C4" w:rsidRPr="00CE14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="00CE14C4" w:rsidRPr="009E34D2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не более </w:t>
            </w:r>
            <w:r w:rsidR="00CE14C4" w:rsidRPr="00CE14C4">
              <w:rPr>
                <w:rFonts w:ascii="Times New Roman" w:hAnsi="Times New Roman" w:cs="Times New Roman"/>
                <w:i/>
                <w:sz w:val="20"/>
                <w:szCs w:val="20"/>
              </w:rPr>
              <w:t>5)</w:t>
            </w:r>
            <w:r w:rsidR="00897E55" w:rsidRPr="00CE1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 менее 8 </w:t>
            </w:r>
            <w:proofErr w:type="spellStart"/>
            <w:r w:rsidR="00897E55" w:rsidRPr="00CE1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л</w:t>
            </w:r>
            <w:proofErr w:type="spellEnd"/>
            <w:r w:rsidR="00897E55" w:rsidRPr="00CE1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14:paraId="1549913A" w14:textId="4C1D985F" w:rsidR="00CD2C57" w:rsidRPr="00CE14C4" w:rsidRDefault="00CD2C57" w:rsidP="009E34D2">
            <w:pPr>
              <w:pStyle w:val="ad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4C4">
              <w:rPr>
                <w:rFonts w:ascii="Times New Roman" w:hAnsi="Times New Roman" w:cs="Times New Roman"/>
                <w:sz w:val="20"/>
                <w:szCs w:val="20"/>
              </w:rPr>
              <w:t>на государственном языке</w:t>
            </w:r>
          </w:p>
        </w:tc>
        <w:tc>
          <w:tcPr>
            <w:tcW w:w="987" w:type="dxa"/>
            <w:gridSpan w:val="3"/>
            <w:vMerge w:val="restart"/>
            <w:vAlign w:val="center"/>
          </w:tcPr>
          <w:p w14:paraId="42552D92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C2092A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213707" w14:textId="77777777" w:rsidR="00897E55" w:rsidRPr="009E34D2" w:rsidRDefault="00897E55" w:rsidP="00897E55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.</w:t>
            </w:r>
          </w:p>
          <w:p w14:paraId="1508F611" w14:textId="64744252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14:paraId="13D49736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B9AC76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1A0D66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80D66C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AEDB4E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ECF01E" w14:textId="08E0D581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43E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0569D092" w14:textId="7D780ADB" w:rsidR="00CD2C57" w:rsidRPr="009E34D2" w:rsidRDefault="00CD2C57" w:rsidP="009E34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1457B08" w14:textId="618DA4F7" w:rsidR="00CD2C57" w:rsidRPr="009E34D2" w:rsidRDefault="00CD2C57" w:rsidP="009E34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FE8761" w14:textId="6C9C458A" w:rsidR="00CD2C57" w:rsidRPr="009E34D2" w:rsidRDefault="00CD2C57" w:rsidP="009E34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224ACE7" w14:textId="1409F7CE" w:rsidR="00CD2C57" w:rsidRPr="009E34D2" w:rsidRDefault="00CD2C57" w:rsidP="009E34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74642A" w14:textId="77777777" w:rsidR="00CD2C57" w:rsidRPr="009E34D2" w:rsidRDefault="00CD2C57" w:rsidP="009E34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2EE64D" w14:textId="3A0C1B17" w:rsidR="00CD2C57" w:rsidRPr="009E34D2" w:rsidRDefault="00CD2C57" w:rsidP="009E34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814" w:type="dxa"/>
            <w:gridSpan w:val="4"/>
            <w:tcBorders>
              <w:right w:val="single" w:sz="4" w:space="0" w:color="auto"/>
            </w:tcBorders>
          </w:tcPr>
          <w:p w14:paraId="7B6AEE68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A21FE4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2A66BF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F188BA6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29972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12D242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42414A4B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14:paraId="255EB79E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vAlign w:val="center"/>
          </w:tcPr>
          <w:p w14:paraId="6BC51FA8" w14:textId="551F1B14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протокола АС, присвоение ISBN, титульный лист с УДК, акт сдачи в библиотеку</w:t>
            </w:r>
          </w:p>
          <w:p w14:paraId="045C6872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Акт</w:t>
            </w:r>
          </w:p>
        </w:tc>
      </w:tr>
      <w:tr w:rsidR="00D64E63" w:rsidRPr="009E34D2" w14:paraId="4C6CD001" w14:textId="77777777" w:rsidTr="000D6773">
        <w:trPr>
          <w:trHeight w:val="292"/>
        </w:trPr>
        <w:tc>
          <w:tcPr>
            <w:tcW w:w="684" w:type="dxa"/>
            <w:gridSpan w:val="3"/>
            <w:vMerge/>
          </w:tcPr>
          <w:p w14:paraId="2F54570E" w14:textId="77777777" w:rsidR="00CD2C57" w:rsidRPr="009E34D2" w:rsidRDefault="00CD2C57" w:rsidP="009E34D2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8" w:type="dxa"/>
            <w:vAlign w:val="center"/>
          </w:tcPr>
          <w:p w14:paraId="519C7A25" w14:textId="1639ECA6" w:rsidR="00CD2C57" w:rsidRPr="00CE14C4" w:rsidRDefault="00CD2C57" w:rsidP="009E34D2">
            <w:pPr>
              <w:pStyle w:val="ad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4C4">
              <w:rPr>
                <w:rFonts w:ascii="Times New Roman" w:hAnsi="Times New Roman" w:cs="Times New Roman"/>
                <w:sz w:val="20"/>
                <w:szCs w:val="20"/>
              </w:rPr>
              <w:t>на русском языке</w:t>
            </w:r>
          </w:p>
        </w:tc>
        <w:tc>
          <w:tcPr>
            <w:tcW w:w="987" w:type="dxa"/>
            <w:gridSpan w:val="3"/>
            <w:vMerge/>
            <w:vAlign w:val="center"/>
          </w:tcPr>
          <w:p w14:paraId="7B06B0E9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14:paraId="4ABDC1D2" w14:textId="588D8F54" w:rsidR="00CD2C57" w:rsidRPr="009E34D2" w:rsidRDefault="00E43EF0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132" w:type="dxa"/>
            <w:vAlign w:val="center"/>
          </w:tcPr>
          <w:p w14:paraId="6CC173C5" w14:textId="7CFCE2B6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14" w:type="dxa"/>
            <w:gridSpan w:val="4"/>
            <w:tcBorders>
              <w:right w:val="single" w:sz="4" w:space="0" w:color="auto"/>
            </w:tcBorders>
          </w:tcPr>
          <w:p w14:paraId="1EB0C509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513C1D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1980207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4F95F56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38D937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62D762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30BF56B6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14:paraId="2D571871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54834EA4" w14:textId="3DB6EAB6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E63" w:rsidRPr="009E34D2" w14:paraId="49F3B557" w14:textId="77777777" w:rsidTr="000D6773">
        <w:trPr>
          <w:trHeight w:val="269"/>
        </w:trPr>
        <w:tc>
          <w:tcPr>
            <w:tcW w:w="684" w:type="dxa"/>
            <w:gridSpan w:val="3"/>
            <w:vMerge/>
          </w:tcPr>
          <w:p w14:paraId="05749BD2" w14:textId="77777777" w:rsidR="00CD2C57" w:rsidRPr="009E34D2" w:rsidRDefault="00CD2C57" w:rsidP="009E34D2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14:paraId="658A7884" w14:textId="63BA5689" w:rsidR="00CD2C57" w:rsidRPr="00CE14C4" w:rsidRDefault="00CD2C57" w:rsidP="009E34D2">
            <w:pPr>
              <w:pStyle w:val="ad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4C4">
              <w:rPr>
                <w:rFonts w:ascii="Times New Roman" w:hAnsi="Times New Roman" w:cs="Times New Roman"/>
                <w:sz w:val="20"/>
                <w:szCs w:val="20"/>
              </w:rPr>
              <w:t>на английском языке</w:t>
            </w:r>
          </w:p>
        </w:tc>
        <w:tc>
          <w:tcPr>
            <w:tcW w:w="9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C3E46C2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14:paraId="4C2D3C0B" w14:textId="53C9145A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43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9E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2" w:type="dxa"/>
            <w:vAlign w:val="center"/>
          </w:tcPr>
          <w:p w14:paraId="7E655B57" w14:textId="648EC5B0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814" w:type="dxa"/>
            <w:gridSpan w:val="4"/>
            <w:tcBorders>
              <w:right w:val="single" w:sz="4" w:space="0" w:color="auto"/>
            </w:tcBorders>
          </w:tcPr>
          <w:p w14:paraId="1D1EB957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14A82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E290B1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87DC328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401956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44D519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56BB518B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14:paraId="2D2C8F20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116E27A6" w14:textId="0151761B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E63" w:rsidRPr="009E34D2" w14:paraId="1D176F81" w14:textId="77777777" w:rsidTr="000D6773">
        <w:trPr>
          <w:trHeight w:val="268"/>
        </w:trPr>
        <w:tc>
          <w:tcPr>
            <w:tcW w:w="684" w:type="dxa"/>
            <w:gridSpan w:val="3"/>
            <w:vMerge/>
          </w:tcPr>
          <w:p w14:paraId="2580A0A0" w14:textId="77777777" w:rsidR="00CD2C57" w:rsidRPr="009E34D2" w:rsidRDefault="00CD2C57" w:rsidP="009E34D2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  <w:vAlign w:val="center"/>
          </w:tcPr>
          <w:p w14:paraId="529EE1AE" w14:textId="4D526EC0" w:rsidR="00CD2C57" w:rsidRPr="00CE14C4" w:rsidRDefault="00CD2C57" w:rsidP="00CE14C4">
            <w:pPr>
              <w:pStyle w:val="ad"/>
              <w:numPr>
                <w:ilvl w:val="0"/>
                <w:numId w:val="22"/>
              </w:numPr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4C4">
              <w:rPr>
                <w:rFonts w:ascii="Times New Roman" w:hAnsi="Times New Roman" w:cs="Times New Roman"/>
                <w:sz w:val="20"/>
                <w:szCs w:val="20"/>
              </w:rPr>
              <w:t>электронный учебник</w:t>
            </w:r>
            <w:r w:rsidR="00913AD8" w:rsidRPr="00CE1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AD8" w:rsidRPr="00CE14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е менее 8 </w:t>
            </w:r>
            <w:proofErr w:type="spellStart"/>
            <w:r w:rsidR="00913AD8" w:rsidRPr="00CE14C4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="00913AD8" w:rsidRPr="00CE14C4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  <w:r w:rsidR="00913AD8" w:rsidRPr="00CE14C4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</w:tcBorders>
            <w:vAlign w:val="center"/>
          </w:tcPr>
          <w:p w14:paraId="3444BBF5" w14:textId="2F791F7E" w:rsidR="00CD2C57" w:rsidRPr="009E34D2" w:rsidRDefault="00913AD8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01" w:type="dxa"/>
            <w:gridSpan w:val="3"/>
            <w:shd w:val="clear" w:color="auto" w:fill="auto"/>
            <w:vAlign w:val="center"/>
          </w:tcPr>
          <w:p w14:paraId="4BEB877C" w14:textId="74CAE8F8" w:rsidR="00CD2C57" w:rsidRPr="009E34D2" w:rsidRDefault="00913AD8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3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9E34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25B985F4" w14:textId="58DE2B3E" w:rsidR="00CD2C57" w:rsidRPr="009E34D2" w:rsidRDefault="00913AD8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4" w:type="dxa"/>
            <w:gridSpan w:val="4"/>
            <w:tcBorders>
              <w:right w:val="single" w:sz="4" w:space="0" w:color="auto"/>
            </w:tcBorders>
          </w:tcPr>
          <w:p w14:paraId="5CD7AB80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AEA5E0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AE6729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EB6053C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7E7A94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632364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019239D6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14:paraId="1A75CE5C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14:paraId="59549650" w14:textId="217B83A3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E63" w:rsidRPr="009E34D2" w14:paraId="7C614953" w14:textId="77777777" w:rsidTr="000D6773">
        <w:trPr>
          <w:trHeight w:val="1062"/>
        </w:trPr>
        <w:tc>
          <w:tcPr>
            <w:tcW w:w="684" w:type="dxa"/>
            <w:gridSpan w:val="3"/>
            <w:vMerge w:val="restart"/>
          </w:tcPr>
          <w:p w14:paraId="30203EE2" w14:textId="7C1663B3" w:rsidR="00CD2C57" w:rsidRPr="009E34D2" w:rsidRDefault="00CD2C57" w:rsidP="00CE14C4">
            <w:pPr>
              <w:tabs>
                <w:tab w:val="left" w:pos="1039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="00CE14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38" w:type="dxa"/>
          </w:tcPr>
          <w:p w14:paraId="60191E78" w14:textId="77777777" w:rsidR="00CD2C57" w:rsidRPr="00CE14C4" w:rsidRDefault="00CD2C57" w:rsidP="009E34D2">
            <w:pPr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4C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обучающихся – призеров (занявших 1-3 места) образовательных проектов, олимпиад, конкурсов дипломных проектов, спортивных соревнований:</w:t>
            </w:r>
          </w:p>
          <w:p w14:paraId="3EB2CE8A" w14:textId="73977F8F" w:rsidR="00CD2C57" w:rsidRPr="00CE14C4" w:rsidRDefault="00CD2C57" w:rsidP="009E34D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бластном уровне</w:t>
            </w:r>
          </w:p>
        </w:tc>
        <w:tc>
          <w:tcPr>
            <w:tcW w:w="987" w:type="dxa"/>
            <w:gridSpan w:val="3"/>
            <w:vMerge w:val="restart"/>
          </w:tcPr>
          <w:p w14:paraId="6CAA6204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7F2425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9A807A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3F8469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</w:t>
            </w:r>
          </w:p>
        </w:tc>
        <w:tc>
          <w:tcPr>
            <w:tcW w:w="1201" w:type="dxa"/>
            <w:gridSpan w:val="3"/>
            <w:shd w:val="clear" w:color="auto" w:fill="auto"/>
          </w:tcPr>
          <w:p w14:paraId="5CC7A3E8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E7ED78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8E0DE7" w14:textId="77777777" w:rsidR="00CD2C57" w:rsidRPr="009E34D2" w:rsidRDefault="00CD2C57" w:rsidP="009E34D2">
            <w:pPr>
              <w:tabs>
                <w:tab w:val="left" w:pos="1039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B833C2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A64EF9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2" w:type="dxa"/>
          </w:tcPr>
          <w:p w14:paraId="59309AD2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04793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6B1B6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C6EC1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1C192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4" w:type="dxa"/>
            <w:gridSpan w:val="4"/>
            <w:tcBorders>
              <w:right w:val="single" w:sz="4" w:space="0" w:color="auto"/>
            </w:tcBorders>
          </w:tcPr>
          <w:p w14:paraId="45CE379A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F9CDA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02EB3D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C56D5A9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9BBF8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383449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752C3FC9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14:paraId="5305FA5C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vAlign w:val="center"/>
          </w:tcPr>
          <w:p w14:paraId="312BE79D" w14:textId="2A8BDF65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/сертификат</w:t>
            </w:r>
          </w:p>
        </w:tc>
      </w:tr>
      <w:tr w:rsidR="00D64E63" w:rsidRPr="009E34D2" w14:paraId="6C408F65" w14:textId="77777777" w:rsidTr="000D6773">
        <w:trPr>
          <w:trHeight w:val="185"/>
        </w:trPr>
        <w:tc>
          <w:tcPr>
            <w:tcW w:w="684" w:type="dxa"/>
            <w:gridSpan w:val="3"/>
            <w:vMerge/>
          </w:tcPr>
          <w:p w14:paraId="3B46E672" w14:textId="77777777" w:rsidR="00CD2C57" w:rsidRPr="009E34D2" w:rsidRDefault="00CD2C57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14:paraId="2A036F78" w14:textId="77777777" w:rsidR="00CD2C57" w:rsidRPr="009E34D2" w:rsidRDefault="00CD2C57" w:rsidP="009E34D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республиканском уровне</w:t>
            </w:r>
          </w:p>
        </w:tc>
        <w:tc>
          <w:tcPr>
            <w:tcW w:w="987" w:type="dxa"/>
            <w:gridSpan w:val="3"/>
            <w:vMerge/>
          </w:tcPr>
          <w:p w14:paraId="60D81014" w14:textId="77777777" w:rsidR="00CD2C57" w:rsidRPr="009E34D2" w:rsidRDefault="00CD2C57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shd w:val="clear" w:color="auto" w:fill="auto"/>
          </w:tcPr>
          <w:p w14:paraId="5BEDC607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2" w:type="dxa"/>
          </w:tcPr>
          <w:p w14:paraId="4BD2D08F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14" w:type="dxa"/>
            <w:gridSpan w:val="4"/>
            <w:tcBorders>
              <w:right w:val="single" w:sz="4" w:space="0" w:color="auto"/>
            </w:tcBorders>
          </w:tcPr>
          <w:p w14:paraId="610FEE07" w14:textId="77777777" w:rsidR="00CD2C57" w:rsidRPr="009E34D2" w:rsidRDefault="00CD2C57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371D1" w14:textId="77777777" w:rsidR="00CD2C57" w:rsidRPr="009E34D2" w:rsidRDefault="00CD2C57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EE7261" w14:textId="77777777" w:rsidR="00CD2C57" w:rsidRPr="009E34D2" w:rsidRDefault="00CD2C57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1550F18" w14:textId="77777777" w:rsidR="00CD2C57" w:rsidRPr="009E34D2" w:rsidRDefault="00CD2C57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C586CB" w14:textId="77777777" w:rsidR="00CD2C57" w:rsidRPr="009E34D2" w:rsidRDefault="00CD2C57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26DB32" w14:textId="77777777" w:rsidR="00CD2C57" w:rsidRPr="009E34D2" w:rsidRDefault="00CD2C57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2998034C" w14:textId="77777777" w:rsidR="00CD2C57" w:rsidRPr="009E34D2" w:rsidRDefault="00CD2C57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14:paraId="08AF0C34" w14:textId="77777777" w:rsidR="00CD2C57" w:rsidRPr="009E34D2" w:rsidRDefault="00CD2C57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7197EBDE" w14:textId="27627F01" w:rsidR="00CD2C57" w:rsidRPr="009E34D2" w:rsidRDefault="00CD2C57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E63" w:rsidRPr="009E34D2" w14:paraId="3E3EDFE7" w14:textId="77777777" w:rsidTr="000D6773">
        <w:trPr>
          <w:trHeight w:val="85"/>
        </w:trPr>
        <w:tc>
          <w:tcPr>
            <w:tcW w:w="684" w:type="dxa"/>
            <w:gridSpan w:val="3"/>
            <w:vMerge/>
          </w:tcPr>
          <w:p w14:paraId="03C9F754" w14:textId="77777777" w:rsidR="00CD2C57" w:rsidRPr="009E34D2" w:rsidRDefault="00CD2C57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14:paraId="7621F8B3" w14:textId="77777777" w:rsidR="00CD2C57" w:rsidRPr="009E34D2" w:rsidRDefault="00CD2C57" w:rsidP="009E34D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еждународном уровне</w:t>
            </w:r>
          </w:p>
        </w:tc>
        <w:tc>
          <w:tcPr>
            <w:tcW w:w="987" w:type="dxa"/>
            <w:gridSpan w:val="3"/>
            <w:vMerge/>
          </w:tcPr>
          <w:p w14:paraId="104EEB28" w14:textId="77777777" w:rsidR="00CD2C57" w:rsidRPr="009E34D2" w:rsidRDefault="00CD2C57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shd w:val="clear" w:color="auto" w:fill="auto"/>
          </w:tcPr>
          <w:p w14:paraId="3EA02863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2" w:type="dxa"/>
          </w:tcPr>
          <w:p w14:paraId="213A230D" w14:textId="77777777" w:rsidR="00CD2C57" w:rsidRPr="009E34D2" w:rsidRDefault="00CD2C5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14" w:type="dxa"/>
            <w:gridSpan w:val="4"/>
            <w:tcBorders>
              <w:right w:val="single" w:sz="4" w:space="0" w:color="auto"/>
            </w:tcBorders>
          </w:tcPr>
          <w:p w14:paraId="0D9D1E13" w14:textId="77777777" w:rsidR="00CD2C57" w:rsidRPr="009E34D2" w:rsidRDefault="00CD2C57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6BD71" w14:textId="77777777" w:rsidR="00CD2C57" w:rsidRPr="009E34D2" w:rsidRDefault="00CD2C57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01D7D6C" w14:textId="77777777" w:rsidR="00CD2C57" w:rsidRPr="009E34D2" w:rsidRDefault="00CD2C57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C7617B8" w14:textId="77777777" w:rsidR="00CD2C57" w:rsidRPr="009E34D2" w:rsidRDefault="00CD2C57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55CCFC" w14:textId="77777777" w:rsidR="00CD2C57" w:rsidRPr="009E34D2" w:rsidRDefault="00CD2C57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616144" w14:textId="77777777" w:rsidR="00CD2C57" w:rsidRPr="009E34D2" w:rsidRDefault="00CD2C57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3769E9EB" w14:textId="77777777" w:rsidR="00CD2C57" w:rsidRPr="009E34D2" w:rsidRDefault="00CD2C57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14:paraId="7DAF9844" w14:textId="77777777" w:rsidR="00CD2C57" w:rsidRPr="009E34D2" w:rsidRDefault="00CD2C57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4E5F6F55" w14:textId="3E73DB44" w:rsidR="00CD2C57" w:rsidRPr="009E34D2" w:rsidRDefault="00CD2C57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00F" w:rsidRPr="009E34D2" w14:paraId="3206B6AB" w14:textId="73430437" w:rsidTr="00923FE2">
        <w:trPr>
          <w:trHeight w:val="199"/>
        </w:trPr>
        <w:tc>
          <w:tcPr>
            <w:tcW w:w="15600" w:type="dxa"/>
            <w:gridSpan w:val="35"/>
          </w:tcPr>
          <w:p w14:paraId="6D05A092" w14:textId="48BBB110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НАУЧНО-ИССЛЕДОВАТЕЛЬСКАЯ ДЕЯТЕЛЬНОСТЬ</w:t>
            </w:r>
          </w:p>
        </w:tc>
      </w:tr>
      <w:tr w:rsidR="00D64E63" w:rsidRPr="009E34D2" w14:paraId="6C568EFC" w14:textId="77777777" w:rsidTr="00733A74">
        <w:trPr>
          <w:trHeight w:val="410"/>
        </w:trPr>
        <w:tc>
          <w:tcPr>
            <w:tcW w:w="684" w:type="dxa"/>
            <w:gridSpan w:val="3"/>
          </w:tcPr>
          <w:p w14:paraId="1984F676" w14:textId="24292980" w:rsidR="0031600F" w:rsidRPr="002C3C41" w:rsidRDefault="0031600F" w:rsidP="0071331C">
            <w:pPr>
              <w:tabs>
                <w:tab w:val="left" w:pos="1039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="0071331C" w:rsidRPr="002C3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38" w:type="dxa"/>
            <w:vAlign w:val="center"/>
          </w:tcPr>
          <w:p w14:paraId="3F9093A6" w14:textId="77777777" w:rsidR="00CB1E1F" w:rsidRPr="002C3C41" w:rsidRDefault="00CB1E1F" w:rsidP="00CB1E1F">
            <w:pPr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  <w:proofErr w:type="gramStart"/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уемых</w:t>
            </w:r>
            <w:proofErr w:type="gramEnd"/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но-</w:t>
            </w:r>
          </w:p>
          <w:p w14:paraId="287D2976" w14:textId="77777777" w:rsidR="00CB1E1F" w:rsidRPr="002C3C41" w:rsidRDefault="00CB1E1F" w:rsidP="00CB1E1F">
            <w:pPr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их работ, в том числе НИОКР,</w:t>
            </w:r>
          </w:p>
          <w:p w14:paraId="64AC6BC2" w14:textId="77777777" w:rsidR="00CB1E1F" w:rsidRPr="002C3C41" w:rsidRDefault="00CB1E1F" w:rsidP="00CB1E1F">
            <w:pPr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здоговорных, </w:t>
            </w:r>
            <w:proofErr w:type="spellStart"/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рциализированных</w:t>
            </w:r>
            <w:proofErr w:type="spellEnd"/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EFC657" w14:textId="592C27EC" w:rsidR="0031600F" w:rsidRPr="002C3C41" w:rsidRDefault="00CB1E1F" w:rsidP="00CB1E1F">
            <w:pPr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ных</w:t>
            </w:r>
            <w:r w:rsidR="00373C81" w:rsidRPr="002C3C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в</w:t>
            </w:r>
          </w:p>
        </w:tc>
        <w:tc>
          <w:tcPr>
            <w:tcW w:w="987" w:type="dxa"/>
            <w:gridSpan w:val="3"/>
            <w:vAlign w:val="center"/>
          </w:tcPr>
          <w:p w14:paraId="3598B74C" w14:textId="1D4F561C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тенге (</w:t>
            </w:r>
            <w:proofErr w:type="gramStart"/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1" w:type="dxa"/>
            <w:gridSpan w:val="3"/>
            <w:vAlign w:val="center"/>
          </w:tcPr>
          <w:p w14:paraId="36441A70" w14:textId="790BFB51" w:rsidR="0031600F" w:rsidRPr="002C3C41" w:rsidRDefault="0031600F" w:rsidP="00733A74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2" w:type="dxa"/>
            <w:vAlign w:val="center"/>
          </w:tcPr>
          <w:p w14:paraId="053D2A0E" w14:textId="5BB54BBC" w:rsidR="0031600F" w:rsidRPr="002C3C41" w:rsidRDefault="0031600F" w:rsidP="00733A74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27" w:type="dxa"/>
            <w:gridSpan w:val="5"/>
            <w:shd w:val="clear" w:color="auto" w:fill="auto"/>
          </w:tcPr>
          <w:p w14:paraId="3EBCA139" w14:textId="659E9593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6581CD8A" w14:textId="1ACDD62F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579D962" w14:textId="77777777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4F38CE" w14:textId="77777777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83A5EF" w14:textId="77777777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C958AD" w14:textId="77777777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14:paraId="15C4A7F5" w14:textId="77777777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45ED241F" w14:textId="77777777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818657C" w14:textId="77777777" w:rsidR="00CB1E1F" w:rsidRPr="002C3C41" w:rsidRDefault="00CB1E1F" w:rsidP="00CB1E1F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,</w:t>
            </w:r>
          </w:p>
          <w:p w14:paraId="3FB70C10" w14:textId="6E9AD784" w:rsidR="0031600F" w:rsidRPr="002C3C41" w:rsidRDefault="00CB1E1F" w:rsidP="00CB1E1F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B97AF7" w:rsidRPr="009E34D2" w14:paraId="5181A5C1" w14:textId="77777777" w:rsidTr="00733A74">
        <w:trPr>
          <w:trHeight w:val="410"/>
        </w:trPr>
        <w:tc>
          <w:tcPr>
            <w:tcW w:w="684" w:type="dxa"/>
            <w:gridSpan w:val="3"/>
          </w:tcPr>
          <w:p w14:paraId="7585ED70" w14:textId="60ACFD78" w:rsidR="00B97AF7" w:rsidRPr="002C3C41" w:rsidRDefault="00B97AF7" w:rsidP="0071331C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C41">
              <w:rPr>
                <w:rFonts w:ascii="Times New Roman" w:hAnsi="Times New Roman" w:cs="Times New Roman"/>
                <w:b/>
                <w:sz w:val="20"/>
                <w:szCs w:val="20"/>
              </w:rPr>
              <w:t>2.1.1.</w:t>
            </w:r>
          </w:p>
        </w:tc>
        <w:tc>
          <w:tcPr>
            <w:tcW w:w="4338" w:type="dxa"/>
            <w:vAlign w:val="center"/>
          </w:tcPr>
          <w:p w14:paraId="2DF2E81C" w14:textId="05A4EEFA" w:rsidR="00B97AF7" w:rsidRPr="002C3C41" w:rsidRDefault="00B97AF7" w:rsidP="00CB1E1F">
            <w:pPr>
              <w:tabs>
                <w:tab w:val="left" w:pos="1039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3C41">
              <w:rPr>
                <w:rFonts w:ascii="Times New Roman" w:hAnsi="Times New Roman" w:cs="Times New Roman"/>
                <w:sz w:val="20"/>
                <w:szCs w:val="20"/>
              </w:rPr>
              <w:t>Количество научных,</w:t>
            </w:r>
            <w:r w:rsidRPr="002C3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C3C41">
              <w:rPr>
                <w:rFonts w:ascii="Times New Roman" w:hAnsi="Times New Roman" w:cs="Times New Roman"/>
                <w:sz w:val="20"/>
                <w:szCs w:val="20"/>
              </w:rPr>
              <w:t>научно-образовательных проектов, программ (гранты), проектов по фундаментальным, прикладным и хоздоговорным исследованиям</w:t>
            </w:r>
          </w:p>
        </w:tc>
        <w:tc>
          <w:tcPr>
            <w:tcW w:w="987" w:type="dxa"/>
            <w:gridSpan w:val="3"/>
            <w:vAlign w:val="center"/>
          </w:tcPr>
          <w:p w14:paraId="5ABF4EEA" w14:textId="6E654486" w:rsidR="00B97AF7" w:rsidRPr="002C3C41" w:rsidRDefault="00373C81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01" w:type="dxa"/>
            <w:gridSpan w:val="3"/>
            <w:vAlign w:val="center"/>
          </w:tcPr>
          <w:p w14:paraId="7843518D" w14:textId="61715B58" w:rsidR="00B97AF7" w:rsidRPr="002C3C41" w:rsidRDefault="00373C81" w:rsidP="00733A74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2" w:type="dxa"/>
            <w:vAlign w:val="center"/>
          </w:tcPr>
          <w:p w14:paraId="499C99AA" w14:textId="104A0B69" w:rsidR="00B97AF7" w:rsidRPr="002C3C41" w:rsidRDefault="00373C81" w:rsidP="00733A74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7" w:type="dxa"/>
            <w:gridSpan w:val="5"/>
            <w:shd w:val="clear" w:color="auto" w:fill="auto"/>
          </w:tcPr>
          <w:p w14:paraId="17BFE9F3" w14:textId="77777777" w:rsidR="00B97AF7" w:rsidRPr="002C3C41" w:rsidRDefault="00B97AF7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387EC4ED" w14:textId="77777777" w:rsidR="00B97AF7" w:rsidRPr="002C3C41" w:rsidRDefault="00B97AF7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2559408" w14:textId="77777777" w:rsidR="00B97AF7" w:rsidRPr="002C3C41" w:rsidRDefault="00B97AF7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81CF23D" w14:textId="77777777" w:rsidR="00B97AF7" w:rsidRPr="002C3C41" w:rsidRDefault="00B97AF7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85E766" w14:textId="77777777" w:rsidR="00B97AF7" w:rsidRPr="002C3C41" w:rsidRDefault="00B97AF7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0B1AB5" w14:textId="77777777" w:rsidR="00B97AF7" w:rsidRPr="002C3C41" w:rsidRDefault="00B97AF7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14:paraId="320C65C0" w14:textId="77777777" w:rsidR="00B97AF7" w:rsidRPr="002C3C41" w:rsidRDefault="00B97AF7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20A841FB" w14:textId="77777777" w:rsidR="00B97AF7" w:rsidRPr="002C3C41" w:rsidRDefault="00B97AF7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14:paraId="0249909D" w14:textId="77777777" w:rsidR="00373C81" w:rsidRPr="002C3C41" w:rsidRDefault="00373C81" w:rsidP="00373C81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е,</w:t>
            </w:r>
          </w:p>
          <w:p w14:paraId="5B3D7ED2" w14:textId="77777777" w:rsidR="00373C81" w:rsidRPr="002C3C41" w:rsidRDefault="00373C81" w:rsidP="00373C81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</w:t>
            </w:r>
          </w:p>
          <w:p w14:paraId="71F7FBBE" w14:textId="10C8EB71" w:rsidR="00B97AF7" w:rsidRPr="002C3C41" w:rsidRDefault="00373C81" w:rsidP="00373C81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ы, отчет</w:t>
            </w:r>
          </w:p>
        </w:tc>
      </w:tr>
      <w:tr w:rsidR="00B97AF7" w:rsidRPr="009E34D2" w14:paraId="44A09602" w14:textId="77777777" w:rsidTr="000D6773">
        <w:trPr>
          <w:trHeight w:val="448"/>
        </w:trPr>
        <w:tc>
          <w:tcPr>
            <w:tcW w:w="684" w:type="dxa"/>
            <w:gridSpan w:val="3"/>
            <w:vMerge w:val="restart"/>
          </w:tcPr>
          <w:p w14:paraId="4FB85D32" w14:textId="001B1B12" w:rsidR="00B97AF7" w:rsidRPr="002C3C41" w:rsidRDefault="00B97AF7" w:rsidP="0071331C">
            <w:pPr>
              <w:tabs>
                <w:tab w:val="left" w:pos="1039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4338" w:type="dxa"/>
            <w:vMerge w:val="restart"/>
            <w:shd w:val="clear" w:color="auto" w:fill="auto"/>
          </w:tcPr>
          <w:p w14:paraId="69D44F4D" w14:textId="77777777" w:rsidR="00B97AF7" w:rsidRPr="002C3C41" w:rsidRDefault="00B97AF7" w:rsidP="00540F65">
            <w:pPr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ученных охранных документов</w:t>
            </w:r>
          </w:p>
          <w:p w14:paraId="72063C01" w14:textId="089565C8" w:rsidR="00B97AF7" w:rsidRPr="002C3C41" w:rsidRDefault="00B97AF7" w:rsidP="00540F65">
            <w:pPr>
              <w:pStyle w:val="ad"/>
              <w:numPr>
                <w:ilvl w:val="0"/>
                <w:numId w:val="22"/>
              </w:numPr>
              <w:tabs>
                <w:tab w:val="left" w:pos="10393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ские свидетельства (не более </w:t>
            </w:r>
            <w:r w:rsidR="00B27875"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6EDC268C" w14:textId="108DD54B" w:rsidR="00B97AF7" w:rsidRPr="002C3C41" w:rsidRDefault="00B97AF7" w:rsidP="009E34D2">
            <w:pPr>
              <w:pStyle w:val="ad"/>
              <w:numPr>
                <w:ilvl w:val="0"/>
                <w:numId w:val="22"/>
              </w:numPr>
              <w:tabs>
                <w:tab w:val="left" w:pos="10393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C3C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атент</w:t>
            </w:r>
          </w:p>
        </w:tc>
        <w:tc>
          <w:tcPr>
            <w:tcW w:w="987" w:type="dxa"/>
            <w:gridSpan w:val="3"/>
            <w:vMerge w:val="restart"/>
            <w:vAlign w:val="center"/>
          </w:tcPr>
          <w:p w14:paraId="0EBFAB78" w14:textId="176C0F58" w:rsidR="00B97AF7" w:rsidRPr="002C3C41" w:rsidRDefault="00B97AF7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01" w:type="dxa"/>
            <w:gridSpan w:val="3"/>
            <w:vAlign w:val="center"/>
          </w:tcPr>
          <w:p w14:paraId="27D7D148" w14:textId="0DAB0FD5" w:rsidR="00B97AF7" w:rsidRPr="002C3C41" w:rsidRDefault="00B97AF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2" w:type="dxa"/>
            <w:vAlign w:val="center"/>
          </w:tcPr>
          <w:p w14:paraId="49A6A9B9" w14:textId="3CDFBAFF" w:rsidR="00B97AF7" w:rsidRPr="002C3C41" w:rsidRDefault="00B97AF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7" w:type="dxa"/>
            <w:gridSpan w:val="5"/>
            <w:shd w:val="clear" w:color="auto" w:fill="auto"/>
            <w:vAlign w:val="center"/>
          </w:tcPr>
          <w:p w14:paraId="6A21CF91" w14:textId="2F499810" w:rsidR="00B97AF7" w:rsidRPr="002C3C41" w:rsidRDefault="00B97AF7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2E24D7A0" w14:textId="0FDD13B4" w:rsidR="00B97AF7" w:rsidRPr="002C3C41" w:rsidRDefault="00B97AF7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536B0" w14:textId="77777777" w:rsidR="00B97AF7" w:rsidRPr="002C3C41" w:rsidRDefault="00B97AF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6FC2D" w14:textId="77777777" w:rsidR="00B97AF7" w:rsidRPr="002C3C41" w:rsidRDefault="00B97AF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21BA" w14:textId="77777777" w:rsidR="00B97AF7" w:rsidRPr="002C3C41" w:rsidRDefault="00B97AF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5D22F" w14:textId="77777777" w:rsidR="00B97AF7" w:rsidRPr="002C3C41" w:rsidRDefault="00B97AF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0DCD9" w14:textId="77777777" w:rsidR="00B97AF7" w:rsidRPr="002C3C41" w:rsidRDefault="00B97AF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6CA0EEEF" w14:textId="77777777" w:rsidR="00B97AF7" w:rsidRPr="002C3C41" w:rsidRDefault="00B97AF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vAlign w:val="center"/>
          </w:tcPr>
          <w:p w14:paraId="5670E8D2" w14:textId="09D28BC9" w:rsidR="00B97AF7" w:rsidRPr="002C3C41" w:rsidRDefault="00B97AF7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ка, </w:t>
            </w:r>
            <w:r w:rsidR="00373C81"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тент, </w:t>
            </w: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B97AF7" w:rsidRPr="009E34D2" w14:paraId="1F2760FB" w14:textId="77777777" w:rsidTr="000D6773">
        <w:trPr>
          <w:trHeight w:val="448"/>
        </w:trPr>
        <w:tc>
          <w:tcPr>
            <w:tcW w:w="684" w:type="dxa"/>
            <w:gridSpan w:val="3"/>
            <w:vMerge/>
          </w:tcPr>
          <w:p w14:paraId="7A3E10B5" w14:textId="77777777" w:rsidR="00B97AF7" w:rsidRPr="009E34D2" w:rsidRDefault="00B97AF7" w:rsidP="009E34D2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8" w:type="dxa"/>
            <w:vMerge/>
            <w:shd w:val="clear" w:color="auto" w:fill="auto"/>
          </w:tcPr>
          <w:p w14:paraId="3A13F0A2" w14:textId="003450A3" w:rsidR="00B97AF7" w:rsidRPr="00540F65" w:rsidRDefault="00B97AF7" w:rsidP="009E34D2">
            <w:pPr>
              <w:pStyle w:val="ad"/>
              <w:numPr>
                <w:ilvl w:val="0"/>
                <w:numId w:val="22"/>
              </w:numPr>
              <w:tabs>
                <w:tab w:val="left" w:pos="10393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7" w:type="dxa"/>
            <w:gridSpan w:val="3"/>
            <w:vMerge/>
          </w:tcPr>
          <w:p w14:paraId="2A033A83" w14:textId="77777777" w:rsidR="00B97AF7" w:rsidRPr="009E34D2" w:rsidRDefault="00B97AF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vAlign w:val="center"/>
          </w:tcPr>
          <w:p w14:paraId="7CFE4EE1" w14:textId="5100DD3B" w:rsidR="00B97AF7" w:rsidRPr="002C3C41" w:rsidRDefault="00B97AF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2" w:type="dxa"/>
            <w:vAlign w:val="center"/>
          </w:tcPr>
          <w:p w14:paraId="72C24719" w14:textId="51BA7565" w:rsidR="00B97AF7" w:rsidRPr="002C3C41" w:rsidRDefault="00B97AF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C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827" w:type="dxa"/>
            <w:gridSpan w:val="5"/>
            <w:shd w:val="clear" w:color="auto" w:fill="auto"/>
            <w:vAlign w:val="center"/>
          </w:tcPr>
          <w:p w14:paraId="58E88E40" w14:textId="10CDB60F" w:rsidR="00B97AF7" w:rsidRPr="009E34D2" w:rsidRDefault="00B97AF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  <w:vAlign w:val="center"/>
          </w:tcPr>
          <w:p w14:paraId="6CA62535" w14:textId="355B7614" w:rsidR="00B97AF7" w:rsidRPr="009E34D2" w:rsidRDefault="00B97AF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CA880" w14:textId="77777777" w:rsidR="00B97AF7" w:rsidRPr="009E34D2" w:rsidRDefault="00B97AF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BF19C" w14:textId="77777777" w:rsidR="00B97AF7" w:rsidRPr="009E34D2" w:rsidRDefault="00B97AF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2FD1F" w14:textId="77777777" w:rsidR="00B97AF7" w:rsidRPr="009E34D2" w:rsidRDefault="00B97AF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D00FB" w14:textId="77777777" w:rsidR="00B97AF7" w:rsidRPr="009E34D2" w:rsidRDefault="00B97AF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EF510" w14:textId="77777777" w:rsidR="00B97AF7" w:rsidRPr="009E34D2" w:rsidRDefault="00B97AF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14:paraId="4A071FBD" w14:textId="77777777" w:rsidR="00B97AF7" w:rsidRPr="009E34D2" w:rsidRDefault="00B97AF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vMerge/>
          </w:tcPr>
          <w:p w14:paraId="3CEE5B0A" w14:textId="6FF2A093" w:rsidR="00B97AF7" w:rsidRPr="009E34D2" w:rsidRDefault="00B97AF7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E63" w:rsidRPr="009E34D2" w14:paraId="57CFDF4A" w14:textId="77777777" w:rsidTr="000D6773">
        <w:trPr>
          <w:trHeight w:val="768"/>
        </w:trPr>
        <w:tc>
          <w:tcPr>
            <w:tcW w:w="684" w:type="dxa"/>
            <w:gridSpan w:val="3"/>
            <w:vMerge w:val="restart"/>
          </w:tcPr>
          <w:p w14:paraId="5FA79CC5" w14:textId="3BB39CD6" w:rsidR="0031600F" w:rsidRPr="009E34D2" w:rsidRDefault="0031600F" w:rsidP="0071331C">
            <w:pPr>
              <w:tabs>
                <w:tab w:val="left" w:pos="1039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="00713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38" w:type="dxa"/>
          </w:tcPr>
          <w:p w14:paraId="213D02F4" w14:textId="7E2F5917" w:rsidR="0031600F" w:rsidRPr="009E34D2" w:rsidRDefault="001D3954" w:rsidP="009E34D2">
            <w:pPr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31600F"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научных статей, опубликованных в журналах индексируемых в базе данных </w:t>
            </w:r>
            <w:proofErr w:type="spellStart"/>
            <w:r w:rsidR="0031600F"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opus</w:t>
            </w:r>
            <w:proofErr w:type="spellEnd"/>
            <w:r w:rsidR="0031600F"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31600F"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b</w:t>
            </w:r>
            <w:proofErr w:type="spellEnd"/>
            <w:r w:rsidR="0031600F"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1600F"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proofErr w:type="spellEnd"/>
            <w:r w:rsidR="0031600F"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1600F"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ience</w:t>
            </w:r>
            <w:proofErr w:type="spellEnd"/>
            <w:r w:rsidR="0031600F"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600F" w:rsidRPr="009E34D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баллы на каждого автора)</w:t>
            </w:r>
            <w:r w:rsidR="0031600F"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14:paraId="3C362DCC" w14:textId="3CA71053" w:rsidR="0031600F" w:rsidRPr="009E34D2" w:rsidRDefault="0031600F" w:rsidP="009E34D2">
            <w:pPr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иля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квартиля</w:t>
            </w:r>
          </w:p>
        </w:tc>
        <w:tc>
          <w:tcPr>
            <w:tcW w:w="987" w:type="dxa"/>
            <w:gridSpan w:val="3"/>
            <w:vMerge w:val="restart"/>
          </w:tcPr>
          <w:p w14:paraId="0587CB19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872558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B081B3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6C9CF9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CEDA7E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01" w:type="dxa"/>
            <w:gridSpan w:val="3"/>
            <w:vAlign w:val="center"/>
          </w:tcPr>
          <w:p w14:paraId="286FA3F1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F11A4F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8B26AA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56F2B1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6C1318" w14:textId="10A94D3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2" w:type="dxa"/>
          </w:tcPr>
          <w:p w14:paraId="4A03F373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9F4CA9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4CA69E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A0D038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731924" w14:textId="3D60BF7F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827" w:type="dxa"/>
            <w:gridSpan w:val="5"/>
            <w:shd w:val="clear" w:color="auto" w:fill="auto"/>
            <w:vAlign w:val="center"/>
          </w:tcPr>
          <w:p w14:paraId="458C146C" w14:textId="3E71EB40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0217E0B5" w14:textId="65B07B2A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E3477AE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02E1606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1C7771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A162EA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14:paraId="7D33AC1E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580C142F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4" w:type="dxa"/>
            <w:vMerge w:val="restart"/>
          </w:tcPr>
          <w:p w14:paraId="691431CE" w14:textId="146DEC39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C79291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4E9047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01D832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о базам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Science</w:t>
            </w:r>
            <w:proofErr w:type="spellEnd"/>
          </w:p>
        </w:tc>
      </w:tr>
      <w:tr w:rsidR="00D64E63" w:rsidRPr="009E34D2" w14:paraId="243F18F5" w14:textId="77777777" w:rsidTr="000D6773">
        <w:trPr>
          <w:trHeight w:val="308"/>
        </w:trPr>
        <w:tc>
          <w:tcPr>
            <w:tcW w:w="684" w:type="dxa"/>
            <w:gridSpan w:val="3"/>
            <w:vMerge/>
          </w:tcPr>
          <w:p w14:paraId="5CB5EDBA" w14:textId="77777777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14:paraId="4A6DDC3A" w14:textId="77777777" w:rsidR="0031600F" w:rsidRPr="009E34D2" w:rsidRDefault="0031600F" w:rsidP="009E34D2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иль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25 или квартиль Q4</w:t>
            </w:r>
          </w:p>
        </w:tc>
        <w:tc>
          <w:tcPr>
            <w:tcW w:w="987" w:type="dxa"/>
            <w:gridSpan w:val="3"/>
            <w:vMerge/>
          </w:tcPr>
          <w:p w14:paraId="73A666DF" w14:textId="77777777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6D979473" w14:textId="439F4C18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2" w:type="dxa"/>
          </w:tcPr>
          <w:p w14:paraId="4D33525B" w14:textId="51371035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27" w:type="dxa"/>
            <w:gridSpan w:val="5"/>
            <w:shd w:val="clear" w:color="auto" w:fill="auto"/>
          </w:tcPr>
          <w:p w14:paraId="51C575FE" w14:textId="3D6F59B8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1F4C6A37" w14:textId="335ACCCB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C7218AF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98E34F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FE7007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10A439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14:paraId="427B9AC3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43D01C6F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51938AC2" w14:textId="49BBC70D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4E63" w:rsidRPr="009E34D2" w14:paraId="0CB94422" w14:textId="77777777" w:rsidTr="000D6773">
        <w:trPr>
          <w:trHeight w:val="280"/>
        </w:trPr>
        <w:tc>
          <w:tcPr>
            <w:tcW w:w="684" w:type="dxa"/>
            <w:gridSpan w:val="3"/>
            <w:vMerge/>
          </w:tcPr>
          <w:p w14:paraId="23AD38BC" w14:textId="77777777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14:paraId="476653F2" w14:textId="77777777" w:rsidR="0031600F" w:rsidRPr="009E34D2" w:rsidRDefault="0031600F" w:rsidP="009E34D2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иль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26 до 50 или квартиль Q3</w:t>
            </w:r>
          </w:p>
        </w:tc>
        <w:tc>
          <w:tcPr>
            <w:tcW w:w="987" w:type="dxa"/>
            <w:gridSpan w:val="3"/>
            <w:vMerge/>
          </w:tcPr>
          <w:p w14:paraId="3BAF47FA" w14:textId="77777777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5191C954" w14:textId="487592C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32" w:type="dxa"/>
          </w:tcPr>
          <w:p w14:paraId="0F98E7EA" w14:textId="618CA7BE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27" w:type="dxa"/>
            <w:gridSpan w:val="5"/>
            <w:shd w:val="clear" w:color="auto" w:fill="auto"/>
          </w:tcPr>
          <w:p w14:paraId="4E690C39" w14:textId="4F5C7B21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2F06CEB5" w14:textId="73D1B6BE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1F3CAB7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8DED3A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949D89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F4F19F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14:paraId="35054CEC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1C5F1F5A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3334D417" w14:textId="6C26823C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4E63" w:rsidRPr="009E34D2" w14:paraId="7B076EE2" w14:textId="77777777" w:rsidTr="000D6773">
        <w:trPr>
          <w:trHeight w:val="320"/>
        </w:trPr>
        <w:tc>
          <w:tcPr>
            <w:tcW w:w="684" w:type="dxa"/>
            <w:gridSpan w:val="3"/>
            <w:vMerge/>
          </w:tcPr>
          <w:p w14:paraId="3A7794A8" w14:textId="77777777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14:paraId="188ED5BD" w14:textId="77777777" w:rsidR="0031600F" w:rsidRPr="009E34D2" w:rsidRDefault="0031600F" w:rsidP="009E34D2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иль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51 до 80 или квартиль Q2</w:t>
            </w:r>
          </w:p>
        </w:tc>
        <w:tc>
          <w:tcPr>
            <w:tcW w:w="987" w:type="dxa"/>
            <w:gridSpan w:val="3"/>
            <w:vMerge/>
          </w:tcPr>
          <w:p w14:paraId="3AAA6BEF" w14:textId="77777777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5F4F64A8" w14:textId="6C0C20DA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2" w:type="dxa"/>
          </w:tcPr>
          <w:p w14:paraId="0C46E3F0" w14:textId="28553C90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27" w:type="dxa"/>
            <w:gridSpan w:val="5"/>
            <w:shd w:val="clear" w:color="auto" w:fill="auto"/>
          </w:tcPr>
          <w:p w14:paraId="36FB731C" w14:textId="6E4DFE69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677BD75B" w14:textId="29EC6E3E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161B667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B27867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D8ECF3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9EDA41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14:paraId="3C980916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38077D22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1501A444" w14:textId="207B5F66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4E63" w:rsidRPr="009E34D2" w14:paraId="69D7FE86" w14:textId="77777777" w:rsidTr="000D6773">
        <w:trPr>
          <w:trHeight w:val="282"/>
        </w:trPr>
        <w:tc>
          <w:tcPr>
            <w:tcW w:w="684" w:type="dxa"/>
            <w:gridSpan w:val="3"/>
            <w:vMerge/>
          </w:tcPr>
          <w:p w14:paraId="6735DE6B" w14:textId="77777777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14:paraId="18A294B4" w14:textId="77777777" w:rsidR="0031600F" w:rsidRPr="009E34D2" w:rsidRDefault="0031600F" w:rsidP="009E34D2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иль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олее 81 или квартиль Q1</w:t>
            </w:r>
          </w:p>
        </w:tc>
        <w:tc>
          <w:tcPr>
            <w:tcW w:w="987" w:type="dxa"/>
            <w:gridSpan w:val="3"/>
            <w:vMerge/>
          </w:tcPr>
          <w:p w14:paraId="302F6B19" w14:textId="77777777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2FB1F925" w14:textId="69013368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2" w:type="dxa"/>
          </w:tcPr>
          <w:p w14:paraId="0E0CA8E1" w14:textId="6E1E077A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27" w:type="dxa"/>
            <w:gridSpan w:val="5"/>
            <w:shd w:val="clear" w:color="auto" w:fill="auto"/>
          </w:tcPr>
          <w:p w14:paraId="262C7048" w14:textId="6A689FC0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11DC379A" w14:textId="412603B2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7569150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9F4CB7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4E256A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4454FB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14:paraId="620BD3F0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7B3CF795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484DC053" w14:textId="679C88E7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4E63" w:rsidRPr="009E34D2" w14:paraId="0AE2F40C" w14:textId="77777777" w:rsidTr="000D6773">
        <w:trPr>
          <w:trHeight w:val="576"/>
        </w:trPr>
        <w:tc>
          <w:tcPr>
            <w:tcW w:w="684" w:type="dxa"/>
            <w:gridSpan w:val="3"/>
            <w:vMerge w:val="restart"/>
          </w:tcPr>
          <w:p w14:paraId="1E4C5ABC" w14:textId="1C4C3AB5" w:rsidR="0031600F" w:rsidRPr="009E34D2" w:rsidRDefault="0031600F" w:rsidP="0071331C">
            <w:pPr>
              <w:tabs>
                <w:tab w:val="left" w:pos="1039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  <w:r w:rsidR="00713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38" w:type="dxa"/>
          </w:tcPr>
          <w:p w14:paraId="7241A208" w14:textId="77777777" w:rsidR="0031600F" w:rsidRPr="009E34D2" w:rsidRDefault="0031600F" w:rsidP="009E34D2">
            <w:pPr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начение индекса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ирша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базе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opus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ли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b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ience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14:paraId="5AF1EE89" w14:textId="77777777" w:rsidR="0031600F" w:rsidRPr="009E34D2" w:rsidRDefault="0031600F" w:rsidP="009E34D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 = 2, 3</w:t>
            </w:r>
          </w:p>
        </w:tc>
        <w:tc>
          <w:tcPr>
            <w:tcW w:w="987" w:type="dxa"/>
            <w:gridSpan w:val="3"/>
            <w:vMerge w:val="restart"/>
          </w:tcPr>
          <w:p w14:paraId="0E58F1B0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3CA058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01" w:type="dxa"/>
            <w:gridSpan w:val="3"/>
          </w:tcPr>
          <w:p w14:paraId="1111C657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D57A17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8CEDE7" w14:textId="0491A234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2" w:type="dxa"/>
          </w:tcPr>
          <w:p w14:paraId="15842566" w14:textId="25A24D4C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5"/>
            <w:shd w:val="clear" w:color="auto" w:fill="auto"/>
          </w:tcPr>
          <w:p w14:paraId="79C0DD78" w14:textId="12BFDCE2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75BC0DA2" w14:textId="4AC56BA8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44CC0BA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66848C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798E5D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468181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14:paraId="698B0E71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69754340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</w:tcPr>
          <w:p w14:paraId="4A63E574" w14:textId="5E3319E5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6678AA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3016AD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по базам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Science</w:t>
            </w:r>
            <w:proofErr w:type="spellEnd"/>
          </w:p>
        </w:tc>
      </w:tr>
      <w:tr w:rsidR="00D64E63" w:rsidRPr="009E34D2" w14:paraId="0B044767" w14:textId="77777777" w:rsidTr="000D6773">
        <w:trPr>
          <w:trHeight w:val="161"/>
        </w:trPr>
        <w:tc>
          <w:tcPr>
            <w:tcW w:w="684" w:type="dxa"/>
            <w:gridSpan w:val="3"/>
            <w:vMerge/>
          </w:tcPr>
          <w:p w14:paraId="3FB913F3" w14:textId="77777777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14:paraId="3A3F35D5" w14:textId="77777777" w:rsidR="0031600F" w:rsidRPr="009E34D2" w:rsidRDefault="0031600F" w:rsidP="009E34D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 = 4</w:t>
            </w:r>
          </w:p>
        </w:tc>
        <w:tc>
          <w:tcPr>
            <w:tcW w:w="987" w:type="dxa"/>
            <w:gridSpan w:val="3"/>
            <w:vMerge/>
          </w:tcPr>
          <w:p w14:paraId="2600FD14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108F0CB9" w14:textId="2FC65889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2" w:type="dxa"/>
          </w:tcPr>
          <w:p w14:paraId="2C1EBC8F" w14:textId="5E7C16FA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5"/>
            <w:shd w:val="clear" w:color="auto" w:fill="auto"/>
          </w:tcPr>
          <w:p w14:paraId="0EF9B3CC" w14:textId="66950915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1C73502F" w14:textId="65897D33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B86FF2C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B4BC02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A790A7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B2AA32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14:paraId="37B93CCD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59A33DB4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0ED7E1F6" w14:textId="492CE03C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E63" w:rsidRPr="009E34D2" w14:paraId="620C20BC" w14:textId="77777777" w:rsidTr="000D6773">
        <w:trPr>
          <w:trHeight w:val="340"/>
        </w:trPr>
        <w:tc>
          <w:tcPr>
            <w:tcW w:w="684" w:type="dxa"/>
            <w:gridSpan w:val="3"/>
            <w:vMerge/>
          </w:tcPr>
          <w:p w14:paraId="3E33F443" w14:textId="77777777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14:paraId="6A2E90DE" w14:textId="77777777" w:rsidR="0031600F" w:rsidRPr="009E34D2" w:rsidRDefault="0031600F" w:rsidP="009E34D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 ≥ 5</w:t>
            </w:r>
          </w:p>
        </w:tc>
        <w:tc>
          <w:tcPr>
            <w:tcW w:w="987" w:type="dxa"/>
            <w:gridSpan w:val="3"/>
            <w:vMerge/>
          </w:tcPr>
          <w:p w14:paraId="17788F62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0B5518DE" w14:textId="02947BE9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2" w:type="dxa"/>
          </w:tcPr>
          <w:p w14:paraId="26A63797" w14:textId="598A61C4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5"/>
            <w:shd w:val="clear" w:color="auto" w:fill="auto"/>
          </w:tcPr>
          <w:p w14:paraId="07216A50" w14:textId="1C76BE7B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27F82C05" w14:textId="7E8A589F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D73EA20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DC8E4E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B657F7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53C32B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14:paraId="57F45FDE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4737B3AD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76BD950E" w14:textId="52775654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E63" w:rsidRPr="009E34D2" w14:paraId="7C45EDA3" w14:textId="77777777" w:rsidTr="000D6773">
        <w:trPr>
          <w:trHeight w:val="680"/>
        </w:trPr>
        <w:tc>
          <w:tcPr>
            <w:tcW w:w="684" w:type="dxa"/>
            <w:gridSpan w:val="3"/>
            <w:vMerge w:val="restart"/>
          </w:tcPr>
          <w:p w14:paraId="0650C6CF" w14:textId="5A63E2D3" w:rsidR="0031600F" w:rsidRPr="0071331C" w:rsidRDefault="0031600F" w:rsidP="0071331C">
            <w:pPr>
              <w:tabs>
                <w:tab w:val="left" w:pos="1039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  <w:r w:rsidR="007133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38" w:type="dxa"/>
          </w:tcPr>
          <w:p w14:paraId="6749BA73" w14:textId="77777777" w:rsidR="00540F65" w:rsidRPr="002C3C41" w:rsidRDefault="00540F65" w:rsidP="00540F65">
            <w:pPr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и издание публикаций:</w:t>
            </w:r>
          </w:p>
          <w:p w14:paraId="1282B87A" w14:textId="3AFA6F4F" w:rsidR="00540F65" w:rsidRPr="002C3C41" w:rsidRDefault="00540F65" w:rsidP="00540F65">
            <w:pPr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в изданиях, по рекомендуемому перечню</w:t>
            </w:r>
          </w:p>
          <w:p w14:paraId="3BEBECF9" w14:textId="77777777" w:rsidR="00540F65" w:rsidRPr="002C3C41" w:rsidRDefault="00540F65" w:rsidP="00540F65">
            <w:pPr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КОКСОН МОН РК (баллы на каждого</w:t>
            </w:r>
            <w:proofErr w:type="gramEnd"/>
          </w:p>
          <w:p w14:paraId="285D6AB1" w14:textId="64EEDF53" w:rsidR="0031600F" w:rsidRPr="002C3C41" w:rsidRDefault="00540F65" w:rsidP="00540F65">
            <w:pPr>
              <w:widowControl w:val="0"/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а)</w:t>
            </w:r>
          </w:p>
        </w:tc>
        <w:tc>
          <w:tcPr>
            <w:tcW w:w="987" w:type="dxa"/>
            <w:gridSpan w:val="3"/>
            <w:vMerge w:val="restart"/>
            <w:vAlign w:val="center"/>
          </w:tcPr>
          <w:p w14:paraId="3ECEC165" w14:textId="3AF10007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01" w:type="dxa"/>
            <w:gridSpan w:val="3"/>
          </w:tcPr>
          <w:p w14:paraId="779A0B68" w14:textId="77777777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B48E63" w14:textId="77777777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89C861" w14:textId="08C764AE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2" w:type="dxa"/>
          </w:tcPr>
          <w:p w14:paraId="646E0C4C" w14:textId="77777777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DABC70" w14:textId="77777777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0F98AF" w14:textId="1E7C060E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7" w:type="dxa"/>
            <w:gridSpan w:val="5"/>
            <w:shd w:val="clear" w:color="auto" w:fill="auto"/>
          </w:tcPr>
          <w:p w14:paraId="47599B73" w14:textId="5A79785C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7D6CE3DB" w14:textId="12762BC2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FD89713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D8E4464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D082A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7AB9AA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14:paraId="2397675F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19F54A1A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</w:tcPr>
          <w:p w14:paraId="556E3474" w14:textId="6129C19B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DF358E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168C9C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1D189C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ированная копия, оттиски</w:t>
            </w:r>
          </w:p>
        </w:tc>
      </w:tr>
      <w:tr w:rsidR="00D64E63" w:rsidRPr="009E34D2" w14:paraId="2415E51B" w14:textId="77777777" w:rsidTr="000D6773">
        <w:trPr>
          <w:trHeight w:val="741"/>
        </w:trPr>
        <w:tc>
          <w:tcPr>
            <w:tcW w:w="684" w:type="dxa"/>
            <w:gridSpan w:val="3"/>
            <w:vMerge/>
          </w:tcPr>
          <w:p w14:paraId="21BA85AC" w14:textId="77777777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14:paraId="0BA6C9EA" w14:textId="77777777" w:rsidR="0031600F" w:rsidRPr="002C3C41" w:rsidRDefault="0031600F" w:rsidP="009E34D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3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статей, опубликованных </w:t>
            </w:r>
            <w:proofErr w:type="gramStart"/>
            <w:r w:rsidRPr="002C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2C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89CD2DA" w14:textId="20ADF83B" w:rsidR="0031600F" w:rsidRPr="002C3C41" w:rsidRDefault="0031600F" w:rsidP="009E34D2">
            <w:pPr>
              <w:widowControl w:val="0"/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чном </w:t>
            </w:r>
            <w:proofErr w:type="gramStart"/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е</w:t>
            </w:r>
            <w:proofErr w:type="gramEnd"/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верситета “</w:t>
            </w:r>
            <w:proofErr w:type="spellStart"/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Yessenov</w:t>
            </w:r>
            <w:proofErr w:type="spellEnd"/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="00CE14C4" w:rsidRPr="002C3C4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CE14C4" w:rsidRPr="002C3C41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не более </w:t>
            </w:r>
            <w:r w:rsidR="00540F65" w:rsidRPr="002C3C4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CE14C4" w:rsidRPr="002C3C4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87" w:type="dxa"/>
            <w:gridSpan w:val="3"/>
            <w:vMerge/>
          </w:tcPr>
          <w:p w14:paraId="5351BB8D" w14:textId="77777777" w:rsidR="0031600F" w:rsidRPr="002C3C41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17011A2F" w14:textId="77777777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564169" w14:textId="77777777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C09401" w14:textId="281825CC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2" w:type="dxa"/>
          </w:tcPr>
          <w:p w14:paraId="416ED5FB" w14:textId="77777777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13D3FA" w14:textId="77777777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D63055" w14:textId="17B7F6D7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7" w:type="dxa"/>
            <w:gridSpan w:val="5"/>
            <w:shd w:val="clear" w:color="auto" w:fill="auto"/>
          </w:tcPr>
          <w:p w14:paraId="176EDA10" w14:textId="25F61623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69B6B13C" w14:textId="010B34D2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9A9C1CB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052FF3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56B171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F8A87A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14:paraId="52AC0EFF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5E0E0889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20BA3F2A" w14:textId="0CD838F7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4E63" w:rsidRPr="009E34D2" w14:paraId="54A85411" w14:textId="77777777" w:rsidTr="000D6773">
        <w:trPr>
          <w:trHeight w:val="316"/>
        </w:trPr>
        <w:tc>
          <w:tcPr>
            <w:tcW w:w="684" w:type="dxa"/>
            <w:gridSpan w:val="3"/>
            <w:vMerge/>
          </w:tcPr>
          <w:p w14:paraId="77031525" w14:textId="77777777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14:paraId="6BE298F2" w14:textId="77777777" w:rsidR="00540F65" w:rsidRPr="002C3C41" w:rsidRDefault="00540F65" w:rsidP="00540F65">
            <w:pPr>
              <w:widowControl w:val="0"/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в зарубежных периодических журналах</w:t>
            </w:r>
          </w:p>
          <w:p w14:paraId="15539D8D" w14:textId="6F125EBE" w:rsidR="0031600F" w:rsidRPr="002C3C41" w:rsidRDefault="00540F65" w:rsidP="00540F65">
            <w:pPr>
              <w:widowControl w:val="0"/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(не более 5 статей)</w:t>
            </w:r>
          </w:p>
        </w:tc>
        <w:tc>
          <w:tcPr>
            <w:tcW w:w="987" w:type="dxa"/>
            <w:gridSpan w:val="3"/>
            <w:vMerge/>
          </w:tcPr>
          <w:p w14:paraId="43CFD887" w14:textId="77777777" w:rsidR="0031600F" w:rsidRPr="002C3C41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0785417E" w14:textId="77777777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25DAF6" w14:textId="03A47F55" w:rsidR="0031600F" w:rsidRPr="002C3C41" w:rsidRDefault="00540F65" w:rsidP="00373C81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2" w:type="dxa"/>
          </w:tcPr>
          <w:p w14:paraId="6E44A7AB" w14:textId="77777777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EB6922" w14:textId="21B98F7E" w:rsidR="0031600F" w:rsidRPr="002C3C41" w:rsidRDefault="00540F65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7" w:type="dxa"/>
            <w:gridSpan w:val="5"/>
            <w:shd w:val="clear" w:color="auto" w:fill="auto"/>
          </w:tcPr>
          <w:p w14:paraId="39493AF6" w14:textId="0247D5FA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2DC14660" w14:textId="6CBBF8E2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653C42E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52C818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5C9211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65A401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14:paraId="598815F5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1FDFC6AD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6AB59F2C" w14:textId="6303B265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4E63" w:rsidRPr="009E34D2" w14:paraId="41356831" w14:textId="77777777" w:rsidTr="000D6773">
        <w:trPr>
          <w:trHeight w:val="368"/>
        </w:trPr>
        <w:tc>
          <w:tcPr>
            <w:tcW w:w="684" w:type="dxa"/>
            <w:gridSpan w:val="3"/>
            <w:vMerge/>
          </w:tcPr>
          <w:p w14:paraId="58ADFE65" w14:textId="77777777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14:paraId="33F2C047" w14:textId="23E0962C" w:rsidR="0031600F" w:rsidRPr="002C3C41" w:rsidRDefault="0031600F" w:rsidP="0071331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местно с </w:t>
            </w:r>
            <w:proofErr w:type="gramStart"/>
            <w:r w:rsidRPr="002C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2C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3C4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не более</w:t>
            </w:r>
            <w:r w:rsidR="0071331C" w:rsidRPr="002C3C4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540F65" w:rsidRPr="002C3C4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2 </w:t>
            </w:r>
            <w:r w:rsidRPr="002C3C4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атей)</w:t>
            </w:r>
          </w:p>
        </w:tc>
        <w:tc>
          <w:tcPr>
            <w:tcW w:w="987" w:type="dxa"/>
            <w:gridSpan w:val="3"/>
            <w:vMerge/>
          </w:tcPr>
          <w:p w14:paraId="02C724D6" w14:textId="77777777" w:rsidR="0031600F" w:rsidRPr="002C3C41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6400027A" w14:textId="02EC460E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2" w:type="dxa"/>
          </w:tcPr>
          <w:p w14:paraId="15A65E15" w14:textId="16773DF0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7" w:type="dxa"/>
            <w:gridSpan w:val="5"/>
            <w:shd w:val="clear" w:color="auto" w:fill="auto"/>
          </w:tcPr>
          <w:p w14:paraId="2D97A143" w14:textId="2BB07A3C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3585CF1E" w14:textId="18E887DA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5D3C3C5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DC3B006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DB2AD8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D48D59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14:paraId="74F7BCD2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2666CDCA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69677661" w14:textId="29831FC7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4E63" w:rsidRPr="009E34D2" w14:paraId="06D7551F" w14:textId="77777777" w:rsidTr="000D6773">
        <w:trPr>
          <w:trHeight w:val="560"/>
        </w:trPr>
        <w:tc>
          <w:tcPr>
            <w:tcW w:w="684" w:type="dxa"/>
            <w:gridSpan w:val="3"/>
            <w:vMerge/>
          </w:tcPr>
          <w:p w14:paraId="38EAEA6E" w14:textId="77777777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14:paraId="22F9D1D7" w14:textId="77777777" w:rsidR="00540F65" w:rsidRPr="002C3C41" w:rsidRDefault="00540F65" w:rsidP="00540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учные монографии, изданные </w:t>
            </w:r>
            <w:proofErr w:type="gramStart"/>
            <w:r w:rsidRPr="002C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14:paraId="64F3E76A" w14:textId="77777777" w:rsidR="00540F65" w:rsidRPr="002C3C41" w:rsidRDefault="00540F65" w:rsidP="00540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ечественных </w:t>
            </w:r>
            <w:proofErr w:type="gramStart"/>
            <w:r w:rsidRPr="002C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ьствах</w:t>
            </w:r>
            <w:proofErr w:type="gramEnd"/>
            <w:r w:rsidRPr="002C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менее 6 </w:t>
            </w:r>
            <w:proofErr w:type="spellStart"/>
            <w:r w:rsidRPr="002C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л</w:t>
            </w:r>
            <w:proofErr w:type="spellEnd"/>
            <w:r w:rsidRPr="002C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426AAD7" w14:textId="7C01C431" w:rsidR="0031600F" w:rsidRPr="002C3C41" w:rsidRDefault="00540F65" w:rsidP="00540F65">
            <w:pPr>
              <w:widowControl w:val="0"/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 100 стр. (не более 2)</w:t>
            </w:r>
          </w:p>
        </w:tc>
        <w:tc>
          <w:tcPr>
            <w:tcW w:w="987" w:type="dxa"/>
            <w:gridSpan w:val="3"/>
            <w:vMerge/>
          </w:tcPr>
          <w:p w14:paraId="5A74A2A4" w14:textId="77777777" w:rsidR="0031600F" w:rsidRPr="002C3C41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778FE7F7" w14:textId="77777777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A76E86" w14:textId="1D15865A" w:rsidR="0031600F" w:rsidRPr="002C3C41" w:rsidRDefault="00540F65" w:rsidP="00540F65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14:paraId="5F6657CB" w14:textId="77777777" w:rsidR="0031600F" w:rsidRPr="002C3C41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89EF69" w14:textId="0CA4977A" w:rsidR="0031600F" w:rsidRPr="002C3C41" w:rsidRDefault="00540F65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7" w:type="dxa"/>
            <w:gridSpan w:val="5"/>
            <w:shd w:val="clear" w:color="auto" w:fill="auto"/>
          </w:tcPr>
          <w:p w14:paraId="069A73D4" w14:textId="4AEB630E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18D22479" w14:textId="2C4E1794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C6D4B36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051FF4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D0473A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573AC9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14:paraId="0CCA9DDF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6FC9BD92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50CDEBAE" w14:textId="539E0244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4E63" w:rsidRPr="009E34D2" w14:paraId="6B0A2E23" w14:textId="77777777" w:rsidTr="000D6773">
        <w:trPr>
          <w:trHeight w:val="562"/>
        </w:trPr>
        <w:tc>
          <w:tcPr>
            <w:tcW w:w="684" w:type="dxa"/>
            <w:gridSpan w:val="3"/>
            <w:vMerge/>
          </w:tcPr>
          <w:p w14:paraId="0DE930C0" w14:textId="77777777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</w:tcPr>
          <w:p w14:paraId="71EAB122" w14:textId="77777777" w:rsidR="0001411F" w:rsidRPr="002C3C41" w:rsidRDefault="0001411F" w:rsidP="0001411F">
            <w:pPr>
              <w:widowControl w:val="0"/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чные монографии, изданные </w:t>
            </w:r>
            <w:proofErr w:type="gramStart"/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14:paraId="539A4E66" w14:textId="77777777" w:rsidR="0001411F" w:rsidRPr="002C3C41" w:rsidRDefault="0001411F" w:rsidP="0001411F">
            <w:pPr>
              <w:widowControl w:val="0"/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твах</w:t>
            </w:r>
            <w:proofErr w:type="gramEnd"/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рубежья не менее 6 </w:t>
            </w:r>
            <w:proofErr w:type="spellStart"/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п.л</w:t>
            </w:r>
            <w:proofErr w:type="spellEnd"/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. или</w:t>
            </w:r>
          </w:p>
          <w:p w14:paraId="0594C865" w14:textId="61BE925E" w:rsidR="0031600F" w:rsidRPr="002C3C41" w:rsidRDefault="0001411F" w:rsidP="0001411F">
            <w:pPr>
              <w:widowControl w:val="0"/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eastAsia="Times New Roman" w:hAnsi="Times New Roman" w:cs="Times New Roman"/>
                <w:sz w:val="20"/>
                <w:szCs w:val="20"/>
              </w:rPr>
              <w:t>100 стр. (не более 2)</w:t>
            </w:r>
          </w:p>
        </w:tc>
        <w:tc>
          <w:tcPr>
            <w:tcW w:w="987" w:type="dxa"/>
            <w:gridSpan w:val="3"/>
            <w:vMerge/>
          </w:tcPr>
          <w:p w14:paraId="37D86BF6" w14:textId="77777777" w:rsidR="0031600F" w:rsidRPr="002C3C41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284AFFB4" w14:textId="55022C80" w:rsidR="0031600F" w:rsidRPr="002C3C41" w:rsidRDefault="0001411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2" w:type="dxa"/>
          </w:tcPr>
          <w:p w14:paraId="0458A9E6" w14:textId="76306D0B" w:rsidR="0031600F" w:rsidRPr="002C3C41" w:rsidRDefault="0001411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27" w:type="dxa"/>
            <w:gridSpan w:val="5"/>
            <w:shd w:val="clear" w:color="auto" w:fill="auto"/>
          </w:tcPr>
          <w:p w14:paraId="04B288B9" w14:textId="06B261A5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5033D834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A71CB19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346ECA5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7FDD8E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6C86C3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14:paraId="04FF3016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14:paraId="368912C5" w14:textId="77777777" w:rsidR="0031600F" w:rsidRPr="009E34D2" w:rsidRDefault="0031600F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14:paraId="6FFA292A" w14:textId="1F1CFFAB" w:rsidR="0031600F" w:rsidRPr="009E34D2" w:rsidRDefault="0031600F" w:rsidP="009E3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34D2" w:rsidRPr="009E34D2" w14:paraId="005862FD" w14:textId="6B4014BD" w:rsidTr="00923FE2">
        <w:trPr>
          <w:trHeight w:val="149"/>
        </w:trPr>
        <w:tc>
          <w:tcPr>
            <w:tcW w:w="15600" w:type="dxa"/>
            <w:gridSpan w:val="35"/>
          </w:tcPr>
          <w:p w14:paraId="1468869B" w14:textId="665FD6B3" w:rsidR="009E34D2" w:rsidRPr="009E34D2" w:rsidRDefault="009E34D2" w:rsidP="009E34D2">
            <w:pPr>
              <w:jc w:val="center"/>
              <w:rPr>
                <w:b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ПРОФЕССИОНАЛЬНОЕ РАЗВИТИЕ И ПЕДАГОГИЧЕСКОЕ МАСТЕРСТВО</w:t>
            </w:r>
          </w:p>
        </w:tc>
      </w:tr>
      <w:tr w:rsidR="00D64E63" w:rsidRPr="009E34D2" w14:paraId="3E67AD13" w14:textId="77777777" w:rsidTr="000D6773">
        <w:trPr>
          <w:trHeight w:val="724"/>
        </w:trPr>
        <w:tc>
          <w:tcPr>
            <w:tcW w:w="684" w:type="dxa"/>
            <w:gridSpan w:val="3"/>
          </w:tcPr>
          <w:p w14:paraId="60E55723" w14:textId="45108BBE" w:rsidR="00303124" w:rsidRPr="009E34D2" w:rsidRDefault="00303124" w:rsidP="009E34D2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.</w:t>
            </w: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66" w:type="dxa"/>
            <w:gridSpan w:val="2"/>
          </w:tcPr>
          <w:p w14:paraId="594CB580" w14:textId="7FA55396" w:rsidR="00303124" w:rsidRPr="009E34D2" w:rsidRDefault="00303124" w:rsidP="009E34D2">
            <w:pPr>
              <w:tabs>
                <w:tab w:val="left" w:pos="103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е повышения квалификации, переподготовку, стажировку внутри страны, в том числе дистанционно</w:t>
            </w:r>
            <w:r w:rsidR="00423642"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мплементировавших содержание курса, изученные методики в </w:t>
            </w:r>
            <w:proofErr w:type="spellStart"/>
            <w:r w:rsidR="00423642"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силлабус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34D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е менее 54 часов, не более 5 сертификатов)</w:t>
            </w: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gridSpan w:val="3"/>
          </w:tcPr>
          <w:p w14:paraId="01D0501C" w14:textId="77777777" w:rsidR="00555018" w:rsidRDefault="00555018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34A8C6" w14:textId="77777777" w:rsidR="00555018" w:rsidRDefault="00555018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DBDCE5" w14:textId="0C5E06B9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72" w:type="dxa"/>
            <w:gridSpan w:val="2"/>
          </w:tcPr>
          <w:p w14:paraId="5207F6E4" w14:textId="77777777" w:rsidR="00555018" w:rsidRDefault="00555018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D601DC" w14:textId="77777777" w:rsidR="00555018" w:rsidRDefault="00555018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6248E9" w14:textId="42E7B9F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2" w:type="dxa"/>
          </w:tcPr>
          <w:p w14:paraId="1EE81D20" w14:textId="77777777" w:rsidR="00555018" w:rsidRDefault="00555018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955C04" w14:textId="77777777" w:rsidR="00555018" w:rsidRDefault="00555018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6192DA" w14:textId="3A045DF5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B61E87" w14:textId="784635A6" w:rsidR="00303124" w:rsidRPr="00555018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2E3B5" w14:textId="095AB7B4" w:rsidR="00555018" w:rsidRPr="00555018" w:rsidRDefault="00555018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3D7AE" w14:textId="5A690110" w:rsidR="00555018" w:rsidRPr="00555018" w:rsidRDefault="00555018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3DDAC" w14:textId="3427154D" w:rsidR="00555018" w:rsidRPr="00555018" w:rsidRDefault="00555018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9C9A0" w14:textId="1F845E6C" w:rsidR="00555018" w:rsidRPr="00555018" w:rsidRDefault="00555018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A6203" w14:textId="024B583A" w:rsidR="00555018" w:rsidRPr="00555018" w:rsidRDefault="00555018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</w:tcPr>
          <w:p w14:paraId="073A442F" w14:textId="03FFAAE2" w:rsidR="00555018" w:rsidRPr="00555018" w:rsidRDefault="00555018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9" w:type="dxa"/>
            <w:shd w:val="clear" w:color="auto" w:fill="auto"/>
          </w:tcPr>
          <w:p w14:paraId="7CBDD2B8" w14:textId="03A5A034" w:rsidR="00555018" w:rsidRPr="00555018" w:rsidRDefault="00555018" w:rsidP="00555018">
            <w:pPr>
              <w:tabs>
                <w:tab w:val="left" w:pos="10393"/>
              </w:tabs>
              <w:ind w:right="2075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04" w:type="dxa"/>
          </w:tcPr>
          <w:p w14:paraId="1949C718" w14:textId="3DFF228F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D64E63" w:rsidRPr="009E34D2" w14:paraId="137DFE72" w14:textId="77777777" w:rsidTr="000D6773">
        <w:tc>
          <w:tcPr>
            <w:tcW w:w="684" w:type="dxa"/>
            <w:gridSpan w:val="3"/>
          </w:tcPr>
          <w:p w14:paraId="71200EA2" w14:textId="42D047BF" w:rsidR="00303124" w:rsidRPr="009E34D2" w:rsidRDefault="00303124" w:rsidP="009E34D2">
            <w:pPr>
              <w:tabs>
                <w:tab w:val="left" w:pos="1039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.</w:t>
            </w: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66" w:type="dxa"/>
            <w:gridSpan w:val="2"/>
          </w:tcPr>
          <w:p w14:paraId="75DE4EF7" w14:textId="6E5605C1" w:rsidR="00303124" w:rsidRPr="009E34D2" w:rsidRDefault="00303124" w:rsidP="009E34D2">
            <w:pPr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е повышение квалификации, переподготовку, стажировку за рубежом, в том числе дистанционно</w:t>
            </w:r>
            <w:r w:rsidR="00423642"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мплементировавших содержание курса, изученные методики в </w:t>
            </w:r>
            <w:proofErr w:type="spellStart"/>
            <w:r w:rsidR="00423642"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силлабус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34D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е менее 54 часов)</w:t>
            </w:r>
          </w:p>
        </w:tc>
        <w:tc>
          <w:tcPr>
            <w:tcW w:w="988" w:type="dxa"/>
            <w:gridSpan w:val="3"/>
          </w:tcPr>
          <w:p w14:paraId="4AF920F6" w14:textId="77777777" w:rsidR="00555018" w:rsidRDefault="00555018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884C25" w14:textId="6CBA87D0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72" w:type="dxa"/>
            <w:gridSpan w:val="2"/>
          </w:tcPr>
          <w:p w14:paraId="2C2574EA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DC882C" w14:textId="3402ED94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2" w:type="dxa"/>
          </w:tcPr>
          <w:p w14:paraId="6F6125EC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0E4EAE" w14:textId="7CF8C2CB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006097" w14:textId="7AE9D226" w:rsidR="00303124" w:rsidRPr="00555018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A71A0" w14:textId="5F0FC447" w:rsidR="00555018" w:rsidRPr="00555018" w:rsidRDefault="00555018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03569" w14:textId="0D931816" w:rsidR="00555018" w:rsidRPr="00555018" w:rsidRDefault="00555018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F15CD" w14:textId="42929CB8" w:rsidR="00555018" w:rsidRPr="00555018" w:rsidRDefault="00555018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BAD46" w14:textId="668CCC9D" w:rsidR="00555018" w:rsidRPr="00555018" w:rsidRDefault="00555018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E551" w14:textId="218AD7FD" w:rsidR="00555018" w:rsidRPr="00555018" w:rsidRDefault="00555018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</w:tcPr>
          <w:p w14:paraId="5F435E92" w14:textId="6796DC35" w:rsidR="00555018" w:rsidRPr="00555018" w:rsidRDefault="00555018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9" w:type="dxa"/>
            <w:shd w:val="clear" w:color="auto" w:fill="auto"/>
          </w:tcPr>
          <w:p w14:paraId="632CD204" w14:textId="38852986" w:rsidR="00555018" w:rsidRPr="00555018" w:rsidRDefault="00555018" w:rsidP="00555018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04" w:type="dxa"/>
          </w:tcPr>
          <w:p w14:paraId="4981CC0E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D64E63" w:rsidRPr="009E34D2" w14:paraId="1B19E3B2" w14:textId="77777777" w:rsidTr="000D6773">
        <w:tc>
          <w:tcPr>
            <w:tcW w:w="684" w:type="dxa"/>
            <w:gridSpan w:val="3"/>
          </w:tcPr>
          <w:p w14:paraId="63970838" w14:textId="56315E2B" w:rsidR="00303124" w:rsidRPr="009E34D2" w:rsidRDefault="00303124" w:rsidP="009E34D2">
            <w:pPr>
              <w:tabs>
                <w:tab w:val="left" w:pos="1039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.</w:t>
            </w: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66" w:type="dxa"/>
            <w:gridSpan w:val="2"/>
          </w:tcPr>
          <w:p w14:paraId="34233E03" w14:textId="77777777" w:rsidR="00303124" w:rsidRPr="009E34D2" w:rsidRDefault="00303124" w:rsidP="009E34D2">
            <w:pPr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ертификата об успешном прохождении </w:t>
            </w:r>
            <w:proofErr w:type="gramStart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 по курсу</w:t>
            </w:r>
            <w:proofErr w:type="gramEnd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базе платформ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Coursera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EdX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Udacity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FutureLearn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совых открытых онлайн курсов по профессиональной деятельности </w:t>
            </w:r>
            <w:r w:rsidRPr="009E34D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е более 5)</w:t>
            </w:r>
          </w:p>
        </w:tc>
        <w:tc>
          <w:tcPr>
            <w:tcW w:w="988" w:type="dxa"/>
            <w:gridSpan w:val="3"/>
          </w:tcPr>
          <w:p w14:paraId="470EC19F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26C402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72" w:type="dxa"/>
            <w:gridSpan w:val="2"/>
          </w:tcPr>
          <w:p w14:paraId="6E55F3E2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F17D24" w14:textId="727A14F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2" w:type="dxa"/>
          </w:tcPr>
          <w:p w14:paraId="50834F46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FE06B4" w14:textId="588520E5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8EEB69" w14:textId="4C606C5D" w:rsidR="00555018" w:rsidRPr="00555018" w:rsidRDefault="00555018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C0C8" w14:textId="17239D90" w:rsidR="00555018" w:rsidRPr="00555018" w:rsidRDefault="00555018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89A6A" w14:textId="1A9D1461" w:rsidR="00555018" w:rsidRPr="00555018" w:rsidRDefault="00555018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46809" w14:textId="4FE83744" w:rsidR="00555018" w:rsidRPr="00555018" w:rsidRDefault="00555018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54F34" w14:textId="71867FF8" w:rsidR="00555018" w:rsidRPr="00555018" w:rsidRDefault="00555018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52A83" w14:textId="676A3BD6" w:rsidR="00555018" w:rsidRPr="00555018" w:rsidRDefault="00555018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</w:tcPr>
          <w:p w14:paraId="72D5DB7D" w14:textId="04B3239F" w:rsidR="00555018" w:rsidRPr="00555018" w:rsidRDefault="00555018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09" w:type="dxa"/>
            <w:shd w:val="clear" w:color="auto" w:fill="auto"/>
          </w:tcPr>
          <w:p w14:paraId="0079A3F5" w14:textId="772FED65" w:rsidR="00555018" w:rsidRPr="00555018" w:rsidRDefault="00555018" w:rsidP="00555018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004" w:type="dxa"/>
          </w:tcPr>
          <w:p w14:paraId="55939DCF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75E64" w:rsidRPr="009E34D2" w14:paraId="42B65C9D" w14:textId="77777777" w:rsidTr="00D64E63">
        <w:tc>
          <w:tcPr>
            <w:tcW w:w="15600" w:type="dxa"/>
            <w:gridSpan w:val="35"/>
          </w:tcPr>
          <w:p w14:paraId="4FAD3425" w14:textId="1A5A7EC9" w:rsidR="00375E64" w:rsidRPr="009E34D2" w:rsidRDefault="00375E64" w:rsidP="009E34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 ИНТЕРНАЦИОНАЛИЗАЦИЯ</w:t>
            </w:r>
          </w:p>
        </w:tc>
      </w:tr>
      <w:tr w:rsidR="00D64E63" w:rsidRPr="009E34D2" w14:paraId="23BEAAE9" w14:textId="77777777" w:rsidTr="000D6773">
        <w:tc>
          <w:tcPr>
            <w:tcW w:w="684" w:type="dxa"/>
            <w:gridSpan w:val="3"/>
          </w:tcPr>
          <w:p w14:paraId="690BBF76" w14:textId="38B5E62F" w:rsidR="00303124" w:rsidRPr="009E34D2" w:rsidRDefault="00303124" w:rsidP="009E34D2">
            <w:pPr>
              <w:tabs>
                <w:tab w:val="left" w:pos="1039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.1</w:t>
            </w:r>
          </w:p>
        </w:tc>
        <w:tc>
          <w:tcPr>
            <w:tcW w:w="4366" w:type="dxa"/>
            <w:gridSpan w:val="2"/>
            <w:vAlign w:val="center"/>
          </w:tcPr>
          <w:p w14:paraId="02BCF633" w14:textId="4B064D0C" w:rsidR="00303124" w:rsidRPr="009E34D2" w:rsidRDefault="00303124" w:rsidP="009E34D2">
            <w:pPr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инансируемых международных</w:t>
            </w: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учных образовательных проектах</w:t>
            </w:r>
          </w:p>
        </w:tc>
        <w:tc>
          <w:tcPr>
            <w:tcW w:w="988" w:type="dxa"/>
            <w:gridSpan w:val="3"/>
          </w:tcPr>
          <w:p w14:paraId="263DBE52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72" w:type="dxa"/>
            <w:gridSpan w:val="2"/>
          </w:tcPr>
          <w:p w14:paraId="052B1BE0" w14:textId="35CA4389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  <w:gridSpan w:val="2"/>
          </w:tcPr>
          <w:p w14:paraId="07006513" w14:textId="2B8DB8D6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</w:tcPr>
          <w:p w14:paraId="29BB27AF" w14:textId="4EDC4DE6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0AB9A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1E0AD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6B50D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1A350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8214B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</w:tcPr>
          <w:p w14:paraId="24A61EB8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0BEE3187" w14:textId="6948B073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BEED06C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ация </w:t>
            </w: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а, отчет</w:t>
            </w:r>
          </w:p>
        </w:tc>
      </w:tr>
      <w:tr w:rsidR="00D64E63" w:rsidRPr="009E34D2" w14:paraId="3BFBF2C9" w14:textId="77777777" w:rsidTr="000D6773">
        <w:tc>
          <w:tcPr>
            <w:tcW w:w="684" w:type="dxa"/>
            <w:gridSpan w:val="3"/>
          </w:tcPr>
          <w:p w14:paraId="1E88F344" w14:textId="2EFF1E3F" w:rsidR="00303124" w:rsidRPr="009E34D2" w:rsidRDefault="00303124" w:rsidP="009E34D2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2</w:t>
            </w:r>
          </w:p>
        </w:tc>
        <w:tc>
          <w:tcPr>
            <w:tcW w:w="4366" w:type="dxa"/>
            <w:gridSpan w:val="2"/>
            <w:vAlign w:val="center"/>
          </w:tcPr>
          <w:p w14:paraId="06E948C8" w14:textId="28B165F9" w:rsidR="00303124" w:rsidRPr="009E34D2" w:rsidRDefault="00303124" w:rsidP="009E34D2">
            <w:pPr>
              <w:tabs>
                <w:tab w:val="left" w:pos="103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о внутренней академической мобильности ППС </w:t>
            </w:r>
            <w:r w:rsidRPr="009E34D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е менее одной дисциплины)</w:t>
            </w:r>
          </w:p>
        </w:tc>
        <w:tc>
          <w:tcPr>
            <w:tcW w:w="988" w:type="dxa"/>
            <w:gridSpan w:val="3"/>
          </w:tcPr>
          <w:p w14:paraId="3E99C24D" w14:textId="38A1D6BA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72" w:type="dxa"/>
            <w:gridSpan w:val="2"/>
          </w:tcPr>
          <w:p w14:paraId="600681ED" w14:textId="76F8A9F4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4" w:type="dxa"/>
            <w:gridSpan w:val="2"/>
          </w:tcPr>
          <w:p w14:paraId="6363C42B" w14:textId="3C9CE908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</w:tcPr>
          <w:p w14:paraId="2BBFCCCE" w14:textId="03F2F891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1C603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F58B9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7EDCE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14AD9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A2CC7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</w:tcPr>
          <w:p w14:paraId="07D7686C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7820C397" w14:textId="6464BDEF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</w:tcPr>
          <w:p w14:paraId="1BFC6002" w14:textId="6B1EC7B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64E63" w:rsidRPr="009E34D2" w14:paraId="05709832" w14:textId="77777777" w:rsidTr="000D6773">
        <w:tc>
          <w:tcPr>
            <w:tcW w:w="684" w:type="dxa"/>
            <w:gridSpan w:val="3"/>
          </w:tcPr>
          <w:p w14:paraId="38B1D594" w14:textId="6CFF35DF" w:rsidR="00303124" w:rsidRPr="009E34D2" w:rsidRDefault="00303124" w:rsidP="009E34D2">
            <w:pPr>
              <w:tabs>
                <w:tab w:val="left" w:pos="1039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t>4.3</w:t>
            </w:r>
          </w:p>
        </w:tc>
        <w:tc>
          <w:tcPr>
            <w:tcW w:w="4366" w:type="dxa"/>
            <w:gridSpan w:val="2"/>
          </w:tcPr>
          <w:p w14:paraId="195B5CD8" w14:textId="4189D939" w:rsidR="00303124" w:rsidRPr="009E34D2" w:rsidRDefault="00303124" w:rsidP="009E34D2">
            <w:pPr>
              <w:tabs>
                <w:tab w:val="left" w:pos="103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о внешней академической мобильности ППС </w:t>
            </w:r>
            <w:r w:rsidRPr="009E34D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е менее одной дисциплины)</w:t>
            </w:r>
          </w:p>
        </w:tc>
        <w:tc>
          <w:tcPr>
            <w:tcW w:w="988" w:type="dxa"/>
            <w:gridSpan w:val="3"/>
          </w:tcPr>
          <w:p w14:paraId="61058848" w14:textId="605F28FC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72" w:type="dxa"/>
            <w:gridSpan w:val="2"/>
          </w:tcPr>
          <w:p w14:paraId="1D13A1E7" w14:textId="6AA4A741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4" w:type="dxa"/>
            <w:gridSpan w:val="2"/>
          </w:tcPr>
          <w:p w14:paraId="3C769617" w14:textId="49B1502A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17" w:type="dxa"/>
            <w:tcBorders>
              <w:right w:val="single" w:sz="4" w:space="0" w:color="auto"/>
            </w:tcBorders>
            <w:shd w:val="clear" w:color="auto" w:fill="auto"/>
          </w:tcPr>
          <w:p w14:paraId="2C4A2CBE" w14:textId="14B72400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7122E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DA827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D14D6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4F81E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FAFE5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</w:tcPr>
          <w:p w14:paraId="0732DF0B" w14:textId="77777777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34A32ECB" w14:textId="7BE47A40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</w:tcPr>
          <w:p w14:paraId="7346FD4E" w14:textId="42817E86" w:rsidR="00303124" w:rsidRPr="009E34D2" w:rsidRDefault="00303124" w:rsidP="009E34D2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375E64" w:rsidRPr="009E34D2" w14:paraId="372135C5" w14:textId="77777777" w:rsidTr="00D64E63">
        <w:tc>
          <w:tcPr>
            <w:tcW w:w="15600" w:type="dxa"/>
            <w:gridSpan w:val="35"/>
          </w:tcPr>
          <w:p w14:paraId="64AF60CB" w14:textId="1536D84A" w:rsidR="00375E64" w:rsidRPr="009E34D2" w:rsidRDefault="00375E64" w:rsidP="009E34D2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 ВОСПИТАТЕЛЬНАЯ ДЕЯТЕЛЬНОСТЬ И СОЦИАЛЬНОЕ РАЗВИТИЕ</w:t>
            </w:r>
          </w:p>
        </w:tc>
      </w:tr>
      <w:tr w:rsidR="00254EBA" w:rsidRPr="009E34D2" w14:paraId="27B480C4" w14:textId="77777777" w:rsidTr="000D6773">
        <w:tc>
          <w:tcPr>
            <w:tcW w:w="586" w:type="dxa"/>
            <w:gridSpan w:val="2"/>
            <w:shd w:val="clear" w:color="auto" w:fill="auto"/>
          </w:tcPr>
          <w:p w14:paraId="3A4A8DEF" w14:textId="7057C5C2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</w:t>
            </w: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64" w:type="dxa"/>
            <w:gridSpan w:val="3"/>
            <w:shd w:val="clear" w:color="auto" w:fill="auto"/>
          </w:tcPr>
          <w:p w14:paraId="5933CC22" w14:textId="481E54D0" w:rsidR="00254EBA" w:rsidRPr="009E34D2" w:rsidRDefault="00254EBA" w:rsidP="00254EBA">
            <w:pPr>
              <w:tabs>
                <w:tab w:val="left" w:pos="103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убликации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имиджевых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тей международных, республиканских, местных изданиях</w:t>
            </w:r>
          </w:p>
        </w:tc>
        <w:tc>
          <w:tcPr>
            <w:tcW w:w="988" w:type="dxa"/>
            <w:gridSpan w:val="3"/>
            <w:shd w:val="clear" w:color="auto" w:fill="auto"/>
          </w:tcPr>
          <w:p w14:paraId="332B2B0A" w14:textId="1542B69C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72" w:type="dxa"/>
            <w:gridSpan w:val="2"/>
          </w:tcPr>
          <w:p w14:paraId="71521E0C" w14:textId="3B643C1D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2" w:type="dxa"/>
          </w:tcPr>
          <w:p w14:paraId="794B4C16" w14:textId="0F62FC48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A1EEDAF" w14:textId="44A9ECF3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9BF1B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B067C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5E010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05F15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405F5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749125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2F911E41" w14:textId="44896856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14:paraId="64FF070B" w14:textId="77777777" w:rsidR="00254EBA" w:rsidRPr="009E34D2" w:rsidRDefault="00254EBA" w:rsidP="00254EBA">
            <w:pPr>
              <w:tabs>
                <w:tab w:val="left" w:pos="1039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а (скриншот) на статью</w:t>
            </w:r>
          </w:p>
          <w:p w14:paraId="6D42689F" w14:textId="26BE1806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а на передачу в  телеканале или радио, указать секунды, минуты начала выступления</w:t>
            </w:r>
          </w:p>
        </w:tc>
      </w:tr>
      <w:tr w:rsidR="00254EBA" w:rsidRPr="009E34D2" w14:paraId="10D766BA" w14:textId="77777777" w:rsidTr="000D6773">
        <w:tc>
          <w:tcPr>
            <w:tcW w:w="586" w:type="dxa"/>
            <w:gridSpan w:val="2"/>
            <w:shd w:val="clear" w:color="auto" w:fill="auto"/>
          </w:tcPr>
          <w:p w14:paraId="5B24BBF6" w14:textId="311AA28D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2</w:t>
            </w:r>
          </w:p>
        </w:tc>
        <w:tc>
          <w:tcPr>
            <w:tcW w:w="4464" w:type="dxa"/>
            <w:gridSpan w:val="3"/>
            <w:shd w:val="clear" w:color="auto" w:fill="auto"/>
          </w:tcPr>
          <w:p w14:paraId="2B4BAF80" w14:textId="03EEF27D" w:rsidR="00254EBA" w:rsidRPr="009E34D2" w:rsidRDefault="00254EBA" w:rsidP="00254EBA">
            <w:pPr>
              <w:tabs>
                <w:tab w:val="left" w:pos="1039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имиджевых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-радио-передачах.</w:t>
            </w:r>
          </w:p>
        </w:tc>
        <w:tc>
          <w:tcPr>
            <w:tcW w:w="988" w:type="dxa"/>
            <w:gridSpan w:val="3"/>
            <w:shd w:val="clear" w:color="auto" w:fill="auto"/>
          </w:tcPr>
          <w:p w14:paraId="119880E4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72" w:type="dxa"/>
            <w:gridSpan w:val="2"/>
          </w:tcPr>
          <w:p w14:paraId="1B564810" w14:textId="7D178917" w:rsidR="00254EBA" w:rsidRPr="009E34D2" w:rsidRDefault="0071331C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2" w:type="dxa"/>
          </w:tcPr>
          <w:p w14:paraId="602CB2CF" w14:textId="457C7141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29577EE" w14:textId="6870B6F4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CA4F6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92054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00D4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7577C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B359A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4AF03E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5B26BBC7" w14:textId="1A8CA963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14:paraId="77FEA4B8" w14:textId="77777777" w:rsidR="00254EBA" w:rsidRPr="009E34D2" w:rsidRDefault="00254EBA" w:rsidP="00254EBA">
            <w:pPr>
              <w:tabs>
                <w:tab w:val="left" w:pos="1039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а (скриншот) на статью</w:t>
            </w:r>
          </w:p>
          <w:p w14:paraId="7F022877" w14:textId="77777777" w:rsidR="00254EBA" w:rsidRPr="009E34D2" w:rsidRDefault="00254EBA" w:rsidP="00254EBA">
            <w:pPr>
              <w:tabs>
                <w:tab w:val="left" w:pos="1039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а на передачу в  телеканале или радио, указать секунды, минуты начала выступления</w:t>
            </w:r>
          </w:p>
        </w:tc>
      </w:tr>
      <w:tr w:rsidR="00254EBA" w:rsidRPr="009E34D2" w14:paraId="0B99CCA1" w14:textId="77777777" w:rsidTr="000D6773">
        <w:tc>
          <w:tcPr>
            <w:tcW w:w="586" w:type="dxa"/>
            <w:gridSpan w:val="2"/>
            <w:shd w:val="clear" w:color="auto" w:fill="auto"/>
          </w:tcPr>
          <w:p w14:paraId="328CAD09" w14:textId="17CD913F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3</w:t>
            </w:r>
          </w:p>
        </w:tc>
        <w:tc>
          <w:tcPr>
            <w:tcW w:w="4464" w:type="dxa"/>
            <w:gridSpan w:val="3"/>
            <w:shd w:val="clear" w:color="auto" w:fill="auto"/>
          </w:tcPr>
          <w:p w14:paraId="59D70656" w14:textId="77777777" w:rsidR="00254EBA" w:rsidRPr="009E34D2" w:rsidRDefault="00254EBA" w:rsidP="00254EBA">
            <w:pPr>
              <w:tabs>
                <w:tab w:val="left" w:pos="1039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мероприятий по направлению воспитательной работы на университетском уровне </w:t>
            </w:r>
          </w:p>
        </w:tc>
        <w:tc>
          <w:tcPr>
            <w:tcW w:w="988" w:type="dxa"/>
            <w:gridSpan w:val="3"/>
            <w:shd w:val="clear" w:color="auto" w:fill="auto"/>
          </w:tcPr>
          <w:p w14:paraId="291B09CE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72" w:type="dxa"/>
            <w:gridSpan w:val="2"/>
          </w:tcPr>
          <w:p w14:paraId="0035A992" w14:textId="5211AB6B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2" w:type="dxa"/>
          </w:tcPr>
          <w:p w14:paraId="15081E20" w14:textId="0AEA1BCA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53E148" w14:textId="532FE268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1EA07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D405A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65A3C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3FDFF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A4AA7" w14:textId="48B4BE1E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48724FD" w14:textId="414E8E41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65F63888" w14:textId="4239F55F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14:paraId="31E3AE25" w14:textId="77777777" w:rsidR="00254EBA" w:rsidRPr="009E34D2" w:rsidRDefault="00254EBA" w:rsidP="00254EBA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1.План мероприятий по воспитательной работе, утвержденный проректором по ВСР</w:t>
            </w:r>
          </w:p>
          <w:p w14:paraId="069C9B22" w14:textId="77777777" w:rsidR="00254EBA" w:rsidRPr="009E34D2" w:rsidRDefault="00254EBA" w:rsidP="00254EBA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2. Распоряжение декана о назначении ответственных за проведение мероприятий по университету, факультету;</w:t>
            </w:r>
          </w:p>
          <w:p w14:paraId="40F82B16" w14:textId="77777777" w:rsidR="00254EBA" w:rsidRPr="009E34D2" w:rsidRDefault="00254EBA" w:rsidP="00254EBA">
            <w:pPr>
              <w:tabs>
                <w:tab w:val="left" w:pos="103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3. Ссылка или скриншот с сайта (</w:t>
            </w:r>
            <w:proofErr w:type="spellStart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етей</w:t>
            </w:r>
            <w:proofErr w:type="spellEnd"/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) YU о проведенном мероприятии</w:t>
            </w:r>
          </w:p>
        </w:tc>
      </w:tr>
      <w:tr w:rsidR="009600B1" w:rsidRPr="009E34D2" w14:paraId="5810F339" w14:textId="77777777" w:rsidTr="000D6773">
        <w:tc>
          <w:tcPr>
            <w:tcW w:w="586" w:type="dxa"/>
            <w:gridSpan w:val="2"/>
            <w:shd w:val="clear" w:color="auto" w:fill="auto"/>
          </w:tcPr>
          <w:p w14:paraId="25039743" w14:textId="15D67BA1" w:rsidR="009600B1" w:rsidRPr="009600B1" w:rsidRDefault="009600B1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.4.</w:t>
            </w:r>
          </w:p>
        </w:tc>
        <w:tc>
          <w:tcPr>
            <w:tcW w:w="4464" w:type="dxa"/>
            <w:gridSpan w:val="3"/>
            <w:shd w:val="clear" w:color="auto" w:fill="auto"/>
          </w:tcPr>
          <w:p w14:paraId="15CEBC2F" w14:textId="19F1896F" w:rsidR="009600B1" w:rsidRPr="009600B1" w:rsidRDefault="009600B1" w:rsidP="00254EBA">
            <w:pPr>
              <w:tabs>
                <w:tab w:val="left" w:pos="10393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00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бота старшего куратора </w:t>
            </w:r>
          </w:p>
        </w:tc>
        <w:tc>
          <w:tcPr>
            <w:tcW w:w="988" w:type="dxa"/>
            <w:gridSpan w:val="3"/>
            <w:shd w:val="clear" w:color="auto" w:fill="auto"/>
          </w:tcPr>
          <w:p w14:paraId="37161E8F" w14:textId="3C92CBDA" w:rsidR="009600B1" w:rsidRPr="009600B1" w:rsidRDefault="009600B1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00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.</w:t>
            </w:r>
          </w:p>
        </w:tc>
        <w:tc>
          <w:tcPr>
            <w:tcW w:w="1172" w:type="dxa"/>
            <w:gridSpan w:val="2"/>
          </w:tcPr>
          <w:p w14:paraId="669F125D" w14:textId="4D4A206D" w:rsidR="009600B1" w:rsidRPr="009600B1" w:rsidRDefault="009600B1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132" w:type="dxa"/>
          </w:tcPr>
          <w:p w14:paraId="7F905F62" w14:textId="2FCACC71" w:rsidR="009600B1" w:rsidRPr="009600B1" w:rsidRDefault="009600B1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7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A83E7E" w14:textId="77777777" w:rsidR="009600B1" w:rsidRPr="009E34D2" w:rsidRDefault="009600B1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24669" w14:textId="77777777" w:rsidR="009600B1" w:rsidRPr="009E34D2" w:rsidRDefault="009600B1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3ED6F" w14:textId="77777777" w:rsidR="009600B1" w:rsidRPr="009E34D2" w:rsidRDefault="009600B1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87326" w14:textId="77777777" w:rsidR="009600B1" w:rsidRPr="009E34D2" w:rsidRDefault="009600B1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638A5" w14:textId="77777777" w:rsidR="009600B1" w:rsidRPr="009E34D2" w:rsidRDefault="009600B1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7E27D" w14:textId="77777777" w:rsidR="009600B1" w:rsidRPr="009E34D2" w:rsidRDefault="009600B1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B98B95E" w14:textId="77777777" w:rsidR="009600B1" w:rsidRPr="009E34D2" w:rsidRDefault="009600B1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4D0C0A76" w14:textId="77777777" w:rsidR="009600B1" w:rsidRPr="009E34D2" w:rsidRDefault="009600B1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14:paraId="6A770859" w14:textId="77777777" w:rsidR="009600B1" w:rsidRPr="002C3C41" w:rsidRDefault="009600B1" w:rsidP="009600B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sz w:val="20"/>
                <w:szCs w:val="20"/>
              </w:rPr>
              <w:t>1</w:t>
            </w:r>
            <w:r w:rsidRPr="002C3C41">
              <w:rPr>
                <w:rFonts w:ascii="Times New Roman" w:hAnsi="Times New Roman" w:cs="Times New Roman"/>
                <w:sz w:val="20"/>
                <w:szCs w:val="20"/>
              </w:rPr>
              <w:t>.План</w:t>
            </w:r>
          </w:p>
          <w:p w14:paraId="73883670" w14:textId="77777777" w:rsidR="009600B1" w:rsidRPr="002C3C41" w:rsidRDefault="009600B1" w:rsidP="009600B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hAnsi="Times New Roman" w:cs="Times New Roman"/>
                <w:sz w:val="20"/>
                <w:szCs w:val="20"/>
              </w:rPr>
              <w:t>воспитательной</w:t>
            </w:r>
          </w:p>
          <w:p w14:paraId="4B9D6D68" w14:textId="77777777" w:rsidR="009600B1" w:rsidRPr="002C3C41" w:rsidRDefault="009600B1" w:rsidP="009600B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hAnsi="Times New Roman" w:cs="Times New Roman"/>
                <w:sz w:val="20"/>
                <w:szCs w:val="20"/>
              </w:rPr>
              <w:t>работы кафедры</w:t>
            </w:r>
          </w:p>
          <w:p w14:paraId="717B1F65" w14:textId="77777777" w:rsidR="009600B1" w:rsidRPr="002C3C41" w:rsidRDefault="009600B1" w:rsidP="009600B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hAnsi="Times New Roman" w:cs="Times New Roman"/>
                <w:sz w:val="20"/>
                <w:szCs w:val="20"/>
              </w:rPr>
              <w:t>2. Годовой отчет</w:t>
            </w:r>
          </w:p>
          <w:p w14:paraId="1B70661F" w14:textId="77777777" w:rsidR="009600B1" w:rsidRPr="002C3C41" w:rsidRDefault="009600B1" w:rsidP="009600B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федры по ВСР</w:t>
            </w:r>
          </w:p>
          <w:p w14:paraId="420A73A0" w14:textId="77777777" w:rsidR="009600B1" w:rsidRPr="002C3C41" w:rsidRDefault="009600B1" w:rsidP="009600B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hAnsi="Times New Roman" w:cs="Times New Roman"/>
                <w:sz w:val="20"/>
                <w:szCs w:val="20"/>
              </w:rPr>
              <w:t>3. Распоряжение</w:t>
            </w:r>
          </w:p>
          <w:p w14:paraId="26029C17" w14:textId="77777777" w:rsidR="009600B1" w:rsidRPr="002C3C41" w:rsidRDefault="009600B1" w:rsidP="009600B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hAnsi="Times New Roman" w:cs="Times New Roman"/>
                <w:sz w:val="20"/>
                <w:szCs w:val="20"/>
              </w:rPr>
              <w:t>декана факультета о</w:t>
            </w:r>
          </w:p>
          <w:p w14:paraId="4D2AE576" w14:textId="77777777" w:rsidR="009600B1" w:rsidRPr="002C3C41" w:rsidRDefault="009600B1" w:rsidP="009600B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3C41">
              <w:rPr>
                <w:rFonts w:ascii="Times New Roman" w:hAnsi="Times New Roman" w:cs="Times New Roman"/>
                <w:sz w:val="20"/>
                <w:szCs w:val="20"/>
              </w:rPr>
              <w:t>назначении</w:t>
            </w:r>
            <w:proofErr w:type="gramEnd"/>
            <w:r w:rsidRPr="002C3C41">
              <w:rPr>
                <w:rFonts w:ascii="Times New Roman" w:hAnsi="Times New Roman" w:cs="Times New Roman"/>
                <w:sz w:val="20"/>
                <w:szCs w:val="20"/>
              </w:rPr>
              <w:t xml:space="preserve"> старших</w:t>
            </w:r>
          </w:p>
          <w:p w14:paraId="01B1C82C" w14:textId="77777777" w:rsidR="009600B1" w:rsidRPr="002C3C41" w:rsidRDefault="009600B1" w:rsidP="009600B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hAnsi="Times New Roman" w:cs="Times New Roman"/>
                <w:sz w:val="20"/>
                <w:szCs w:val="20"/>
              </w:rPr>
              <w:t>кураторов</w:t>
            </w:r>
          </w:p>
          <w:p w14:paraId="1C58ED78" w14:textId="77777777" w:rsidR="009600B1" w:rsidRPr="002C3C41" w:rsidRDefault="009600B1" w:rsidP="009600B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hAnsi="Times New Roman" w:cs="Times New Roman"/>
                <w:sz w:val="20"/>
                <w:szCs w:val="20"/>
              </w:rPr>
              <w:t xml:space="preserve">4. Наличие </w:t>
            </w:r>
            <w:proofErr w:type="gramStart"/>
            <w:r w:rsidRPr="002C3C41">
              <w:rPr>
                <w:rFonts w:ascii="Times New Roman" w:hAnsi="Times New Roman" w:cs="Times New Roman"/>
                <w:sz w:val="20"/>
                <w:szCs w:val="20"/>
              </w:rPr>
              <w:t>полной</w:t>
            </w:r>
            <w:proofErr w:type="gramEnd"/>
          </w:p>
          <w:p w14:paraId="1A9AD1E4" w14:textId="77777777" w:rsidR="009600B1" w:rsidRPr="002C3C41" w:rsidRDefault="009600B1" w:rsidP="009600B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и </w:t>
            </w:r>
            <w:proofErr w:type="gramStart"/>
            <w:r w:rsidRPr="002C3C4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14:paraId="4072D246" w14:textId="77777777" w:rsidR="009600B1" w:rsidRPr="002C3C41" w:rsidRDefault="009600B1" w:rsidP="009600B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3C41">
              <w:rPr>
                <w:rFonts w:ascii="Times New Roman" w:hAnsi="Times New Roman" w:cs="Times New Roman"/>
                <w:sz w:val="20"/>
                <w:szCs w:val="20"/>
              </w:rPr>
              <w:t>ВСР на кафедре (по</w:t>
            </w:r>
            <w:proofErr w:type="gramEnd"/>
          </w:p>
          <w:p w14:paraId="0FF994FC" w14:textId="77777777" w:rsidR="009600B1" w:rsidRPr="002C3C41" w:rsidRDefault="009600B1" w:rsidP="009600B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C41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ю </w:t>
            </w:r>
            <w:proofErr w:type="gramStart"/>
            <w:r w:rsidRPr="002C3C4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14:paraId="61FA3D5D" w14:textId="74D53AF2" w:rsidR="009600B1" w:rsidRPr="002C3C41" w:rsidRDefault="009600B1" w:rsidP="009600B1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proofErr w:type="gramStart"/>
            <w:r w:rsidRPr="002C3C41">
              <w:rPr>
                <w:rFonts w:ascii="Times New Roman" w:hAnsi="Times New Roman" w:cs="Times New Roman"/>
                <w:sz w:val="20"/>
                <w:szCs w:val="20"/>
              </w:rPr>
              <w:t>вице-президентом)</w:t>
            </w:r>
            <w:proofErr w:type="gramEnd"/>
          </w:p>
        </w:tc>
      </w:tr>
      <w:tr w:rsidR="00254EBA" w:rsidRPr="009E34D2" w14:paraId="73096CBF" w14:textId="77777777" w:rsidTr="000D6773">
        <w:trPr>
          <w:trHeight w:val="384"/>
        </w:trPr>
        <w:tc>
          <w:tcPr>
            <w:tcW w:w="586" w:type="dxa"/>
            <w:gridSpan w:val="2"/>
            <w:shd w:val="clear" w:color="auto" w:fill="auto"/>
          </w:tcPr>
          <w:p w14:paraId="720F4906" w14:textId="4D72554B" w:rsidR="00254EBA" w:rsidRPr="009600B1" w:rsidRDefault="00254EBA" w:rsidP="0071331C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0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  <w:r w:rsidR="0071331C" w:rsidRPr="009600B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464" w:type="dxa"/>
            <w:gridSpan w:val="3"/>
            <w:shd w:val="clear" w:color="auto" w:fill="auto"/>
          </w:tcPr>
          <w:p w14:paraId="4B9DD30C" w14:textId="7979CDB3" w:rsidR="00254EBA" w:rsidRPr="009E34D2" w:rsidRDefault="001D3954" w:rsidP="00254E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254EBA"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активность ППС в социальных сетях</w:t>
            </w:r>
            <w:r w:rsidR="00254EBA" w:rsidRPr="009E34D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54EBA"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пределяется по количеству аналитических, профессиональных постов, экспертное мнение (не менее 200 слов), при этом количество отметок не менее 30 и не менее 5 </w:t>
            </w:r>
            <w:proofErr w:type="spellStart"/>
            <w:r w:rsidR="00254EBA"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репостов</w:t>
            </w:r>
            <w:proofErr w:type="spellEnd"/>
            <w:r w:rsidR="00254EBA"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, за каждый пост)</w:t>
            </w:r>
          </w:p>
          <w:p w14:paraId="4F715401" w14:textId="00B65059" w:rsidR="00254EBA" w:rsidRPr="00637EC1" w:rsidRDefault="00254EBA" w:rsidP="00254EBA">
            <w:pPr>
              <w:pStyle w:val="ad"/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При дублировании постов в других аккаунтах баллы учитываются только как за один пост</w:t>
            </w:r>
          </w:p>
        </w:tc>
        <w:tc>
          <w:tcPr>
            <w:tcW w:w="988" w:type="dxa"/>
            <w:gridSpan w:val="3"/>
            <w:shd w:val="clear" w:color="auto" w:fill="auto"/>
          </w:tcPr>
          <w:p w14:paraId="7AC2CFED" w14:textId="77777777" w:rsidR="00254EBA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  <w:p w14:paraId="1EAFC337" w14:textId="77777777" w:rsidR="00254EBA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  <w:p w14:paraId="49B088B3" w14:textId="6953D5AF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  <w:r w:rsidRPr="009E34D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</w:t>
            </w:r>
          </w:p>
        </w:tc>
        <w:tc>
          <w:tcPr>
            <w:tcW w:w="1172" w:type="dxa"/>
            <w:gridSpan w:val="2"/>
          </w:tcPr>
          <w:p w14:paraId="5169A1D8" w14:textId="77777777" w:rsidR="00254EBA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  <w:p w14:paraId="5C72AA24" w14:textId="77777777" w:rsidR="00254EBA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  <w:p w14:paraId="147908CE" w14:textId="2B903054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14:paraId="02538F25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A73CC8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3A34B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C4E89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DB2E3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4957E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7D340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B6FF4E0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5111F8CF" w14:textId="77777777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14:paraId="39830952" w14:textId="77777777" w:rsidR="00254EBA" w:rsidRPr="002C3C41" w:rsidRDefault="00254EBA" w:rsidP="00254EBA">
            <w:pPr>
              <w:jc w:val="both"/>
              <w:rPr>
                <w:sz w:val="20"/>
                <w:szCs w:val="20"/>
              </w:rPr>
            </w:pPr>
          </w:p>
        </w:tc>
      </w:tr>
      <w:tr w:rsidR="00254EBA" w:rsidRPr="009E34D2" w14:paraId="71CE560F" w14:textId="77777777" w:rsidTr="00D1473F">
        <w:tc>
          <w:tcPr>
            <w:tcW w:w="15600" w:type="dxa"/>
            <w:gridSpan w:val="35"/>
          </w:tcPr>
          <w:p w14:paraId="347118BA" w14:textId="2EB76D05" w:rsidR="00254EBA" w:rsidRPr="009E34D2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9E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ВИДЫ ДЕЯТЕЛЬНОСТИ</w:t>
            </w:r>
          </w:p>
        </w:tc>
      </w:tr>
      <w:tr w:rsidR="00254EBA" w:rsidRPr="009E34D2" w14:paraId="3F4FE50D" w14:textId="77777777" w:rsidTr="000D6773"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14:paraId="13C86A06" w14:textId="4DDE19B4" w:rsidR="00254EBA" w:rsidRPr="00CE14C4" w:rsidRDefault="00254EBA" w:rsidP="00254EBA">
            <w:pPr>
              <w:tabs>
                <w:tab w:val="left" w:pos="103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E14C4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51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753900A" w14:textId="6D11D94A" w:rsidR="00254EBA" w:rsidRPr="00637EC1" w:rsidRDefault="00254EBA" w:rsidP="00254EBA">
            <w:pPr>
              <w:tabs>
                <w:tab w:val="left" w:pos="10393"/>
              </w:tabs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1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ство в рабочих/экспертных группах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0A98234D" w14:textId="266B2412" w:rsidR="00254EBA" w:rsidRPr="00637EC1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1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2" w:type="dxa"/>
          </w:tcPr>
          <w:p w14:paraId="098F0084" w14:textId="77777777" w:rsidR="00254EBA" w:rsidRPr="00637EC1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14:paraId="4E137CA1" w14:textId="77777777" w:rsidR="00254EBA" w:rsidRPr="00637EC1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1">
              <w:rPr>
                <w:rFonts w:ascii="Times New Roman" w:eastAsia="Times New Roman" w:hAnsi="Times New Roman" w:cs="Times New Roman"/>
                <w:sz w:val="20"/>
                <w:szCs w:val="20"/>
              </w:rPr>
              <w:t>10 часов в неделю (в зависимости от сложности работ и количества недель работы РГ)</w:t>
            </w:r>
          </w:p>
        </w:tc>
        <w:tc>
          <w:tcPr>
            <w:tcW w:w="7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CA0FA90" w14:textId="77777777" w:rsidR="00254EBA" w:rsidRPr="00637EC1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94A7E" w14:textId="77777777" w:rsidR="00254EBA" w:rsidRPr="00637EC1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B97FF" w14:textId="77777777" w:rsidR="00254EBA" w:rsidRPr="00637EC1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2CB69" w14:textId="77777777" w:rsidR="00254EBA" w:rsidRPr="00637EC1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23058" w14:textId="77777777" w:rsidR="00254EBA" w:rsidRPr="00637EC1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57876" w14:textId="77777777" w:rsidR="00254EBA" w:rsidRPr="00637EC1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9B0E33" w14:textId="77777777" w:rsidR="00254EBA" w:rsidRPr="00637EC1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397C915F" w14:textId="77777777" w:rsidR="00254EBA" w:rsidRPr="00637EC1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14:paraId="7AE1B0FD" w14:textId="77777777" w:rsidR="00254EBA" w:rsidRPr="00637EC1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1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CE14C4" w:rsidRPr="009E34D2" w14:paraId="6303CE4F" w14:textId="77777777" w:rsidTr="00CE14C4">
        <w:tc>
          <w:tcPr>
            <w:tcW w:w="57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F8F01B7" w14:textId="240E8BB6" w:rsidR="00CE14C4" w:rsidRPr="00CE14C4" w:rsidRDefault="00CE14C4" w:rsidP="00254EBA">
            <w:pPr>
              <w:tabs>
                <w:tab w:val="left" w:pos="103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E14C4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451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C41905D" w14:textId="1388BE4A" w:rsidR="00CE14C4" w:rsidRPr="00637EC1" w:rsidRDefault="00CE14C4" w:rsidP="00254EBA">
            <w:pPr>
              <w:tabs>
                <w:tab w:val="left" w:pos="10393"/>
              </w:tabs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1">
              <w:rPr>
                <w:rFonts w:ascii="Times New Roman" w:hAnsi="Times New Roman" w:cs="Times New Roman"/>
                <w:sz w:val="20"/>
                <w:szCs w:val="20"/>
              </w:rPr>
              <w:t>Средняя оценка по результатам социологического опроса:</w:t>
            </w:r>
          </w:p>
        </w:tc>
        <w:tc>
          <w:tcPr>
            <w:tcW w:w="991" w:type="dxa"/>
            <w:gridSpan w:val="3"/>
            <w:vMerge w:val="restart"/>
            <w:shd w:val="clear" w:color="auto" w:fill="auto"/>
          </w:tcPr>
          <w:p w14:paraId="0A4C132F" w14:textId="3A6631C1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8" w:type="dxa"/>
            <w:gridSpan w:val="25"/>
          </w:tcPr>
          <w:p w14:paraId="5F10FDD9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A08ED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14:paraId="10796627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0A689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18A5E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51502" w14:textId="7A50FFFC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1">
              <w:rPr>
                <w:rFonts w:ascii="Times New Roman" w:hAnsi="Times New Roman" w:cs="Times New Roman"/>
                <w:sz w:val="20"/>
                <w:szCs w:val="20"/>
              </w:rPr>
              <w:t>Результаты социологического опроса респондентов</w:t>
            </w:r>
          </w:p>
        </w:tc>
      </w:tr>
      <w:tr w:rsidR="00CE14C4" w:rsidRPr="009E34D2" w14:paraId="4AD86C38" w14:textId="77777777" w:rsidTr="000D6773">
        <w:tc>
          <w:tcPr>
            <w:tcW w:w="57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F99E5B" w14:textId="77777777" w:rsidR="00CE14C4" w:rsidRPr="00CE14C4" w:rsidRDefault="00CE14C4" w:rsidP="00254EBA">
            <w:pPr>
              <w:tabs>
                <w:tab w:val="left" w:pos="103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B3CE79D" w14:textId="01648592" w:rsidR="00CE14C4" w:rsidRPr="00CF5A02" w:rsidRDefault="00CE14C4" w:rsidP="00CF5A02">
            <w:pPr>
              <w:pStyle w:val="ad"/>
              <w:numPr>
                <w:ilvl w:val="0"/>
                <w:numId w:val="33"/>
              </w:numPr>
              <w:tabs>
                <w:tab w:val="left" w:pos="103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A02">
              <w:rPr>
                <w:rFonts w:ascii="Times New Roman" w:eastAsia="Calibri" w:hAnsi="Times New Roman" w:cs="Times New Roman"/>
                <w:sz w:val="20"/>
                <w:szCs w:val="20"/>
              </w:rPr>
              <w:t>60-70</w:t>
            </w:r>
          </w:p>
        </w:tc>
        <w:tc>
          <w:tcPr>
            <w:tcW w:w="991" w:type="dxa"/>
            <w:gridSpan w:val="3"/>
            <w:vMerge/>
            <w:shd w:val="clear" w:color="auto" w:fill="auto"/>
          </w:tcPr>
          <w:p w14:paraId="6A8E7B14" w14:textId="2720C618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71490A5" w14:textId="63D03856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2" w:type="dxa"/>
          </w:tcPr>
          <w:p w14:paraId="6AFDF6BC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BEF809C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5B352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D11AE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BFF3A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B24B2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8539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CF2BD43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6753A035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14:paraId="0E360E8A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4C4" w:rsidRPr="009E34D2" w14:paraId="2337A6B2" w14:textId="77777777" w:rsidTr="000D6773">
        <w:tc>
          <w:tcPr>
            <w:tcW w:w="57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3C1D15" w14:textId="77777777" w:rsidR="00CE14C4" w:rsidRPr="00CE14C4" w:rsidRDefault="00CE14C4" w:rsidP="00254EBA">
            <w:pPr>
              <w:tabs>
                <w:tab w:val="left" w:pos="103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734694B" w14:textId="24FC61A2" w:rsidR="00CE14C4" w:rsidRPr="00CF5A02" w:rsidRDefault="00CE14C4" w:rsidP="00CF5A02">
            <w:pPr>
              <w:pStyle w:val="ad"/>
              <w:numPr>
                <w:ilvl w:val="0"/>
                <w:numId w:val="33"/>
              </w:numPr>
              <w:tabs>
                <w:tab w:val="left" w:pos="103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A02">
              <w:rPr>
                <w:rFonts w:ascii="Times New Roman" w:eastAsia="Calibri" w:hAnsi="Times New Roman" w:cs="Times New Roman"/>
                <w:sz w:val="20"/>
                <w:szCs w:val="20"/>
              </w:rPr>
              <w:t>71-81</w:t>
            </w:r>
          </w:p>
        </w:tc>
        <w:tc>
          <w:tcPr>
            <w:tcW w:w="991" w:type="dxa"/>
            <w:gridSpan w:val="3"/>
            <w:vMerge/>
            <w:shd w:val="clear" w:color="auto" w:fill="auto"/>
          </w:tcPr>
          <w:p w14:paraId="30B86B11" w14:textId="2F5C5CAA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DF038BA" w14:textId="258515B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2" w:type="dxa"/>
          </w:tcPr>
          <w:p w14:paraId="73BD1155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4EDAF2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2537F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A2A52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656F1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23C83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822B6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A89801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65DC29D0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14:paraId="4A3D0D65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4C4" w:rsidRPr="009E34D2" w14:paraId="73D78B6E" w14:textId="77777777" w:rsidTr="000D6773">
        <w:tc>
          <w:tcPr>
            <w:tcW w:w="57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74E6D2" w14:textId="77777777" w:rsidR="00CE14C4" w:rsidRPr="00CE14C4" w:rsidRDefault="00CE14C4" w:rsidP="00254EBA">
            <w:pPr>
              <w:tabs>
                <w:tab w:val="left" w:pos="103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4C7FD33" w14:textId="2FF6D757" w:rsidR="00CE14C4" w:rsidRPr="00CF5A02" w:rsidRDefault="00CE14C4" w:rsidP="00CF5A02">
            <w:pPr>
              <w:pStyle w:val="ad"/>
              <w:numPr>
                <w:ilvl w:val="0"/>
                <w:numId w:val="33"/>
              </w:numPr>
              <w:tabs>
                <w:tab w:val="left" w:pos="103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A02">
              <w:rPr>
                <w:rFonts w:ascii="Times New Roman" w:eastAsia="Calibri" w:hAnsi="Times New Roman" w:cs="Times New Roman"/>
                <w:sz w:val="20"/>
                <w:szCs w:val="20"/>
              </w:rPr>
              <w:t>82-100</w:t>
            </w:r>
          </w:p>
        </w:tc>
        <w:tc>
          <w:tcPr>
            <w:tcW w:w="991" w:type="dxa"/>
            <w:gridSpan w:val="3"/>
            <w:vMerge/>
            <w:shd w:val="clear" w:color="auto" w:fill="auto"/>
          </w:tcPr>
          <w:p w14:paraId="4749717B" w14:textId="055BA65A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793615C" w14:textId="42C29803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14:paraId="1C0AF2EC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15FBCF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A1741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AF78D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79505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CAE85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FE5A7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E0A207D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158D6009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14:paraId="6BAA0039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4C4" w:rsidRPr="009E34D2" w14:paraId="30908D57" w14:textId="77777777" w:rsidTr="00CE14C4">
        <w:tc>
          <w:tcPr>
            <w:tcW w:w="57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28B6999" w14:textId="0E27FE59" w:rsidR="00CE14C4" w:rsidRPr="00CE14C4" w:rsidRDefault="00CE14C4" w:rsidP="00254EBA">
            <w:pPr>
              <w:tabs>
                <w:tab w:val="left" w:pos="103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E14C4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451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95EF7E3" w14:textId="2F5565FD" w:rsidR="00CE14C4" w:rsidRPr="00637EC1" w:rsidRDefault="00CE14C4" w:rsidP="00254EBA">
            <w:pPr>
              <w:tabs>
                <w:tab w:val="left" w:pos="10393"/>
              </w:tabs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1">
              <w:rPr>
                <w:rFonts w:ascii="Times New Roman" w:hAnsi="Times New Roman" w:cs="Times New Roman"/>
                <w:sz w:val="20"/>
                <w:szCs w:val="20"/>
              </w:rPr>
              <w:t>Средняя оценка курса</w:t>
            </w:r>
          </w:p>
        </w:tc>
        <w:tc>
          <w:tcPr>
            <w:tcW w:w="991" w:type="dxa"/>
            <w:gridSpan w:val="3"/>
            <w:vMerge w:val="restart"/>
            <w:shd w:val="clear" w:color="auto" w:fill="auto"/>
          </w:tcPr>
          <w:p w14:paraId="6B58891E" w14:textId="17B63C20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8" w:type="dxa"/>
            <w:gridSpan w:val="25"/>
          </w:tcPr>
          <w:p w14:paraId="6335E819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14:paraId="2615E21F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4C4" w:rsidRPr="009E34D2" w14:paraId="6C7C620D" w14:textId="77777777" w:rsidTr="000D6773">
        <w:tc>
          <w:tcPr>
            <w:tcW w:w="57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5740BC" w14:textId="77777777" w:rsidR="00CE14C4" w:rsidRPr="00CE14C4" w:rsidRDefault="00CE14C4" w:rsidP="00254EBA">
            <w:pPr>
              <w:tabs>
                <w:tab w:val="left" w:pos="103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E5B1D60" w14:textId="3F888D7F" w:rsidR="00CE14C4" w:rsidRPr="00CE14C4" w:rsidRDefault="00CE14C4" w:rsidP="00CE14C4">
            <w:pPr>
              <w:pStyle w:val="ad"/>
              <w:numPr>
                <w:ilvl w:val="0"/>
                <w:numId w:val="33"/>
              </w:numPr>
              <w:tabs>
                <w:tab w:val="left" w:pos="103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4C4">
              <w:rPr>
                <w:rFonts w:ascii="Times New Roman" w:eastAsia="Calibri" w:hAnsi="Times New Roman" w:cs="Times New Roman"/>
                <w:sz w:val="20"/>
                <w:szCs w:val="20"/>
              </w:rPr>
              <w:t>60-70</w:t>
            </w:r>
          </w:p>
        </w:tc>
        <w:tc>
          <w:tcPr>
            <w:tcW w:w="991" w:type="dxa"/>
            <w:gridSpan w:val="3"/>
            <w:vMerge/>
            <w:shd w:val="clear" w:color="auto" w:fill="auto"/>
          </w:tcPr>
          <w:p w14:paraId="7882C4BD" w14:textId="7A366396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BC27F38" w14:textId="612F84EF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2" w:type="dxa"/>
          </w:tcPr>
          <w:p w14:paraId="7F976B38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EF9486A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BFB1F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DD4C4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82A76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1C0BD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C04A0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AFA529A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703FCE1C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14:paraId="5AD3053A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4C4" w:rsidRPr="009E34D2" w14:paraId="6EC4DEE6" w14:textId="77777777" w:rsidTr="000D6773">
        <w:tc>
          <w:tcPr>
            <w:tcW w:w="57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F9BAD5" w14:textId="77777777" w:rsidR="00CE14C4" w:rsidRPr="00CE14C4" w:rsidRDefault="00CE14C4" w:rsidP="00254EBA">
            <w:pPr>
              <w:tabs>
                <w:tab w:val="left" w:pos="103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4813893" w14:textId="166B7B45" w:rsidR="00CE14C4" w:rsidRPr="00CE14C4" w:rsidRDefault="00CE14C4" w:rsidP="00CE14C4">
            <w:pPr>
              <w:pStyle w:val="ad"/>
              <w:numPr>
                <w:ilvl w:val="0"/>
                <w:numId w:val="33"/>
              </w:numPr>
              <w:tabs>
                <w:tab w:val="left" w:pos="103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4C4">
              <w:rPr>
                <w:rFonts w:ascii="Times New Roman" w:eastAsia="Calibri" w:hAnsi="Times New Roman" w:cs="Times New Roman"/>
                <w:sz w:val="20"/>
                <w:szCs w:val="20"/>
              </w:rPr>
              <w:t>71-81</w:t>
            </w:r>
          </w:p>
        </w:tc>
        <w:tc>
          <w:tcPr>
            <w:tcW w:w="991" w:type="dxa"/>
            <w:gridSpan w:val="3"/>
            <w:vMerge/>
            <w:shd w:val="clear" w:color="auto" w:fill="auto"/>
          </w:tcPr>
          <w:p w14:paraId="5C6425E9" w14:textId="1397790A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90F3291" w14:textId="770BB73D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2" w:type="dxa"/>
          </w:tcPr>
          <w:p w14:paraId="27138CC4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40BF580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5EF1D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30D8B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B5773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BB55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D7C93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B1054B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3124EBAF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14:paraId="70725F74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4C4" w:rsidRPr="009E34D2" w14:paraId="467A8C61" w14:textId="77777777" w:rsidTr="000D6773">
        <w:tc>
          <w:tcPr>
            <w:tcW w:w="57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AFCA0E" w14:textId="77777777" w:rsidR="00CE14C4" w:rsidRPr="00CE14C4" w:rsidRDefault="00CE14C4" w:rsidP="00254EBA">
            <w:pPr>
              <w:tabs>
                <w:tab w:val="left" w:pos="103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3E772AB" w14:textId="1AD23145" w:rsidR="00CE14C4" w:rsidRPr="00CE14C4" w:rsidRDefault="00CE14C4" w:rsidP="00CE14C4">
            <w:pPr>
              <w:pStyle w:val="ad"/>
              <w:numPr>
                <w:ilvl w:val="0"/>
                <w:numId w:val="33"/>
              </w:numPr>
              <w:tabs>
                <w:tab w:val="left" w:pos="1039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4C4">
              <w:rPr>
                <w:rFonts w:ascii="Times New Roman" w:eastAsia="Calibri" w:hAnsi="Times New Roman" w:cs="Times New Roman"/>
                <w:sz w:val="20"/>
                <w:szCs w:val="20"/>
              </w:rPr>
              <w:t>82-100</w:t>
            </w:r>
          </w:p>
        </w:tc>
        <w:tc>
          <w:tcPr>
            <w:tcW w:w="991" w:type="dxa"/>
            <w:gridSpan w:val="3"/>
            <w:vMerge/>
            <w:shd w:val="clear" w:color="auto" w:fill="auto"/>
          </w:tcPr>
          <w:p w14:paraId="1127066E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12E6AA0" w14:textId="17818703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14:paraId="0CBD4C9A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306691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BB27A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AB814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4B539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9435D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A4A10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6D80448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1829080A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14:paraId="79261EDA" w14:textId="77777777" w:rsidR="00CE14C4" w:rsidRPr="00637EC1" w:rsidRDefault="00CE14C4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EBA" w:rsidRPr="009E34D2" w14:paraId="596C6D7F" w14:textId="77777777" w:rsidTr="000D6773"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14:paraId="4088F4E5" w14:textId="4887056B" w:rsidR="00254EBA" w:rsidRPr="00CE14C4" w:rsidRDefault="00254EBA" w:rsidP="00254EBA">
            <w:pPr>
              <w:tabs>
                <w:tab w:val="left" w:pos="103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E14C4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451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127D0AD" w14:textId="1F4C2DD5" w:rsidR="00254EBA" w:rsidRPr="00637EC1" w:rsidRDefault="00254EBA" w:rsidP="00254EBA">
            <w:pPr>
              <w:tabs>
                <w:tab w:val="left" w:pos="10393"/>
              </w:tabs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ой спонсорской помощи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639AB5B7" w14:textId="77777777" w:rsidR="00254EBA" w:rsidRPr="00637EC1" w:rsidRDefault="00254EBA" w:rsidP="0025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1">
              <w:rPr>
                <w:rFonts w:ascii="Times New Roman" w:hAnsi="Times New Roman" w:cs="Times New Roman"/>
                <w:sz w:val="20"/>
                <w:szCs w:val="20"/>
              </w:rPr>
              <w:t>на каждые</w:t>
            </w:r>
          </w:p>
          <w:p w14:paraId="413A1D59" w14:textId="77777777" w:rsidR="00254EBA" w:rsidRPr="00637EC1" w:rsidRDefault="00254EBA" w:rsidP="00254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1">
              <w:rPr>
                <w:rFonts w:ascii="Times New Roman" w:hAnsi="Times New Roman" w:cs="Times New Roman"/>
                <w:sz w:val="20"/>
                <w:szCs w:val="20"/>
              </w:rPr>
              <w:t>1000 000</w:t>
            </w:r>
          </w:p>
          <w:p w14:paraId="4F7D74BB" w14:textId="6D84C070" w:rsidR="00254EBA" w:rsidRPr="00637EC1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нге</w:t>
            </w:r>
          </w:p>
        </w:tc>
        <w:tc>
          <w:tcPr>
            <w:tcW w:w="1132" w:type="dxa"/>
          </w:tcPr>
          <w:p w14:paraId="1AF41BC1" w14:textId="03DDF0BC" w:rsidR="00254EBA" w:rsidRPr="00637EC1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2" w:type="dxa"/>
          </w:tcPr>
          <w:p w14:paraId="21D96B38" w14:textId="77777777" w:rsidR="00254EBA" w:rsidRPr="00637EC1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CF30E59" w14:textId="77777777" w:rsidR="00254EBA" w:rsidRPr="00637EC1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A3F5B" w14:textId="77777777" w:rsidR="00254EBA" w:rsidRPr="00637EC1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D436E" w14:textId="77777777" w:rsidR="00254EBA" w:rsidRPr="00637EC1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07D5E" w14:textId="77777777" w:rsidR="00254EBA" w:rsidRPr="00637EC1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67802" w14:textId="77777777" w:rsidR="00254EBA" w:rsidRPr="00637EC1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6BE0A" w14:textId="77777777" w:rsidR="00254EBA" w:rsidRPr="00637EC1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A57342" w14:textId="77777777" w:rsidR="00254EBA" w:rsidRPr="00637EC1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2043547D" w14:textId="77777777" w:rsidR="00254EBA" w:rsidRPr="00637EC1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14:paraId="520D0B04" w14:textId="54D6E057" w:rsidR="00254EBA" w:rsidRPr="00637EC1" w:rsidRDefault="00254EBA" w:rsidP="00254EBA">
            <w:pPr>
              <w:tabs>
                <w:tab w:val="left" w:pos="10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EC1">
              <w:rPr>
                <w:rFonts w:ascii="Times New Roman" w:hAnsi="Times New Roman" w:cs="Times New Roman"/>
                <w:sz w:val="20"/>
                <w:szCs w:val="20"/>
              </w:rPr>
              <w:t>Счет фактура, акт выполненных работ</w:t>
            </w:r>
          </w:p>
        </w:tc>
      </w:tr>
    </w:tbl>
    <w:p w14:paraId="365566B5" w14:textId="77777777" w:rsidR="002B07E6" w:rsidRDefault="002B07E6" w:rsidP="009E34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05D1068" w14:textId="77777777" w:rsidR="00D1473F" w:rsidRPr="009E34D2" w:rsidRDefault="00D1473F" w:rsidP="009E34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Style w:val="aa"/>
        <w:tblW w:w="14757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290"/>
        <w:gridCol w:w="2512"/>
        <w:gridCol w:w="3955"/>
      </w:tblGrid>
      <w:tr w:rsidR="002B07E6" w:rsidRPr="009E34D2" w14:paraId="54AA0E7B" w14:textId="77777777">
        <w:trPr>
          <w:trHeight w:val="285"/>
        </w:trPr>
        <w:tc>
          <w:tcPr>
            <w:tcW w:w="82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51FC35" w14:textId="77777777" w:rsidR="002B07E6" w:rsidRPr="009E34D2" w:rsidRDefault="002B07E6" w:rsidP="009E3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45378D" w14:textId="77777777" w:rsidR="002B07E6" w:rsidRPr="009E34D2" w:rsidRDefault="002B07E6" w:rsidP="009E3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70DBD6" w14:textId="77777777" w:rsidR="002B07E6" w:rsidRPr="009E34D2" w:rsidRDefault="008624C1" w:rsidP="009E3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 и имя преподавателя ______________________________________ </w:t>
            </w:r>
          </w:p>
          <w:p w14:paraId="73AE82BF" w14:textId="77777777" w:rsidR="002B07E6" w:rsidRPr="009E34D2" w:rsidRDefault="008624C1" w:rsidP="009E3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ученая степень и звание:</w:t>
            </w:r>
          </w:p>
        </w:tc>
        <w:tc>
          <w:tcPr>
            <w:tcW w:w="25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DAC9B5" w14:textId="77777777" w:rsidR="002B07E6" w:rsidRPr="009E34D2" w:rsidRDefault="008624C1" w:rsidP="009E3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955" w:type="dxa"/>
            <w:tcBorders>
              <w:top w:val="single" w:sz="4" w:space="0" w:color="000000"/>
              <w:bottom w:val="single" w:sz="4" w:space="0" w:color="000000"/>
            </w:tcBorders>
          </w:tcPr>
          <w:p w14:paraId="4C78E305" w14:textId="77777777" w:rsidR="002B07E6" w:rsidRPr="009E34D2" w:rsidRDefault="002B07E6" w:rsidP="009E3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07E6" w:rsidRPr="009E34D2" w14:paraId="14A71A28" w14:textId="77777777">
        <w:trPr>
          <w:trHeight w:val="285"/>
        </w:trPr>
        <w:tc>
          <w:tcPr>
            <w:tcW w:w="82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FA7275" w14:textId="77777777" w:rsidR="002B07E6" w:rsidRPr="009E34D2" w:rsidRDefault="008624C1" w:rsidP="009E3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t>Кафедра:</w:t>
            </w:r>
          </w:p>
        </w:tc>
        <w:tc>
          <w:tcPr>
            <w:tcW w:w="25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05A9F4" w14:textId="77777777" w:rsidR="002B07E6" w:rsidRPr="009E34D2" w:rsidRDefault="008624C1" w:rsidP="009E3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955" w:type="dxa"/>
            <w:tcBorders>
              <w:top w:val="single" w:sz="4" w:space="0" w:color="000000"/>
              <w:bottom w:val="single" w:sz="4" w:space="0" w:color="000000"/>
            </w:tcBorders>
          </w:tcPr>
          <w:p w14:paraId="1555B901" w14:textId="77777777" w:rsidR="002B07E6" w:rsidRPr="009E34D2" w:rsidRDefault="002B07E6" w:rsidP="009E3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07E6" w:rsidRPr="009E34D2" w14:paraId="0AEEF5F2" w14:textId="77777777">
        <w:trPr>
          <w:trHeight w:val="285"/>
        </w:trPr>
        <w:tc>
          <w:tcPr>
            <w:tcW w:w="82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A32C3F" w14:textId="77777777" w:rsidR="002B07E6" w:rsidRPr="009E34D2" w:rsidRDefault="008624C1" w:rsidP="009E3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: </w:t>
            </w:r>
          </w:p>
        </w:tc>
        <w:tc>
          <w:tcPr>
            <w:tcW w:w="25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E5642C" w14:textId="77777777" w:rsidR="002B07E6" w:rsidRPr="009E34D2" w:rsidRDefault="002B07E6" w:rsidP="009E3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5" w:type="dxa"/>
            <w:tcBorders>
              <w:top w:val="single" w:sz="4" w:space="0" w:color="000000"/>
              <w:bottom w:val="single" w:sz="4" w:space="0" w:color="000000"/>
            </w:tcBorders>
          </w:tcPr>
          <w:p w14:paraId="0240CC6C" w14:textId="77777777" w:rsidR="002B07E6" w:rsidRPr="009E34D2" w:rsidRDefault="002B07E6" w:rsidP="009E3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C5E0CED" w14:textId="77777777" w:rsidR="002B07E6" w:rsidRPr="009E34D2" w:rsidRDefault="002B07E6" w:rsidP="009E34D2">
      <w:pPr>
        <w:rPr>
          <w:sz w:val="20"/>
          <w:szCs w:val="20"/>
        </w:rPr>
      </w:pPr>
    </w:p>
    <w:p w14:paraId="0AFFD760" w14:textId="77777777" w:rsidR="001F1FBC" w:rsidRDefault="008624C1" w:rsidP="00A1591F">
      <w:pPr>
        <w:jc w:val="right"/>
        <w:rPr>
          <w:sz w:val="20"/>
          <w:szCs w:val="20"/>
        </w:rPr>
      </w:pPr>
      <w:r w:rsidRPr="009E34D2">
        <w:rPr>
          <w:sz w:val="20"/>
          <w:szCs w:val="20"/>
        </w:rPr>
        <w:t xml:space="preserve">                                                                                                           </w:t>
      </w:r>
    </w:p>
    <w:p w14:paraId="711FB161" w14:textId="77777777" w:rsidR="001F1FBC" w:rsidRDefault="001F1FBC" w:rsidP="00A1591F">
      <w:pPr>
        <w:jc w:val="right"/>
        <w:rPr>
          <w:sz w:val="20"/>
          <w:szCs w:val="20"/>
        </w:rPr>
      </w:pPr>
    </w:p>
    <w:p w14:paraId="63B7E6F5" w14:textId="5E8CC5DD" w:rsidR="001F1FBC" w:rsidRDefault="001F1FBC" w:rsidP="00A1591F">
      <w:pPr>
        <w:jc w:val="right"/>
        <w:rPr>
          <w:sz w:val="20"/>
          <w:szCs w:val="20"/>
        </w:rPr>
      </w:pPr>
    </w:p>
    <w:p w14:paraId="598FAA9E" w14:textId="6E403ACF" w:rsidR="001F1FBC" w:rsidRDefault="001F1FBC" w:rsidP="00A1591F">
      <w:pPr>
        <w:jc w:val="right"/>
        <w:rPr>
          <w:sz w:val="20"/>
          <w:szCs w:val="20"/>
        </w:rPr>
      </w:pPr>
    </w:p>
    <w:p w14:paraId="311CFCE1" w14:textId="2AB495DA" w:rsidR="001F1FBC" w:rsidRDefault="001F1FBC" w:rsidP="00A1591F">
      <w:pPr>
        <w:jc w:val="right"/>
        <w:rPr>
          <w:sz w:val="20"/>
          <w:szCs w:val="20"/>
          <w:lang w:val="kk-KZ"/>
        </w:rPr>
      </w:pPr>
    </w:p>
    <w:p w14:paraId="564DCE48" w14:textId="77777777" w:rsidR="002C3C41" w:rsidRDefault="002C3C41" w:rsidP="00A1591F">
      <w:pPr>
        <w:jc w:val="right"/>
        <w:rPr>
          <w:sz w:val="20"/>
          <w:szCs w:val="20"/>
          <w:lang w:val="kk-KZ"/>
        </w:rPr>
      </w:pPr>
    </w:p>
    <w:p w14:paraId="01EF8085" w14:textId="77777777" w:rsidR="002C3C41" w:rsidRDefault="002C3C41" w:rsidP="00A1591F">
      <w:pPr>
        <w:jc w:val="right"/>
        <w:rPr>
          <w:sz w:val="20"/>
          <w:szCs w:val="20"/>
          <w:lang w:val="kk-KZ"/>
        </w:rPr>
      </w:pPr>
    </w:p>
    <w:p w14:paraId="5C22120E" w14:textId="77777777" w:rsidR="002C3C41" w:rsidRDefault="002C3C41" w:rsidP="00A1591F">
      <w:pPr>
        <w:jc w:val="right"/>
        <w:rPr>
          <w:sz w:val="20"/>
          <w:szCs w:val="20"/>
          <w:lang w:val="kk-KZ"/>
        </w:rPr>
      </w:pPr>
    </w:p>
    <w:p w14:paraId="221B9595" w14:textId="77777777" w:rsidR="002C3C41" w:rsidRDefault="002C3C41" w:rsidP="00A1591F">
      <w:pPr>
        <w:jc w:val="right"/>
        <w:rPr>
          <w:sz w:val="20"/>
          <w:szCs w:val="20"/>
          <w:lang w:val="kk-KZ"/>
        </w:rPr>
      </w:pPr>
    </w:p>
    <w:p w14:paraId="17462E3A" w14:textId="77777777" w:rsidR="002C3C41" w:rsidRDefault="002C3C41" w:rsidP="00A1591F">
      <w:pPr>
        <w:jc w:val="right"/>
        <w:rPr>
          <w:sz w:val="20"/>
          <w:szCs w:val="20"/>
          <w:lang w:val="kk-KZ"/>
        </w:rPr>
      </w:pPr>
    </w:p>
    <w:p w14:paraId="7A682A47" w14:textId="77777777" w:rsidR="002C3C41" w:rsidRDefault="002C3C41" w:rsidP="00A1591F">
      <w:pPr>
        <w:jc w:val="right"/>
        <w:rPr>
          <w:sz w:val="20"/>
          <w:szCs w:val="20"/>
          <w:lang w:val="kk-KZ"/>
        </w:rPr>
      </w:pPr>
    </w:p>
    <w:p w14:paraId="092AE360" w14:textId="77777777" w:rsidR="002C3C41" w:rsidRDefault="002C3C41" w:rsidP="00A1591F">
      <w:pPr>
        <w:jc w:val="right"/>
        <w:rPr>
          <w:sz w:val="20"/>
          <w:szCs w:val="20"/>
          <w:lang w:val="kk-KZ"/>
        </w:rPr>
      </w:pPr>
    </w:p>
    <w:p w14:paraId="4D619DD6" w14:textId="77777777" w:rsidR="002C3C41" w:rsidRDefault="002C3C41" w:rsidP="00A1591F">
      <w:pPr>
        <w:jc w:val="right"/>
        <w:rPr>
          <w:sz w:val="20"/>
          <w:szCs w:val="20"/>
          <w:lang w:val="kk-KZ"/>
        </w:rPr>
      </w:pPr>
    </w:p>
    <w:p w14:paraId="34F0EAEB" w14:textId="77777777" w:rsidR="002C3C41" w:rsidRDefault="002C3C41" w:rsidP="00A1591F">
      <w:pPr>
        <w:jc w:val="right"/>
        <w:rPr>
          <w:sz w:val="20"/>
          <w:szCs w:val="20"/>
          <w:lang w:val="kk-KZ"/>
        </w:rPr>
      </w:pPr>
    </w:p>
    <w:p w14:paraId="1970FA7D" w14:textId="77777777" w:rsidR="002C3C41" w:rsidRDefault="002C3C41" w:rsidP="00A1591F">
      <w:pPr>
        <w:jc w:val="right"/>
        <w:rPr>
          <w:sz w:val="20"/>
          <w:szCs w:val="20"/>
          <w:lang w:val="kk-KZ"/>
        </w:rPr>
      </w:pPr>
    </w:p>
    <w:p w14:paraId="1E463AF8" w14:textId="77777777" w:rsidR="002C3C41" w:rsidRDefault="002C3C41" w:rsidP="00A1591F">
      <w:pPr>
        <w:jc w:val="right"/>
        <w:rPr>
          <w:sz w:val="20"/>
          <w:szCs w:val="20"/>
          <w:lang w:val="kk-KZ"/>
        </w:rPr>
      </w:pPr>
    </w:p>
    <w:p w14:paraId="0751005B" w14:textId="77777777" w:rsidR="002C3C41" w:rsidRDefault="002C3C41" w:rsidP="00A1591F">
      <w:pPr>
        <w:jc w:val="right"/>
        <w:rPr>
          <w:sz w:val="20"/>
          <w:szCs w:val="20"/>
          <w:lang w:val="kk-KZ"/>
        </w:rPr>
      </w:pPr>
    </w:p>
    <w:p w14:paraId="498768BE" w14:textId="77777777" w:rsidR="002C3C41" w:rsidRDefault="002C3C41" w:rsidP="00A1591F">
      <w:pPr>
        <w:jc w:val="right"/>
        <w:rPr>
          <w:sz w:val="20"/>
          <w:szCs w:val="20"/>
          <w:lang w:val="kk-KZ"/>
        </w:rPr>
      </w:pPr>
    </w:p>
    <w:p w14:paraId="6ACA1803" w14:textId="77777777" w:rsidR="002C3C41" w:rsidRDefault="002C3C41" w:rsidP="00A1591F">
      <w:pPr>
        <w:jc w:val="right"/>
        <w:rPr>
          <w:sz w:val="20"/>
          <w:szCs w:val="20"/>
          <w:lang w:val="kk-KZ"/>
        </w:rPr>
      </w:pPr>
    </w:p>
    <w:p w14:paraId="660826DF" w14:textId="77777777" w:rsidR="002C3C41" w:rsidRDefault="002C3C41" w:rsidP="00A1591F">
      <w:pPr>
        <w:jc w:val="right"/>
        <w:rPr>
          <w:sz w:val="20"/>
          <w:szCs w:val="20"/>
          <w:lang w:val="kk-KZ"/>
        </w:rPr>
      </w:pPr>
    </w:p>
    <w:p w14:paraId="61C8158C" w14:textId="77777777" w:rsidR="002C3C41" w:rsidRDefault="002C3C41" w:rsidP="00A1591F">
      <w:pPr>
        <w:jc w:val="right"/>
        <w:rPr>
          <w:sz w:val="20"/>
          <w:szCs w:val="20"/>
          <w:lang w:val="kk-KZ"/>
        </w:rPr>
      </w:pPr>
    </w:p>
    <w:p w14:paraId="53EF8236" w14:textId="77777777" w:rsidR="002C3C41" w:rsidRDefault="002C3C41" w:rsidP="00A1591F">
      <w:pPr>
        <w:jc w:val="right"/>
        <w:rPr>
          <w:sz w:val="20"/>
          <w:szCs w:val="20"/>
          <w:lang w:val="kk-KZ"/>
        </w:rPr>
      </w:pPr>
    </w:p>
    <w:p w14:paraId="2663301B" w14:textId="77777777" w:rsidR="002C3C41" w:rsidRDefault="002C3C41" w:rsidP="00A1591F">
      <w:pPr>
        <w:jc w:val="right"/>
        <w:rPr>
          <w:sz w:val="20"/>
          <w:szCs w:val="20"/>
          <w:lang w:val="kk-KZ"/>
        </w:rPr>
      </w:pPr>
    </w:p>
    <w:p w14:paraId="46393128" w14:textId="77777777" w:rsidR="002C3C41" w:rsidRDefault="002C3C41" w:rsidP="00A1591F">
      <w:pPr>
        <w:jc w:val="right"/>
        <w:rPr>
          <w:sz w:val="20"/>
          <w:szCs w:val="20"/>
          <w:lang w:val="kk-KZ"/>
        </w:rPr>
      </w:pPr>
    </w:p>
    <w:p w14:paraId="1B1FB1F6" w14:textId="77777777" w:rsidR="002C3C41" w:rsidRDefault="002C3C41" w:rsidP="00A1591F">
      <w:pPr>
        <w:jc w:val="right"/>
        <w:rPr>
          <w:sz w:val="20"/>
          <w:szCs w:val="20"/>
          <w:lang w:val="kk-KZ"/>
        </w:rPr>
      </w:pPr>
    </w:p>
    <w:p w14:paraId="29FAE975" w14:textId="77777777" w:rsidR="002C3C41" w:rsidRDefault="002C3C41" w:rsidP="00A1591F">
      <w:pPr>
        <w:jc w:val="right"/>
        <w:rPr>
          <w:sz w:val="20"/>
          <w:szCs w:val="20"/>
          <w:lang w:val="kk-KZ"/>
        </w:rPr>
      </w:pPr>
    </w:p>
    <w:p w14:paraId="19DB0519" w14:textId="77777777" w:rsidR="002C3C41" w:rsidRPr="002C3C41" w:rsidRDefault="002C3C41" w:rsidP="00A1591F">
      <w:pPr>
        <w:jc w:val="right"/>
        <w:rPr>
          <w:sz w:val="20"/>
          <w:szCs w:val="20"/>
          <w:lang w:val="kk-KZ"/>
        </w:rPr>
      </w:pPr>
    </w:p>
    <w:p w14:paraId="6CE5A489" w14:textId="77777777" w:rsidR="001F1FBC" w:rsidRPr="00E43EF0" w:rsidRDefault="001F1FBC" w:rsidP="00A1591F">
      <w:pPr>
        <w:jc w:val="right"/>
        <w:rPr>
          <w:sz w:val="20"/>
          <w:szCs w:val="20"/>
          <w:lang w:val="en-US"/>
        </w:rPr>
      </w:pPr>
    </w:p>
    <w:p w14:paraId="77BEC4FF" w14:textId="77777777" w:rsidR="001F1FBC" w:rsidRDefault="001F1FBC" w:rsidP="00A1591F">
      <w:pPr>
        <w:jc w:val="right"/>
        <w:rPr>
          <w:sz w:val="20"/>
          <w:szCs w:val="20"/>
        </w:rPr>
      </w:pPr>
    </w:p>
    <w:p w14:paraId="5E7B8C7A" w14:textId="77777777" w:rsidR="001F1FBC" w:rsidRDefault="001F1FBC" w:rsidP="00A1591F">
      <w:pPr>
        <w:jc w:val="right"/>
        <w:rPr>
          <w:sz w:val="20"/>
          <w:szCs w:val="20"/>
        </w:rPr>
      </w:pPr>
    </w:p>
    <w:p w14:paraId="4686368D" w14:textId="77777777" w:rsidR="001F1FBC" w:rsidRDefault="001F1FBC" w:rsidP="00A1591F">
      <w:pPr>
        <w:jc w:val="right"/>
        <w:rPr>
          <w:sz w:val="20"/>
          <w:szCs w:val="20"/>
        </w:rPr>
      </w:pPr>
    </w:p>
    <w:p w14:paraId="09C3191D" w14:textId="77777777" w:rsidR="00AD313C" w:rsidRDefault="00AD313C" w:rsidP="00A1591F">
      <w:pPr>
        <w:jc w:val="right"/>
        <w:rPr>
          <w:sz w:val="20"/>
          <w:szCs w:val="20"/>
        </w:rPr>
      </w:pPr>
    </w:p>
    <w:p w14:paraId="0F229990" w14:textId="0CB2E84B" w:rsidR="002B07E6" w:rsidRPr="009E34D2" w:rsidRDefault="008624C1" w:rsidP="00A1591F">
      <w:pPr>
        <w:jc w:val="right"/>
        <w:rPr>
          <w:b/>
          <w:sz w:val="20"/>
          <w:szCs w:val="20"/>
        </w:rPr>
      </w:pPr>
      <w:r w:rsidRPr="009E34D2">
        <w:rPr>
          <w:sz w:val="20"/>
          <w:szCs w:val="20"/>
        </w:rPr>
        <w:t xml:space="preserve">  </w:t>
      </w:r>
      <w:r w:rsidRPr="009E34D2">
        <w:rPr>
          <w:b/>
          <w:sz w:val="20"/>
          <w:szCs w:val="20"/>
        </w:rPr>
        <w:t>ПРИЛОЖЕНИЕ 2</w:t>
      </w:r>
    </w:p>
    <w:tbl>
      <w:tblPr>
        <w:tblStyle w:val="ab"/>
        <w:tblW w:w="29762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83"/>
        <w:gridCol w:w="2445"/>
        <w:gridCol w:w="434"/>
        <w:gridCol w:w="7779"/>
        <w:gridCol w:w="4367"/>
        <w:gridCol w:w="284"/>
        <w:gridCol w:w="13886"/>
        <w:gridCol w:w="284"/>
      </w:tblGrid>
      <w:tr w:rsidR="002B07E6" w:rsidRPr="009E34D2" w14:paraId="2806EE8C" w14:textId="77777777" w:rsidTr="00CF5A02">
        <w:trPr>
          <w:gridAfter w:val="1"/>
          <w:wAfter w:w="284" w:type="dxa"/>
          <w:trHeight w:val="569"/>
        </w:trPr>
        <w:tc>
          <w:tcPr>
            <w:tcW w:w="283" w:type="dxa"/>
          </w:tcPr>
          <w:p w14:paraId="3D69D9BF" w14:textId="77777777" w:rsidR="002B07E6" w:rsidRPr="009E34D2" w:rsidRDefault="002B07E6" w:rsidP="009E3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5" w:type="dxa"/>
            <w:gridSpan w:val="4"/>
            <w:vAlign w:val="center"/>
          </w:tcPr>
          <w:p w14:paraId="20D33C52" w14:textId="77777777" w:rsidR="002B07E6" w:rsidRPr="009E34D2" w:rsidRDefault="008624C1" w:rsidP="009E3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t>YESSENOV UNIVERSITY</w:t>
            </w:r>
          </w:p>
        </w:tc>
        <w:tc>
          <w:tcPr>
            <w:tcW w:w="14170" w:type="dxa"/>
            <w:gridSpan w:val="2"/>
          </w:tcPr>
          <w:p w14:paraId="62BDD7A6" w14:textId="77777777" w:rsidR="002B07E6" w:rsidRPr="009E34D2" w:rsidRDefault="002B07E6" w:rsidP="009E3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07E6" w:rsidRPr="009E34D2" w14:paraId="565F5D38" w14:textId="77777777" w:rsidTr="00CF5A02">
        <w:trPr>
          <w:gridAfter w:val="1"/>
          <w:wAfter w:w="284" w:type="dxa"/>
          <w:trHeight w:val="300"/>
        </w:trPr>
        <w:tc>
          <w:tcPr>
            <w:tcW w:w="2728" w:type="dxa"/>
            <w:gridSpan w:val="2"/>
            <w:vAlign w:val="bottom"/>
          </w:tcPr>
          <w:p w14:paraId="2CFA3246" w14:textId="77777777" w:rsidR="002B07E6" w:rsidRPr="009E34D2" w:rsidRDefault="008624C1" w:rsidP="009E3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sz w:val="20"/>
                <w:szCs w:val="20"/>
              </w:rPr>
              <w:t xml:space="preserve">    Декан факультета</w:t>
            </w:r>
          </w:p>
        </w:tc>
        <w:tc>
          <w:tcPr>
            <w:tcW w:w="434" w:type="dxa"/>
            <w:vAlign w:val="bottom"/>
          </w:tcPr>
          <w:p w14:paraId="156770DD" w14:textId="77777777" w:rsidR="002B07E6" w:rsidRPr="009E34D2" w:rsidRDefault="002B07E6" w:rsidP="009E3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9" w:type="dxa"/>
            <w:vAlign w:val="bottom"/>
          </w:tcPr>
          <w:p w14:paraId="3C618210" w14:textId="77777777" w:rsidR="002B07E6" w:rsidRPr="009E34D2" w:rsidRDefault="002B07E6" w:rsidP="009E3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7" w:type="dxa"/>
          </w:tcPr>
          <w:p w14:paraId="03C76700" w14:textId="45978864" w:rsidR="002B07E6" w:rsidRPr="009E34D2" w:rsidRDefault="00BB1189" w:rsidP="009E3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Президент</w:t>
            </w:r>
          </w:p>
        </w:tc>
        <w:tc>
          <w:tcPr>
            <w:tcW w:w="14170" w:type="dxa"/>
            <w:gridSpan w:val="2"/>
          </w:tcPr>
          <w:p w14:paraId="13C70D8C" w14:textId="77777777" w:rsidR="002B07E6" w:rsidRPr="009E34D2" w:rsidRDefault="002B07E6" w:rsidP="009E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7E6" w:rsidRPr="009E34D2" w14:paraId="6ED6AACA" w14:textId="77777777" w:rsidTr="00CF5A02">
        <w:trPr>
          <w:gridAfter w:val="1"/>
          <w:wAfter w:w="284" w:type="dxa"/>
          <w:trHeight w:val="300"/>
        </w:trPr>
        <w:tc>
          <w:tcPr>
            <w:tcW w:w="2728" w:type="dxa"/>
            <w:gridSpan w:val="2"/>
            <w:vAlign w:val="bottom"/>
          </w:tcPr>
          <w:p w14:paraId="23881160" w14:textId="1DD74932" w:rsidR="002B07E6" w:rsidRPr="009E34D2" w:rsidRDefault="00BB1189" w:rsidP="00BB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"__"_________2021</w:t>
            </w:r>
            <w:r w:rsidR="008624C1" w:rsidRPr="009E34D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4" w:type="dxa"/>
            <w:vAlign w:val="bottom"/>
          </w:tcPr>
          <w:p w14:paraId="360F5629" w14:textId="77777777" w:rsidR="002B07E6" w:rsidRPr="009E34D2" w:rsidRDefault="002B07E6" w:rsidP="009E3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9" w:type="dxa"/>
            <w:vAlign w:val="bottom"/>
          </w:tcPr>
          <w:p w14:paraId="056924E9" w14:textId="77777777" w:rsidR="002B07E6" w:rsidRPr="009E34D2" w:rsidRDefault="002B07E6" w:rsidP="009E3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7" w:type="dxa"/>
          </w:tcPr>
          <w:p w14:paraId="2DB9B319" w14:textId="77777777" w:rsidR="002B07E6" w:rsidRPr="009E34D2" w:rsidRDefault="008624C1" w:rsidP="009E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sz w:val="20"/>
                <w:szCs w:val="20"/>
              </w:rPr>
              <w:t>"__"_________2021 г.</w:t>
            </w:r>
          </w:p>
        </w:tc>
        <w:tc>
          <w:tcPr>
            <w:tcW w:w="14170" w:type="dxa"/>
            <w:gridSpan w:val="2"/>
          </w:tcPr>
          <w:p w14:paraId="48187F41" w14:textId="77777777" w:rsidR="002B07E6" w:rsidRPr="009E34D2" w:rsidRDefault="002B07E6" w:rsidP="009E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7E6" w:rsidRPr="009E34D2" w14:paraId="4F3D74CF" w14:textId="77777777" w:rsidTr="00CF5A02">
        <w:trPr>
          <w:gridAfter w:val="1"/>
          <w:wAfter w:w="284" w:type="dxa"/>
          <w:trHeight w:val="300"/>
        </w:trPr>
        <w:tc>
          <w:tcPr>
            <w:tcW w:w="2728" w:type="dxa"/>
            <w:gridSpan w:val="2"/>
            <w:vAlign w:val="bottom"/>
          </w:tcPr>
          <w:p w14:paraId="3C6300D8" w14:textId="77777777" w:rsidR="002B07E6" w:rsidRPr="009E34D2" w:rsidRDefault="008624C1" w:rsidP="009E3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434" w:type="dxa"/>
            <w:vAlign w:val="bottom"/>
          </w:tcPr>
          <w:p w14:paraId="3D2422E1" w14:textId="77777777" w:rsidR="002B07E6" w:rsidRPr="009E34D2" w:rsidRDefault="002B07E6" w:rsidP="009E3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9" w:type="dxa"/>
            <w:vAlign w:val="bottom"/>
          </w:tcPr>
          <w:p w14:paraId="2E5AE55C" w14:textId="77777777" w:rsidR="002B07E6" w:rsidRPr="009E34D2" w:rsidRDefault="002B07E6" w:rsidP="009E3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7" w:type="dxa"/>
          </w:tcPr>
          <w:p w14:paraId="701DC92B" w14:textId="3E15BEA3" w:rsidR="002B07E6" w:rsidRPr="009E34D2" w:rsidRDefault="008624C1" w:rsidP="009E3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BB118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E34D2">
              <w:rPr>
                <w:rFonts w:ascii="Times New Roman" w:hAnsi="Times New Roman" w:cs="Times New Roman"/>
                <w:sz w:val="20"/>
                <w:szCs w:val="20"/>
              </w:rPr>
              <w:t xml:space="preserve">  ____________</w:t>
            </w:r>
          </w:p>
        </w:tc>
        <w:tc>
          <w:tcPr>
            <w:tcW w:w="14170" w:type="dxa"/>
            <w:gridSpan w:val="2"/>
          </w:tcPr>
          <w:p w14:paraId="41BB7327" w14:textId="77777777" w:rsidR="002B07E6" w:rsidRPr="009E34D2" w:rsidRDefault="002B07E6" w:rsidP="009E3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7E6" w:rsidRPr="009E34D2" w14:paraId="6B44CAAA" w14:textId="77777777" w:rsidTr="00CF5A02">
        <w:trPr>
          <w:trHeight w:val="375"/>
        </w:trPr>
        <w:tc>
          <w:tcPr>
            <w:tcW w:w="283" w:type="dxa"/>
          </w:tcPr>
          <w:p w14:paraId="03B71AA5" w14:textId="77777777" w:rsidR="002B07E6" w:rsidRPr="009E34D2" w:rsidRDefault="002B07E6" w:rsidP="009E3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9" w:type="dxa"/>
            <w:gridSpan w:val="5"/>
            <w:vAlign w:val="center"/>
          </w:tcPr>
          <w:p w14:paraId="2285DF92" w14:textId="77777777" w:rsidR="002B07E6" w:rsidRPr="009E34D2" w:rsidRDefault="002B07E6" w:rsidP="009E3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0" w:type="dxa"/>
            <w:gridSpan w:val="2"/>
          </w:tcPr>
          <w:p w14:paraId="04DE9D4A" w14:textId="77777777" w:rsidR="002B07E6" w:rsidRPr="009E34D2" w:rsidRDefault="002B07E6" w:rsidP="009E34D2">
            <w:pPr>
              <w:ind w:hanging="6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5A02" w:rsidRPr="004B1186" w14:paraId="2DAE6443" w14:textId="77777777" w:rsidTr="00CE14C4">
        <w:trPr>
          <w:gridAfter w:val="1"/>
          <w:wAfter w:w="284" w:type="dxa"/>
          <w:trHeight w:val="7387"/>
        </w:trPr>
        <w:tc>
          <w:tcPr>
            <w:tcW w:w="283" w:type="dxa"/>
          </w:tcPr>
          <w:p w14:paraId="491FD118" w14:textId="77777777" w:rsidR="00CF5A02" w:rsidRPr="004B1186" w:rsidRDefault="00CF5A02" w:rsidP="009E3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5" w:type="dxa"/>
            <w:gridSpan w:val="4"/>
            <w:tcBorders>
              <w:bottom w:val="single" w:sz="4" w:space="0" w:color="auto"/>
            </w:tcBorders>
            <w:vAlign w:val="center"/>
          </w:tcPr>
          <w:p w14:paraId="64A570F0" w14:textId="085EF626" w:rsidR="00CF5A02" w:rsidRPr="004B1186" w:rsidRDefault="00CF5A02" w:rsidP="009E3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1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ивный </w:t>
            </w:r>
            <w:r w:rsidR="00BB1189">
              <w:rPr>
                <w:rFonts w:ascii="Times New Roman" w:hAnsi="Times New Roman" w:cs="Times New Roman"/>
                <w:b/>
                <w:sz w:val="20"/>
                <w:szCs w:val="20"/>
              </w:rPr>
              <w:t>план кафедры, факультета на 2021/22</w:t>
            </w:r>
            <w:r w:rsidRPr="004B11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  <w:p w14:paraId="39EAA49E" w14:textId="77777777" w:rsidR="00CF5A02" w:rsidRPr="004B1186" w:rsidRDefault="00CF5A02" w:rsidP="009E3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c"/>
              <w:tblW w:w="14793" w:type="dxa"/>
              <w:tblLayout w:type="fixed"/>
              <w:tblLook w:val="0400" w:firstRow="0" w:lastRow="0" w:firstColumn="0" w:lastColumn="0" w:noHBand="0" w:noVBand="1"/>
            </w:tblPr>
            <w:tblGrid>
              <w:gridCol w:w="616"/>
              <w:gridCol w:w="43"/>
              <w:gridCol w:w="2586"/>
              <w:gridCol w:w="34"/>
              <w:gridCol w:w="32"/>
              <w:gridCol w:w="921"/>
              <w:gridCol w:w="71"/>
              <w:gridCol w:w="8"/>
              <w:gridCol w:w="1222"/>
              <w:gridCol w:w="111"/>
              <w:gridCol w:w="76"/>
              <w:gridCol w:w="851"/>
              <w:gridCol w:w="63"/>
              <w:gridCol w:w="13"/>
              <w:gridCol w:w="766"/>
              <w:gridCol w:w="8"/>
              <w:gridCol w:w="6"/>
              <w:gridCol w:w="703"/>
              <w:gridCol w:w="56"/>
              <w:gridCol w:w="10"/>
              <w:gridCol w:w="28"/>
              <w:gridCol w:w="709"/>
              <w:gridCol w:w="26"/>
              <w:gridCol w:w="12"/>
              <w:gridCol w:w="10"/>
              <w:gridCol w:w="708"/>
              <w:gridCol w:w="57"/>
              <w:gridCol w:w="37"/>
              <w:gridCol w:w="736"/>
              <w:gridCol w:w="21"/>
              <w:gridCol w:w="709"/>
              <w:gridCol w:w="43"/>
              <w:gridCol w:w="12"/>
              <w:gridCol w:w="796"/>
              <w:gridCol w:w="2693"/>
            </w:tblGrid>
            <w:tr w:rsidR="0086790E" w:rsidRPr="004B1186" w14:paraId="2885CB78" w14:textId="6599DFFD" w:rsidTr="00290147">
              <w:trPr>
                <w:trHeight w:val="299"/>
              </w:trPr>
              <w:tc>
                <w:tcPr>
                  <w:tcW w:w="659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77ED090C" w14:textId="77777777" w:rsidR="00CF5A02" w:rsidRPr="004B1186" w:rsidRDefault="00CF5A02" w:rsidP="009E34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58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B8112C2" w14:textId="77777777" w:rsidR="00CF5A02" w:rsidRPr="004B1186" w:rsidRDefault="00CF5A02" w:rsidP="009E34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казатели</w:t>
                  </w:r>
                </w:p>
                <w:p w14:paraId="01B990FF" w14:textId="77777777" w:rsidR="00CF5A02" w:rsidRPr="004B1186" w:rsidRDefault="00CF5A02" w:rsidP="009E34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ямых результатов</w:t>
                  </w:r>
                </w:p>
              </w:tc>
              <w:tc>
                <w:tcPr>
                  <w:tcW w:w="987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6FC250F" w14:textId="77777777" w:rsidR="00CF5A02" w:rsidRPr="004B1186" w:rsidRDefault="00CF5A02" w:rsidP="009E34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д.</w:t>
                  </w:r>
                </w:p>
                <w:p w14:paraId="5226808D" w14:textId="77777777" w:rsidR="00CF5A02" w:rsidRPr="004B1186" w:rsidRDefault="00CF5A02" w:rsidP="009E34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м</w:t>
                  </w:r>
                  <w:proofErr w:type="spellEnd"/>
                </w:p>
              </w:tc>
              <w:tc>
                <w:tcPr>
                  <w:tcW w:w="1412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A1E725F" w14:textId="77777777" w:rsidR="00CF5A02" w:rsidRPr="004B1186" w:rsidRDefault="00CF5A02" w:rsidP="009E34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ичество баллов за каждую единицу</w:t>
                  </w:r>
                </w:p>
              </w:tc>
              <w:tc>
                <w:tcPr>
                  <w:tcW w:w="990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</w:tcPr>
                <w:p w14:paraId="7A6C6685" w14:textId="0D40A6BE" w:rsidR="00CF5A02" w:rsidRPr="004B1186" w:rsidRDefault="00CF5A02" w:rsidP="009E34D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 год</w:t>
                  </w:r>
                </w:p>
              </w:tc>
              <w:tc>
                <w:tcPr>
                  <w:tcW w:w="3885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2351D" w14:textId="51982B05" w:rsidR="00CF5A02" w:rsidRPr="004B1186" w:rsidRDefault="00CF5A02" w:rsidP="009E34D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факультетов</w:t>
                  </w:r>
                </w:p>
              </w:tc>
              <w:tc>
                <w:tcPr>
                  <w:tcW w:w="73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0B9212E" w14:textId="4E369EA4" w:rsidR="00CF5A02" w:rsidRPr="004B1186" w:rsidRDefault="00CF5A02" w:rsidP="009E34D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орская академия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0112CA97" w14:textId="7FA51A27" w:rsidR="00CF5A02" w:rsidRPr="004B1186" w:rsidRDefault="00CF5A02" w:rsidP="00487E9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ледж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B32DFD9" w14:textId="44D2EAFF" w:rsidR="00CF5A02" w:rsidRPr="004B1186" w:rsidRDefault="00CF5A02" w:rsidP="009E34D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тверждающие документы</w:t>
                  </w:r>
                </w:p>
              </w:tc>
            </w:tr>
            <w:tr w:rsidR="0086790E" w:rsidRPr="004B1186" w14:paraId="1E03E017" w14:textId="77777777" w:rsidTr="00290147">
              <w:trPr>
                <w:trHeight w:val="1844"/>
              </w:trPr>
              <w:tc>
                <w:tcPr>
                  <w:tcW w:w="659" w:type="dxa"/>
                  <w:gridSpan w:val="2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0B1143B7" w14:textId="77777777" w:rsidR="00CF5A02" w:rsidRPr="004B1186" w:rsidRDefault="00CF5A02" w:rsidP="009E34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05F6C05" w14:textId="77777777" w:rsidR="00CF5A02" w:rsidRPr="004B1186" w:rsidRDefault="00CF5A02" w:rsidP="009E34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7BFB98E" w14:textId="77777777" w:rsidR="00CF5A02" w:rsidRPr="004B1186" w:rsidRDefault="00CF5A02" w:rsidP="009E34D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13E7033" w14:textId="77777777" w:rsidR="00CF5A02" w:rsidRPr="004B1186" w:rsidRDefault="00CF5A02" w:rsidP="009E34D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gridSpan w:val="3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10862BFF" w14:textId="77777777" w:rsidR="00CF5A02" w:rsidRPr="004B1186" w:rsidRDefault="00CF5A02" w:rsidP="009E34D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652993A" w14:textId="193A48DA" w:rsidR="00CF5A02" w:rsidRPr="004B1186" w:rsidRDefault="00CF5A02" w:rsidP="009E34D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бразование </w:t>
                  </w:r>
                </w:p>
              </w:tc>
              <w:tc>
                <w:tcPr>
                  <w:tcW w:w="7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9CCF367" w14:textId="6C099129" w:rsidR="00CF5A02" w:rsidRPr="004B1186" w:rsidRDefault="00CF5A02" w:rsidP="009E34D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ука и технологи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6A28C23" w14:textId="4612B40D" w:rsidR="00CF5A02" w:rsidRPr="004B1186" w:rsidRDefault="00CF5A02" w:rsidP="009E34D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уризм и языки </w:t>
                  </w:r>
                </w:p>
              </w:tc>
              <w:tc>
                <w:tcPr>
                  <w:tcW w:w="85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4E6ECC4" w14:textId="047796B5" w:rsidR="00CF5A02" w:rsidRPr="004B1186" w:rsidRDefault="00CF5A02" w:rsidP="009E34D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изнес и право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A15CAB4" w14:textId="7ADD6070" w:rsidR="00CF5A02" w:rsidRPr="004B1186" w:rsidRDefault="00CF5A02" w:rsidP="009E34D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жиниринг</w:t>
                  </w:r>
                </w:p>
              </w:tc>
              <w:tc>
                <w:tcPr>
                  <w:tcW w:w="7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10E61BD" w14:textId="16DA4285" w:rsidR="00CF5A02" w:rsidRPr="004B1186" w:rsidRDefault="00CF5A02" w:rsidP="009E34D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7BB0A" w14:textId="77777777" w:rsidR="00CF5A02" w:rsidRPr="004B1186" w:rsidRDefault="00CF5A02" w:rsidP="009E34D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27A20" w14:textId="0761C906" w:rsidR="00CF5A02" w:rsidRPr="004B1186" w:rsidRDefault="00CF5A02" w:rsidP="009E34D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6790E" w:rsidRPr="004B1186" w14:paraId="3BFDD18F" w14:textId="77777777" w:rsidTr="00290147">
              <w:trPr>
                <w:trHeight w:val="920"/>
              </w:trPr>
              <w:tc>
                <w:tcPr>
                  <w:tcW w:w="659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2FDB7FD4" w14:textId="77777777" w:rsidR="0070334F" w:rsidRPr="004B1186" w:rsidRDefault="0070334F" w:rsidP="0070334F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9FF4B17" w14:textId="38089DF2" w:rsidR="0070334F" w:rsidRPr="004B1186" w:rsidRDefault="0070334F" w:rsidP="0070334F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ичество образовательных программ:</w:t>
                  </w:r>
                </w:p>
                <w:p w14:paraId="51F0B202" w14:textId="1A5D16F6" w:rsidR="0070334F" w:rsidRPr="004B1186" w:rsidRDefault="0070334F" w:rsidP="0070334F">
                  <w:pPr>
                    <w:widowControl w:val="0"/>
                    <w:numPr>
                      <w:ilvl w:val="0"/>
                      <w:numId w:val="1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  <w:r w:rsidRPr="004B11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уемых на трех языках</w:t>
                  </w:r>
                </w:p>
              </w:tc>
              <w:tc>
                <w:tcPr>
                  <w:tcW w:w="987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985B681" w14:textId="4E5FCBDD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 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BFB1553" w14:textId="77777777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AC6530C" w14:textId="0A6DDBC9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14:paraId="33955E33" w14:textId="77777777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A006A33" w14:textId="044B9C81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14:paraId="63BFA966" w14:textId="77777777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517ACA8" w14:textId="4AD29229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14:paraId="0B3DFC26" w14:textId="77777777" w:rsidR="0070334F" w:rsidRPr="004B1186" w:rsidRDefault="0070334F" w:rsidP="0070334F">
                  <w:pPr>
                    <w:tabs>
                      <w:tab w:val="left" w:pos="380"/>
                      <w:tab w:val="center" w:pos="463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8E7EC45" w14:textId="63FEFBB2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14:paraId="480AB6DA" w14:textId="77777777" w:rsidR="0070334F" w:rsidRPr="004B1186" w:rsidRDefault="0070334F" w:rsidP="0070334F">
                  <w:pPr>
                    <w:tabs>
                      <w:tab w:val="left" w:pos="240"/>
                      <w:tab w:val="center" w:pos="34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DF2CD51" w14:textId="5E15A535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14:paraId="7F6FBE30" w14:textId="77777777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CD5EF39" w14:textId="7CE032C4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14:paraId="400888CE" w14:textId="77777777" w:rsidR="0070334F" w:rsidRPr="004B1186" w:rsidRDefault="0070334F" w:rsidP="0070334F">
                  <w:pPr>
                    <w:tabs>
                      <w:tab w:val="center" w:pos="167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6E067BA" w14:textId="22752D91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auto"/>
                  </w:tcBorders>
                  <w:vAlign w:val="center"/>
                </w:tcPr>
                <w:p w14:paraId="0461C848" w14:textId="77777777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389B124" w14:textId="364D12E7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2A6AB27" w14:textId="409F2E52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23EBDA3" w14:textId="67D8A7BF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</w:t>
                  </w:r>
                </w:p>
              </w:tc>
            </w:tr>
            <w:tr w:rsidR="0086790E" w:rsidRPr="004B1186" w14:paraId="69D229FE" w14:textId="77777777" w:rsidTr="00290147">
              <w:trPr>
                <w:trHeight w:val="249"/>
              </w:trPr>
              <w:tc>
                <w:tcPr>
                  <w:tcW w:w="659" w:type="dxa"/>
                  <w:gridSpan w:val="2"/>
                  <w:vMerge/>
                  <w:tcBorders>
                    <w:left w:val="single" w:sz="8" w:space="0" w:color="000000"/>
                    <w:right w:val="single" w:sz="4" w:space="0" w:color="auto"/>
                  </w:tcBorders>
                </w:tcPr>
                <w:p w14:paraId="705C84E0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left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8626F2D" w14:textId="1159F6A5" w:rsidR="0070334F" w:rsidRPr="004B1186" w:rsidRDefault="0070334F" w:rsidP="0070334F">
                  <w:pPr>
                    <w:widowControl w:val="0"/>
                    <w:numPr>
                      <w:ilvl w:val="0"/>
                      <w:numId w:val="15"/>
                    </w:numPr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уемых на английском языке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34FD71B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8FC04C6" w14:textId="45DAE9DB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14:paraId="5E1E0277" w14:textId="7A4A4A66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2A3D3F99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65DD8562" w14:textId="0F153513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0E54D754" w14:textId="3BA1E3DB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49082926" w14:textId="4CAF2D1D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5F645119" w14:textId="7762823B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7FF8CD82" w14:textId="0CDEEE30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vAlign w:val="center"/>
                </w:tcPr>
                <w:p w14:paraId="21E3BF71" w14:textId="12E18CB5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B265D32" w14:textId="74595376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790E" w:rsidRPr="004B1186" w14:paraId="4AEF15CB" w14:textId="77777777" w:rsidTr="00290147">
              <w:trPr>
                <w:trHeight w:val="299"/>
              </w:trPr>
              <w:tc>
                <w:tcPr>
                  <w:tcW w:w="659" w:type="dxa"/>
                  <w:gridSpan w:val="2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14:paraId="3EA1E584" w14:textId="77777777" w:rsidR="0070334F" w:rsidRPr="004B1186" w:rsidRDefault="0070334F" w:rsidP="0070334F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CA940F3" w14:textId="65856177" w:rsidR="0070334F" w:rsidRPr="004B1186" w:rsidRDefault="0070334F" w:rsidP="007033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ваченных дуальным обучением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42D9BCB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4BE9BB4" w14:textId="192B0354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14:paraId="130F9179" w14:textId="222B649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27AD5503" w14:textId="75BEBBBC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4DFFD6CA" w14:textId="3135150E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03A3D284" w14:textId="5C759A5E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2913FA61" w14:textId="26AFF1A6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4B4C80EC" w14:textId="46D63D8E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659309A2" w14:textId="240438AB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vAlign w:val="center"/>
                </w:tcPr>
                <w:p w14:paraId="2122DFE6" w14:textId="50FEC7EB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9354043" w14:textId="39342958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1186" w:rsidRPr="004B1186" w14:paraId="74FC65AF" w14:textId="77777777" w:rsidTr="00290147">
              <w:trPr>
                <w:trHeight w:val="203"/>
              </w:trPr>
              <w:tc>
                <w:tcPr>
                  <w:tcW w:w="659" w:type="dxa"/>
                  <w:gridSpan w:val="2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14:paraId="5123E336" w14:textId="77777777" w:rsidR="0070334F" w:rsidRPr="004B1186" w:rsidRDefault="0070334F" w:rsidP="0070334F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8D07FFB" w14:textId="004688B4" w:rsidR="0070334F" w:rsidRPr="004B1186" w:rsidRDefault="0070334F" w:rsidP="0070334F">
                  <w:pPr>
                    <w:widowControl w:val="0"/>
                    <w:numPr>
                      <w:ilvl w:val="0"/>
                      <w:numId w:val="15"/>
                    </w:numPr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с </w:t>
                  </w: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анием дисциплин, обеспечивающих подготовку к профессиональной сертификации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1CAB992" w14:textId="77777777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93DD367" w14:textId="59486D5E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14:paraId="312B6058" w14:textId="4A9897AC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724E1352" w14:textId="5AFF8A3C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41467C1F" w14:textId="1866F71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0766DAF0" w14:textId="4121F849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3FC87866" w14:textId="4F3ED492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02D6824F" w14:textId="386DCCE4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3F085082" w14:textId="675A1739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vAlign w:val="center"/>
                </w:tcPr>
                <w:p w14:paraId="23459029" w14:textId="0639E218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EE8D33B" w14:textId="51F4469B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1186" w:rsidRPr="004B1186" w14:paraId="214DBA4D" w14:textId="77777777" w:rsidTr="00290147">
              <w:trPr>
                <w:trHeight w:val="361"/>
              </w:trPr>
              <w:tc>
                <w:tcPr>
                  <w:tcW w:w="659" w:type="dxa"/>
                  <w:gridSpan w:val="2"/>
                  <w:vMerge/>
                  <w:tcBorders>
                    <w:left w:val="single" w:sz="8" w:space="0" w:color="000000"/>
                    <w:right w:val="single" w:sz="4" w:space="0" w:color="auto"/>
                  </w:tcBorders>
                </w:tcPr>
                <w:p w14:paraId="11D5D01B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8AF6CE9" w14:textId="270ABFF5" w:rsidR="0070334F" w:rsidRPr="004B1186" w:rsidRDefault="0070334F" w:rsidP="0070334F">
                  <w:pPr>
                    <w:widowControl w:val="0"/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proofErr w:type="spellStart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</w:t>
                  </w:r>
                  <w:proofErr w:type="gramStart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proofErr w:type="gramEnd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</w:t>
                  </w:r>
                  <w:proofErr w:type="spellEnd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ля получения дополнительной квалификации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CF22B30" w14:textId="106F2939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16FDD13" w14:textId="75A353E9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14:paraId="124A1759" w14:textId="15D6FD65" w:rsidR="0070334F" w:rsidRPr="00635C47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635C47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30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4195742A" w14:textId="73C3C6F5" w:rsidR="0070334F" w:rsidRPr="00635C47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635C47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6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6F2FFF8E" w14:textId="38B498D8" w:rsidR="0070334F" w:rsidRPr="00635C47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635C47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6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542C9884" w14:textId="0358696B" w:rsidR="0070334F" w:rsidRPr="00635C47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635C47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6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1A027496" w14:textId="71D0E444" w:rsidR="0070334F" w:rsidRPr="00635C47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635C47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6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3E71B4DD" w14:textId="75D1FFF5" w:rsidR="0070334F" w:rsidRPr="00635C47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635C47"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  <w:t>6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14649EF2" w14:textId="4E5F9C74" w:rsidR="0070334F" w:rsidRPr="00850851" w:rsidRDefault="00850851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vAlign w:val="center"/>
                </w:tcPr>
                <w:p w14:paraId="3E472444" w14:textId="4501F338" w:rsidR="0070334F" w:rsidRPr="00850851" w:rsidRDefault="00850851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3AFFB6F" w14:textId="3EB8454B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1186" w:rsidRPr="004B1186" w14:paraId="4E86E716" w14:textId="77777777" w:rsidTr="00290147">
              <w:trPr>
                <w:trHeight w:val="384"/>
              </w:trPr>
              <w:tc>
                <w:tcPr>
                  <w:tcW w:w="659" w:type="dxa"/>
                  <w:gridSpan w:val="2"/>
                  <w:vMerge/>
                  <w:tcBorders>
                    <w:left w:val="single" w:sz="8" w:space="0" w:color="000000"/>
                    <w:right w:val="single" w:sz="4" w:space="0" w:color="auto"/>
                  </w:tcBorders>
                </w:tcPr>
                <w:p w14:paraId="26308E39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FCCE498" w14:textId="6CDE04B7" w:rsidR="0070334F" w:rsidRPr="004B1186" w:rsidRDefault="0070334F" w:rsidP="0070334F">
                  <w:pPr>
                    <w:widowControl w:val="0"/>
                    <w:numPr>
                      <w:ilvl w:val="0"/>
                      <w:numId w:val="35"/>
                    </w:numPr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удипломные</w:t>
                  </w:r>
                  <w:proofErr w:type="spellEnd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вузами-партнерами из числа Top-700 рейтинга QS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26A646C" w14:textId="77777777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69B6ED5" w14:textId="36F13083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14:paraId="33F7B4ED" w14:textId="5DDEDBD8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40E4AFE1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203C2507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3E6552A9" w14:textId="49A4C788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5021046C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1DB373B6" w14:textId="518792FB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086AC3BE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vAlign w:val="center"/>
                </w:tcPr>
                <w:p w14:paraId="02E41377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2CB5BA1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1186" w:rsidRPr="004B1186" w14:paraId="39362D00" w14:textId="77777777" w:rsidTr="00290147">
              <w:trPr>
                <w:trHeight w:val="384"/>
              </w:trPr>
              <w:tc>
                <w:tcPr>
                  <w:tcW w:w="659" w:type="dxa"/>
                  <w:gridSpan w:val="2"/>
                  <w:vMerge/>
                  <w:tcBorders>
                    <w:left w:val="single" w:sz="8" w:space="0" w:color="000000"/>
                    <w:right w:val="single" w:sz="4" w:space="0" w:color="auto"/>
                  </w:tcBorders>
                </w:tcPr>
                <w:p w14:paraId="3DF0E1CE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03FAC61" w14:textId="7372493D" w:rsidR="0070334F" w:rsidRPr="004B1186" w:rsidRDefault="0070334F" w:rsidP="0070334F">
                  <w:pPr>
                    <w:widowControl w:val="0"/>
                    <w:numPr>
                      <w:ilvl w:val="0"/>
                      <w:numId w:val="1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удипломные</w:t>
                  </w:r>
                  <w:proofErr w:type="spellEnd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вузами-партнерами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5C4E286" w14:textId="1475278B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D330DFD" w14:textId="591E9A92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14:paraId="0A6E7BBE" w14:textId="061CC8C1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26CA54EC" w14:textId="194E554E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0644055D" w14:textId="6D2B45DC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3C62ED2C" w14:textId="761B63B8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7AD03F61" w14:textId="3023EF6D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12ADCA13" w14:textId="4331592E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6CEB05DF" w14:textId="6DA4EEA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vAlign w:val="center"/>
                </w:tcPr>
                <w:p w14:paraId="22AE2BBA" w14:textId="733254C5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67FA052" w14:textId="4A470C42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1186" w:rsidRPr="004B1186" w14:paraId="4E733A03" w14:textId="77777777" w:rsidTr="00290147">
              <w:trPr>
                <w:trHeight w:val="779"/>
              </w:trPr>
              <w:tc>
                <w:tcPr>
                  <w:tcW w:w="659" w:type="dxa"/>
                  <w:gridSpan w:val="2"/>
                  <w:vMerge/>
                  <w:tcBorders>
                    <w:left w:val="single" w:sz="8" w:space="0" w:color="000000"/>
                    <w:right w:val="single" w:sz="4" w:space="0" w:color="auto"/>
                  </w:tcBorders>
                </w:tcPr>
                <w:p w14:paraId="1908D900" w14:textId="77777777" w:rsidR="0070334F" w:rsidRPr="004B1186" w:rsidRDefault="0070334F" w:rsidP="0070334F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379A6FA" w14:textId="52518C69" w:rsidR="0070334F" w:rsidRPr="004B1186" w:rsidRDefault="0070334F" w:rsidP="0070334F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инновационных ОП</w:t>
                  </w:r>
                  <w:r w:rsidR="00E41583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/междисциплинарных</w:t>
                  </w:r>
                  <w:bookmarkStart w:id="1" w:name="_GoBack"/>
                  <w:bookmarkEnd w:id="1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, разработанных по заказу отраслевых ассоциаций и предприятий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D076D5B" w14:textId="57B7BD93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0FB2029" w14:textId="6B647680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14:paraId="4D0DB882" w14:textId="0822F3D4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226C377C" w14:textId="3FF0D213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2C9944DF" w14:textId="14B7F660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0EF3FB07" w14:textId="707381AF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40F1F11E" w14:textId="1A431B5A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1CBBE0DF" w14:textId="1B7CFA14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6EAE7DBC" w14:textId="24929574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vAlign w:val="center"/>
                </w:tcPr>
                <w:p w14:paraId="371A9460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1BB031D" w14:textId="77777777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1186" w:rsidRPr="004B1186" w14:paraId="6EC90926" w14:textId="77777777" w:rsidTr="00290147">
              <w:trPr>
                <w:trHeight w:val="779"/>
              </w:trPr>
              <w:tc>
                <w:tcPr>
                  <w:tcW w:w="659" w:type="dxa"/>
                  <w:gridSpan w:val="2"/>
                  <w:vMerge/>
                  <w:tcBorders>
                    <w:left w:val="single" w:sz="8" w:space="0" w:color="000000"/>
                    <w:right w:val="single" w:sz="4" w:space="0" w:color="auto"/>
                  </w:tcBorders>
                </w:tcPr>
                <w:p w14:paraId="1570E1D4" w14:textId="77777777" w:rsidR="0070334F" w:rsidRPr="004B1186" w:rsidRDefault="0070334F" w:rsidP="0070334F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6943EC9" w14:textId="7C4A14AE" w:rsidR="0070334F" w:rsidRPr="004B1186" w:rsidRDefault="0070334F" w:rsidP="0070334F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реализуемых с использованием дистанционных технологий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0396469" w14:textId="40B66623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CDDD3F" w14:textId="267C41DC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78AD9033" w14:textId="07F749AD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3581FE52" w14:textId="34D2208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57066B20" w14:textId="7C36BB19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2C489493" w14:textId="5AB4A90A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77789F18" w14:textId="5FC5C151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697C57CC" w14:textId="409634B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62412584" w14:textId="12203F3E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</w:tcPr>
                <w:p w14:paraId="7849352E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B8A2C0F" w14:textId="77777777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790E" w:rsidRPr="004B1186" w14:paraId="20FC64A7" w14:textId="77777777" w:rsidTr="00290147">
              <w:trPr>
                <w:trHeight w:val="779"/>
              </w:trPr>
              <w:tc>
                <w:tcPr>
                  <w:tcW w:w="659" w:type="dxa"/>
                  <w:gridSpan w:val="2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</w:tcPr>
                <w:p w14:paraId="45A84D57" w14:textId="4FF6A89E" w:rsidR="0070334F" w:rsidRPr="004B1186" w:rsidRDefault="0070334F" w:rsidP="0070334F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F13DD74" w14:textId="77777777" w:rsidR="0070334F" w:rsidRPr="004B1186" w:rsidRDefault="0070334F" w:rsidP="0070334F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ход образовательной программы в национальный рейтинг:</w:t>
                  </w:r>
                </w:p>
                <w:p w14:paraId="58237325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4ABE283" w14:textId="630541A2" w:rsidR="0070334F" w:rsidRPr="004B1186" w:rsidRDefault="0070334F" w:rsidP="0070334F">
                  <w:pPr>
                    <w:pStyle w:val="ad"/>
                    <w:numPr>
                      <w:ilvl w:val="0"/>
                      <w:numId w:val="36"/>
                    </w:numPr>
                    <w:tabs>
                      <w:tab w:val="left" w:pos="284"/>
                    </w:tabs>
                    <w:ind w:left="968" w:hanging="283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место</w:t>
                  </w:r>
                </w:p>
              </w:tc>
              <w:tc>
                <w:tcPr>
                  <w:tcW w:w="98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11DA89D" w14:textId="526B1AA7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4" w:space="0" w:color="000000"/>
                    <w:left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59DA4D86" w14:textId="4E7A8A65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bottom"/>
                </w:tcPr>
                <w:p w14:paraId="26DCFA41" w14:textId="59452BFE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14:paraId="06794AA9" w14:textId="4DB5A06A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14:paraId="7631EDF6" w14:textId="4BD7E6FC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14:paraId="7482FBE3" w14:textId="3FD6A2CA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600627AD" w14:textId="282FE7B1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672D0D8F" w14:textId="50D82FA4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466E0E80" w14:textId="10A8853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</w:tcPr>
                <w:p w14:paraId="072F1F64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5D3FF78" w14:textId="76F17798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 в рейтинге</w:t>
                  </w:r>
                </w:p>
              </w:tc>
            </w:tr>
            <w:tr w:rsidR="0086790E" w:rsidRPr="004B1186" w14:paraId="53DE5191" w14:textId="77777777" w:rsidTr="00290147">
              <w:trPr>
                <w:trHeight w:val="172"/>
              </w:trPr>
              <w:tc>
                <w:tcPr>
                  <w:tcW w:w="659" w:type="dxa"/>
                  <w:gridSpan w:val="2"/>
                  <w:tcBorders>
                    <w:left w:val="single" w:sz="8" w:space="0" w:color="000000"/>
                    <w:right w:val="single" w:sz="4" w:space="0" w:color="auto"/>
                  </w:tcBorders>
                </w:tcPr>
                <w:p w14:paraId="2B792AB2" w14:textId="062A351E" w:rsidR="0070334F" w:rsidRPr="004B1186" w:rsidRDefault="0070334F" w:rsidP="0070334F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67B7F1" w14:textId="495FD8E3" w:rsidR="0070334F" w:rsidRPr="004B1186" w:rsidRDefault="0070334F" w:rsidP="0070334F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left" w:pos="284"/>
                    </w:tabs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0088B1E" w14:textId="3B230BD9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CDCD53" w14:textId="78A60AAA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6880FA77" w14:textId="14F4262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37158E1C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50F98AB5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104B26FC" w14:textId="75686C86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6A933405" w14:textId="77777777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1C634E9A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1D46072F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</w:tcPr>
                <w:p w14:paraId="143FDDE2" w14:textId="0F4D230B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12FDA80" w14:textId="532CC0E8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790E" w:rsidRPr="004B1186" w14:paraId="0AFA7A85" w14:textId="77777777" w:rsidTr="00290147">
              <w:trPr>
                <w:trHeight w:val="100"/>
              </w:trPr>
              <w:tc>
                <w:tcPr>
                  <w:tcW w:w="659" w:type="dxa"/>
                  <w:gridSpan w:val="2"/>
                  <w:tcBorders>
                    <w:left w:val="single" w:sz="8" w:space="0" w:color="000000"/>
                    <w:right w:val="single" w:sz="4" w:space="0" w:color="auto"/>
                  </w:tcBorders>
                </w:tcPr>
                <w:p w14:paraId="073D2583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D4C23E" w14:textId="375CFD06" w:rsidR="0070334F" w:rsidRPr="004B1186" w:rsidRDefault="0070334F" w:rsidP="0070334F">
                  <w:pPr>
                    <w:widowControl w:val="0"/>
                    <w:numPr>
                      <w:ilvl w:val="0"/>
                      <w:numId w:val="1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84"/>
                    </w:tabs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02CB272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4" w:space="0" w:color="000000"/>
                    <w:left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C684CC" w14:textId="5897B62C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5305E0B2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7EE500B2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6202FF3F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5342EEFE" w14:textId="0992DBB2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4A6FA3F5" w14:textId="7FCC14B2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5BD72D44" w14:textId="499DEBE6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24E01EBB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</w:tcPr>
                <w:p w14:paraId="67A38A84" w14:textId="4C2E3CD2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94FF1C1" w14:textId="2F40E525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790E" w:rsidRPr="004B1186" w14:paraId="597BAEF9" w14:textId="77777777" w:rsidTr="00290147">
              <w:trPr>
                <w:trHeight w:val="214"/>
              </w:trPr>
              <w:tc>
                <w:tcPr>
                  <w:tcW w:w="659" w:type="dxa"/>
                  <w:gridSpan w:val="2"/>
                  <w:tcBorders>
                    <w:left w:val="single" w:sz="8" w:space="0" w:color="000000"/>
                    <w:right w:val="single" w:sz="4" w:space="0" w:color="auto"/>
                  </w:tcBorders>
                </w:tcPr>
                <w:p w14:paraId="463AE81A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E71897" w14:textId="3041AF05" w:rsidR="0070334F" w:rsidRPr="004B1186" w:rsidRDefault="0070334F" w:rsidP="0070334F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left" w:pos="284"/>
                    </w:tabs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место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8A74F52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4" w:space="0" w:color="000000"/>
                    <w:left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9AB6EF" w14:textId="6747128E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7BC45B63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0B9118FE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31AED2A2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67FEF9A7" w14:textId="28070DF2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4F72F353" w14:textId="49D769B4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6991F861" w14:textId="37F1B9D5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51DCE0E9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</w:tcPr>
                <w:p w14:paraId="61C1C292" w14:textId="4507A8A0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A1F688" w14:textId="0805CE23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790E" w:rsidRPr="004B1186" w14:paraId="1A40EBA5" w14:textId="77777777" w:rsidTr="00290147">
              <w:trPr>
                <w:trHeight w:val="20"/>
              </w:trPr>
              <w:tc>
                <w:tcPr>
                  <w:tcW w:w="659" w:type="dxa"/>
                  <w:gridSpan w:val="2"/>
                  <w:tcBorders>
                    <w:left w:val="single" w:sz="8" w:space="0" w:color="000000"/>
                    <w:right w:val="single" w:sz="4" w:space="0" w:color="auto"/>
                  </w:tcBorders>
                </w:tcPr>
                <w:p w14:paraId="78F4720D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C856A1" w14:textId="05C517A9" w:rsidR="0070334F" w:rsidRPr="004B1186" w:rsidRDefault="0070334F" w:rsidP="0070334F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left" w:pos="284"/>
                    </w:tabs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место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4B04CB6" w14:textId="7777777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7B9D03" w14:textId="4EBF23A4" w:rsidR="0070334F" w:rsidRPr="004B1186" w:rsidRDefault="0070334F" w:rsidP="007033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D79E960" w14:textId="15C72E76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1CE5F50" w14:textId="154E1D3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A85E76C" w14:textId="70C3913B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487DE1F" w14:textId="1AD362E7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0504CE7" w14:textId="19A784DD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A3C5CD1" w14:textId="4AA0D2A6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912E998" w14:textId="16BE0545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2AB4E28C" w14:textId="21AD1BDE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7F12C65" w14:textId="61523B2C" w:rsidR="0070334F" w:rsidRPr="004B1186" w:rsidRDefault="0070334F" w:rsidP="0070334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790E" w:rsidRPr="004B1186" w14:paraId="076A06ED" w14:textId="77777777" w:rsidTr="00290147">
              <w:trPr>
                <w:trHeight w:val="20"/>
              </w:trPr>
              <w:tc>
                <w:tcPr>
                  <w:tcW w:w="659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57235E31" w14:textId="507256A5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.3</w:t>
                  </w: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5043D3D" w14:textId="77777777" w:rsidR="00454533" w:rsidRPr="004B1186" w:rsidRDefault="00454533" w:rsidP="00454533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я учебных часов, распределенных </w:t>
                  </w: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изводственникам-практикам </w:t>
                  </w:r>
                </w:p>
                <w:p w14:paraId="02E16D86" w14:textId="35CA95EE" w:rsidR="00454533" w:rsidRPr="004B1186" w:rsidRDefault="00454533" w:rsidP="00454533">
                  <w:pPr>
                    <w:widowControl w:val="0"/>
                    <w:numPr>
                      <w:ilvl w:val="0"/>
                      <w:numId w:val="3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01"/>
                    </w:tabs>
                    <w:ind w:left="401" w:hanging="28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 5% от общего </w:t>
                  </w: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а ППС кафедры/факультета</w:t>
                  </w:r>
                </w:p>
              </w:tc>
              <w:tc>
                <w:tcPr>
                  <w:tcW w:w="98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D335A7D" w14:textId="02C8E014" w:rsidR="00454533" w:rsidRPr="004B1186" w:rsidRDefault="00454533" w:rsidP="0045453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каждый %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0B7A8758" w14:textId="77777777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6A6F94E" w14:textId="77777777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62338B7" w14:textId="7EB72A55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2043A404" w14:textId="77777777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14:paraId="5DF7F7A1" w14:textId="53DFE89A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14:paraId="0CE3D4F3" w14:textId="77777777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14:paraId="1B6D329D" w14:textId="4FEB412C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473B7DB0" w14:textId="77777777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50519BCF" w14:textId="77777777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65D329FD" w14:textId="77777777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vAlign w:val="center"/>
                </w:tcPr>
                <w:p w14:paraId="70FECE49" w14:textId="77777777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A3CBEA0" w14:textId="77777777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790E" w:rsidRPr="004B1186" w14:paraId="3A503B21" w14:textId="77777777" w:rsidTr="00290147">
              <w:trPr>
                <w:trHeight w:val="20"/>
              </w:trPr>
              <w:tc>
                <w:tcPr>
                  <w:tcW w:w="659" w:type="dxa"/>
                  <w:gridSpan w:val="2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14:paraId="00A124E1" w14:textId="77777777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1106C55" w14:textId="55AEB954" w:rsidR="00454533" w:rsidRPr="004B1186" w:rsidRDefault="00454533" w:rsidP="00454533">
                  <w:pPr>
                    <w:widowControl w:val="0"/>
                    <w:numPr>
                      <w:ilvl w:val="0"/>
                      <w:numId w:val="3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01"/>
                    </w:tabs>
                    <w:ind w:left="40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6-10 % от общего </w:t>
                  </w: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а ППС кафедры/факультета</w:t>
                  </w: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18D33F" w14:textId="77777777" w:rsidR="00454533" w:rsidRPr="004B1186" w:rsidRDefault="00454533" w:rsidP="0045453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96CD914" w14:textId="0F301E0A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2FD088CB" w14:textId="77777777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6E1C93E2" w14:textId="77777777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59623186" w14:textId="43FD0C12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2712B53A" w14:textId="77777777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13BF39DB" w14:textId="5DC4EF58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2A1B3A7C" w14:textId="671EF6E1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719F7C2A" w14:textId="77777777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vAlign w:val="center"/>
                </w:tcPr>
                <w:p w14:paraId="0E6B3E4A" w14:textId="29F215DE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3414711" w14:textId="77777777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790E" w:rsidRPr="004B1186" w14:paraId="2C20CDDF" w14:textId="77777777" w:rsidTr="00E32299">
              <w:trPr>
                <w:trHeight w:val="613"/>
              </w:trPr>
              <w:tc>
                <w:tcPr>
                  <w:tcW w:w="659" w:type="dxa"/>
                  <w:gridSpan w:val="2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14:paraId="25F46EE3" w14:textId="77777777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86" w:type="dxa"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D4ECA1D" w14:textId="06FE5740" w:rsidR="00454533" w:rsidRPr="004B1186" w:rsidRDefault="00454533" w:rsidP="00454533">
                  <w:pPr>
                    <w:pStyle w:val="ad"/>
                    <w:numPr>
                      <w:ilvl w:val="0"/>
                      <w:numId w:val="36"/>
                    </w:numPr>
                    <w:ind w:left="401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выше 11 % от общего количества ППС кафедры/факультета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AC9799" w14:textId="77777777" w:rsidR="00454533" w:rsidRPr="004B1186" w:rsidRDefault="00454533" w:rsidP="0045453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24092FC" w14:textId="473DB05A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3253B58C" w14:textId="77777777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50689A32" w14:textId="77777777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57F03DF0" w14:textId="77777777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36850EDC" w14:textId="77777777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2997CC44" w14:textId="77777777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3F8404FA" w14:textId="77777777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46BFAE1B" w14:textId="77777777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</w:tcPr>
                <w:p w14:paraId="42871FFE" w14:textId="77777777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4E3397A" w14:textId="77777777" w:rsidR="00454533" w:rsidRPr="004B1186" w:rsidRDefault="00454533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790E" w:rsidRPr="004B1186" w14:paraId="2B6E59CA" w14:textId="77777777" w:rsidTr="00E32299">
              <w:trPr>
                <w:trHeight w:val="20"/>
              </w:trPr>
              <w:tc>
                <w:tcPr>
                  <w:tcW w:w="659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</w:tcPr>
                <w:p w14:paraId="479CE152" w14:textId="18D0AEF3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.4</w:t>
                  </w: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A74E2DA" w14:textId="50D54017" w:rsidR="00746D24" w:rsidRPr="004B1186" w:rsidRDefault="001D3954" w:rsidP="0045453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  <w:r w:rsidR="00746D24"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выпускников, трудоустроенных по специальности в первый год после шести месяцев выпуска</w:t>
                  </w:r>
                </w:p>
                <w:p w14:paraId="687CF275" w14:textId="212FC22E" w:rsidR="00746D24" w:rsidRPr="004B1186" w:rsidRDefault="00746D24" w:rsidP="00454533">
                  <w:pPr>
                    <w:pStyle w:val="ad"/>
                    <w:numPr>
                      <w:ilvl w:val="0"/>
                      <w:numId w:val="3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0"/>
                    </w:tabs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0-80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6E7362" w14:textId="77777777" w:rsidR="00746D24" w:rsidRPr="004B1186" w:rsidRDefault="00746D24" w:rsidP="0045453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266A0466" w14:textId="77777777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C377E3E" w14:textId="77777777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7F2EB6A" w14:textId="77777777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D3E01A6" w14:textId="77777777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ED2035D" w14:textId="77777777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44D3A43" w14:textId="79D7DA41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78CF3C63" w14:textId="36F18C27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65DAE180" w14:textId="7B28E1DD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6C8B03F8" w14:textId="6A6DDD5C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482CAFE0" w14:textId="3E0BFA38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0111B879" w14:textId="13D1F8DA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7743DC39" w14:textId="79448248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29FBCAB5" w14:textId="5447021C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</w:tcPr>
                <w:p w14:paraId="2C955D07" w14:textId="35982CCF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2D0B2F6" w14:textId="3A0EEBD1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иска с пенсионного фонда</w:t>
                  </w:r>
                </w:p>
              </w:tc>
            </w:tr>
            <w:tr w:rsidR="0086790E" w:rsidRPr="004B1186" w14:paraId="0908AD9C" w14:textId="77777777" w:rsidTr="00E32299">
              <w:trPr>
                <w:trHeight w:val="20"/>
              </w:trPr>
              <w:tc>
                <w:tcPr>
                  <w:tcW w:w="659" w:type="dxa"/>
                  <w:gridSpan w:val="2"/>
                  <w:vMerge/>
                  <w:tcBorders>
                    <w:left w:val="single" w:sz="8" w:space="0" w:color="000000"/>
                    <w:right w:val="single" w:sz="4" w:space="0" w:color="auto"/>
                  </w:tcBorders>
                </w:tcPr>
                <w:p w14:paraId="431E4B6D" w14:textId="52DA4894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86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C407374" w14:textId="10355C43" w:rsidR="00746D24" w:rsidRPr="004B1186" w:rsidRDefault="00746D24" w:rsidP="00454533">
                  <w:pPr>
                    <w:pStyle w:val="ad"/>
                    <w:numPr>
                      <w:ilvl w:val="0"/>
                      <w:numId w:val="36"/>
                    </w:num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1-90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9A27B2" w14:textId="6A213534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7F1A98F" w14:textId="677B8E5A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3D02C13F" w14:textId="77777777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2DBC4FC0" w14:textId="77777777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2C4C45A1" w14:textId="0A10F382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0517F2E8" w14:textId="475A696A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02CE515A" w14:textId="728AE145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40139D79" w14:textId="54F10522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4B8CF224" w14:textId="3D5EC6F0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</w:tcPr>
                <w:p w14:paraId="79322EFC" w14:textId="77777777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5416692" w14:textId="6506343D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790E" w:rsidRPr="004B1186" w14:paraId="663E8C63" w14:textId="77777777" w:rsidTr="00E32299">
              <w:trPr>
                <w:trHeight w:val="20"/>
              </w:trPr>
              <w:tc>
                <w:tcPr>
                  <w:tcW w:w="659" w:type="dxa"/>
                  <w:gridSpan w:val="2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2DDFC8B4" w14:textId="77777777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D237695" w14:textId="1BA6A9E2" w:rsidR="00746D24" w:rsidRPr="004B1186" w:rsidRDefault="00746D24" w:rsidP="00454533">
                  <w:pPr>
                    <w:pStyle w:val="ad"/>
                    <w:numPr>
                      <w:ilvl w:val="0"/>
                      <w:numId w:val="36"/>
                    </w:num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олее 91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89201F" w14:textId="77777777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BA237FA" w14:textId="3D475106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094A4F2F" w14:textId="77777777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02CC7DFE" w14:textId="73FC2094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7A0A2A6C" w14:textId="2A7ABFF5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730A776E" w14:textId="4222ECF3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7394B403" w14:textId="50E9030A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2ACADD70" w14:textId="16266B88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439DDF63" w14:textId="5AF7EC2A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</w:tcPr>
                <w:p w14:paraId="1A8FC0AB" w14:textId="742BE417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7DF2296" w14:textId="77777777" w:rsidR="00746D24" w:rsidRPr="004B1186" w:rsidRDefault="00746D24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0147" w:rsidRPr="004B1186" w14:paraId="662653FE" w14:textId="77777777" w:rsidTr="00E32299">
              <w:trPr>
                <w:trHeight w:val="1696"/>
              </w:trPr>
              <w:tc>
                <w:tcPr>
                  <w:tcW w:w="659" w:type="dxa"/>
                  <w:gridSpan w:val="2"/>
                  <w:tcBorders>
                    <w:top w:val="single" w:sz="4" w:space="0" w:color="auto"/>
                    <w:left w:val="single" w:sz="8" w:space="0" w:color="000000"/>
                    <w:right w:val="single" w:sz="4" w:space="0" w:color="auto"/>
                  </w:tcBorders>
                </w:tcPr>
                <w:p w14:paraId="6CA924CA" w14:textId="3F8E32F5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B2348" w14:textId="77777777" w:rsidR="00C748E9" w:rsidRPr="004B1186" w:rsidRDefault="00C748E9" w:rsidP="00454533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рост контингента </w:t>
                  </w:r>
                  <w:proofErr w:type="gramStart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количества обучающихся кафедры/ факультета по сравнению с предыдущим годом до</w:t>
                  </w:r>
                </w:p>
                <w:p w14:paraId="46552530" w14:textId="77777777" w:rsidR="00C748E9" w:rsidRPr="004B1186" w:rsidRDefault="00C748E9" w:rsidP="00454533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FF53DCA" w14:textId="4B807B2F" w:rsidR="00C748E9" w:rsidRPr="004B1186" w:rsidRDefault="00C748E9" w:rsidP="00454533">
                  <w:pPr>
                    <w:pStyle w:val="ad"/>
                    <w:numPr>
                      <w:ilvl w:val="0"/>
                      <w:numId w:val="32"/>
                    </w:num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2% </w:t>
                  </w:r>
                </w:p>
              </w:tc>
              <w:tc>
                <w:tcPr>
                  <w:tcW w:w="98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E503124" w14:textId="5D4EAE0B" w:rsidR="00C748E9" w:rsidRPr="004B1186" w:rsidRDefault="00C748E9" w:rsidP="00746D2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  <w:lang w:val="en-US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E3E295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C784592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D11CAE8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EA1EA16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49E5CF5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A60EC5B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57A2C37" w14:textId="23585898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715B6E00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5B97EA5D" w14:textId="0F4B8A86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6E06CF12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1642C4DA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1A869479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37FA9F0E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3876BE7C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</w:tcPr>
                <w:p w14:paraId="404FFDD4" w14:textId="600DFF35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7C971F9" w14:textId="3C3BD039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четный контингент </w:t>
                  </w:r>
                  <w:proofErr w:type="gramStart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01.09.2022</w:t>
                  </w:r>
                </w:p>
              </w:tc>
            </w:tr>
            <w:tr w:rsidR="00290147" w:rsidRPr="004B1186" w14:paraId="58EAEAA3" w14:textId="77777777" w:rsidTr="00E32299">
              <w:trPr>
                <w:trHeight w:val="306"/>
              </w:trPr>
              <w:tc>
                <w:tcPr>
                  <w:tcW w:w="659" w:type="dxa"/>
                  <w:gridSpan w:val="2"/>
                  <w:tcBorders>
                    <w:left w:val="single" w:sz="8" w:space="0" w:color="000000"/>
                    <w:right w:val="single" w:sz="4" w:space="0" w:color="auto"/>
                  </w:tcBorders>
                </w:tcPr>
                <w:p w14:paraId="6F5DFEF5" w14:textId="7A92468E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0AF8F0" w14:textId="0DC3298F" w:rsidR="00C748E9" w:rsidRPr="004B1186" w:rsidRDefault="00C748E9" w:rsidP="00454533">
                  <w:pPr>
                    <w:pStyle w:val="ad"/>
                    <w:numPr>
                      <w:ilvl w:val="0"/>
                      <w:numId w:val="32"/>
                    </w:numPr>
                    <w:tabs>
                      <w:tab w:val="left" w:pos="284"/>
                    </w:tabs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%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FCD373" w14:textId="1B15716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48A877" w14:textId="0472F80C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F160658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AFE1425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0578F6D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264D71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A75EA33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8A693EB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0B3C24B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0740B238" w14:textId="79738B4B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9638CE0" w14:textId="085B93A5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0147" w:rsidRPr="004B1186" w14:paraId="69514FBB" w14:textId="77777777" w:rsidTr="00E32299">
              <w:trPr>
                <w:trHeight w:val="20"/>
              </w:trPr>
              <w:tc>
                <w:tcPr>
                  <w:tcW w:w="659" w:type="dxa"/>
                  <w:gridSpan w:val="2"/>
                  <w:tcBorders>
                    <w:left w:val="single" w:sz="8" w:space="0" w:color="000000"/>
                    <w:right w:val="single" w:sz="4" w:space="0" w:color="auto"/>
                  </w:tcBorders>
                </w:tcPr>
                <w:p w14:paraId="48839544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02265E" w14:textId="7BFE518D" w:rsidR="00C748E9" w:rsidRPr="004B1186" w:rsidRDefault="00C748E9" w:rsidP="00454533">
                  <w:pPr>
                    <w:pStyle w:val="ad"/>
                    <w:numPr>
                      <w:ilvl w:val="0"/>
                      <w:numId w:val="32"/>
                    </w:numPr>
                    <w:tabs>
                      <w:tab w:val="left" w:pos="284"/>
                    </w:tabs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%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86EE18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68D1A0" w14:textId="123D04D9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06B259C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8EA06C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AD2567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080B5EA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4CF8F27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9B3870A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7588D82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0D2C212F" w14:textId="6B318F6F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101B388" w14:textId="77448A81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0147" w:rsidRPr="004B1186" w14:paraId="33A7BD36" w14:textId="77777777" w:rsidTr="00E32299">
              <w:trPr>
                <w:trHeight w:val="20"/>
              </w:trPr>
              <w:tc>
                <w:tcPr>
                  <w:tcW w:w="659" w:type="dxa"/>
                  <w:gridSpan w:val="2"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24BACB4B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15C9CC" w14:textId="0CFF69DD" w:rsidR="00C748E9" w:rsidRPr="004B1186" w:rsidRDefault="00C748E9" w:rsidP="00454533">
                  <w:pPr>
                    <w:pStyle w:val="ad"/>
                    <w:numPr>
                      <w:ilvl w:val="0"/>
                      <w:numId w:val="32"/>
                    </w:numPr>
                    <w:tabs>
                      <w:tab w:val="left" w:pos="284"/>
                    </w:tabs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% и более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EB70E0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560C14" w14:textId="63B28AB5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700F824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B3C72B7" w14:textId="53803AD6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09B710" w14:textId="795E11F5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4C0BFD2" w14:textId="28E3EBA0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8BC16B" w14:textId="4AD32A46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987EF73" w14:textId="22098E68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C115C91" w14:textId="63A8F07D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667FEE7F" w14:textId="631EDAE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4ED6E27" w14:textId="77777777" w:rsidR="00C748E9" w:rsidRPr="004B1186" w:rsidRDefault="00C748E9" w:rsidP="004545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1186" w:rsidRPr="004B1186" w14:paraId="75EFD61B" w14:textId="77777777" w:rsidTr="00E32299">
              <w:trPr>
                <w:trHeight w:val="584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14:paraId="4D5410AD" w14:textId="3E2D03E7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.6</w:t>
                  </w: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10895A" w14:textId="20089A22" w:rsidR="00C748E9" w:rsidRPr="004B1186" w:rsidRDefault="001D3954" w:rsidP="00C748E9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*</w:t>
                  </w:r>
                  <w:r w:rsidR="00C748E9"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ля иностранных студентов 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7206A0" w14:textId="1E03690E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752C86" w14:textId="77777777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539E905" w14:textId="77777777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9AD4494" w14:textId="03E20B44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72C9A7C" w14:textId="11D6E6A1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2F7425" w14:textId="7C5A676E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88774E7" w14:textId="333EE8F6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F9C8401" w14:textId="0F7C04E7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280FC25" w14:textId="23D4DC19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955F2DA" w14:textId="77777777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152861D" w14:textId="77777777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0147" w:rsidRPr="004B1186" w14:paraId="31D15EC0" w14:textId="77777777" w:rsidTr="00E32299">
              <w:trPr>
                <w:trHeight w:val="765"/>
              </w:trPr>
              <w:tc>
                <w:tcPr>
                  <w:tcW w:w="659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</w:tcPr>
                <w:p w14:paraId="0594942B" w14:textId="11F5A6A8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</w:t>
                  </w: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6E878D" w14:textId="77777777" w:rsidR="00C748E9" w:rsidRPr="00635C47" w:rsidRDefault="00C748E9" w:rsidP="00C748E9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хранение контингента </w:t>
                  </w:r>
                  <w:proofErr w:type="gramStart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контингента обучающихся </w:t>
                  </w: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а кафедре/ факультете на 01.09.</w:t>
                  </w:r>
                  <w:r w:rsidRPr="00635C4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 w:bidi="ru-RU"/>
                    </w:rPr>
                    <w:t xml:space="preserve">2021 </w:t>
                  </w:r>
                </w:p>
                <w:p w14:paraId="6B52FBF2" w14:textId="77777777" w:rsidR="00C748E9" w:rsidRPr="004B1186" w:rsidRDefault="00C748E9" w:rsidP="00C748E9">
                  <w:pPr>
                    <w:pStyle w:val="ad"/>
                    <w:numPr>
                      <w:ilvl w:val="0"/>
                      <w:numId w:val="32"/>
                    </w:numPr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3004E1C1" w14:textId="699856F1" w:rsidR="00C748E9" w:rsidRPr="00635C47" w:rsidRDefault="00C748E9" w:rsidP="00635C47">
                  <w:pPr>
                    <w:pStyle w:val="ad"/>
                    <w:numPr>
                      <w:ilvl w:val="0"/>
                      <w:numId w:val="27"/>
                    </w:numPr>
                    <w:tabs>
                      <w:tab w:val="left" w:pos="284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635C4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5 - 100 %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655826E" w14:textId="4D7D6E69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59797D37" w14:textId="35EB59A7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C59D38" w14:textId="77777777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C2D38F2" w14:textId="20DB2254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DEE8051" w14:textId="11C0AF02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1BD8C8D" w14:textId="2806A5F0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FC5D112" w14:textId="2218A33C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2F25CD6" w14:textId="263AED5F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6E0212F" w14:textId="3DB10E4F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F65DEB1" w14:textId="77777777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21D1C3F" w14:textId="77777777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0147" w:rsidRPr="004B1186" w14:paraId="0939732F" w14:textId="77777777" w:rsidTr="00E32299">
              <w:trPr>
                <w:trHeight w:val="271"/>
              </w:trPr>
              <w:tc>
                <w:tcPr>
                  <w:tcW w:w="659" w:type="dxa"/>
                  <w:gridSpan w:val="2"/>
                  <w:vMerge/>
                  <w:tcBorders>
                    <w:left w:val="single" w:sz="8" w:space="0" w:color="000000"/>
                    <w:right w:val="single" w:sz="4" w:space="0" w:color="auto"/>
                  </w:tcBorders>
                </w:tcPr>
                <w:p w14:paraId="245DEEBC" w14:textId="0B25F277" w:rsidR="00C748E9" w:rsidRPr="004B1186" w:rsidRDefault="00C748E9" w:rsidP="00C748E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86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9C5B2B" w14:textId="34C1C2C2" w:rsidR="00C748E9" w:rsidRPr="004B1186" w:rsidRDefault="00C748E9" w:rsidP="00635C47">
                  <w:pPr>
                    <w:pStyle w:val="ad"/>
                    <w:numPr>
                      <w:ilvl w:val="0"/>
                      <w:numId w:val="38"/>
                    </w:numPr>
                    <w:tabs>
                      <w:tab w:val="left" w:pos="284"/>
                    </w:tabs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0 - 94 %</w:t>
                  </w:r>
                </w:p>
              </w:tc>
              <w:tc>
                <w:tcPr>
                  <w:tcW w:w="987" w:type="dxa"/>
                  <w:gridSpan w:val="3"/>
                  <w:vMerge w:val="restart"/>
                  <w:tcBorders>
                    <w:left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362554B" w14:textId="18072358" w:rsidR="00C748E9" w:rsidRPr="004B1186" w:rsidRDefault="00C748E9" w:rsidP="00C748E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E6EDB76" w14:textId="65362B72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17591E9" w14:textId="77777777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66B9693" w14:textId="6A2DA195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87C53DB" w14:textId="739CC3EB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4A9B2DA" w14:textId="6014F2B3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D3F3B2C" w14:textId="1EAF9F43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DCDE8FE" w14:textId="527D85D6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4D72BA9" w14:textId="34843AEF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2BDDEFA0" w14:textId="4FD5B4A5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C3E9DD2" w14:textId="77777777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0147" w:rsidRPr="004B1186" w14:paraId="561FCF7E" w14:textId="77777777" w:rsidTr="00E32299">
              <w:trPr>
                <w:trHeight w:val="271"/>
              </w:trPr>
              <w:tc>
                <w:tcPr>
                  <w:tcW w:w="659" w:type="dxa"/>
                  <w:gridSpan w:val="2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73606800" w14:textId="77777777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82B5D8" w14:textId="4E56EE0D" w:rsidR="00C748E9" w:rsidRPr="004B1186" w:rsidRDefault="00C748E9" w:rsidP="00635C47">
                  <w:pPr>
                    <w:pStyle w:val="ad"/>
                    <w:numPr>
                      <w:ilvl w:val="0"/>
                      <w:numId w:val="38"/>
                    </w:numPr>
                    <w:tabs>
                      <w:tab w:val="left" w:pos="284"/>
                    </w:tabs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5 – 90 %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5870466" w14:textId="77777777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7C08A3C" w14:textId="61C1B701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CD13026" w14:textId="77777777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03123CE" w14:textId="5F967F66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837755E" w14:textId="2BA24452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29E87B1" w14:textId="0B23D695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6C86466" w14:textId="78EBCEF8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0C06163" w14:textId="096FECD2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A27A6F5" w14:textId="25DCD6FC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61A3410D" w14:textId="243038D9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F038C07" w14:textId="77777777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1186" w:rsidRPr="004B1186" w14:paraId="4E9D6D71" w14:textId="77777777" w:rsidTr="00E32299">
              <w:trPr>
                <w:trHeight w:val="271"/>
              </w:trPr>
              <w:tc>
                <w:tcPr>
                  <w:tcW w:w="659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2801811" w14:textId="0A3F3EF6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.8</w:t>
                  </w: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27FCE6" w14:textId="378D7610" w:rsidR="00C748E9" w:rsidRPr="004B1186" w:rsidRDefault="00C748E9" w:rsidP="00C748E9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ля студентов с ООП от общего контингента </w:t>
                  </w:r>
                </w:p>
              </w:tc>
              <w:tc>
                <w:tcPr>
                  <w:tcW w:w="987" w:type="dxa"/>
                  <w:gridSpan w:val="3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1DCA4B" w14:textId="228F6ABF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E65556" w14:textId="72FED9CE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0649462" w14:textId="489A22B4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D9D1E0C" w14:textId="35F6AB6C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F969B86" w14:textId="531B242D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FD927CB" w14:textId="5347B94C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8D84E7E" w14:textId="019C887B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481702" w14:textId="6D2C916D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1A77C65" w14:textId="61D3EC05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15C1245" w14:textId="1A127713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269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435CA43" w14:textId="77777777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1186" w:rsidRPr="004B1186" w14:paraId="67345BAA" w14:textId="77777777" w:rsidTr="00290147">
              <w:trPr>
                <w:trHeight w:val="271"/>
              </w:trPr>
              <w:tc>
                <w:tcPr>
                  <w:tcW w:w="659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62151C3" w14:textId="64E3B62B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.9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4A73FE" w14:textId="48F72046" w:rsidR="00C748E9" w:rsidRPr="004B1186" w:rsidRDefault="00C748E9" w:rsidP="00C748E9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ля поступивших в ВУЗы, имеющих знаки «Алтын </w:t>
                  </w:r>
                  <w:proofErr w:type="spellStart"/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лгі</w:t>
                  </w:r>
                  <w:proofErr w:type="spellEnd"/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», победителей международных олимпиад и конкурсов научных </w:t>
                  </w:r>
                  <w:proofErr w:type="gramStart"/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ектов</w:t>
                  </w:r>
                  <w:proofErr w:type="gramEnd"/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следних трех лет, победителей президентской, республиканских олимпиад и конкурсов научных проектов текущего учебного года (награжденные дипломами первой, второй и третьей степени) от их общего количества</w:t>
                  </w:r>
                </w:p>
              </w:tc>
              <w:tc>
                <w:tcPr>
                  <w:tcW w:w="987" w:type="dxa"/>
                  <w:gridSpan w:val="3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E509C0F" w14:textId="516EE606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57FBB8D" w14:textId="77777777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04ACA5E" w14:textId="267B5105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0425031" w14:textId="63DFE250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B0B2BAF" w14:textId="1EFA0B6E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697C824" w14:textId="799531CE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7E5F8C0" w14:textId="6BA4AA8A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C84B857" w14:textId="272F4FF8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AA0AC3C" w14:textId="5D1B9CDB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0FC5056" w14:textId="075D6D81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69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AA2EB94" w14:textId="77777777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1186" w:rsidRPr="004B1186" w14:paraId="689D1659" w14:textId="77777777" w:rsidTr="00290147">
              <w:trPr>
                <w:trHeight w:val="271"/>
              </w:trPr>
              <w:tc>
                <w:tcPr>
                  <w:tcW w:w="659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B5D0883" w14:textId="58663256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1</w:t>
                  </w: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1C4A68" w14:textId="3892F4BD" w:rsidR="00C748E9" w:rsidRPr="004B1186" w:rsidRDefault="00C748E9" w:rsidP="00C748E9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редний балл результатов оценки НКТ выпускников педагогических ОП</w:t>
                  </w:r>
                </w:p>
              </w:tc>
              <w:tc>
                <w:tcPr>
                  <w:tcW w:w="987" w:type="dxa"/>
                  <w:gridSpan w:val="3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5F2FD4" w14:textId="263EAF94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BAACC2" w14:textId="4DE27FB4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9827907" w14:textId="054A0C6A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D69C068" w14:textId="04CAE0D4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D073ED6" w14:textId="761FDFD5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023E54" w14:textId="3FDADEC6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31E0B42" w14:textId="3B60DE7E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2A2CEA6" w14:textId="0E446609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DE90E5" w14:textId="710B2E13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7696BD1" w14:textId="54F381B1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25A2DD5" w14:textId="77777777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1186" w:rsidRPr="004B1186" w14:paraId="6B0A1E6F" w14:textId="77777777" w:rsidTr="00290147">
              <w:trPr>
                <w:trHeight w:val="271"/>
              </w:trPr>
              <w:tc>
                <w:tcPr>
                  <w:tcW w:w="659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87C60B2" w14:textId="6E00C969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1</w:t>
                  </w: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963B92" w14:textId="06F89A2C" w:rsidR="00C748E9" w:rsidRPr="004B1186" w:rsidRDefault="00C748E9" w:rsidP="00C748E9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а/Внедрение </w:t>
                  </w: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MOOK </w:t>
                  </w: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рсов</w:t>
                  </w:r>
                </w:p>
              </w:tc>
              <w:tc>
                <w:tcPr>
                  <w:tcW w:w="987" w:type="dxa"/>
                  <w:gridSpan w:val="3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781EA3" w14:textId="4AA11717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3C41CF" w14:textId="20FF99EF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/6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DB57FEF" w14:textId="08C131BB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/ 30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6F9D694" w14:textId="769D867B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5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9A9D50A" w14:textId="143D1BB1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5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35EC26A" w14:textId="075C0449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6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55537EB" w14:textId="701D13B9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5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14F234A" w14:textId="268A8AAF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5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4099D76" w14:textId="2BF71366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3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FEA6799" w14:textId="40AFEFE5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1</w:t>
                  </w:r>
                </w:p>
              </w:tc>
              <w:tc>
                <w:tcPr>
                  <w:tcW w:w="269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E95271B" w14:textId="77777777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748E9" w:rsidRPr="004B1186" w14:paraId="654CA92A" w14:textId="77777777" w:rsidTr="00290147">
              <w:trPr>
                <w:trHeight w:val="271"/>
              </w:trPr>
              <w:tc>
                <w:tcPr>
                  <w:tcW w:w="14793" w:type="dxa"/>
                  <w:gridSpan w:val="35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14:paraId="4446A59F" w14:textId="11D40136" w:rsidR="00C748E9" w:rsidRPr="004B1186" w:rsidRDefault="00C748E9" w:rsidP="00C748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 НАУЧНО-ИССЛЕДОВАТЕЛЬСКАЯ ДЕЯТЕЛЬНОСТЬ</w:t>
                  </w:r>
                </w:p>
              </w:tc>
            </w:tr>
            <w:tr w:rsidR="0086790E" w:rsidRPr="004B1186" w14:paraId="25FFE87C" w14:textId="3F524606" w:rsidTr="00290147">
              <w:trPr>
                <w:trHeight w:val="271"/>
              </w:trPr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A9B3EF8" w14:textId="77777777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266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83E7332" w14:textId="77777777" w:rsidR="004B1186" w:rsidRPr="004B1186" w:rsidRDefault="004B1186" w:rsidP="004B11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уденческих</w:t>
                  </w:r>
                  <w:proofErr w:type="gramEnd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rt-up</w:t>
                  </w:r>
                  <w:proofErr w:type="spellEnd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меющих налоговое отчисление</w:t>
                  </w:r>
                </w:p>
              </w:tc>
              <w:tc>
                <w:tcPr>
                  <w:tcW w:w="103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8A5498F" w14:textId="737A0D5B" w:rsidR="004B1186" w:rsidRPr="004B1186" w:rsidRDefault="004B1186" w:rsidP="004B11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03C18C" w14:textId="2C5F5FB6" w:rsidR="004B1186" w:rsidRPr="004B1186" w:rsidRDefault="004B1186" w:rsidP="004B11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0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E756DE0" w14:textId="2707553E" w:rsidR="004B1186" w:rsidRPr="001D1186" w:rsidRDefault="001D1186" w:rsidP="004B118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77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A050D35" w14:textId="09785B53" w:rsidR="004B1186" w:rsidRPr="004B1186" w:rsidRDefault="004B1186" w:rsidP="004B11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ED87436" w14:textId="69543420" w:rsidR="004B1186" w:rsidRPr="004B1186" w:rsidRDefault="004B1186" w:rsidP="004B11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0EEF9CE" w14:textId="5E609992" w:rsidR="004B1186" w:rsidRPr="004B1186" w:rsidRDefault="004B1186" w:rsidP="004B11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AF24AE6" w14:textId="3AF07019" w:rsidR="004B1186" w:rsidRPr="004B1186" w:rsidRDefault="004B1186" w:rsidP="004B11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C302528" w14:textId="77777777" w:rsidR="004B1186" w:rsidRPr="004B1186" w:rsidRDefault="004B1186" w:rsidP="004B11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5405FBC" w14:textId="77777777" w:rsidR="004B1186" w:rsidRPr="004B1186" w:rsidRDefault="004B1186" w:rsidP="004B11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934AACA" w14:textId="5F5DEA29" w:rsidR="004B1186" w:rsidRPr="001D1186" w:rsidRDefault="001D1186" w:rsidP="004B118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E0E53F0" w14:textId="660EAEBB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тент</w:t>
                  </w:r>
                </w:p>
              </w:tc>
            </w:tr>
            <w:tr w:rsidR="004B1186" w:rsidRPr="004B1186" w14:paraId="3140B8BD" w14:textId="77777777" w:rsidTr="00290147">
              <w:trPr>
                <w:trHeight w:val="113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41C990B" w14:textId="3FA13E85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8281058" w14:textId="1572CD0F" w:rsidR="004B1186" w:rsidRPr="004B1186" w:rsidRDefault="004B1186" w:rsidP="004B118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 ППС факультета, </w:t>
                  </w: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участвующих в финансируемых, исследовательских проектах 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407AF2C" w14:textId="36F167A3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л-во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5D81575" w14:textId="32D8B5DE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F1996F0" w14:textId="452A71F7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94E952A" w14:textId="0862EFAB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ABCC9FD" w14:textId="1A4EA413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D74B639" w14:textId="536FC2FC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4CDD711" w14:textId="436F9B02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F0EC7D5" w14:textId="5D9A8FF6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A30499D" w14:textId="0D91AA82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9E93842" w14:textId="439D7222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17CF146" w14:textId="55EBC9A6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говор, отчет</w:t>
                  </w:r>
                </w:p>
              </w:tc>
            </w:tr>
            <w:tr w:rsidR="004B1186" w:rsidRPr="004B1186" w14:paraId="6A9803FB" w14:textId="77777777" w:rsidTr="00290147">
              <w:trPr>
                <w:trHeight w:val="113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FBE7E1" w14:textId="4780F90D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2.3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CFB7113" w14:textId="435EF472" w:rsidR="004B1186" w:rsidRPr="004B1186" w:rsidRDefault="004B1186" w:rsidP="004B118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ППС вузов, участвующих в образовательных и исследовательских проектах от общего количества ППС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52DCF49" w14:textId="6F33B809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97622E6" w14:textId="57241EF2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029794E" w14:textId="4137CD9A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6C6B84A" w14:textId="235603CF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6BBE0E4" w14:textId="77CC5B54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97FC465" w14:textId="133AB6F1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301FB82" w14:textId="7743A5D5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75DA083" w14:textId="5297F0A8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3358776" w14:textId="30DCAC04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1C67B07" w14:textId="30ED2167" w:rsidR="004B1186" w:rsidRPr="001D1186" w:rsidRDefault="001D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2F6A155" w14:textId="51A3D59F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1186" w:rsidRPr="004B1186" w14:paraId="47A3B9B9" w14:textId="77777777" w:rsidTr="00290147">
              <w:trPr>
                <w:trHeight w:val="113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4DDA6AC" w14:textId="06BF8ACA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650034E" w14:textId="057D7FFF" w:rsidR="004B1186" w:rsidRPr="004B1186" w:rsidRDefault="004B1186" w:rsidP="004B118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ализация </w:t>
                  </w:r>
                  <w:proofErr w:type="gramStart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-докторских</w:t>
                  </w:r>
                  <w:proofErr w:type="gramEnd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грамм 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69B939C" w14:textId="4086FB01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97AC46D" w14:textId="71AD7FDB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F081FE0" w14:textId="5E134E24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E25CC3A" w14:textId="25A9A388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567D243" w14:textId="77F353D2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BF3058B" w14:textId="4CE3A110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9E1D682" w14:textId="53A6D3BB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EDD277F" w14:textId="4D565D52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1B98623" w14:textId="0546E151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22B1FAF" w14:textId="7A701B70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C44D4C8" w14:textId="15471952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</w:t>
                  </w:r>
                </w:p>
              </w:tc>
            </w:tr>
            <w:tr w:rsidR="004B1186" w:rsidRPr="004B1186" w14:paraId="4F2F6BB8" w14:textId="77777777" w:rsidTr="001D1186">
              <w:trPr>
                <w:trHeight w:val="113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F18C978" w14:textId="7CCDBECA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5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4F5E393" w14:textId="0C313C80" w:rsidR="004B1186" w:rsidRPr="004B1186" w:rsidRDefault="004B1186" w:rsidP="004B118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 финансируемых научно-исследовательских работ университета, в том числе НИОКР, хоздоговорных, </w:t>
                  </w:r>
                  <w:proofErr w:type="spellStart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ерциализированных</w:t>
                  </w:r>
                  <w:proofErr w:type="spellEnd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инвестиционных проектах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828564C" w14:textId="60B3E668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E835790" w14:textId="056809C8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25B3D90" w14:textId="41A544D0" w:rsidR="004B1186" w:rsidRPr="001D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1D118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C074779" w14:textId="21737393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F34198E" w14:textId="6525A53E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DCF363C" w14:textId="7041295E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32C905F" w14:textId="0EDCDFEE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BACE3B7" w14:textId="4864D46D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C616CD2" w14:textId="5F363409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4B8BA62" w14:textId="7C4DB7AD" w:rsidR="004B1186" w:rsidRPr="001D1186" w:rsidRDefault="001D1186" w:rsidP="001D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1413F8A" w14:textId="00A1DC28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</w:t>
                  </w:r>
                </w:p>
              </w:tc>
            </w:tr>
            <w:tr w:rsidR="004B1186" w:rsidRPr="004B1186" w14:paraId="26C416AB" w14:textId="77777777" w:rsidTr="001D1186">
              <w:trPr>
                <w:trHeight w:val="113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2DAC5B" w14:textId="1E1FEEF0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6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439D9E1" w14:textId="054D1817" w:rsidR="004B1186" w:rsidRPr="004B1186" w:rsidRDefault="004B1186" w:rsidP="004B118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здание и функционирование научных </w:t>
                  </w:r>
                  <w:proofErr w:type="gramStart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знес-инкубаторов</w:t>
                  </w:r>
                  <w:proofErr w:type="gramEnd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центров, инновационных структур, новых научных, учебных лабораторий (в том числе виртуальных), технопарков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A6856C5" w14:textId="53BF0F6B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FD588B9" w14:textId="3F61AC1E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CE7B595" w14:textId="3F41A656" w:rsidR="004B1186" w:rsidRPr="001D1186" w:rsidRDefault="001D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6A86A9C" w14:textId="67499353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935322F" w14:textId="511591CD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A34FAEA" w14:textId="34E58522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1A9EC85" w14:textId="5180F9BF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06DADB2" w14:textId="20851E1A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54F93A7" w14:textId="1D62BC81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B375D07" w14:textId="5496FDD1" w:rsidR="004B1186" w:rsidRPr="001D1186" w:rsidRDefault="001D1186" w:rsidP="001D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E70C1B5" w14:textId="5C87A19A" w:rsidR="004B1186" w:rsidRPr="004B1186" w:rsidRDefault="004B1186" w:rsidP="004B11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31A8" w:rsidRPr="004B1186" w14:paraId="18CC4525" w14:textId="77777777" w:rsidTr="008331A8">
              <w:trPr>
                <w:trHeight w:val="113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9820D34" w14:textId="7665EF6C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7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D416E37" w14:textId="5391C466" w:rsidR="008331A8" w:rsidRPr="004B1186" w:rsidRDefault="008331A8" w:rsidP="008331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ол</w:t>
                  </w: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во публикаций в рейтинговых изданиях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22E0427" w14:textId="17BD0AD3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A6233A4" w14:textId="39A4B676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46414EF" w14:textId="22687337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E84066B" w14:textId="7DDBD5FB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9F6F86F" w14:textId="062F8A2B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2A591B1" w14:textId="3198E8B0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4D30533" w14:textId="35A9D2D0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E7B3D75" w14:textId="105E0893" w:rsidR="008331A8" w:rsidRPr="008331A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8F199BC" w14:textId="027BAECC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7A367E3" w14:textId="69F99486" w:rsidR="008331A8" w:rsidRPr="008331A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2D537D9" w14:textId="77777777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31A8" w:rsidRPr="004B1186" w14:paraId="385DA9C9" w14:textId="77777777" w:rsidTr="00290147">
              <w:trPr>
                <w:trHeight w:val="113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70EF55D" w14:textId="57F30457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2.8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E7B472" w14:textId="41D3A13D" w:rsidR="008331A8" w:rsidRPr="004B1186" w:rsidRDefault="008331A8" w:rsidP="008331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молодых ученых, получивших грант на научно-исследовательскую деятельность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B025413" w14:textId="400F9454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36054DD" w14:textId="744EC385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1A474C8" w14:textId="4A9BBAB5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D20F5F8" w14:textId="38D487CC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48918B7" w14:textId="2C8A2CA1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A85F45B" w14:textId="432CAB3B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FFC12A9" w14:textId="78957354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464C1CD" w14:textId="112F7F6C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86B983D" w14:textId="0FDAF64C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2BC0990" w14:textId="77777777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2C7DC5D" w14:textId="77777777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31A8" w:rsidRPr="004B1186" w14:paraId="742F60F5" w14:textId="77777777" w:rsidTr="00290147">
              <w:trPr>
                <w:trHeight w:val="113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415A257" w14:textId="2E5E5527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2.9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01B727" w14:textId="3FC7BA3D" w:rsidR="008331A8" w:rsidRPr="004B1186" w:rsidRDefault="002C3C41" w:rsidP="008331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="008331A8"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ализуемых </w:t>
                  </w:r>
                  <w:r w:rsidR="008331A8"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ых научных проектов от общего числа проектов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5DC1AF4" w14:textId="75104735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802B690" w14:textId="7342B6CD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B22ADCB" w14:textId="00A1A1FA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C722BC7" w14:textId="5EEA9072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3061B68" w14:textId="0D0782F5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C561B67" w14:textId="13CAEA16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E662838" w14:textId="3F15A7AE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021B219" w14:textId="5BC046FF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7BA6D67" w14:textId="4D45AB3A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604003B" w14:textId="77777777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2899BEC" w14:textId="77777777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31A8" w:rsidRPr="004B1186" w14:paraId="412EDDB2" w14:textId="77777777" w:rsidTr="00290147">
              <w:trPr>
                <w:trHeight w:val="113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322EF5A" w14:textId="55629674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lastRenderedPageBreak/>
                    <w:t>2.10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44FD41" w14:textId="2EE1E62F" w:rsidR="008331A8" w:rsidRPr="004B1186" w:rsidRDefault="008331A8" w:rsidP="008331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 сертифицированного научного оборудования 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7B46ADF" w14:textId="14FA51DB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F74D90F" w14:textId="734FC20F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0B7EB98" w14:textId="58E3BB74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AD5E336" w14:textId="652B3591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A7A62EA" w14:textId="7A904548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4316BC0" w14:textId="357638C9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6FF55D4" w14:textId="62E6838D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C8C7EE1" w14:textId="15DB9049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4EC67E9" w14:textId="2BB740E2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C5B3E3F" w14:textId="77777777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36FC03F" w14:textId="77777777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31A8" w:rsidRPr="004B1186" w14:paraId="3A3AA45D" w14:textId="77777777" w:rsidTr="00290147">
              <w:trPr>
                <w:trHeight w:val="113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EB07F91" w14:textId="4424B060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2.11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1AC1A2" w14:textId="63D8EF7D" w:rsidR="008331A8" w:rsidRPr="004B1186" w:rsidRDefault="008331A8" w:rsidP="008331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привлеченных зарубежных</w:t>
                  </w:r>
                  <w:r w:rsidRPr="004B11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еных, </w:t>
                  </w:r>
                  <w:proofErr w:type="gramStart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щие</w:t>
                  </w:r>
                  <w:proofErr w:type="gramEnd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-индекс (выше 5)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183232A" w14:textId="088D61B9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EE8EEC0" w14:textId="6E379EDB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91C3C8D" w14:textId="43E0DD1B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B4BD05A" w14:textId="24060797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684F274" w14:textId="2E21C574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555F2E1" w14:textId="1032D568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D53780E" w14:textId="534341CB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6319484" w14:textId="6AF01128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71B6736" w14:textId="1FBD374C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cyan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1538BF5" w14:textId="77777777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D2D3442" w14:textId="77777777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31A8" w:rsidRPr="004B1186" w14:paraId="2F743779" w14:textId="77777777" w:rsidTr="00290147">
              <w:trPr>
                <w:trHeight w:val="113"/>
              </w:trPr>
              <w:tc>
                <w:tcPr>
                  <w:tcW w:w="14793" w:type="dxa"/>
                  <w:gridSpan w:val="3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8EE77BC" w14:textId="153F180A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 РАЗВИТИЕ КАДРОВОГО ПОТЕНЦИАЛА</w:t>
                  </w:r>
                </w:p>
              </w:tc>
            </w:tr>
            <w:tr w:rsidR="008331A8" w:rsidRPr="004B1186" w14:paraId="578B5AF0" w14:textId="77777777" w:rsidTr="006B2C68">
              <w:trPr>
                <w:trHeight w:val="720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A38832" w14:textId="2C217826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3.1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7ACACAC" w14:textId="7E88F6C3" w:rsidR="008331A8" w:rsidRPr="006B2C68" w:rsidRDefault="008331A8" w:rsidP="008331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лечение ППС с ученой степенью или званием в текущем учебном году (прирост по сравнению с предыдущим годом)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6691967" w14:textId="46CB3120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90052DF" w14:textId="7C287A07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C77EF4F" w14:textId="2782068B" w:rsidR="008331A8" w:rsidRPr="006B2C68" w:rsidRDefault="00862886" w:rsidP="00D16C4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 xml:space="preserve">    27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0246950" w14:textId="00F4FD63" w:rsidR="008331A8" w:rsidRPr="006B2C68" w:rsidRDefault="00D87B35" w:rsidP="00D87B3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FE90412" w14:textId="6B89F6E1" w:rsidR="008331A8" w:rsidRPr="006B2C68" w:rsidRDefault="00D87B35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4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94DF07E" w14:textId="3ABA18F6" w:rsidR="008331A8" w:rsidRPr="006B2C68" w:rsidRDefault="00D87B35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E0FF653" w14:textId="44234170" w:rsidR="008331A8" w:rsidRPr="006B2C68" w:rsidRDefault="00D87B35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569C536" w14:textId="36E38999" w:rsidR="008331A8" w:rsidRPr="006B2C68" w:rsidRDefault="00D87B35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5BF9A95" w14:textId="44129266" w:rsidR="008331A8" w:rsidRPr="006B2C68" w:rsidRDefault="00D87B35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29A2A9B" w14:textId="5E03ED96" w:rsidR="008331A8" w:rsidRPr="006B2C68" w:rsidRDefault="00D87B35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F616C79" w14:textId="5DAD7B19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3584A64" w14:textId="59C6275E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 УЧР</w:t>
                  </w:r>
                </w:p>
              </w:tc>
            </w:tr>
            <w:tr w:rsidR="008331A8" w:rsidRPr="004B1186" w14:paraId="3536DCEA" w14:textId="77777777" w:rsidTr="006B2C68">
              <w:trPr>
                <w:trHeight w:val="720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5133CE" w14:textId="2F2DEB83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F3D3F14" w14:textId="0EB87FA3" w:rsidR="008331A8" w:rsidRPr="006B2C68" w:rsidRDefault="008331A8" w:rsidP="008331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лечение ППС, имеющих зарубежные дипломы в соответствии с перечнем рекомендованных вузов ЦМП «</w:t>
                  </w:r>
                  <w:proofErr w:type="spellStart"/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ашак</w:t>
                  </w:r>
                  <w:proofErr w:type="spellEnd"/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+ Назарбаев Университет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BA9A28F" w14:textId="7FF16FBF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5CDF596" w14:textId="2942F4EB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976BCE7" w14:textId="7A235430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FA7A432" w14:textId="7189813F" w:rsidR="008331A8" w:rsidRPr="006B2C68" w:rsidRDefault="00D16C46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B29BCB8" w14:textId="2E78A261" w:rsidR="008331A8" w:rsidRPr="006B2C68" w:rsidRDefault="00D16C46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03F199A" w14:textId="6F4816F6" w:rsidR="008331A8" w:rsidRPr="006B2C68" w:rsidRDefault="00D16C46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ADC5426" w14:textId="621F41A7" w:rsidR="008331A8" w:rsidRPr="006B2C68" w:rsidRDefault="00D16C46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F17441D" w14:textId="36A9335F" w:rsidR="008331A8" w:rsidRPr="006B2C68" w:rsidRDefault="00D16C46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279D17E" w14:textId="25847DA2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628A20E" w14:textId="57B8E547" w:rsidR="008331A8" w:rsidRPr="006B2C68" w:rsidRDefault="00D16C46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50D2AFD" w14:textId="23D2A7D6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 УЧР</w:t>
                  </w:r>
                </w:p>
              </w:tc>
            </w:tr>
            <w:tr w:rsidR="008331A8" w:rsidRPr="004B1186" w14:paraId="13C4DBE2" w14:textId="77777777" w:rsidTr="006B2C68">
              <w:trPr>
                <w:trHeight w:val="789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179F69" w14:textId="3F52A576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C4B6AE4" w14:textId="533B10E6" w:rsidR="008331A8" w:rsidRPr="006B2C68" w:rsidRDefault="008331A8" w:rsidP="008331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приглашенных зарубежных профессоров в текущем учебном году, в том числе дистанционно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4508E76" w14:textId="6978A3B6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176126B" w14:textId="6AD26226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46DE680" w14:textId="2C2D6661" w:rsidR="008331A8" w:rsidRPr="006B2C68" w:rsidRDefault="00D16C46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07804AC" w14:textId="4E2FD169" w:rsidR="008331A8" w:rsidRPr="006B2C68" w:rsidRDefault="00D16C46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CF2AEDE" w14:textId="510F604A" w:rsidR="008331A8" w:rsidRPr="006B2C68" w:rsidRDefault="00D16C46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2552739" w14:textId="20644FC2" w:rsidR="008331A8" w:rsidRPr="006B2C68" w:rsidRDefault="00D16C46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C930875" w14:textId="1F00C8A7" w:rsidR="008331A8" w:rsidRPr="006B2C68" w:rsidRDefault="00D16C46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6D6B20F" w14:textId="7E9F7AF7" w:rsidR="008331A8" w:rsidRPr="006B2C68" w:rsidRDefault="00D16C46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61B3D5C" w14:textId="16BA87B6" w:rsidR="008331A8" w:rsidRPr="006B2C68" w:rsidRDefault="00D16C46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4DF9679" w14:textId="323C04AC" w:rsidR="008331A8" w:rsidRPr="006B2C68" w:rsidRDefault="00D16C46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2172F64" w14:textId="77777777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2D73EB" w14:textId="1E81D550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 УЧР, учебная нагрузка</w:t>
                  </w:r>
                </w:p>
              </w:tc>
            </w:tr>
            <w:tr w:rsidR="008331A8" w:rsidRPr="004B1186" w14:paraId="4BC1FACE" w14:textId="77777777" w:rsidTr="006B2C68">
              <w:trPr>
                <w:trHeight w:val="113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E9EA75" w14:textId="7F096521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BD486BD" w14:textId="254AEB8B" w:rsidR="008331A8" w:rsidRPr="006B2C68" w:rsidRDefault="008331A8" w:rsidP="008331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влечение ППС, имеющих международные профессиональные сертификаты в соответствии с перечнем рекомендованных сертификатов Управления </w:t>
                  </w: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человеческими ресурсами университета, имплементированные в содержание ОП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341BA48" w14:textId="61929863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л-во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B9429C8" w14:textId="068A6923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67BC8E9" w14:textId="6D8A81A0" w:rsidR="008331A8" w:rsidRPr="006B2C68" w:rsidRDefault="00D16C46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5D77088" w14:textId="771C1DC6" w:rsidR="008331A8" w:rsidRPr="006B2C68" w:rsidRDefault="00D16C46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504DBBB" w14:textId="07DDA395" w:rsidR="008331A8" w:rsidRPr="006B2C68" w:rsidRDefault="00D16C46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66E9C54" w14:textId="15FE6994" w:rsidR="008331A8" w:rsidRPr="006B2C68" w:rsidRDefault="00D16C46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C70250B" w14:textId="1375E9CF" w:rsidR="008331A8" w:rsidRPr="006B2C68" w:rsidRDefault="00D16C46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54A11BB" w14:textId="26C5BB6C" w:rsidR="008331A8" w:rsidRPr="006B2C68" w:rsidRDefault="00D16C46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7F3B7F1" w14:textId="54A49660" w:rsidR="008331A8" w:rsidRPr="006B2C68" w:rsidRDefault="00D16C46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C1FF8A4" w14:textId="57F744C3" w:rsidR="008331A8" w:rsidRPr="006B2C68" w:rsidRDefault="00D16C46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5CC54CA" w14:textId="77777777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927C93" w14:textId="4ADD9FED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 УЧР, учебная нагрузка</w:t>
                  </w:r>
                </w:p>
              </w:tc>
            </w:tr>
            <w:tr w:rsidR="008331A8" w:rsidRPr="004B1186" w14:paraId="0A05FB86" w14:textId="77777777" w:rsidTr="006B2C68">
              <w:trPr>
                <w:trHeight w:val="1298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BA7556" w14:textId="569742C9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93413AB" w14:textId="41A94D00" w:rsidR="008331A8" w:rsidRPr="006B2C68" w:rsidRDefault="008331A8" w:rsidP="008331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-во ППС, имеющих международные сертификаты </w:t>
                  </w:r>
                  <w:proofErr w:type="gramStart"/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OFEL</w:t>
                  </w: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ELTS</w:t>
                  </w: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, подтверждающие владение иностранным языком в соответствии с общеевропейскими компетенциями (стандартами) владения иностранным языком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DE38681" w14:textId="5302D43D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CABC53F" w14:textId="0C969016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F20EC7A" w14:textId="48E270B1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6B2C6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30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E2F4AEE" w14:textId="44FABF31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F097B0B" w14:textId="619C2843" w:rsidR="008331A8" w:rsidRPr="006B2C68" w:rsidRDefault="00D16C46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BE12E76" w14:textId="3D7FF104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529B2C9" w14:textId="7B2BF1E4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854A170" w14:textId="6DE68058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5615F5F" w14:textId="4C2605D5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A953FD6" w14:textId="3818BD62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4EA427F" w14:textId="0BF1B797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31A8" w:rsidRPr="004B1186" w14:paraId="0F4E06EC" w14:textId="77777777" w:rsidTr="006B2C68">
              <w:trPr>
                <w:trHeight w:val="568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E95994" w14:textId="493C7CD5" w:rsidR="00DD633E" w:rsidRPr="006B2C68" w:rsidRDefault="00DD633E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08DE11B" w14:textId="3E69C889" w:rsidR="008331A8" w:rsidRPr="006B2C68" w:rsidRDefault="00DD633E" w:rsidP="00DD63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 xml:space="preserve">  3</w:t>
                  </w:r>
                  <w:r w:rsidRPr="006B2C6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5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71E5C60" w14:textId="46CF5066" w:rsidR="008331A8" w:rsidRPr="006B2C68" w:rsidRDefault="008331A8" w:rsidP="008331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я ППС, </w:t>
                  </w:r>
                  <w:proofErr w:type="gramStart"/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шедших</w:t>
                  </w:r>
                  <w:proofErr w:type="gramEnd"/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вышение квалификации и зарубежную стажировку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2CAD85E" w14:textId="7A8832FF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ADB73FB" w14:textId="1561E37A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FFD11E3" w14:textId="7E50FD8A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6B2C6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60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AA42A06" w14:textId="5C21A79F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6ED0C0F" w14:textId="155F2F33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EF47A29" w14:textId="013A0DB9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3FF4125" w14:textId="5A407C7D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27328DF" w14:textId="02D75A71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6F3B360" w14:textId="6844745F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E3544D7" w14:textId="6E758AE6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C9EB337" w14:textId="77777777" w:rsidR="008331A8" w:rsidRPr="006B2C6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D633E" w:rsidRPr="004B1186" w14:paraId="78ED17D8" w14:textId="77777777" w:rsidTr="006B2C68">
              <w:trPr>
                <w:trHeight w:val="568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9AC8A2E" w14:textId="60C07CAE" w:rsidR="00DD633E" w:rsidRPr="006B2C68" w:rsidRDefault="00DD633E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6B2C68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3.6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B3DEE8F" w14:textId="06215EBF" w:rsidR="00DD633E" w:rsidRPr="006B2C68" w:rsidRDefault="00DD633E" w:rsidP="008331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kk-KZ"/>
                    </w:rPr>
                    <w:t xml:space="preserve">Количество ППС в рамках внешней академической мобильности 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1F5DAB7" w14:textId="79CF429B" w:rsidR="00DD633E" w:rsidRPr="006B2C68" w:rsidRDefault="00DD633E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чел.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FD44E36" w14:textId="0AD87D37" w:rsidR="00DD633E" w:rsidRPr="006B2C68" w:rsidRDefault="00DD633E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2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EC93C25" w14:textId="77992A9C" w:rsidR="00DD633E" w:rsidRPr="006B2C68" w:rsidRDefault="00DD633E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6B2C68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91518B3" w14:textId="4A04880D" w:rsidR="00DD633E" w:rsidRPr="006B2C68" w:rsidRDefault="00DD633E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2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961933F" w14:textId="2AE42B6C" w:rsidR="00DD633E" w:rsidRPr="006B2C68" w:rsidRDefault="00DD633E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2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F5ABA6A" w14:textId="0E6299C4" w:rsidR="00DD633E" w:rsidRPr="006B2C68" w:rsidRDefault="00DD633E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2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6AE6F3F" w14:textId="77B1AB46" w:rsidR="00DD633E" w:rsidRPr="006B2C68" w:rsidRDefault="00DD633E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2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CEE6561" w14:textId="760489AC" w:rsidR="00DD633E" w:rsidRPr="006B2C68" w:rsidRDefault="00DD633E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2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0B41B80" w14:textId="27228565" w:rsidR="00DD633E" w:rsidRPr="006B2C68" w:rsidRDefault="00DD633E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2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88FA848" w14:textId="72643B8B" w:rsidR="00DD633E" w:rsidRPr="006B2C68" w:rsidRDefault="00DD633E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A37C77E" w14:textId="77777777" w:rsidR="00DD633E" w:rsidRPr="006B2C68" w:rsidRDefault="00DD633E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D633E" w:rsidRPr="004B1186" w14:paraId="7A2DA8FA" w14:textId="77777777" w:rsidTr="006B2C68">
              <w:trPr>
                <w:trHeight w:val="568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FA92AE" w14:textId="44B887DD" w:rsidR="00DD633E" w:rsidRPr="006B2C68" w:rsidRDefault="00DD633E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6B2C68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3.7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4DA007D" w14:textId="50999D93" w:rsidR="00DD633E" w:rsidRPr="006B2C68" w:rsidRDefault="00DD633E" w:rsidP="008331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kk-KZ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kk-KZ"/>
                    </w:rPr>
                    <w:t>Количество ППС  рамках внутренней академической мобильности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A51AF1A" w14:textId="30860C7D" w:rsidR="00DD633E" w:rsidRPr="006B2C68" w:rsidRDefault="00DD633E" w:rsidP="00DD633E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 xml:space="preserve">     чел.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AB73D4E" w14:textId="5B145D62" w:rsidR="00DD633E" w:rsidRPr="006B2C68" w:rsidRDefault="00DD633E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2B7B066" w14:textId="43584CD9" w:rsidR="00DD633E" w:rsidRPr="006B2C68" w:rsidRDefault="00DD633E" w:rsidP="00DD63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6B2C68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 xml:space="preserve">      18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BF73BCF" w14:textId="25B07F72" w:rsidR="00DD633E" w:rsidRPr="006B2C68" w:rsidRDefault="00DD633E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6BE2654" w14:textId="4621E043" w:rsidR="00DD633E" w:rsidRPr="006B2C68" w:rsidRDefault="00DD633E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7D12BD8" w14:textId="1CA54FA5" w:rsidR="00DD633E" w:rsidRPr="006B2C68" w:rsidRDefault="00DD633E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E8BFAAC" w14:textId="0CED3699" w:rsidR="00DD633E" w:rsidRPr="006B2C68" w:rsidRDefault="00DD633E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B1C8654" w14:textId="03545444" w:rsidR="00DD633E" w:rsidRPr="006B2C68" w:rsidRDefault="00DD633E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05A294B" w14:textId="55316F85" w:rsidR="00DD633E" w:rsidRPr="006B2C68" w:rsidRDefault="00DD633E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2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DEF07DA" w14:textId="649031B6" w:rsidR="00DD633E" w:rsidRPr="006B2C68" w:rsidRDefault="00DD633E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6B2C68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60CF55C" w14:textId="77777777" w:rsidR="00DD633E" w:rsidRPr="006B2C68" w:rsidRDefault="00DD633E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8331A8" w:rsidRPr="004B1186" w14:paraId="4B045E6A" w14:textId="77777777" w:rsidTr="00290147">
              <w:trPr>
                <w:trHeight w:val="313"/>
              </w:trPr>
              <w:tc>
                <w:tcPr>
                  <w:tcW w:w="14793" w:type="dxa"/>
                  <w:gridSpan w:val="3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14:paraId="466C7D01" w14:textId="5803C330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 ИНТЕРНАЦИОНАЛИЗАЦИЯ</w:t>
                  </w:r>
                </w:p>
              </w:tc>
            </w:tr>
            <w:tr w:rsidR="008331A8" w:rsidRPr="004B1186" w14:paraId="2A44FAAE" w14:textId="77777777" w:rsidTr="00290147">
              <w:trPr>
                <w:trHeight w:val="113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FC27AF" w14:textId="4E0C0E66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58B1402" w14:textId="65C67CD2" w:rsidR="008331A8" w:rsidRPr="004B1186" w:rsidRDefault="00762552" w:rsidP="008331A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  <w:r w:rsidR="008331A8"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нешняя академическая мобильность </w:t>
                  </w:r>
                  <w:proofErr w:type="gramStart"/>
                  <w:r w:rsidR="008331A8"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хся</w:t>
                  </w:r>
                  <w:proofErr w:type="gramEnd"/>
                  <w:r w:rsidR="008331A8"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том числе дистанционная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38B4361" w14:textId="4484F53B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0A4B1FC" w14:textId="3BC0A7DC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94CF0E7" w14:textId="7963B117" w:rsidR="008331A8" w:rsidRPr="008331A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7C2BE62" w14:textId="03BCB509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50EA819" w14:textId="7979DAC8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E53692D" w14:textId="52CB138E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0F6AFA1" w14:textId="53BA13D0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2BC6385" w14:textId="2496FB9D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042A95A" w14:textId="4F3F82D6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867C456" w14:textId="008DAF4D" w:rsidR="008331A8" w:rsidRPr="008331A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FE40949" w14:textId="528B2C8C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8331A8" w:rsidRPr="004B1186" w14:paraId="2009AA68" w14:textId="77777777" w:rsidTr="00290147">
              <w:trPr>
                <w:trHeight w:val="113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23F7852" w14:textId="22D8A16C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7F7CBAB" w14:textId="2A1F8408" w:rsidR="008331A8" w:rsidRPr="004B1186" w:rsidRDefault="008331A8" w:rsidP="008331A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нутренняя академическая мобильность </w:t>
                  </w:r>
                  <w:proofErr w:type="gramStart"/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4B11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 том числе дистанционная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84D058F" w14:textId="52FD2D95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DB1FC2" w14:textId="5729D86F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9282524" w14:textId="2893849F" w:rsidR="008331A8" w:rsidRPr="008331A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D735B71" w14:textId="1F15CDCE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A35A4B0" w14:textId="6800EBD9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72D5AF0" w14:textId="66A70949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FB72848" w14:textId="1FDEA78F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787C524" w14:textId="0762C4D3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7729BDE" w14:textId="032F9F4D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71C3B87" w14:textId="3E5394A3" w:rsidR="008331A8" w:rsidRPr="008331A8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8729D4F" w14:textId="12CE1585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8331A8" w:rsidRPr="004B1186" w14:paraId="1F9F8943" w14:textId="77777777" w:rsidTr="00290147">
              <w:trPr>
                <w:trHeight w:val="113"/>
              </w:trPr>
              <w:tc>
                <w:tcPr>
                  <w:tcW w:w="14793" w:type="dxa"/>
                  <w:gridSpan w:val="3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1D8A785" w14:textId="2363DBD6" w:rsidR="008331A8" w:rsidRPr="004B1186" w:rsidRDefault="008331A8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 ВОСПИТАТЕЛЬНАЯ И СОЦИАЛЬНАЯ РАБОТА</w:t>
                  </w:r>
                </w:p>
              </w:tc>
            </w:tr>
            <w:tr w:rsidR="00C2699C" w:rsidRPr="004B1186" w14:paraId="48EDEF46" w14:textId="77777777" w:rsidTr="009F3E4F">
              <w:trPr>
                <w:trHeight w:val="1440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AA87ED6" w14:textId="7D72AC0B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5.1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D16B0AF" w14:textId="5B44AC9D" w:rsidR="00C2699C" w:rsidRPr="004B1186" w:rsidRDefault="00C2699C" w:rsidP="008331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69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ичество мероприятий, проведенных в рамках «</w:t>
                  </w:r>
                  <w:proofErr w:type="spellStart"/>
                  <w:r w:rsidRPr="00C269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хани</w:t>
                  </w:r>
                  <w:proofErr w:type="spellEnd"/>
                  <w:r w:rsidRPr="00C269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269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аңғыру</w:t>
                  </w:r>
                  <w:proofErr w:type="spellEnd"/>
                  <w:r w:rsidRPr="00C269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, по формированию антикоррупционной культуры от общего количества проводимых мероприятий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A84F45B" w14:textId="2A396547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е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99F052D" w14:textId="76EF183A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4965913" w14:textId="4D815531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320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6E423EB" w14:textId="75AE16D5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0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942A512" w14:textId="32AEE802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0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CC36DF2" w14:textId="7B076DAA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0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05D9E8D" w14:textId="670703E6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0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2986590" w14:textId="132D7330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0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B7CECBA" w14:textId="51A8A9BD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30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29263E0" w14:textId="4E84A56E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40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E862C18" w14:textId="77777777" w:rsidR="00C2699C" w:rsidRPr="002C3C41" w:rsidRDefault="00C2699C" w:rsidP="00C2699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мероприятий</w:t>
                  </w:r>
                </w:p>
                <w:p w14:paraId="750E8414" w14:textId="4C5644E6" w:rsidR="00C2699C" w:rsidRPr="002C3C41" w:rsidRDefault="00C2699C" w:rsidP="00C2699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чет, ссылка о проведении мероприятия в </w:t>
                  </w:r>
                  <w:proofErr w:type="spellStart"/>
                  <w:proofErr w:type="gramStart"/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</w:t>
                  </w:r>
                  <w:proofErr w:type="spellEnd"/>
                  <w:proofErr w:type="gramEnd"/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тях университета</w:t>
                  </w:r>
                </w:p>
              </w:tc>
            </w:tr>
            <w:tr w:rsidR="00C2699C" w:rsidRPr="004B1186" w14:paraId="20097B88" w14:textId="77777777" w:rsidTr="00290147">
              <w:trPr>
                <w:trHeight w:val="1440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8946A4" w14:textId="32F0A551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5.</w:t>
                  </w: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9DCB50" w14:textId="77777777" w:rsidR="00C2699C" w:rsidRPr="004B1186" w:rsidRDefault="00C2699C" w:rsidP="008331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циальная активность кафедры, факультета в социальных сетях (определяется по количеству аналитических, профессиональных постов, экспертное мнение (не менее 200 слов), при этом количество отметок не менее 30 и не менее 5 </w:t>
                  </w:r>
                  <w:proofErr w:type="spellStart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постов</w:t>
                  </w:r>
                  <w:proofErr w:type="spellEnd"/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за каждый пост)</w:t>
                  </w:r>
                </w:p>
                <w:p w14:paraId="2667E6E2" w14:textId="598D9B38" w:rsidR="00C2699C" w:rsidRPr="004B1186" w:rsidRDefault="00C2699C" w:rsidP="008331A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дублировании постов в других аккаунтах баллы учитываются только как за один пост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B1135C1" w14:textId="1D90E83A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E481C28" w14:textId="69CFFCE4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72BB77D" w14:textId="1D032C96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470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36506D1" w14:textId="24C8C7F0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80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DF59875" w14:textId="4CB5F460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80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564C261" w14:textId="1B011DA3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80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19287C" w14:textId="26E897BB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80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0DAF897" w14:textId="71C20E74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80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9955CF" w14:textId="7AC24EFF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30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2BD776C" w14:textId="1BA6ABD2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40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56CF540" w14:textId="67A4568C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риншот </w:t>
                  </w:r>
                </w:p>
              </w:tc>
            </w:tr>
            <w:tr w:rsidR="00C2699C" w:rsidRPr="004B1186" w14:paraId="616E40BA" w14:textId="77777777" w:rsidTr="00290147">
              <w:trPr>
                <w:trHeight w:val="113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5A4C7B8" w14:textId="6472FC2B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5.</w:t>
                  </w: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8EA8B3" w14:textId="050DD3C9" w:rsidR="00C2699C" w:rsidRPr="004B1186" w:rsidRDefault="00C2699C" w:rsidP="008331A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ват обучающихся университета деятельностью спортивных секций и творческих от общего количества обучающихся.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4EAA01D" w14:textId="0ECBA9E3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80D3E24" w14:textId="7A1465D3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F4DD4D5" w14:textId="5C4063C1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5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37117F8" w14:textId="033A978E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5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82AEA82" w14:textId="759DB00D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5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6775226" w14:textId="3BBC6AAC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5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D528A89" w14:textId="4A57C43B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5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4944299" w14:textId="10B0620B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5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BF7E8E7" w14:textId="04D4B2EE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5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478B5E7" w14:textId="4A08B336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5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5776BC5" w14:textId="5F06AE4B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C2699C" w:rsidRPr="004B1186" w14:paraId="781CC2E5" w14:textId="77777777" w:rsidTr="00290147">
              <w:trPr>
                <w:trHeight w:val="113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680CE9E" w14:textId="2A16542C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4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837FEE" w14:textId="07F02CEE" w:rsidR="00C2699C" w:rsidRPr="004B1186" w:rsidRDefault="00C2699C" w:rsidP="008331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ват обучающихся университета деятельностью творческих кружков и студенческих клубов от общего количества обучающихся.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DCFA31B" w14:textId="0B8D879E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1B10DE3" w14:textId="2860602A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6868BE3" w14:textId="42286C1A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5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296D3E0" w14:textId="4798CCDE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5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CDAE726" w14:textId="0CC620A3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5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11E233C" w14:textId="292B459C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5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98564F3" w14:textId="1648C3DA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5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1E4DC9C" w14:textId="6E233152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5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54828FA" w14:textId="3777320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5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3707108" w14:textId="57009179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5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DB51CC1" w14:textId="65C37612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C2699C" w:rsidRPr="004B1186" w14:paraId="1B23F94B" w14:textId="77777777" w:rsidTr="00290147">
              <w:trPr>
                <w:trHeight w:val="113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5495DE8" w14:textId="2C7DE0BA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C3C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5.5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A440B0" w14:textId="7D2615C4" w:rsidR="00C2699C" w:rsidRPr="002C3C41" w:rsidRDefault="00C2699C" w:rsidP="008331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ичество публикации </w:t>
                  </w:r>
                  <w:proofErr w:type="spellStart"/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иджевых</w:t>
                  </w:r>
                  <w:proofErr w:type="spellEnd"/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атей </w:t>
                  </w: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еждународных, республиканских, местных изданиях.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A524447" w14:textId="50CE52D6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lastRenderedPageBreak/>
                    <w:t>ед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112354E" w14:textId="17C507F8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3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91A63B7" w14:textId="3BA95DB0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425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4701DB3" w14:textId="0C6A01AA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70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C303B09" w14:textId="61890943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70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155AE66" w14:textId="53CF2976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70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F1048B6" w14:textId="565DE7C4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70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EC236CC" w14:textId="3B45BE7A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70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591132E" w14:textId="5DA47C7F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5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F4D3446" w14:textId="2C70CF63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0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FDB4CF3" w14:textId="2E4F0DDF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Ссылка на статью либо скриншот статьи с </w:t>
                  </w: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lastRenderedPageBreak/>
                    <w:t>наименованием издания и номером, датой выпуска</w:t>
                  </w:r>
                </w:p>
              </w:tc>
            </w:tr>
            <w:tr w:rsidR="00C2699C" w:rsidRPr="004B1186" w14:paraId="51190365" w14:textId="77777777" w:rsidTr="00290147">
              <w:trPr>
                <w:trHeight w:val="113"/>
              </w:trPr>
              <w:tc>
                <w:tcPr>
                  <w:tcW w:w="6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14:paraId="3979936F" w14:textId="437C745A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2C3C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lastRenderedPageBreak/>
                    <w:t>5.6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19CA71" w14:textId="46EE6A26" w:rsidR="00C2699C" w:rsidRPr="002C3C41" w:rsidRDefault="00C2699C" w:rsidP="008331A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иджевых</w:t>
                  </w:r>
                  <w:proofErr w:type="spellEnd"/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ыступлений в теле и радиопередачах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077FE9B" w14:textId="7C78CA4D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ед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66F6AEE" w14:textId="33CE9EFA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3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B661882" w14:textId="0D55ACC5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75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6C70A5F" w14:textId="4A5D55B1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2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CE59B81" w14:textId="09A2917B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2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F8B7829" w14:textId="5C2186E8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2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48D7DA3" w14:textId="1E3745BF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2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319874C" w14:textId="1DE0E4E4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2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568211C" w14:textId="0B86DA2A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6CB1959" w14:textId="0587E31C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0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8982D93" w14:textId="795B604D" w:rsidR="00C2699C" w:rsidRPr="002C3C41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Ссылка с указанием на какой секунде выступление</w:t>
                  </w:r>
                </w:p>
              </w:tc>
            </w:tr>
            <w:tr w:rsidR="00C2699C" w:rsidRPr="004B1186" w14:paraId="19D20C3C" w14:textId="77777777" w:rsidTr="00290147">
              <w:trPr>
                <w:trHeight w:val="113"/>
              </w:trPr>
              <w:tc>
                <w:tcPr>
                  <w:tcW w:w="6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157F9CB" w14:textId="46C5F3C1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</w:t>
                  </w: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BEE3AC" w14:textId="7E8279CB" w:rsidR="00C2699C" w:rsidRPr="004B1186" w:rsidRDefault="00C2699C" w:rsidP="008331A8">
                  <w:pPr>
                    <w:pStyle w:val="ad"/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*</w:t>
                  </w: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Эффективность деятельности кафедр, факультетов по результатам социологического опроса внутренних и внешних </w:t>
                  </w:r>
                  <w:proofErr w:type="spellStart"/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тейкхолдеров</w:t>
                  </w:r>
                  <w:proofErr w:type="spellEnd"/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:</w:t>
                  </w:r>
                </w:p>
                <w:p w14:paraId="033111EF" w14:textId="77777777" w:rsidR="00C2699C" w:rsidRPr="004B1186" w:rsidRDefault="00C2699C" w:rsidP="008331A8">
                  <w:pPr>
                    <w:pStyle w:val="ad"/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А) </w:t>
                  </w:r>
                  <w:r w:rsidRPr="004B118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РАБОТОДАТЕЛИ</w:t>
                  </w:r>
                </w:p>
                <w:p w14:paraId="0C89A624" w14:textId="77777777" w:rsidR="00C2699C" w:rsidRPr="004B1186" w:rsidRDefault="00C2699C" w:rsidP="008331A8">
                  <w:pPr>
                    <w:pStyle w:val="ad"/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тепень удовлетворенности качеством образовательных программ и профессиональной подготовки </w:t>
                  </w:r>
                </w:p>
                <w:p w14:paraId="27168C35" w14:textId="17B75BEB" w:rsidR="00C2699C" w:rsidRPr="0086790E" w:rsidRDefault="00C2699C" w:rsidP="008331A8">
                  <w:pPr>
                    <w:pStyle w:val="ad"/>
                    <w:numPr>
                      <w:ilvl w:val="0"/>
                      <w:numId w:val="32"/>
                    </w:num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86790E">
                    <w:rPr>
                      <w:rFonts w:eastAsia="Calibri"/>
                      <w:sz w:val="20"/>
                      <w:szCs w:val="20"/>
                    </w:rPr>
                    <w:t>60-70</w:t>
                  </w:r>
                </w:p>
              </w:tc>
              <w:tc>
                <w:tcPr>
                  <w:tcW w:w="98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DE04836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70D8E38" w14:textId="203F3AE0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4E15CBD4" w14:textId="232545D8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35395F2B" w14:textId="67F54735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7504BA00" w14:textId="47B9B0FE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516099D8" w14:textId="39C7D9F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01FAD973" w14:textId="43019C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0F74CC6C" w14:textId="2FDC62DD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0ED31532" w14:textId="34C985C3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14:paraId="52E0CDFE" w14:textId="321D5CA3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</w:tcPr>
                <w:p w14:paraId="154B7745" w14:textId="2B77A80A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B2B5E6C" w14:textId="5DEDFB21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ьтаты социологического опроса</w:t>
                  </w:r>
                </w:p>
              </w:tc>
            </w:tr>
            <w:tr w:rsidR="00C2699C" w:rsidRPr="004B1186" w14:paraId="038EAC66" w14:textId="77777777" w:rsidTr="00290147">
              <w:trPr>
                <w:trHeight w:val="283"/>
              </w:trPr>
              <w:tc>
                <w:tcPr>
                  <w:tcW w:w="6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F74BE5" w14:textId="519D492C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2742B2" w14:textId="6104AAF0" w:rsidR="00C2699C" w:rsidRPr="004B1186" w:rsidRDefault="00C2699C" w:rsidP="008331A8">
                  <w:pPr>
                    <w:pStyle w:val="ad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1-81</w:t>
                  </w:r>
                </w:p>
              </w:tc>
              <w:tc>
                <w:tcPr>
                  <w:tcW w:w="987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B366649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4AEAAF2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  <w:p w14:paraId="32B78E07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4368179" w14:textId="19FB31B5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A1204DA" w14:textId="307C73E3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0D878A0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B9878B4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35B5E6B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341FE39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5C291E5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463D915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87EEC3A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5C88DD9F" w14:textId="6999B342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9AB1699" w14:textId="0FEFF266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ьтаты социологического опроса</w:t>
                  </w:r>
                </w:p>
              </w:tc>
            </w:tr>
            <w:tr w:rsidR="00C2699C" w:rsidRPr="004B1186" w14:paraId="3329CBBF" w14:textId="77777777" w:rsidTr="00290147">
              <w:trPr>
                <w:trHeight w:val="113"/>
              </w:trPr>
              <w:tc>
                <w:tcPr>
                  <w:tcW w:w="6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BD50E9" w14:textId="776847ED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D607CF" w14:textId="2D5A8DE9" w:rsidR="00C2699C" w:rsidRPr="004B1186" w:rsidRDefault="00C2699C" w:rsidP="008331A8">
                  <w:pPr>
                    <w:pStyle w:val="ad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2-92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7F67221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4854556" w14:textId="37EC3BF3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44F3B3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745C2B8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4BB22A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4FEAAE5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EF063F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CF6206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A47F476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184A540B" w14:textId="48395392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686F9CB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699C" w:rsidRPr="004B1186" w14:paraId="2DB927E2" w14:textId="77777777" w:rsidTr="00290147">
              <w:trPr>
                <w:trHeight w:val="77"/>
              </w:trPr>
              <w:tc>
                <w:tcPr>
                  <w:tcW w:w="6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CED37E" w14:textId="670F7CDB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946922" w14:textId="1F85E9AE" w:rsidR="00C2699C" w:rsidRPr="004B1186" w:rsidRDefault="00C2699C" w:rsidP="008331A8">
                  <w:pPr>
                    <w:pStyle w:val="ad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ыше 93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2920774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734DFA2" w14:textId="2DF80E8B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9EF2CFB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79D4937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80E8704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05E7B99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3B85992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25130B3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A1D986C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1A8B4DA6" w14:textId="157A265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D2E8BE1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699C" w:rsidRPr="004B1186" w14:paraId="1A3FFD5B" w14:textId="77777777" w:rsidTr="00290147">
              <w:trPr>
                <w:trHeight w:val="22"/>
              </w:trPr>
              <w:tc>
                <w:tcPr>
                  <w:tcW w:w="6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29DA74" w14:textId="18267242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159907" w14:textId="77777777" w:rsidR="00C2699C" w:rsidRPr="004B1186" w:rsidRDefault="00C2699C" w:rsidP="008331A8">
                  <w:pPr>
                    <w:pStyle w:val="ad"/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</w:t>
                  </w:r>
                  <w:r w:rsidRPr="004B118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) ОБУЧАЮЩИЕСЯ</w:t>
                  </w:r>
                </w:p>
                <w:p w14:paraId="3D9C5312" w14:textId="77777777" w:rsidR="00C2699C" w:rsidRPr="004B1186" w:rsidRDefault="00C2699C" w:rsidP="008331A8">
                  <w:pPr>
                    <w:pStyle w:val="ad"/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тепень удовлетворенности качеством предоставляемых образовательных услуг</w:t>
                  </w:r>
                </w:p>
                <w:p w14:paraId="33AE91CC" w14:textId="312BB5DA" w:rsidR="00C2699C" w:rsidRPr="004B1186" w:rsidRDefault="00C2699C" w:rsidP="008331A8">
                  <w:pPr>
                    <w:pStyle w:val="ad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0-70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B1C0A1D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0DBCCD8F" w14:textId="09E09C93" w:rsidR="00C2699C" w:rsidRPr="0086790E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5</w:t>
                  </w:r>
                </w:p>
              </w:tc>
              <w:tc>
                <w:tcPr>
                  <w:tcW w:w="1003" w:type="dxa"/>
                  <w:gridSpan w:val="4"/>
                </w:tcPr>
                <w:p w14:paraId="287A8833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FC7DF05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C3C27F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E094965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517792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164C148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155E1E6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0A69584B" w14:textId="2C6D1F48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66CE2A8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699C" w:rsidRPr="004B1186" w14:paraId="536303B4" w14:textId="77777777" w:rsidTr="00290147">
              <w:trPr>
                <w:trHeight w:val="231"/>
              </w:trPr>
              <w:tc>
                <w:tcPr>
                  <w:tcW w:w="6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ECDB43" w14:textId="0538FD11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A46E75" w14:textId="56254AE1" w:rsidR="00C2699C" w:rsidRPr="004B1186" w:rsidRDefault="00C2699C" w:rsidP="008331A8">
                  <w:pPr>
                    <w:pStyle w:val="ad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1-81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E2E6588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4F9E2E1" w14:textId="4CB5A723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718D901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F49E77D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1425E01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1D4407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33700E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5EB536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9A1C93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3E5A9037" w14:textId="213F6889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35B5F47" w14:textId="0E2204B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ьтаты социологического опроса</w:t>
                  </w:r>
                </w:p>
              </w:tc>
            </w:tr>
            <w:tr w:rsidR="00C2699C" w:rsidRPr="004B1186" w14:paraId="7713FF97" w14:textId="77777777" w:rsidTr="00290147">
              <w:trPr>
                <w:trHeight w:val="20"/>
              </w:trPr>
              <w:tc>
                <w:tcPr>
                  <w:tcW w:w="6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91F339" w14:textId="7F055D3B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2C9B96" w14:textId="10526EB6" w:rsidR="00C2699C" w:rsidRPr="004B1186" w:rsidRDefault="00C2699C" w:rsidP="008331A8">
                  <w:pPr>
                    <w:pStyle w:val="ad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2-92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459A713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E6B7F16" w14:textId="23D87F8D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37E7E66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6C3EAB2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50F67C3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B0C670D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F2DC583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FF02C4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B1F6B63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0719DA52" w14:textId="6B46EDD8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5D92959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699C" w:rsidRPr="004B1186" w14:paraId="631076AA" w14:textId="77777777" w:rsidTr="00290147">
              <w:trPr>
                <w:trHeight w:val="99"/>
              </w:trPr>
              <w:tc>
                <w:tcPr>
                  <w:tcW w:w="6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412FE7" w14:textId="193CBC43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D7880F" w14:textId="397A0AC0" w:rsidR="00C2699C" w:rsidRPr="004B1186" w:rsidRDefault="00C2699C" w:rsidP="008331A8">
                  <w:pPr>
                    <w:pStyle w:val="ad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ыше 93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78B8ACE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F58D522" w14:textId="0B961091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3C25BCC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2487A0D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17F0F81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28285FC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74E6729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5D83E46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D1E88B9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33D9EDFB" w14:textId="1F676871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A8B74E6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699C" w:rsidRPr="004B1186" w14:paraId="45DFE6D3" w14:textId="77777777" w:rsidTr="000D6773">
              <w:trPr>
                <w:trHeight w:val="2705"/>
              </w:trPr>
              <w:tc>
                <w:tcPr>
                  <w:tcW w:w="659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3957D6" w14:textId="5B16329B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1529A1" w14:textId="77777777" w:rsidR="00C2699C" w:rsidRPr="004B1186" w:rsidRDefault="00C2699C" w:rsidP="008331A8">
                  <w:pPr>
                    <w:pStyle w:val="ad"/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В) </w:t>
                  </w:r>
                  <w:r w:rsidRPr="004B118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ВЫПУСКНИКИ</w:t>
                  </w:r>
                </w:p>
                <w:p w14:paraId="54EAFF3F" w14:textId="77777777" w:rsidR="00C2699C" w:rsidRPr="004B1186" w:rsidRDefault="00C2699C" w:rsidP="008331A8">
                  <w:pPr>
                    <w:pStyle w:val="ad"/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Уровень востребованности выпускников университета и степень удовлетворенности качеством профессиональной подготовки </w:t>
                  </w:r>
                </w:p>
                <w:p w14:paraId="3DEB67B6" w14:textId="564EF418" w:rsidR="00C2699C" w:rsidRPr="004B1186" w:rsidRDefault="00C2699C" w:rsidP="008331A8">
                  <w:pPr>
                    <w:pStyle w:val="ad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0-70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F68916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bottom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2EF5CDE9" w14:textId="2E042C27" w:rsidR="00C2699C" w:rsidRPr="0086790E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5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5B088551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70EF4B7D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272FFD29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770FE662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5FB7D973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2B1DFEA0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1DED8DCF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14:paraId="38BDFE8B" w14:textId="776FFA98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BDAD9BC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699C" w:rsidRPr="004B1186" w14:paraId="29371989" w14:textId="77777777" w:rsidTr="000D6773">
              <w:trPr>
                <w:trHeight w:val="113"/>
              </w:trPr>
              <w:tc>
                <w:tcPr>
                  <w:tcW w:w="6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5B8B75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01B416" w14:textId="3ECF783E" w:rsidR="00C2699C" w:rsidRPr="004B1186" w:rsidRDefault="00C2699C" w:rsidP="008331A8">
                  <w:pPr>
                    <w:pStyle w:val="ad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1-81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2668CC2" w14:textId="67590915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3329D02" w14:textId="63AF11DF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0BA3AD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A92D047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D4D28FA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42A0252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3AC49A5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3921987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269DAD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46EA4109" w14:textId="107D0B49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3CDCCD0" w14:textId="36C6D34E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699C" w:rsidRPr="004B1186" w14:paraId="3CABF177" w14:textId="77777777" w:rsidTr="00290147">
              <w:trPr>
                <w:trHeight w:val="113"/>
              </w:trPr>
              <w:tc>
                <w:tcPr>
                  <w:tcW w:w="6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7F4141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F7624E" w14:textId="0EECC927" w:rsidR="00C2699C" w:rsidRPr="004B1186" w:rsidRDefault="00C2699C" w:rsidP="008331A8">
                  <w:pPr>
                    <w:pStyle w:val="ad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2-92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78348BE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28A64FC" w14:textId="2FBC0829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4D66551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FF9CEB6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D7BE060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45BAEED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0DAF6BB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B38383B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43A6BDA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6D1F02D" w14:textId="6C7BCB7D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EF79F6D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699C" w:rsidRPr="004B1186" w14:paraId="21C72D88" w14:textId="77777777" w:rsidTr="00290147">
              <w:trPr>
                <w:trHeight w:val="113"/>
              </w:trPr>
              <w:tc>
                <w:tcPr>
                  <w:tcW w:w="65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8DF49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9AE650" w14:textId="03E69329" w:rsidR="00C2699C" w:rsidRPr="004B1186" w:rsidRDefault="00C2699C" w:rsidP="008331A8">
                  <w:pPr>
                    <w:pStyle w:val="ad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ыше 93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B824908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03873B3" w14:textId="31EAAFD6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20E20AF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308AB06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E95C9A9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66595A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68314C7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DC10A82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43DFE6C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BCEC94" w14:textId="30486456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7CCAAF5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699C" w:rsidRPr="004B1186" w14:paraId="00B8A84C" w14:textId="77777777" w:rsidTr="00290147">
              <w:trPr>
                <w:trHeight w:val="113"/>
              </w:trPr>
              <w:tc>
                <w:tcPr>
                  <w:tcW w:w="6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A94A10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</w:t>
                  </w: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8</w:t>
                  </w:r>
                </w:p>
                <w:p w14:paraId="27F89454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E383EB" w14:textId="77777777" w:rsidR="00C2699C" w:rsidRPr="004B1186" w:rsidRDefault="00C2699C" w:rsidP="008331A8">
                  <w:pPr>
                    <w:pStyle w:val="ad"/>
                    <w:ind w:left="0"/>
                    <w:jc w:val="both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</w:rPr>
                    <w:t>Степень удовлетворенности ППС (индекс счастья)</w:t>
                  </w:r>
                </w:p>
                <w:p w14:paraId="065F1B2F" w14:textId="67489A6C" w:rsidR="00C2699C" w:rsidRPr="004B1186" w:rsidRDefault="00C2699C" w:rsidP="008331A8">
                  <w:pPr>
                    <w:pStyle w:val="ad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0-70</w:t>
                  </w:r>
                </w:p>
              </w:tc>
              <w:tc>
                <w:tcPr>
                  <w:tcW w:w="98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9A28430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3AB5DC10" w14:textId="1C7890E4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5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E3FE02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89470C3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1B6C11B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1B0199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EFE64BE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06B9601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25A7896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667B0E" w14:textId="39566481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88BA7FE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699C" w:rsidRPr="004B1186" w14:paraId="24CCE2DD" w14:textId="77777777" w:rsidTr="00290147">
              <w:trPr>
                <w:trHeight w:val="226"/>
              </w:trPr>
              <w:tc>
                <w:tcPr>
                  <w:tcW w:w="6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C9950A" w14:textId="711EA89C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67ACF9" w14:textId="3FBE18F8" w:rsidR="00C2699C" w:rsidRPr="00290147" w:rsidRDefault="00C2699C" w:rsidP="008331A8">
                  <w:pPr>
                    <w:pStyle w:val="ad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</w:rPr>
                  </w:pPr>
                  <w:r w:rsidRPr="00290147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</w:rPr>
                    <w:t>71-81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063AE8B" w14:textId="77777777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B2BB50E" w14:textId="35F743CA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9014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D795164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2343157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7557913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1296AA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0CFB047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AA8083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28E38F7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A1110F0" w14:textId="23D0F686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2C3FE1D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BC37784" w14:textId="51311373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699C" w:rsidRPr="004B1186" w14:paraId="4E6F10FF" w14:textId="77777777" w:rsidTr="00290147">
              <w:trPr>
                <w:trHeight w:val="176"/>
              </w:trPr>
              <w:tc>
                <w:tcPr>
                  <w:tcW w:w="65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08728E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1F9C71" w14:textId="46A9D4C3" w:rsidR="00C2699C" w:rsidRPr="00290147" w:rsidRDefault="00C2699C" w:rsidP="008331A8">
                  <w:pPr>
                    <w:pStyle w:val="ad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</w:rPr>
                  </w:pPr>
                  <w:r w:rsidRPr="00290147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</w:rPr>
                    <w:t>82-92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8C13FEB" w14:textId="77777777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8BDDBF0" w14:textId="40672959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9014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6AB3731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7124B3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C99AEF5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ED9D53C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5D6054F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E968F7A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10B04C0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EC213E3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681D902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699C" w:rsidRPr="004B1186" w14:paraId="030EA94F" w14:textId="77777777" w:rsidTr="00290147">
              <w:trPr>
                <w:trHeight w:val="155"/>
              </w:trPr>
              <w:tc>
                <w:tcPr>
                  <w:tcW w:w="65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DD1C2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84BD97" w14:textId="2A0BF2DD" w:rsidR="00C2699C" w:rsidRPr="00290147" w:rsidRDefault="00C2699C" w:rsidP="008331A8">
                  <w:pPr>
                    <w:pStyle w:val="ad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</w:rPr>
                  </w:pPr>
                  <w:r w:rsidRPr="00290147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</w:rPr>
                    <w:t>выше 93</w:t>
                  </w:r>
                </w:p>
              </w:tc>
              <w:tc>
                <w:tcPr>
                  <w:tcW w:w="987" w:type="dxa"/>
                  <w:gridSpan w:val="3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F6A39F2" w14:textId="77777777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93DEEEE" w14:textId="2C27AAC5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9014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0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03D729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6620A4D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31ED9C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755802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8BE1280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ED8A72B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8920153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449ABC9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95027AC" w14:textId="77777777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80899" w:rsidRPr="004B1186" w14:paraId="14F48EA6" w14:textId="77777777" w:rsidTr="00290147">
              <w:trPr>
                <w:trHeight w:val="648"/>
              </w:trPr>
              <w:tc>
                <w:tcPr>
                  <w:tcW w:w="6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E82D2" w14:textId="1F9E6C57" w:rsidR="00E80899" w:rsidRPr="002C3C41" w:rsidRDefault="00E80899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2C3C4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5.9</w:t>
                  </w:r>
                </w:p>
              </w:tc>
              <w:tc>
                <w:tcPr>
                  <w:tcW w:w="258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9D92A5" w14:textId="22F2682A" w:rsidR="00E80899" w:rsidRPr="002C3C41" w:rsidRDefault="00E80899" w:rsidP="008331A8">
                  <w:pPr>
                    <w:pStyle w:val="ad"/>
                    <w:ind w:left="0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pPr>
                  <w:r w:rsidRPr="002C3C4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Кол-во ППС и </w:t>
                  </w:r>
                  <w:proofErr w:type="gramStart"/>
                  <w:r w:rsidRPr="002C3C4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en-US"/>
                    </w:rPr>
                    <w:t>обучающихся</w:t>
                  </w:r>
                  <w:proofErr w:type="gramEnd"/>
                  <w:r w:rsidRPr="002C3C4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, занимающихся волонтерской деятельностью от общего количества обучающихся по программам </w:t>
                  </w:r>
                  <w:proofErr w:type="spellStart"/>
                  <w:r w:rsidRPr="002C3C41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en-US"/>
                    </w:rPr>
                    <w:t>бакалавриата</w:t>
                  </w:r>
                  <w:proofErr w:type="spellEnd"/>
                </w:p>
              </w:tc>
              <w:tc>
                <w:tcPr>
                  <w:tcW w:w="987" w:type="dxa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80FB469" w14:textId="45098780" w:rsidR="00E80899" w:rsidRPr="002C3C41" w:rsidRDefault="00E80899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141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D88EC46" w14:textId="2B525674" w:rsidR="00E80899" w:rsidRPr="002C3C41" w:rsidRDefault="00E80899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,</w:t>
                  </w: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0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8DD01E3" w14:textId="679DB4AA" w:rsidR="00E80899" w:rsidRPr="002C3C41" w:rsidRDefault="00E80899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00</w:t>
                  </w:r>
                </w:p>
              </w:tc>
              <w:tc>
                <w:tcPr>
                  <w:tcW w:w="7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19E2DBE" w14:textId="4292FB25" w:rsidR="00E80899" w:rsidRPr="002C3C41" w:rsidRDefault="00E80899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400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C4DA86A" w14:textId="36FC3C8A" w:rsidR="00E80899" w:rsidRPr="002C3C41" w:rsidRDefault="00E80899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400</w:t>
                  </w:r>
                </w:p>
              </w:tc>
              <w:tc>
                <w:tcPr>
                  <w:tcW w:w="77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A42D4E7" w14:textId="17CFD3FF" w:rsidR="00E80899" w:rsidRPr="002C3C41" w:rsidRDefault="00E80899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400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0EE9F6C" w14:textId="1951166F" w:rsidR="00E80899" w:rsidRPr="002C3C41" w:rsidRDefault="00E80899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400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D66D5AB" w14:textId="79539A61" w:rsidR="00E80899" w:rsidRPr="002C3C41" w:rsidRDefault="00E80899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400</w:t>
                  </w:r>
                </w:p>
              </w:tc>
              <w:tc>
                <w:tcPr>
                  <w:tcW w:w="77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D1FB619" w14:textId="6C432A5D" w:rsidR="00E80899" w:rsidRPr="002C3C41" w:rsidRDefault="00E80899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00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499A0AC" w14:textId="5E3C7F36" w:rsidR="00E80899" w:rsidRPr="002C3C41" w:rsidRDefault="00E80899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300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4B593D2" w14:textId="11474B9A" w:rsidR="00E80899" w:rsidRPr="002C3C41" w:rsidRDefault="00E80899" w:rsidP="00E8089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C3C4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            приказ</w:t>
                  </w:r>
                </w:p>
              </w:tc>
            </w:tr>
            <w:tr w:rsidR="00C2699C" w:rsidRPr="004B1186" w14:paraId="7ADD354C" w14:textId="77777777" w:rsidTr="00290147">
              <w:trPr>
                <w:trHeight w:val="264"/>
              </w:trPr>
              <w:tc>
                <w:tcPr>
                  <w:tcW w:w="14793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14:paraId="3BAD1A78" w14:textId="0A925D24" w:rsidR="00C2699C" w:rsidRPr="004B1186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1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6. ДИВЕРСИФИКАЦИЯ ИСТОЧНИКОВ ФИНАНСИРОВАНИЯ</w:t>
                  </w:r>
                </w:p>
              </w:tc>
            </w:tr>
            <w:tr w:rsidR="00C2699C" w:rsidRPr="004B1186" w14:paraId="0C3B14EB" w14:textId="77777777" w:rsidTr="008331A8">
              <w:trPr>
                <w:trHeight w:val="586"/>
              </w:trPr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8698EDD" w14:textId="77777777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0BD7162" w14:textId="0DACA5E9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9014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269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EB37D90" w14:textId="19C0E27D" w:rsidR="00C2699C" w:rsidRPr="00290147" w:rsidRDefault="00C2699C" w:rsidP="008331A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9014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ъем финансовой спонсорской помощи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858AF7E" w14:textId="77777777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01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каждые</w:t>
                  </w:r>
                </w:p>
                <w:p w14:paraId="6D513FA0" w14:textId="77777777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01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 000</w:t>
                  </w:r>
                </w:p>
                <w:p w14:paraId="76E4E9A8" w14:textId="6102C892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01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нге</w:t>
                  </w:r>
                </w:p>
              </w:tc>
              <w:tc>
                <w:tcPr>
                  <w:tcW w:w="141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6E4C50C" w14:textId="7E7F0277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01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168304E" w14:textId="25979E70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en-US"/>
                    </w:rPr>
                  </w:pPr>
                  <w:r w:rsidRPr="00290147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%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378B823" w14:textId="77777777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2511FD19" w14:textId="2B1034DD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4F78F7" w14:textId="77777777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3E277CFA" w14:textId="5B7E79AA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85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CE657ED" w14:textId="77777777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0BF254F2" w14:textId="25F55C64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FBA56F9" w14:textId="77777777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6AB17E62" w14:textId="4D99CD9A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567059D" w14:textId="77777777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364A77D4" w14:textId="3C807C29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kk-KZ"/>
                    </w:rPr>
                  </w:pPr>
                  <w:r w:rsidRPr="0029014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71EFA31" w14:textId="77777777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61E3CE04" w14:textId="6B7ACB1D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,</w:t>
                  </w:r>
                  <w:r w:rsidRPr="0029014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BB4071E" w14:textId="77777777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7B634CA9" w14:textId="703DA90E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,</w:t>
                  </w:r>
                  <w:r w:rsidRPr="0029014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B80EE1A" w14:textId="605C1CC5" w:rsidR="00C2699C" w:rsidRPr="00290147" w:rsidRDefault="00C2699C" w:rsidP="008331A8">
                  <w:pPr>
                    <w:tabs>
                      <w:tab w:val="left" w:pos="298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01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ет фактура, акт выполненных работ</w:t>
                  </w:r>
                </w:p>
              </w:tc>
            </w:tr>
            <w:tr w:rsidR="00C2699C" w:rsidRPr="004B1186" w14:paraId="19C3DF5E" w14:textId="77777777" w:rsidTr="009600B1">
              <w:trPr>
                <w:trHeight w:val="586"/>
              </w:trPr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B72795D" w14:textId="0630D175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9014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269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1A69CC2" w14:textId="6E874E4A" w:rsidR="00C2699C" w:rsidRPr="008331A8" w:rsidRDefault="00C2699C" w:rsidP="008331A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*</w:t>
                  </w:r>
                  <w:proofErr w:type="spellStart"/>
                  <w:r w:rsidRPr="008331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ндаумент</w:t>
                  </w:r>
                  <w:proofErr w:type="spellEnd"/>
                  <w:r w:rsidRPr="008331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фонд, Ассоциация выпускников</w:t>
                  </w:r>
                </w:p>
              </w:tc>
              <w:tc>
                <w:tcPr>
                  <w:tcW w:w="992" w:type="dxa"/>
                  <w:gridSpan w:val="2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E7E5913" w14:textId="7AB90DF0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02C0C89" w14:textId="18E91A04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31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049F1E8" w14:textId="088B7E11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8331A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%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2ADE792" w14:textId="77777777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07D9C665" w14:textId="64999072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8331A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2475F66" w14:textId="77777777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78A07B3C" w14:textId="3723B1CF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8331A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85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F691F73" w14:textId="77777777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2972C75C" w14:textId="2EE86308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8331A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2C053F" w14:textId="77777777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0FB93CD1" w14:textId="47D20579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8331A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F28C6A6" w14:textId="77777777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6A34C40B" w14:textId="3A59CA63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8331A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1B60A03" w14:textId="77777777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206EB6F9" w14:textId="5FAAEAF5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8331A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,</w:t>
                  </w:r>
                  <w:r w:rsidRPr="008331A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B0498FD" w14:textId="77777777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14:paraId="4A50728F" w14:textId="3A6DEF89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,</w:t>
                  </w:r>
                  <w:r w:rsidRPr="0029014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87A600E" w14:textId="33B21568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01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ет фактура, акт выполненных работ</w:t>
                  </w:r>
                </w:p>
              </w:tc>
            </w:tr>
            <w:tr w:rsidR="00C2699C" w:rsidRPr="004B1186" w14:paraId="6B0828F9" w14:textId="77777777" w:rsidTr="000D6773">
              <w:trPr>
                <w:trHeight w:val="113"/>
              </w:trPr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A5CCA4E" w14:textId="3C5147A0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9014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3</w:t>
                  </w:r>
                </w:p>
              </w:tc>
              <w:tc>
                <w:tcPr>
                  <w:tcW w:w="269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4C9CBCF" w14:textId="57D35C4D" w:rsidR="00C2699C" w:rsidRPr="008331A8" w:rsidRDefault="00C2699C" w:rsidP="008331A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*</w:t>
                  </w:r>
                  <w:r w:rsidRPr="008331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по научным грантам и договорам</w:t>
                  </w:r>
                </w:p>
              </w:tc>
              <w:tc>
                <w:tcPr>
                  <w:tcW w:w="992" w:type="dxa"/>
                  <w:gridSpan w:val="2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C9C83E3" w14:textId="77777777" w:rsidR="00C2699C" w:rsidRPr="008331A8" w:rsidRDefault="00C2699C" w:rsidP="008331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B7C8470" w14:textId="0AD12C53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31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674FF02" w14:textId="268B3B81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8331A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3%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0861E26" w14:textId="17EE3BD0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8331A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9D8BE68" w14:textId="30EF820F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8331A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5</w:t>
                  </w:r>
                </w:p>
              </w:tc>
              <w:tc>
                <w:tcPr>
                  <w:tcW w:w="85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61113C5" w14:textId="6A9BCC31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8331A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3E14811" w14:textId="5FCFD151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8331A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5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DCB439E" w14:textId="40A0F3D2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8331A8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AD5A8EB" w14:textId="29A644D2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331A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,5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AAFCAB5" w14:textId="3C3F86DF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,</w:t>
                  </w:r>
                  <w:r w:rsidRPr="0029014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BEBAAE7" w14:textId="69322AD4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01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 выполненных работ</w:t>
                  </w:r>
                </w:p>
              </w:tc>
            </w:tr>
            <w:tr w:rsidR="00C2699C" w:rsidRPr="004B1186" w14:paraId="08783AC4" w14:textId="77777777" w:rsidTr="000D6773">
              <w:trPr>
                <w:trHeight w:val="113"/>
              </w:trPr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318CD1D" w14:textId="084C4109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9014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4</w:t>
                  </w:r>
                </w:p>
              </w:tc>
              <w:tc>
                <w:tcPr>
                  <w:tcW w:w="269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981950B" w14:textId="0AAF6FBD" w:rsidR="00C2699C" w:rsidRPr="00290147" w:rsidRDefault="00C2699C" w:rsidP="008331A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*</w:t>
                  </w:r>
                  <w:r w:rsidRPr="002901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оказания дополнительных образовательных услуг</w:t>
                  </w:r>
                </w:p>
              </w:tc>
              <w:tc>
                <w:tcPr>
                  <w:tcW w:w="992" w:type="dxa"/>
                  <w:gridSpan w:val="2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B3FBA16" w14:textId="77777777" w:rsidR="00C2699C" w:rsidRPr="00290147" w:rsidRDefault="00C2699C" w:rsidP="008331A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6D2B7D5" w14:textId="627E3425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01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0402FD0" w14:textId="6C25E3B6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29014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F230DB2" w14:textId="33019E20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B8367AC" w14:textId="2D5B5824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85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96F75FC" w14:textId="55BB4055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128E63A" w14:textId="114D1C5E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85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414EB9C" w14:textId="56A49902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89FD2EA" w14:textId="745FD6D0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,5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964EC4A" w14:textId="08E84C53" w:rsidR="00C2699C" w:rsidRPr="008331A8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,5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3EA241D" w14:textId="12447756" w:rsidR="00C2699C" w:rsidRPr="00290147" w:rsidRDefault="00C2699C" w:rsidP="008331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01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ет фактура, акт выполненных работ</w:t>
                  </w:r>
                </w:p>
              </w:tc>
            </w:tr>
          </w:tbl>
          <w:p w14:paraId="15BE1AF7" w14:textId="2A6F901A" w:rsidR="00290147" w:rsidRDefault="00290147" w:rsidP="00EB5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576EE3" w14:textId="77777777" w:rsidR="00EB5467" w:rsidRDefault="00EB5467" w:rsidP="00EB5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45DC51" w14:textId="34686BDC" w:rsidR="00EB5467" w:rsidRPr="00EB5467" w:rsidRDefault="00EB5467" w:rsidP="00EB5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EB5467">
              <w:rPr>
                <w:rFonts w:ascii="Times New Roman" w:hAnsi="Times New Roman" w:cs="Times New Roman"/>
                <w:i/>
                <w:sz w:val="20"/>
                <w:szCs w:val="20"/>
              </w:rPr>
              <w:t>Индикаторы стратегического плана развития  университета</w:t>
            </w:r>
          </w:p>
          <w:p w14:paraId="2D66D793" w14:textId="77777777" w:rsidR="00290147" w:rsidRPr="00290147" w:rsidRDefault="00290147" w:rsidP="00290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D891A" w14:textId="77777777" w:rsidR="00CF5A02" w:rsidRPr="00290147" w:rsidRDefault="00CF5A02" w:rsidP="00290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0" w:type="dxa"/>
            <w:gridSpan w:val="2"/>
          </w:tcPr>
          <w:p w14:paraId="32ACE3DD" w14:textId="77777777" w:rsidR="00CF5A02" w:rsidRPr="004B1186" w:rsidRDefault="00CF5A02" w:rsidP="009E3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6E0E" w:rsidRPr="009E34D2" w14:paraId="5DDB9835" w14:textId="77777777" w:rsidTr="00897E55">
        <w:trPr>
          <w:gridAfter w:val="1"/>
          <w:wAfter w:w="284" w:type="dxa"/>
          <w:trHeight w:val="285"/>
        </w:trPr>
        <w:tc>
          <w:tcPr>
            <w:tcW w:w="283" w:type="dxa"/>
          </w:tcPr>
          <w:p w14:paraId="3564F00D" w14:textId="77777777" w:rsidR="00306E0E" w:rsidRPr="009E34D2" w:rsidRDefault="00306E0E" w:rsidP="00897E55">
            <w:pPr>
              <w:tabs>
                <w:tab w:val="left" w:pos="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  <w:tc>
          <w:tcPr>
            <w:tcW w:w="15025" w:type="dxa"/>
            <w:gridSpan w:val="4"/>
            <w:vAlign w:val="bottom"/>
          </w:tcPr>
          <w:p w14:paraId="7C59E362" w14:textId="77777777" w:rsidR="00306E0E" w:rsidRPr="009E34D2" w:rsidRDefault="00306E0E" w:rsidP="00897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751D71" w14:textId="77777777" w:rsidR="00306E0E" w:rsidRPr="009E34D2" w:rsidRDefault="00306E0E" w:rsidP="00897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F72ED2" w14:textId="77777777" w:rsidR="00306E0E" w:rsidRPr="009E34D2" w:rsidRDefault="00306E0E" w:rsidP="00897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t>ФИО заведующего кафедрой:_____________________________________________________________________________________</w:t>
            </w:r>
          </w:p>
        </w:tc>
        <w:tc>
          <w:tcPr>
            <w:tcW w:w="14170" w:type="dxa"/>
            <w:gridSpan w:val="2"/>
          </w:tcPr>
          <w:p w14:paraId="27CC2607" w14:textId="77777777" w:rsidR="00306E0E" w:rsidRPr="009E34D2" w:rsidRDefault="00306E0E" w:rsidP="00897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6E0E" w:rsidRPr="009E34D2" w14:paraId="40A3A6E9" w14:textId="77777777" w:rsidTr="00897E55">
        <w:trPr>
          <w:gridAfter w:val="1"/>
          <w:wAfter w:w="284" w:type="dxa"/>
          <w:trHeight w:val="285"/>
        </w:trPr>
        <w:tc>
          <w:tcPr>
            <w:tcW w:w="283" w:type="dxa"/>
          </w:tcPr>
          <w:p w14:paraId="4C6B15E6" w14:textId="77777777" w:rsidR="00306E0E" w:rsidRPr="009E34D2" w:rsidRDefault="00306E0E" w:rsidP="00897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5" w:type="dxa"/>
            <w:gridSpan w:val="4"/>
            <w:vAlign w:val="bottom"/>
          </w:tcPr>
          <w:p w14:paraId="433400EE" w14:textId="77777777" w:rsidR="00306E0E" w:rsidRPr="009E34D2" w:rsidRDefault="00306E0E" w:rsidP="00897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4D2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: _____________________________________________________________________________________________________</w:t>
            </w:r>
          </w:p>
          <w:p w14:paraId="3D148546" w14:textId="77777777" w:rsidR="00306E0E" w:rsidRPr="009E34D2" w:rsidRDefault="00306E0E" w:rsidP="00897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0" w:type="dxa"/>
            <w:gridSpan w:val="2"/>
          </w:tcPr>
          <w:p w14:paraId="5749ADF6" w14:textId="77777777" w:rsidR="00306E0E" w:rsidRPr="009E34D2" w:rsidRDefault="00306E0E" w:rsidP="00897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1470BBD" w14:textId="77777777" w:rsidR="00306E0E" w:rsidRPr="009E34D2" w:rsidRDefault="00306E0E" w:rsidP="00306E0E">
      <w:pPr>
        <w:rPr>
          <w:b/>
          <w:sz w:val="20"/>
          <w:szCs w:val="20"/>
        </w:rPr>
      </w:pPr>
      <w:r w:rsidRPr="009E34D2">
        <w:rPr>
          <w:b/>
          <w:sz w:val="20"/>
          <w:szCs w:val="20"/>
        </w:rPr>
        <w:t xml:space="preserve">     Примечание: </w:t>
      </w:r>
    </w:p>
    <w:p w14:paraId="7D9A3C5B" w14:textId="02E131A7" w:rsidR="00306E0E" w:rsidRPr="009E34D2" w:rsidRDefault="00306E0E" w:rsidP="00306E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9E34D2">
        <w:rPr>
          <w:color w:val="000000"/>
          <w:sz w:val="20"/>
          <w:szCs w:val="20"/>
        </w:rPr>
        <w:t xml:space="preserve">В случае издания учебно-методической, научно-исследовательской и прочей литературы, </w:t>
      </w:r>
      <w:r w:rsidR="00421E11">
        <w:rPr>
          <w:color w:val="000000"/>
          <w:sz w:val="20"/>
          <w:szCs w:val="20"/>
        </w:rPr>
        <w:t xml:space="preserve">совместной </w:t>
      </w:r>
      <w:r w:rsidR="00421E11" w:rsidRPr="009E34D2">
        <w:rPr>
          <w:color w:val="000000"/>
          <w:sz w:val="20"/>
          <w:szCs w:val="20"/>
        </w:rPr>
        <w:t xml:space="preserve"> </w:t>
      </w:r>
      <w:r w:rsidR="00421E11">
        <w:rPr>
          <w:color w:val="000000"/>
          <w:sz w:val="20"/>
          <w:szCs w:val="20"/>
        </w:rPr>
        <w:t xml:space="preserve">подготовки МООС курсов и прочих работ, выполненных в соавторстве  </w:t>
      </w:r>
      <w:r w:rsidRPr="009E34D2">
        <w:rPr>
          <w:color w:val="000000"/>
          <w:sz w:val="20"/>
          <w:szCs w:val="20"/>
        </w:rPr>
        <w:t>– количество баллов распределяется пропорционально количеству соавторов,</w:t>
      </w:r>
      <w:r>
        <w:rPr>
          <w:color w:val="000000"/>
          <w:sz w:val="20"/>
          <w:szCs w:val="20"/>
        </w:rPr>
        <w:t xml:space="preserve"> </w:t>
      </w:r>
      <w:r w:rsidRPr="009E34D2">
        <w:rPr>
          <w:color w:val="000000"/>
          <w:sz w:val="20"/>
          <w:szCs w:val="20"/>
        </w:rPr>
        <w:t>т.е., определяется среднее значение путем деления общего балла (на единицу работ) на количество соавторов.</w:t>
      </w:r>
    </w:p>
    <w:p w14:paraId="210A6213" w14:textId="77777777" w:rsidR="00306E0E" w:rsidRPr="009E34D2" w:rsidRDefault="00306E0E" w:rsidP="00306E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9E34D2">
        <w:rPr>
          <w:color w:val="000000"/>
          <w:sz w:val="20"/>
          <w:szCs w:val="20"/>
        </w:rPr>
        <w:lastRenderedPageBreak/>
        <w:t>При совместном  получении охранных документов (авторские свидетельства, патенты и др.)  - количество баллов распределяется пропорционально между участниками (в зависимости от количества участников).</w:t>
      </w:r>
    </w:p>
    <w:p w14:paraId="266145DA" w14:textId="77777777" w:rsidR="00306E0E" w:rsidRPr="009E34D2" w:rsidRDefault="00306E0E" w:rsidP="00306E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9E34D2">
        <w:rPr>
          <w:color w:val="000000"/>
          <w:sz w:val="20"/>
          <w:szCs w:val="20"/>
        </w:rPr>
        <w:t xml:space="preserve">Объем финансовой спонсорской помощи (вносится только один раз - либо в разделе индикаторов  ППС, либо в разделе, в котором </w:t>
      </w:r>
      <w:r w:rsidRPr="009E34D2">
        <w:rPr>
          <w:sz w:val="20"/>
          <w:szCs w:val="20"/>
        </w:rPr>
        <w:t>содержатся показатели кафедры, факультета).</w:t>
      </w:r>
      <w:r w:rsidRPr="009E34D2">
        <w:rPr>
          <w:b/>
          <w:sz w:val="20"/>
          <w:szCs w:val="20"/>
        </w:rPr>
        <w:t xml:space="preserve"> </w:t>
      </w:r>
    </w:p>
    <w:p w14:paraId="08A02A5D" w14:textId="77954AD6" w:rsidR="002B07E6" w:rsidRPr="009E34D2" w:rsidRDefault="002B07E6" w:rsidP="00306E0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b/>
          <w:sz w:val="20"/>
          <w:szCs w:val="20"/>
        </w:rPr>
      </w:pPr>
    </w:p>
    <w:sectPr w:rsidR="002B07E6" w:rsidRPr="009E34D2" w:rsidSect="004D218A">
      <w:pgSz w:w="16838" w:h="11906" w:orient="landscape"/>
      <w:pgMar w:top="993" w:right="1134" w:bottom="1088" w:left="1134" w:header="709" w:footer="4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6253C" w14:textId="77777777" w:rsidR="00AF157C" w:rsidRDefault="00AF157C">
      <w:r>
        <w:separator/>
      </w:r>
    </w:p>
  </w:endnote>
  <w:endnote w:type="continuationSeparator" w:id="0">
    <w:p w14:paraId="4837938B" w14:textId="77777777" w:rsidR="00AF157C" w:rsidRDefault="00AF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25FEB" w14:textId="77777777" w:rsidR="00B97AF7" w:rsidRDefault="00B97A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35696E8" w14:textId="77777777" w:rsidR="00B97AF7" w:rsidRDefault="00B97A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BAD7C" w14:textId="77777777" w:rsidR="00B97AF7" w:rsidRDefault="00B97A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2C3C41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61EB57B2" w14:textId="77777777" w:rsidR="00B97AF7" w:rsidRDefault="00B97A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555421"/>
      <w:docPartObj>
        <w:docPartGallery w:val="Page Numbers (Bottom of Page)"/>
        <w:docPartUnique/>
      </w:docPartObj>
    </w:sdtPr>
    <w:sdtEndPr/>
    <w:sdtContent>
      <w:p w14:paraId="1F98A21F" w14:textId="0269B7F8" w:rsidR="00B97AF7" w:rsidRDefault="00B97AF7">
        <w:pPr>
          <w:pStyle w:val="af3"/>
          <w:jc w:val="center"/>
        </w:pPr>
        <w:r w:rsidRPr="00923FE2">
          <w:fldChar w:fldCharType="begin"/>
        </w:r>
        <w:r w:rsidRPr="00923FE2">
          <w:instrText>PAGE   \* MERGEFORMAT</w:instrText>
        </w:r>
        <w:r w:rsidRPr="00923FE2">
          <w:fldChar w:fldCharType="separate"/>
        </w:r>
        <w:r w:rsidR="00E41583">
          <w:rPr>
            <w:noProof/>
          </w:rPr>
          <w:t>9</w:t>
        </w:r>
        <w:r w:rsidRPr="00923FE2">
          <w:fldChar w:fldCharType="end"/>
        </w:r>
      </w:p>
    </w:sdtContent>
  </w:sdt>
  <w:p w14:paraId="087AE99A" w14:textId="77777777" w:rsidR="00B97AF7" w:rsidRDefault="00B97A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D0A28" w14:textId="77777777" w:rsidR="00B97AF7" w:rsidRDefault="00B97A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60B63E5" w14:textId="77777777" w:rsidR="00B97AF7" w:rsidRDefault="00B97A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CAD44" w14:textId="21C97D79" w:rsidR="00B97AF7" w:rsidRDefault="00B97A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213"/>
        <w:tab w:val="center" w:pos="4818"/>
      </w:tabs>
      <w:jc w:val="center"/>
      <w:rPr>
        <w:color w:val="00000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E41583">
      <w:rPr>
        <w:noProof/>
        <w:color w:val="000000"/>
        <w:sz w:val="20"/>
        <w:szCs w:val="20"/>
      </w:rPr>
      <w:t>16</w:t>
    </w:r>
    <w:r>
      <w:rPr>
        <w:color w:val="000000"/>
        <w:sz w:val="20"/>
        <w:szCs w:val="20"/>
      </w:rPr>
      <w:fldChar w:fldCharType="end"/>
    </w:r>
  </w:p>
  <w:p w14:paraId="7EDFDA9F" w14:textId="77777777" w:rsidR="00B97AF7" w:rsidRDefault="00B97A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D2E83" w14:textId="77777777" w:rsidR="00AF157C" w:rsidRDefault="00AF157C">
      <w:r>
        <w:separator/>
      </w:r>
    </w:p>
  </w:footnote>
  <w:footnote w:type="continuationSeparator" w:id="0">
    <w:p w14:paraId="4686DA6E" w14:textId="77777777" w:rsidR="00AF157C" w:rsidRDefault="00AF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0A0"/>
    <w:multiLevelType w:val="multilevel"/>
    <w:tmpl w:val="ED94D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A68"/>
    <w:multiLevelType w:val="multilevel"/>
    <w:tmpl w:val="D79E7B54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3EE7529"/>
    <w:multiLevelType w:val="hybridMultilevel"/>
    <w:tmpl w:val="DEDC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16A2B"/>
    <w:multiLevelType w:val="multilevel"/>
    <w:tmpl w:val="83D618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7991C43"/>
    <w:multiLevelType w:val="multilevel"/>
    <w:tmpl w:val="E1D2B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7B7235F"/>
    <w:multiLevelType w:val="multilevel"/>
    <w:tmpl w:val="6EA07D92"/>
    <w:lvl w:ilvl="0">
      <w:start w:val="1"/>
      <w:numFmt w:val="decimal"/>
      <w:lvlText w:val="%1"/>
      <w:lvlJc w:val="left"/>
      <w:pPr>
        <w:ind w:left="475" w:hanging="4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10" w:hanging="71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646" w:hanging="1646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366" w:hanging="2366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086" w:hanging="3086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806" w:hanging="3806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526" w:hanging="4526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246" w:hanging="5246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5966" w:hanging="5966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6">
    <w:nsid w:val="0EC54C81"/>
    <w:multiLevelType w:val="hybridMultilevel"/>
    <w:tmpl w:val="9B5EF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63357"/>
    <w:multiLevelType w:val="multilevel"/>
    <w:tmpl w:val="97EA8F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22D0AB8"/>
    <w:multiLevelType w:val="hybridMultilevel"/>
    <w:tmpl w:val="584A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A3BAD"/>
    <w:multiLevelType w:val="multilevel"/>
    <w:tmpl w:val="3DB0FFB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44096F"/>
    <w:multiLevelType w:val="hybridMultilevel"/>
    <w:tmpl w:val="8CCA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C26D0"/>
    <w:multiLevelType w:val="hybridMultilevel"/>
    <w:tmpl w:val="4AD6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60DB8"/>
    <w:multiLevelType w:val="multilevel"/>
    <w:tmpl w:val="1C6CE28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6A7BE2"/>
    <w:multiLevelType w:val="hybridMultilevel"/>
    <w:tmpl w:val="741E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74150"/>
    <w:multiLevelType w:val="multilevel"/>
    <w:tmpl w:val="BCD48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509CC"/>
    <w:multiLevelType w:val="hybridMultilevel"/>
    <w:tmpl w:val="2DD6EF9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2BAF150F"/>
    <w:multiLevelType w:val="hybridMultilevel"/>
    <w:tmpl w:val="1970567E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7">
    <w:nsid w:val="360E7A70"/>
    <w:multiLevelType w:val="hybridMultilevel"/>
    <w:tmpl w:val="E63A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6423B"/>
    <w:multiLevelType w:val="hybridMultilevel"/>
    <w:tmpl w:val="27FC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762CE"/>
    <w:multiLevelType w:val="multilevel"/>
    <w:tmpl w:val="7A268B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2F45CA2"/>
    <w:multiLevelType w:val="hybridMultilevel"/>
    <w:tmpl w:val="2EE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D626D"/>
    <w:multiLevelType w:val="hybridMultilevel"/>
    <w:tmpl w:val="FD3EED8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45D7187D"/>
    <w:multiLevelType w:val="multilevel"/>
    <w:tmpl w:val="72964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767E0"/>
    <w:multiLevelType w:val="multilevel"/>
    <w:tmpl w:val="B3C05F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3762A37"/>
    <w:multiLevelType w:val="hybridMultilevel"/>
    <w:tmpl w:val="87B6B91C"/>
    <w:lvl w:ilvl="0" w:tplc="2424E77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9546B"/>
    <w:multiLevelType w:val="hybridMultilevel"/>
    <w:tmpl w:val="FA0A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0679D"/>
    <w:multiLevelType w:val="hybridMultilevel"/>
    <w:tmpl w:val="8D1C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A3A80"/>
    <w:multiLevelType w:val="multilevel"/>
    <w:tmpl w:val="262E0F08"/>
    <w:lvl w:ilvl="0">
      <w:start w:val="1"/>
      <w:numFmt w:val="bullet"/>
      <w:lvlText w:val="●"/>
      <w:lvlJc w:val="left"/>
      <w:pPr>
        <w:ind w:left="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8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56F3089"/>
    <w:multiLevelType w:val="hybridMultilevel"/>
    <w:tmpl w:val="440E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532F6"/>
    <w:multiLevelType w:val="hybridMultilevel"/>
    <w:tmpl w:val="AA92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22C5A"/>
    <w:multiLevelType w:val="hybridMultilevel"/>
    <w:tmpl w:val="67EE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C334B"/>
    <w:multiLevelType w:val="multilevel"/>
    <w:tmpl w:val="EEB89E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E44085F"/>
    <w:multiLevelType w:val="multilevel"/>
    <w:tmpl w:val="9F0AE070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2807096"/>
    <w:multiLevelType w:val="multilevel"/>
    <w:tmpl w:val="EC4CBF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28B17DF"/>
    <w:multiLevelType w:val="multilevel"/>
    <w:tmpl w:val="D99CBE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4C74A74"/>
    <w:multiLevelType w:val="multilevel"/>
    <w:tmpl w:val="34B8CB9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5D00632"/>
    <w:multiLevelType w:val="multilevel"/>
    <w:tmpl w:val="9BB4DFD4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6043DF8"/>
    <w:multiLevelType w:val="multilevel"/>
    <w:tmpl w:val="01A473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14"/>
  </w:num>
  <w:num w:numId="3">
    <w:abstractNumId w:val="34"/>
  </w:num>
  <w:num w:numId="4">
    <w:abstractNumId w:val="5"/>
  </w:num>
  <w:num w:numId="5">
    <w:abstractNumId w:val="33"/>
  </w:num>
  <w:num w:numId="6">
    <w:abstractNumId w:val="22"/>
  </w:num>
  <w:num w:numId="7">
    <w:abstractNumId w:val="4"/>
  </w:num>
  <w:num w:numId="8">
    <w:abstractNumId w:val="0"/>
  </w:num>
  <w:num w:numId="9">
    <w:abstractNumId w:val="23"/>
  </w:num>
  <w:num w:numId="10">
    <w:abstractNumId w:val="27"/>
  </w:num>
  <w:num w:numId="11">
    <w:abstractNumId w:val="35"/>
  </w:num>
  <w:num w:numId="12">
    <w:abstractNumId w:val="7"/>
  </w:num>
  <w:num w:numId="13">
    <w:abstractNumId w:val="9"/>
  </w:num>
  <w:num w:numId="14">
    <w:abstractNumId w:val="31"/>
  </w:num>
  <w:num w:numId="15">
    <w:abstractNumId w:val="36"/>
  </w:num>
  <w:num w:numId="16">
    <w:abstractNumId w:val="12"/>
  </w:num>
  <w:num w:numId="17">
    <w:abstractNumId w:val="3"/>
  </w:num>
  <w:num w:numId="18">
    <w:abstractNumId w:val="32"/>
  </w:num>
  <w:num w:numId="19">
    <w:abstractNumId w:val="8"/>
  </w:num>
  <w:num w:numId="20">
    <w:abstractNumId w:val="21"/>
  </w:num>
  <w:num w:numId="21">
    <w:abstractNumId w:val="15"/>
  </w:num>
  <w:num w:numId="22">
    <w:abstractNumId w:val="13"/>
  </w:num>
  <w:num w:numId="23">
    <w:abstractNumId w:val="26"/>
  </w:num>
  <w:num w:numId="24">
    <w:abstractNumId w:val="29"/>
  </w:num>
  <w:num w:numId="25">
    <w:abstractNumId w:val="11"/>
  </w:num>
  <w:num w:numId="26">
    <w:abstractNumId w:val="25"/>
  </w:num>
  <w:num w:numId="27">
    <w:abstractNumId w:val="20"/>
  </w:num>
  <w:num w:numId="28">
    <w:abstractNumId w:val="2"/>
  </w:num>
  <w:num w:numId="29">
    <w:abstractNumId w:val="6"/>
  </w:num>
  <w:num w:numId="30">
    <w:abstractNumId w:val="18"/>
  </w:num>
  <w:num w:numId="31">
    <w:abstractNumId w:val="30"/>
  </w:num>
  <w:num w:numId="32">
    <w:abstractNumId w:val="17"/>
  </w:num>
  <w:num w:numId="33">
    <w:abstractNumId w:val="16"/>
  </w:num>
  <w:num w:numId="34">
    <w:abstractNumId w:val="24"/>
  </w:num>
  <w:num w:numId="35">
    <w:abstractNumId w:val="1"/>
  </w:num>
  <w:num w:numId="36">
    <w:abstractNumId w:val="10"/>
  </w:num>
  <w:num w:numId="37">
    <w:abstractNumId w:val="3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E6"/>
    <w:rsid w:val="0001411F"/>
    <w:rsid w:val="0002026D"/>
    <w:rsid w:val="00033D9D"/>
    <w:rsid w:val="00063EA1"/>
    <w:rsid w:val="00073A8A"/>
    <w:rsid w:val="000A78CA"/>
    <w:rsid w:val="000B0FD3"/>
    <w:rsid w:val="000D6773"/>
    <w:rsid w:val="001107B3"/>
    <w:rsid w:val="00114785"/>
    <w:rsid w:val="00120037"/>
    <w:rsid w:val="001342CD"/>
    <w:rsid w:val="0015769E"/>
    <w:rsid w:val="00173B6E"/>
    <w:rsid w:val="001B1A9D"/>
    <w:rsid w:val="001D1186"/>
    <w:rsid w:val="001D3954"/>
    <w:rsid w:val="001E502D"/>
    <w:rsid w:val="001F1FBC"/>
    <w:rsid w:val="002012F6"/>
    <w:rsid w:val="00212CE7"/>
    <w:rsid w:val="0023629E"/>
    <w:rsid w:val="00254EBA"/>
    <w:rsid w:val="00261945"/>
    <w:rsid w:val="00283D29"/>
    <w:rsid w:val="00290147"/>
    <w:rsid w:val="0029214F"/>
    <w:rsid w:val="002B07E6"/>
    <w:rsid w:val="002C3C41"/>
    <w:rsid w:val="002D12A8"/>
    <w:rsid w:val="002D2041"/>
    <w:rsid w:val="002E21BA"/>
    <w:rsid w:val="00303124"/>
    <w:rsid w:val="00306E0E"/>
    <w:rsid w:val="0031600F"/>
    <w:rsid w:val="00316A66"/>
    <w:rsid w:val="003552DA"/>
    <w:rsid w:val="00360CC5"/>
    <w:rsid w:val="00361776"/>
    <w:rsid w:val="00373388"/>
    <w:rsid w:val="003734BC"/>
    <w:rsid w:val="00373C81"/>
    <w:rsid w:val="00375E64"/>
    <w:rsid w:val="00387D6E"/>
    <w:rsid w:val="003F4C4A"/>
    <w:rsid w:val="00400B0E"/>
    <w:rsid w:val="00421E11"/>
    <w:rsid w:val="00423642"/>
    <w:rsid w:val="00450F25"/>
    <w:rsid w:val="00454533"/>
    <w:rsid w:val="0046205A"/>
    <w:rsid w:val="00466F0C"/>
    <w:rsid w:val="004739ED"/>
    <w:rsid w:val="00487E93"/>
    <w:rsid w:val="004B0D09"/>
    <w:rsid w:val="004B1186"/>
    <w:rsid w:val="004C0F53"/>
    <w:rsid w:val="004D218A"/>
    <w:rsid w:val="005378FF"/>
    <w:rsid w:val="00540F65"/>
    <w:rsid w:val="00555018"/>
    <w:rsid w:val="005A68CA"/>
    <w:rsid w:val="005E0237"/>
    <w:rsid w:val="00606317"/>
    <w:rsid w:val="00611961"/>
    <w:rsid w:val="006321E5"/>
    <w:rsid w:val="00635C47"/>
    <w:rsid w:val="006369F1"/>
    <w:rsid w:val="00637EC1"/>
    <w:rsid w:val="006665A4"/>
    <w:rsid w:val="00676AC0"/>
    <w:rsid w:val="006802FE"/>
    <w:rsid w:val="0069041D"/>
    <w:rsid w:val="006A0FE7"/>
    <w:rsid w:val="006A4C89"/>
    <w:rsid w:val="006B2C68"/>
    <w:rsid w:val="006D1F87"/>
    <w:rsid w:val="006D3C0F"/>
    <w:rsid w:val="006D6275"/>
    <w:rsid w:val="006F1B9D"/>
    <w:rsid w:val="006F72E2"/>
    <w:rsid w:val="006F7BEA"/>
    <w:rsid w:val="0070334F"/>
    <w:rsid w:val="0071331C"/>
    <w:rsid w:val="007217F0"/>
    <w:rsid w:val="007268AD"/>
    <w:rsid w:val="00733A74"/>
    <w:rsid w:val="0074237F"/>
    <w:rsid w:val="00746D24"/>
    <w:rsid w:val="00751E23"/>
    <w:rsid w:val="00760E17"/>
    <w:rsid w:val="00762552"/>
    <w:rsid w:val="00762AA0"/>
    <w:rsid w:val="00766525"/>
    <w:rsid w:val="007C6917"/>
    <w:rsid w:val="007C6D69"/>
    <w:rsid w:val="007E60A6"/>
    <w:rsid w:val="0080456F"/>
    <w:rsid w:val="00811FAE"/>
    <w:rsid w:val="008252D8"/>
    <w:rsid w:val="008331A8"/>
    <w:rsid w:val="00850851"/>
    <w:rsid w:val="00856056"/>
    <w:rsid w:val="00861870"/>
    <w:rsid w:val="008624C1"/>
    <w:rsid w:val="00862886"/>
    <w:rsid w:val="00863AA5"/>
    <w:rsid w:val="0086790E"/>
    <w:rsid w:val="00886DCE"/>
    <w:rsid w:val="00897E55"/>
    <w:rsid w:val="008B0FED"/>
    <w:rsid w:val="008E45EE"/>
    <w:rsid w:val="00913AD8"/>
    <w:rsid w:val="0091673C"/>
    <w:rsid w:val="00923478"/>
    <w:rsid w:val="00923FE2"/>
    <w:rsid w:val="009600B1"/>
    <w:rsid w:val="00981F14"/>
    <w:rsid w:val="009A4D56"/>
    <w:rsid w:val="009A5E07"/>
    <w:rsid w:val="009E34D2"/>
    <w:rsid w:val="00A1591F"/>
    <w:rsid w:val="00A45BB6"/>
    <w:rsid w:val="00A51824"/>
    <w:rsid w:val="00A72EFB"/>
    <w:rsid w:val="00AA089C"/>
    <w:rsid w:val="00AA0FE8"/>
    <w:rsid w:val="00AA2A07"/>
    <w:rsid w:val="00AC3B67"/>
    <w:rsid w:val="00AD313C"/>
    <w:rsid w:val="00AF157C"/>
    <w:rsid w:val="00B27875"/>
    <w:rsid w:val="00B507E6"/>
    <w:rsid w:val="00B82FF2"/>
    <w:rsid w:val="00B9792A"/>
    <w:rsid w:val="00B97AF7"/>
    <w:rsid w:val="00BB1189"/>
    <w:rsid w:val="00BD445B"/>
    <w:rsid w:val="00C11C01"/>
    <w:rsid w:val="00C2699C"/>
    <w:rsid w:val="00C3123D"/>
    <w:rsid w:val="00C44546"/>
    <w:rsid w:val="00C447F4"/>
    <w:rsid w:val="00C62272"/>
    <w:rsid w:val="00C748E9"/>
    <w:rsid w:val="00C809B6"/>
    <w:rsid w:val="00C83EDF"/>
    <w:rsid w:val="00C90094"/>
    <w:rsid w:val="00CB1E1F"/>
    <w:rsid w:val="00CD020E"/>
    <w:rsid w:val="00CD0D60"/>
    <w:rsid w:val="00CD2C57"/>
    <w:rsid w:val="00CE14C4"/>
    <w:rsid w:val="00CF5A02"/>
    <w:rsid w:val="00D06116"/>
    <w:rsid w:val="00D1473F"/>
    <w:rsid w:val="00D16C46"/>
    <w:rsid w:val="00D36749"/>
    <w:rsid w:val="00D5089B"/>
    <w:rsid w:val="00D628EA"/>
    <w:rsid w:val="00D64E63"/>
    <w:rsid w:val="00D87B35"/>
    <w:rsid w:val="00DB4A73"/>
    <w:rsid w:val="00DC0A66"/>
    <w:rsid w:val="00DD633E"/>
    <w:rsid w:val="00E32299"/>
    <w:rsid w:val="00E33906"/>
    <w:rsid w:val="00E377D0"/>
    <w:rsid w:val="00E41583"/>
    <w:rsid w:val="00E43EF0"/>
    <w:rsid w:val="00E45B8C"/>
    <w:rsid w:val="00E56230"/>
    <w:rsid w:val="00E60324"/>
    <w:rsid w:val="00E76ADC"/>
    <w:rsid w:val="00E80899"/>
    <w:rsid w:val="00E91D91"/>
    <w:rsid w:val="00EB5467"/>
    <w:rsid w:val="00F10585"/>
    <w:rsid w:val="00F45397"/>
    <w:rsid w:val="00F9149A"/>
    <w:rsid w:val="00FB6E26"/>
    <w:rsid w:val="00FD57D9"/>
    <w:rsid w:val="00FE71D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2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d">
    <w:name w:val="List Paragraph"/>
    <w:basedOn w:val="a"/>
    <w:link w:val="ae"/>
    <w:uiPriority w:val="34"/>
    <w:qFormat/>
    <w:rsid w:val="004D218A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eastAsia="ru-RU" w:bidi="ru-RU"/>
    </w:rPr>
  </w:style>
  <w:style w:type="character" w:customStyle="1" w:styleId="ae">
    <w:name w:val="Абзац списка Знак"/>
    <w:link w:val="ad"/>
    <w:uiPriority w:val="34"/>
    <w:locked/>
    <w:rsid w:val="004D218A"/>
    <w:rPr>
      <w:rFonts w:ascii="Courier New" w:eastAsia="Courier New" w:hAnsi="Courier New" w:cs="Courier New"/>
      <w:color w:val="000000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D508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089B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23F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23FE2"/>
  </w:style>
  <w:style w:type="paragraph" w:styleId="af3">
    <w:name w:val="footer"/>
    <w:basedOn w:val="a"/>
    <w:link w:val="af4"/>
    <w:uiPriority w:val="99"/>
    <w:unhideWhenUsed/>
    <w:rsid w:val="00923FE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923FE2"/>
    <w:rPr>
      <w:rFonts w:asciiTheme="minorHAnsi" w:eastAsiaTheme="minorHAnsi" w:hAnsiTheme="minorHAnsi" w:cstheme="minorBidi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d">
    <w:name w:val="List Paragraph"/>
    <w:basedOn w:val="a"/>
    <w:link w:val="ae"/>
    <w:uiPriority w:val="34"/>
    <w:qFormat/>
    <w:rsid w:val="004D218A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eastAsia="ru-RU" w:bidi="ru-RU"/>
    </w:rPr>
  </w:style>
  <w:style w:type="character" w:customStyle="1" w:styleId="ae">
    <w:name w:val="Абзац списка Знак"/>
    <w:link w:val="ad"/>
    <w:uiPriority w:val="34"/>
    <w:locked/>
    <w:rsid w:val="004D218A"/>
    <w:rPr>
      <w:rFonts w:ascii="Courier New" w:eastAsia="Courier New" w:hAnsi="Courier New" w:cs="Courier New"/>
      <w:color w:val="000000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D508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089B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23F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23FE2"/>
  </w:style>
  <w:style w:type="paragraph" w:styleId="af3">
    <w:name w:val="footer"/>
    <w:basedOn w:val="a"/>
    <w:link w:val="af4"/>
    <w:uiPriority w:val="99"/>
    <w:unhideWhenUsed/>
    <w:rsid w:val="00923FE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923FE2"/>
    <w:rPr>
      <w:rFonts w:asciiTheme="minorHAnsi" w:eastAsiaTheme="minorHAnsi" w:hAnsiTheme="minorHAnsi" w:cstheme="minorBidi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stu.ru/node/3650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0%B4%D0%B5%D0%BA%D1%81_%D1%86%D0%B8%D1%82%D0%B8%D1%80%D0%BE%D0%B2%D0%B0%D0%BD%D0%B8%D1%8F_%D0%BD%D0%B0%D1%83%D1%87%D0%BD%D1%8B%D1%85_%D1%81%D1%82%D0%B0%D1%82%D0%B5%D0%B9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D%D0%B0%D1%83%D1%87%D0%BD%D0%B0%D1%8F_%D0%BF%D1%83%D0%B1%D0%BB%D0%B8%D0%BA%D0%B0%D1%86%D0%B8%D1%8F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A3%D1%87%D1%91%D0%BD%D1%8B%D0%B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683B-D1BC-4139-A7BD-ED10A5E9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6</Pages>
  <Words>5427</Words>
  <Characters>3093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сулу Жумурова</dc:creator>
  <cp:lastModifiedBy>user</cp:lastModifiedBy>
  <cp:revision>16</cp:revision>
  <cp:lastPrinted>2021-09-10T07:45:00Z</cp:lastPrinted>
  <dcterms:created xsi:type="dcterms:W3CDTF">2021-10-18T10:07:00Z</dcterms:created>
  <dcterms:modified xsi:type="dcterms:W3CDTF">2022-05-03T04:48:00Z</dcterms:modified>
</cp:coreProperties>
</file>